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C53" w:rsidRPr="009A4DD3" w:rsidRDefault="00186C53" w:rsidP="00186C53">
      <w:pPr>
        <w:pStyle w:val="40"/>
        <w:shd w:val="clear" w:color="auto" w:fill="auto"/>
        <w:spacing w:after="0" w:line="317" w:lineRule="exact"/>
        <w:ind w:left="300"/>
        <w:jc w:val="center"/>
        <w:rPr>
          <w:sz w:val="28"/>
          <w:szCs w:val="28"/>
        </w:rPr>
      </w:pPr>
      <w:r w:rsidRPr="009A4DD3">
        <w:rPr>
          <w:sz w:val="28"/>
          <w:szCs w:val="28"/>
        </w:rPr>
        <w:t>Сведения</w:t>
      </w:r>
    </w:p>
    <w:p w:rsidR="00186C53" w:rsidRPr="009A4DD3" w:rsidRDefault="00186C53" w:rsidP="00186C53">
      <w:pPr>
        <w:pStyle w:val="40"/>
        <w:shd w:val="clear" w:color="auto" w:fill="auto"/>
        <w:spacing w:after="0" w:line="317" w:lineRule="exact"/>
        <w:ind w:left="300"/>
        <w:jc w:val="center"/>
        <w:rPr>
          <w:sz w:val="28"/>
          <w:szCs w:val="28"/>
        </w:rPr>
      </w:pPr>
      <w:r w:rsidRPr="009A4DD3">
        <w:rPr>
          <w:sz w:val="28"/>
          <w:szCs w:val="28"/>
        </w:rPr>
        <w:t>о реализации основных образовательных программ,</w:t>
      </w:r>
    </w:p>
    <w:p w:rsidR="000E797F" w:rsidRPr="009A4DD3" w:rsidRDefault="00186C53" w:rsidP="00186C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4DD3">
        <w:rPr>
          <w:rFonts w:ascii="Times New Roman" w:hAnsi="Times New Roman" w:cs="Times New Roman"/>
          <w:b/>
          <w:sz w:val="28"/>
          <w:szCs w:val="28"/>
        </w:rPr>
        <w:t>заявленных</w:t>
      </w:r>
      <w:proofErr w:type="gramEnd"/>
      <w:r w:rsidRPr="009A4DD3">
        <w:rPr>
          <w:rFonts w:ascii="Times New Roman" w:hAnsi="Times New Roman" w:cs="Times New Roman"/>
          <w:b/>
          <w:sz w:val="28"/>
          <w:szCs w:val="28"/>
        </w:rPr>
        <w:t xml:space="preserve"> для государственной аккредитации образовательной деятельности</w:t>
      </w:r>
    </w:p>
    <w:p w:rsidR="00186C53" w:rsidRPr="009A4DD3" w:rsidRDefault="00186C53" w:rsidP="00186C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52D3" w:rsidRPr="009A4DD3" w:rsidRDefault="00D13E3E" w:rsidP="00D13E3E">
      <w:pPr>
        <w:rPr>
          <w:rFonts w:ascii="Times New Roman" w:hAnsi="Times New Roman"/>
          <w:u w:val="single"/>
        </w:rPr>
      </w:pPr>
      <w:r w:rsidRPr="009A4DD3">
        <w:rPr>
          <w:rFonts w:ascii="Times New Roman" w:hAnsi="Times New Roman"/>
          <w:u w:val="single"/>
        </w:rPr>
        <w:tab/>
      </w:r>
      <w:r w:rsidR="00DB24BB" w:rsidRPr="009A4DD3">
        <w:rPr>
          <w:rFonts w:ascii="Times New Roman" w:hAnsi="Times New Roman"/>
          <w:u w:val="single"/>
        </w:rPr>
        <w:tab/>
      </w:r>
      <w:r w:rsidR="00DB24BB" w:rsidRPr="009A4DD3">
        <w:rPr>
          <w:rFonts w:ascii="Times New Roman" w:hAnsi="Times New Roman"/>
          <w:u w:val="single"/>
        </w:rPr>
        <w:tab/>
      </w:r>
      <w:r w:rsidR="00DB24BB" w:rsidRPr="009A4DD3">
        <w:rPr>
          <w:rFonts w:ascii="Times New Roman" w:hAnsi="Times New Roman"/>
          <w:u w:val="single"/>
        </w:rPr>
        <w:tab/>
      </w:r>
      <w:r w:rsidR="00DB24BB" w:rsidRPr="009A4DD3">
        <w:rPr>
          <w:rFonts w:ascii="Times New Roman" w:hAnsi="Times New Roman"/>
          <w:u w:val="single"/>
        </w:rPr>
        <w:tab/>
      </w:r>
      <w:r w:rsidR="00DB24BB" w:rsidRPr="009A4DD3">
        <w:rPr>
          <w:rFonts w:ascii="Times New Roman" w:hAnsi="Times New Roman"/>
          <w:u w:val="single"/>
        </w:rPr>
        <w:tab/>
      </w:r>
      <w:r w:rsidR="00851F33" w:rsidRPr="009A4DD3">
        <w:rPr>
          <w:rFonts w:ascii="Times New Roman" w:hAnsi="Times New Roman"/>
          <w:u w:val="single"/>
        </w:rPr>
        <w:tab/>
      </w:r>
      <w:r w:rsidR="00AE7946" w:rsidRPr="009A4DD3">
        <w:rPr>
          <w:rFonts w:ascii="Times New Roman" w:hAnsi="Times New Roman"/>
          <w:u w:val="single"/>
        </w:rPr>
        <w:tab/>
        <w:t>18.03.01 "Химическая технология"</w:t>
      </w:r>
      <w:r w:rsidR="00C605D6" w:rsidRPr="009A4DD3">
        <w:rPr>
          <w:rFonts w:ascii="Times New Roman" w:hAnsi="Times New Roman"/>
          <w:u w:val="single"/>
        </w:rPr>
        <w:tab/>
      </w:r>
      <w:r w:rsidR="00AE7946" w:rsidRPr="009A4DD3">
        <w:rPr>
          <w:rFonts w:ascii="Times New Roman" w:hAnsi="Times New Roman"/>
          <w:u w:val="single"/>
        </w:rPr>
        <w:t xml:space="preserve">            </w:t>
      </w:r>
      <w:r w:rsidR="00C605D6" w:rsidRPr="009A4DD3">
        <w:rPr>
          <w:rFonts w:ascii="Times New Roman" w:hAnsi="Times New Roman"/>
          <w:u w:val="single"/>
        </w:rPr>
        <w:tab/>
      </w:r>
      <w:r w:rsidR="00C605D6" w:rsidRPr="009A4DD3">
        <w:rPr>
          <w:rFonts w:ascii="Times New Roman" w:hAnsi="Times New Roman"/>
          <w:u w:val="single"/>
        </w:rPr>
        <w:tab/>
      </w:r>
      <w:r w:rsidRPr="009A4DD3">
        <w:rPr>
          <w:rFonts w:ascii="Times New Roman" w:hAnsi="Times New Roman"/>
          <w:color w:val="auto"/>
          <w:u w:val="single"/>
        </w:rPr>
        <w:tab/>
      </w:r>
      <w:r w:rsidR="00DB24BB" w:rsidRPr="009A4DD3">
        <w:rPr>
          <w:rFonts w:ascii="Times New Roman" w:hAnsi="Times New Roman"/>
          <w:color w:val="auto"/>
          <w:u w:val="single"/>
        </w:rPr>
        <w:tab/>
      </w:r>
      <w:r w:rsidR="00AE7946" w:rsidRPr="009A4DD3">
        <w:rPr>
          <w:rFonts w:ascii="Times New Roman" w:hAnsi="Times New Roman"/>
          <w:u w:val="single"/>
        </w:rPr>
        <w:tab/>
      </w:r>
    </w:p>
    <w:p w:rsidR="00186C53" w:rsidRPr="009A4DD3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9A4DD3">
        <w:rPr>
          <w:rFonts w:ascii="Times New Roman" w:hAnsi="Times New Roman" w:cs="Times New Roman"/>
          <w:sz w:val="16"/>
          <w:szCs w:val="16"/>
        </w:rPr>
        <w:t>Основная образовательная программа</w:t>
      </w:r>
    </w:p>
    <w:p w:rsidR="00186C53" w:rsidRPr="009A4DD3" w:rsidRDefault="00186C53" w:rsidP="00186C5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6C53" w:rsidRPr="009A4DD3" w:rsidRDefault="00186C53" w:rsidP="00186C53">
      <w:pPr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186C53" w:rsidRPr="009A4DD3" w:rsidRDefault="00D13E3E" w:rsidP="00D13E3E">
      <w:pPr>
        <w:rPr>
          <w:rFonts w:ascii="Times New Roman" w:hAnsi="Times New Roman" w:cs="Times New Roman"/>
          <w:u w:val="single"/>
        </w:rPr>
      </w:pP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="00AE7946" w:rsidRPr="009A4DD3">
        <w:rPr>
          <w:rFonts w:ascii="Times New Roman" w:hAnsi="Times New Roman" w:cs="Times New Roman"/>
          <w:u w:val="single"/>
        </w:rPr>
        <w:t>бакалавр</w:t>
      </w:r>
      <w:r w:rsidR="00C605D6" w:rsidRPr="009A4DD3">
        <w:rPr>
          <w:rFonts w:ascii="Times New Roman" w:hAnsi="Times New Roman" w:cs="Times New Roman"/>
          <w:u w:val="single"/>
        </w:rPr>
        <w:tab/>
      </w:r>
      <w:r w:rsidR="008B7A8A" w:rsidRPr="009A4DD3">
        <w:rPr>
          <w:rFonts w:ascii="Times New Roman" w:hAnsi="Times New Roman" w:cs="Times New Roman"/>
          <w:u w:val="single"/>
        </w:rPr>
        <w:tab/>
      </w:r>
      <w:r w:rsidR="008B7A8A" w:rsidRPr="009A4DD3">
        <w:rPr>
          <w:rFonts w:ascii="Times New Roman" w:hAnsi="Times New Roman" w:cs="Times New Roman"/>
          <w:u w:val="single"/>
        </w:rPr>
        <w:tab/>
      </w:r>
      <w:r w:rsidR="008B7A8A" w:rsidRPr="009A4DD3">
        <w:rPr>
          <w:rFonts w:ascii="Times New Roman" w:hAnsi="Times New Roman" w:cs="Times New Roman"/>
          <w:u w:val="single"/>
        </w:rPr>
        <w:tab/>
      </w:r>
      <w:r w:rsidR="008B7A8A" w:rsidRPr="009A4DD3">
        <w:rPr>
          <w:rFonts w:ascii="Times New Roman" w:hAnsi="Times New Roman" w:cs="Times New Roman"/>
          <w:u w:val="single"/>
        </w:rPr>
        <w:tab/>
      </w:r>
      <w:r w:rsidR="008B7A8A" w:rsidRPr="009A4DD3">
        <w:rPr>
          <w:rFonts w:ascii="Times New Roman" w:hAnsi="Times New Roman" w:cs="Times New Roman"/>
          <w:u w:val="single"/>
        </w:rPr>
        <w:tab/>
      </w:r>
      <w:r w:rsidR="008B7A8A" w:rsidRPr="009A4DD3">
        <w:rPr>
          <w:rFonts w:ascii="Times New Roman" w:hAnsi="Times New Roman" w:cs="Times New Roman"/>
          <w:u w:val="single"/>
        </w:rPr>
        <w:tab/>
      </w:r>
      <w:r w:rsidR="008B7A8A" w:rsidRPr="009A4DD3">
        <w:rPr>
          <w:rFonts w:ascii="Times New Roman" w:hAnsi="Times New Roman" w:cs="Times New Roman"/>
          <w:u w:val="single"/>
        </w:rPr>
        <w:tab/>
      </w:r>
      <w:r w:rsidR="008B7A8A" w:rsidRPr="009A4DD3">
        <w:rPr>
          <w:rFonts w:ascii="Times New Roman" w:hAnsi="Times New Roman" w:cs="Times New Roman"/>
          <w:u w:val="single"/>
        </w:rPr>
        <w:tab/>
      </w:r>
      <w:r w:rsidR="008B7A8A" w:rsidRPr="009A4DD3">
        <w:rPr>
          <w:rFonts w:ascii="Times New Roman" w:hAnsi="Times New Roman" w:cs="Times New Roman"/>
          <w:u w:val="single"/>
        </w:rPr>
        <w:tab/>
      </w:r>
    </w:p>
    <w:p w:rsidR="00186C53" w:rsidRPr="009A4DD3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r w:rsidRPr="009A4DD3">
        <w:rPr>
          <w:rFonts w:ascii="Times New Roman" w:hAnsi="Times New Roman" w:cs="Times New Roman"/>
          <w:sz w:val="16"/>
          <w:szCs w:val="16"/>
        </w:rPr>
        <w:t>присваиваемая квалификация (для основных профессиональных образовательных программ)</w:t>
      </w:r>
    </w:p>
    <w:p w:rsidR="00186C53" w:rsidRPr="009A4DD3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A443F" w:rsidRPr="009A4DD3" w:rsidRDefault="002A443F" w:rsidP="002A443F">
      <w:pPr>
        <w:rPr>
          <w:rFonts w:ascii="Times New Roman" w:hAnsi="Times New Roman" w:cs="Times New Roman"/>
          <w:u w:val="single"/>
        </w:rPr>
      </w:pP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="00D13E3E" w:rsidRPr="009A4DD3">
        <w:rPr>
          <w:rFonts w:ascii="Times New Roman" w:hAnsi="Times New Roman" w:cs="Times New Roman"/>
          <w:u w:val="single"/>
        </w:rPr>
        <w:t>федеральное государственное бюджетное образовательное учреждение высшего образования</w:t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</w:p>
    <w:p w:rsidR="00186C53" w:rsidRPr="009A4DD3" w:rsidRDefault="002A443F" w:rsidP="002A443F">
      <w:pPr>
        <w:rPr>
          <w:rFonts w:ascii="Times New Roman" w:hAnsi="Times New Roman" w:cs="Times New Roman"/>
          <w:u w:val="single"/>
        </w:rPr>
      </w:pP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="00D13E3E" w:rsidRPr="009A4DD3">
        <w:rPr>
          <w:rFonts w:ascii="Times New Roman" w:hAnsi="Times New Roman" w:cs="Times New Roman"/>
          <w:u w:val="single"/>
        </w:rPr>
        <w:t>«</w:t>
      </w:r>
      <w:r w:rsidR="002D52D3" w:rsidRPr="009A4DD3">
        <w:rPr>
          <w:rFonts w:ascii="Times New Roman" w:hAnsi="Times New Roman" w:cs="Times New Roman"/>
          <w:u w:val="single"/>
        </w:rPr>
        <w:t>Саратовский государственный технический университет имени Гагарина Ю.А.</w:t>
      </w:r>
      <w:r w:rsidR="00D13E3E" w:rsidRPr="009A4DD3">
        <w:rPr>
          <w:rFonts w:ascii="Times New Roman" w:hAnsi="Times New Roman" w:cs="Times New Roman"/>
          <w:u w:val="single"/>
        </w:rPr>
        <w:t>»</w:t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="00851F33" w:rsidRPr="009A4DD3">
        <w:rPr>
          <w:rFonts w:ascii="Times New Roman" w:hAnsi="Times New Roman" w:cs="Times New Roman"/>
          <w:u w:val="single"/>
        </w:rPr>
        <w:tab/>
      </w:r>
    </w:p>
    <w:p w:rsidR="00186C53" w:rsidRPr="009A4DD3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9A4DD3">
        <w:rPr>
          <w:rFonts w:ascii="Times New Roman" w:hAnsi="Times New Roman" w:cs="Times New Roman"/>
          <w:sz w:val="16"/>
          <w:szCs w:val="16"/>
        </w:rPr>
        <w:t>полное наименование образовательной организации или организации, осуществляющей обучение (далее - организация)/ фамилия, имя, отчество (при наличии) индивидуального предпринимателя, данные док</w:t>
      </w:r>
      <w:r w:rsidRPr="009A4DD3">
        <w:rPr>
          <w:rFonts w:ascii="Times New Roman" w:hAnsi="Times New Roman" w:cs="Times New Roman"/>
          <w:sz w:val="16"/>
          <w:szCs w:val="16"/>
        </w:rPr>
        <w:t>у</w:t>
      </w:r>
      <w:r w:rsidRPr="009A4DD3">
        <w:rPr>
          <w:rFonts w:ascii="Times New Roman" w:hAnsi="Times New Roman" w:cs="Times New Roman"/>
          <w:sz w:val="16"/>
          <w:szCs w:val="16"/>
        </w:rPr>
        <w:t>мента, удостоверяющего личность индивидуального предпринимателя,</w:t>
      </w:r>
      <w:proofErr w:type="gramEnd"/>
    </w:p>
    <w:p w:rsidR="00186C53" w:rsidRPr="009A4DD3" w:rsidRDefault="00186C53" w:rsidP="00186C5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94339" w:rsidRPr="009A4DD3" w:rsidRDefault="00494339" w:rsidP="00186C5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86C53" w:rsidRPr="009A4DD3" w:rsidRDefault="00186C53" w:rsidP="00186C53">
      <w:pPr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t>По профессии, специальности, направлению подготовки организация осуществляет образовательную деятельность по следующим основным профессиональным образовательным программам:</w:t>
      </w:r>
    </w:p>
    <w:p w:rsidR="00186C53" w:rsidRPr="009A4DD3" w:rsidRDefault="00FC4DE0" w:rsidP="00AE7946">
      <w:pPr>
        <w:pStyle w:val="ad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  <w:u w:val="single"/>
        </w:rPr>
        <w:tab/>
      </w:r>
      <w:r w:rsidR="00AE7946" w:rsidRPr="009A4DD3">
        <w:rPr>
          <w:rFonts w:ascii="Times New Roman" w:hAnsi="Times New Roman" w:cs="Times New Roman"/>
          <w:u w:val="single"/>
        </w:rPr>
        <w:t>Технология и переработка полимеров</w:t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="00494339" w:rsidRPr="009A4DD3">
        <w:rPr>
          <w:rFonts w:ascii="Times New Roman" w:hAnsi="Times New Roman" w:cs="Times New Roman"/>
          <w:u w:val="single"/>
        </w:rPr>
        <w:tab/>
      </w:r>
      <w:r w:rsidR="00C605D6" w:rsidRPr="009A4DD3">
        <w:rPr>
          <w:rFonts w:ascii="Times New Roman" w:hAnsi="Times New Roman" w:cs="Times New Roman"/>
          <w:u w:val="single"/>
        </w:rPr>
        <w:tab/>
      </w:r>
      <w:r w:rsidR="00494339" w:rsidRPr="009A4DD3">
        <w:rPr>
          <w:rFonts w:ascii="Times New Roman" w:hAnsi="Times New Roman" w:cs="Times New Roman"/>
          <w:u w:val="single"/>
        </w:rPr>
        <w:tab/>
      </w:r>
      <w:r w:rsidR="00494339" w:rsidRPr="009A4DD3">
        <w:rPr>
          <w:rFonts w:ascii="Times New Roman" w:hAnsi="Times New Roman" w:cs="Times New Roman"/>
          <w:u w:val="single"/>
        </w:rPr>
        <w:tab/>
      </w:r>
      <w:r w:rsidR="00494339" w:rsidRPr="009A4DD3">
        <w:rPr>
          <w:rFonts w:ascii="Times New Roman" w:hAnsi="Times New Roman" w:cs="Times New Roman"/>
          <w:u w:val="single"/>
        </w:rPr>
        <w:tab/>
      </w:r>
      <w:r w:rsidR="00494339" w:rsidRPr="009A4DD3">
        <w:rPr>
          <w:rFonts w:ascii="Times New Roman" w:hAnsi="Times New Roman" w:cs="Times New Roman"/>
          <w:u w:val="single"/>
        </w:rPr>
        <w:tab/>
      </w:r>
      <w:r w:rsidR="00494339" w:rsidRPr="009A4DD3">
        <w:rPr>
          <w:rFonts w:ascii="Times New Roman" w:hAnsi="Times New Roman" w:cs="Times New Roman"/>
          <w:u w:val="single"/>
        </w:rPr>
        <w:tab/>
      </w:r>
      <w:r w:rsidR="00494339" w:rsidRPr="009A4DD3">
        <w:rPr>
          <w:rFonts w:ascii="Times New Roman" w:hAnsi="Times New Roman" w:cs="Times New Roman"/>
          <w:u w:val="single"/>
        </w:rPr>
        <w:tab/>
      </w:r>
      <w:r w:rsidR="00494339" w:rsidRPr="009A4DD3">
        <w:rPr>
          <w:rFonts w:ascii="Times New Roman" w:hAnsi="Times New Roman" w:cs="Times New Roman"/>
          <w:u w:val="single"/>
        </w:rPr>
        <w:tab/>
      </w:r>
      <w:r w:rsidR="00494339" w:rsidRPr="009A4DD3">
        <w:rPr>
          <w:rFonts w:ascii="Times New Roman" w:hAnsi="Times New Roman" w:cs="Times New Roman"/>
          <w:u w:val="single"/>
        </w:rPr>
        <w:tab/>
      </w:r>
    </w:p>
    <w:p w:rsidR="008E0E51" w:rsidRPr="009A4DD3" w:rsidRDefault="008E0E51" w:rsidP="00186C53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86C53" w:rsidRPr="009A4DD3" w:rsidRDefault="00186C53" w:rsidP="00186C53">
      <w:pPr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t>СВЕДЕНИЯ О РЕАЛИЗАЦИИ ОСНО</w:t>
      </w:r>
      <w:r w:rsidR="00241AF0" w:rsidRPr="009A4DD3">
        <w:rPr>
          <w:rFonts w:ascii="Times New Roman" w:hAnsi="Times New Roman" w:cs="Times New Roman"/>
        </w:rPr>
        <w:t>ВНОЙ ОБРАЗОВАТЕЛЬНОЙ ПРОГРАММЫ:</w:t>
      </w:r>
      <w:r w:rsidR="00DB24BB" w:rsidRPr="009A4DD3">
        <w:rPr>
          <w:rFonts w:ascii="Times New Roman" w:hAnsi="Times New Roman"/>
          <w:u w:val="single"/>
        </w:rPr>
        <w:tab/>
      </w:r>
      <w:r w:rsidR="0089476B" w:rsidRPr="009A4DD3">
        <w:rPr>
          <w:rFonts w:ascii="Times New Roman" w:hAnsi="Times New Roman" w:cs="Times New Roman"/>
          <w:u w:val="single"/>
        </w:rPr>
        <w:t>Технология и переработка полимеров</w:t>
      </w:r>
      <w:r w:rsidR="00C605D6" w:rsidRPr="009A4DD3">
        <w:rPr>
          <w:rFonts w:ascii="Times New Roman" w:hAnsi="Times New Roman"/>
          <w:u w:val="single"/>
        </w:rPr>
        <w:tab/>
      </w:r>
      <w:r w:rsidR="00C605D6" w:rsidRPr="009A4DD3">
        <w:rPr>
          <w:rFonts w:ascii="Times New Roman" w:hAnsi="Times New Roman"/>
          <w:u w:val="single"/>
        </w:rPr>
        <w:tab/>
      </w:r>
    </w:p>
    <w:p w:rsidR="00186C53" w:rsidRPr="009A4DD3" w:rsidRDefault="00186C53" w:rsidP="00186C53">
      <w:pPr>
        <w:jc w:val="both"/>
        <w:rPr>
          <w:rFonts w:ascii="Times New Roman" w:hAnsi="Times New Roman" w:cs="Times New Roman"/>
        </w:rPr>
      </w:pPr>
    </w:p>
    <w:p w:rsidR="00186C53" w:rsidRPr="009A4DD3" w:rsidRDefault="00186C53" w:rsidP="00ED3A7E">
      <w:pPr>
        <w:ind w:firstLine="709"/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t>Раздел 1. Общие сведения</w:t>
      </w:r>
    </w:p>
    <w:p w:rsidR="00ED3A7E" w:rsidRPr="009A4DD3" w:rsidRDefault="00186C53" w:rsidP="00ED3A7E">
      <w:pPr>
        <w:ind w:firstLine="709"/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t xml:space="preserve">1.1 Основная образовательная программа реализуется с использованием сетевой формы на основании договора </w:t>
      </w:r>
      <w:proofErr w:type="gramStart"/>
      <w:r w:rsidR="00ED3A7E" w:rsidRPr="009A4DD3">
        <w:rPr>
          <w:rFonts w:ascii="Times New Roman" w:hAnsi="Times New Roman" w:cs="Times New Roman"/>
        </w:rPr>
        <w:t>от</w:t>
      </w:r>
      <w:proofErr w:type="gramEnd"/>
      <w:r w:rsidR="00ED3A7E" w:rsidRPr="009A4DD3">
        <w:rPr>
          <w:rFonts w:ascii="Times New Roman" w:hAnsi="Times New Roman" w:cs="Times New Roman"/>
        </w:rPr>
        <w:t xml:space="preserve"> «_____»</w:t>
      </w:r>
    </w:p>
    <w:p w:rsidR="00186C53" w:rsidRPr="009A4DD3" w:rsidRDefault="00186C53" w:rsidP="00ED3A7E">
      <w:pPr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t>_______________20__</w:t>
      </w:r>
      <w:r w:rsidR="00ED3A7E" w:rsidRPr="009A4DD3">
        <w:rPr>
          <w:rFonts w:ascii="Times New Roman" w:hAnsi="Times New Roman" w:cs="Times New Roman"/>
        </w:rPr>
        <w:t xml:space="preserve"> г., </w:t>
      </w:r>
      <w:r w:rsidR="002A443F" w:rsidRPr="009A4DD3">
        <w:rPr>
          <w:rFonts w:ascii="Times New Roman" w:hAnsi="Times New Roman" w:cs="Times New Roman"/>
        </w:rPr>
        <w:t xml:space="preserve">заключённого </w:t>
      </w:r>
      <w:proofErr w:type="gramStart"/>
      <w:r w:rsidR="002A443F" w:rsidRPr="009A4DD3">
        <w:rPr>
          <w:rFonts w:ascii="Times New Roman" w:hAnsi="Times New Roman" w:cs="Times New Roman"/>
        </w:rPr>
        <w:t>с</w:t>
      </w:r>
      <w:proofErr w:type="gramEnd"/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  <w:t>нет</w:t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  <w:r w:rsidR="002A443F" w:rsidRPr="009A4DD3">
        <w:rPr>
          <w:rFonts w:ascii="Times New Roman" w:hAnsi="Times New Roman" w:cs="Times New Roman"/>
          <w:u w:val="single"/>
        </w:rPr>
        <w:tab/>
      </w:r>
    </w:p>
    <w:p w:rsidR="00ED3A7E" w:rsidRPr="009A4DD3" w:rsidRDefault="00ED3A7E" w:rsidP="00ED3A7E">
      <w:pPr>
        <w:jc w:val="both"/>
        <w:rPr>
          <w:rFonts w:ascii="Times New Roman" w:hAnsi="Times New Roman" w:cs="Times New Roman"/>
          <w:sz w:val="16"/>
          <w:szCs w:val="16"/>
        </w:rPr>
      </w:pPr>
      <w:r w:rsidRPr="009A4DD3">
        <w:rPr>
          <w:rFonts w:ascii="Times New Roman" w:hAnsi="Times New Roman" w:cs="Times New Roman"/>
        </w:rPr>
        <w:tab/>
      </w:r>
      <w:r w:rsidRPr="009A4DD3">
        <w:rPr>
          <w:rFonts w:ascii="Times New Roman" w:hAnsi="Times New Roman" w:cs="Times New Roman"/>
        </w:rPr>
        <w:tab/>
      </w:r>
      <w:r w:rsidRPr="009A4DD3">
        <w:rPr>
          <w:rFonts w:ascii="Times New Roman" w:hAnsi="Times New Roman" w:cs="Times New Roman"/>
        </w:rPr>
        <w:tab/>
      </w:r>
      <w:r w:rsidRPr="009A4DD3">
        <w:rPr>
          <w:rFonts w:ascii="Times New Roman" w:hAnsi="Times New Roman" w:cs="Times New Roman"/>
        </w:rPr>
        <w:tab/>
      </w:r>
      <w:r w:rsidRPr="009A4DD3">
        <w:rPr>
          <w:rFonts w:ascii="Times New Roman" w:hAnsi="Times New Roman" w:cs="Times New Roman"/>
        </w:rPr>
        <w:tab/>
      </w:r>
      <w:r w:rsidRPr="009A4DD3">
        <w:rPr>
          <w:rFonts w:ascii="Times New Roman" w:hAnsi="Times New Roman" w:cs="Times New Roman"/>
        </w:rPr>
        <w:tab/>
      </w:r>
      <w:r w:rsidRPr="009A4DD3">
        <w:rPr>
          <w:rFonts w:ascii="Times New Roman" w:hAnsi="Times New Roman" w:cs="Times New Roman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>полное наименование юридического лица</w:t>
      </w:r>
    </w:p>
    <w:p w:rsidR="00870BAD" w:rsidRPr="00D36F6E" w:rsidRDefault="00ED3A7E" w:rsidP="00ED3A7E">
      <w:pPr>
        <w:ind w:firstLine="708"/>
        <w:jc w:val="both"/>
        <w:rPr>
          <w:rFonts w:ascii="Times New Roman" w:hAnsi="Times New Roman" w:cs="Times New Roman"/>
          <w:u w:val="single"/>
        </w:rPr>
      </w:pPr>
      <w:r w:rsidRPr="009A4DD3">
        <w:rPr>
          <w:rFonts w:ascii="Times New Roman" w:hAnsi="Times New Roman" w:cs="Times New Roman"/>
        </w:rPr>
        <w:t xml:space="preserve">1.2.Основная образовательная программа реализуется в соответствии с федеральным государственным образовательным стандартом, утвержденным приказом </w:t>
      </w:r>
      <w:proofErr w:type="gramStart"/>
      <w:r w:rsidRPr="009A4DD3">
        <w:rPr>
          <w:rFonts w:ascii="Times New Roman" w:hAnsi="Times New Roman" w:cs="Times New Roman"/>
        </w:rPr>
        <w:t>Министерства просвещения Российской Федерации / Министерства науки</w:t>
      </w:r>
      <w:proofErr w:type="gramEnd"/>
      <w:r w:rsidRPr="009A4DD3">
        <w:rPr>
          <w:rFonts w:ascii="Times New Roman" w:hAnsi="Times New Roman" w:cs="Times New Roman"/>
        </w:rPr>
        <w:t xml:space="preserve"> и высшего образования Российской Ф</w:t>
      </w:r>
      <w:r w:rsidRPr="009A4DD3">
        <w:rPr>
          <w:rFonts w:ascii="Times New Roman" w:hAnsi="Times New Roman" w:cs="Times New Roman"/>
        </w:rPr>
        <w:t>е</w:t>
      </w:r>
      <w:r w:rsidRPr="009A4DD3">
        <w:rPr>
          <w:rFonts w:ascii="Times New Roman" w:hAnsi="Times New Roman" w:cs="Times New Roman"/>
        </w:rPr>
        <w:t>дерации от</w:t>
      </w:r>
      <w:r w:rsidR="00C5132C">
        <w:rPr>
          <w:rFonts w:ascii="Times New Roman" w:hAnsi="Times New Roman" w:cs="Times New Roman"/>
        </w:rPr>
        <w:t xml:space="preserve"> 11 августа 2016 г. </w:t>
      </w:r>
      <w:r w:rsidRPr="009A4DD3">
        <w:rPr>
          <w:rFonts w:ascii="Times New Roman" w:hAnsi="Times New Roman" w:cs="Times New Roman"/>
        </w:rPr>
        <w:t>№</w:t>
      </w:r>
      <w:r w:rsidR="00C5132C">
        <w:rPr>
          <w:rFonts w:ascii="Times New Roman" w:hAnsi="Times New Roman" w:cs="Times New Roman"/>
        </w:rPr>
        <w:t>1005</w:t>
      </w:r>
    </w:p>
    <w:p w:rsidR="0089476B" w:rsidRPr="00D36F6E" w:rsidRDefault="0089476B" w:rsidP="00ED3A7E">
      <w:pPr>
        <w:ind w:firstLine="708"/>
        <w:jc w:val="both"/>
        <w:rPr>
          <w:rFonts w:ascii="Times New Roman" w:hAnsi="Times New Roman" w:cs="Times New Roman"/>
        </w:rPr>
      </w:pPr>
    </w:p>
    <w:p w:rsidR="00ED3A7E" w:rsidRPr="009A4DD3" w:rsidRDefault="00ED3A7E" w:rsidP="00ED3A7E">
      <w:pPr>
        <w:ind w:firstLine="708"/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t>1.3. Основная образовательная программа реализуется в соответствии с образовательным стандартом, утвержденным самостоятельно образовательной организацией высшего образования на основании части 10 статьи 11 Федерального закона от 29 декабря 2012 г. № 273-ФЗ «Об образовании в Российской Федерации»</w:t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  <w:t>нет</w:t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  <w:r w:rsidR="00FC4DE0" w:rsidRPr="009A4DD3">
        <w:rPr>
          <w:rFonts w:ascii="Times New Roman" w:hAnsi="Times New Roman" w:cs="Times New Roman"/>
          <w:u w:val="single"/>
        </w:rPr>
        <w:tab/>
      </w:r>
    </w:p>
    <w:p w:rsidR="00ED3A7E" w:rsidRPr="009A4DD3" w:rsidRDefault="00ED3A7E" w:rsidP="00ED3A7E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>реквизиты локального акта об утверждении образовательного стандарта</w:t>
      </w:r>
    </w:p>
    <w:p w:rsidR="002A3A25" w:rsidRPr="009A4DD3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t xml:space="preserve">1.4. Основная образовательная программа реализуется с учетом </w:t>
      </w:r>
      <w:proofErr w:type="gramStart"/>
      <w:r w:rsidRPr="009A4DD3">
        <w:rPr>
          <w:rFonts w:ascii="Times New Roman" w:hAnsi="Times New Roman" w:cs="Times New Roman"/>
        </w:rPr>
        <w:t>примерной основной образовательной программы, включенной в р</w:t>
      </w:r>
      <w:r w:rsidRPr="009A4DD3">
        <w:rPr>
          <w:rFonts w:ascii="Times New Roman" w:hAnsi="Times New Roman" w:cs="Times New Roman"/>
        </w:rPr>
        <w:t>е</w:t>
      </w:r>
      <w:r w:rsidRPr="009A4DD3">
        <w:rPr>
          <w:rFonts w:ascii="Times New Roman" w:hAnsi="Times New Roman" w:cs="Times New Roman"/>
        </w:rPr>
        <w:t>естр примерных основных образовательных программ</w:t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  <w:t>не учитывается</w:t>
      </w:r>
      <w:proofErr w:type="gramEnd"/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</w:p>
    <w:p w:rsidR="002A3A25" w:rsidRPr="009A4DD3" w:rsidRDefault="002A3A25" w:rsidP="002A3A25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26"/>
          <w:szCs w:val="26"/>
        </w:rPr>
        <w:tab/>
      </w:r>
      <w:r w:rsidR="006A2A45" w:rsidRPr="009A4DD3">
        <w:rPr>
          <w:rFonts w:ascii="Times New Roman" w:hAnsi="Times New Roman" w:cs="Times New Roman"/>
          <w:sz w:val="26"/>
          <w:szCs w:val="26"/>
        </w:rPr>
        <w:tab/>
      </w:r>
      <w:r w:rsidR="006A2A45" w:rsidRPr="009A4DD3">
        <w:rPr>
          <w:rFonts w:ascii="Times New Roman" w:hAnsi="Times New Roman" w:cs="Times New Roman"/>
          <w:sz w:val="26"/>
          <w:szCs w:val="2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>регистрационный номер в государственном реестре примерных образовательных программ</w:t>
      </w:r>
    </w:p>
    <w:p w:rsidR="002A3A25" w:rsidRPr="009A4DD3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lastRenderedPageBreak/>
        <w:t>Раздел 2 Кадровые условия реализации основной образовательной программы</w:t>
      </w:r>
    </w:p>
    <w:p w:rsidR="002A3A25" w:rsidRDefault="002A3A25" w:rsidP="002A3A25">
      <w:pPr>
        <w:ind w:firstLine="708"/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t>2.1Сведения о педагогических (научно-педагогических) работниках, участвующих в реализации основной образовательной програ</w:t>
      </w:r>
      <w:r w:rsidRPr="009A4DD3">
        <w:rPr>
          <w:rFonts w:ascii="Times New Roman" w:hAnsi="Times New Roman" w:cs="Times New Roman"/>
        </w:rPr>
        <w:t>м</w:t>
      </w:r>
      <w:r w:rsidRPr="009A4DD3">
        <w:rPr>
          <w:rFonts w:ascii="Times New Roman" w:hAnsi="Times New Roman" w:cs="Times New Roman"/>
        </w:rPr>
        <w:t>мы,  и лицах, привлекаемых к реализации основной образовательной программы на иных условиях</w:t>
      </w:r>
    </w:p>
    <w:p w:rsidR="00EA4C3E" w:rsidRDefault="00EA4C3E" w:rsidP="00EA4C3E">
      <w:pPr>
        <w:ind w:firstLine="708"/>
        <w:jc w:val="both"/>
        <w:rPr>
          <w:b/>
          <w:color w:val="FF0000"/>
          <w:u w:val="single"/>
        </w:rPr>
      </w:pPr>
      <w:r w:rsidRPr="00466A04">
        <w:rPr>
          <w:b/>
          <w:color w:val="FF0000"/>
          <w:u w:val="single"/>
        </w:rPr>
        <w:t xml:space="preserve">Общее замечание: </w:t>
      </w:r>
      <w:r>
        <w:rPr>
          <w:b/>
          <w:color w:val="FF0000"/>
          <w:u w:val="single"/>
        </w:rPr>
        <w:t>в</w:t>
      </w:r>
      <w:r w:rsidRPr="00466A04">
        <w:rPr>
          <w:b/>
          <w:color w:val="FF0000"/>
          <w:u w:val="single"/>
        </w:rPr>
        <w:t xml:space="preserve"> столбце 2 фамилии преподавателей выстраиваются по алфавиту</w:t>
      </w:r>
    </w:p>
    <w:p w:rsidR="00552D3B" w:rsidRPr="00C925D4" w:rsidRDefault="00552D3B" w:rsidP="00552D3B">
      <w:pPr>
        <w:jc w:val="both"/>
        <w:rPr>
          <w:b/>
          <w:sz w:val="28"/>
          <w:szCs w:val="28"/>
        </w:rPr>
      </w:pPr>
      <w:r w:rsidRPr="000B7CDB">
        <w:rPr>
          <w:b/>
          <w:highlight w:val="green"/>
          <w:u w:val="single"/>
        </w:rPr>
        <w:t>Общее замечание  по столбцу  «7»</w:t>
      </w:r>
      <w:r w:rsidRPr="000B7CDB">
        <w:rPr>
          <w:b/>
          <w:highlight w:val="green"/>
        </w:rPr>
        <w:t xml:space="preserve"> - тематика повышения квалификации и переподготовки должна совпадать с профилем ОП/читаемой дисциплины. Остальные  ПП и ПК необходимо удалить, во-первых,  они  не отн</w:t>
      </w:r>
      <w:r w:rsidRPr="000B7CDB">
        <w:rPr>
          <w:b/>
          <w:highlight w:val="green"/>
        </w:rPr>
        <w:t>о</w:t>
      </w:r>
      <w:r w:rsidRPr="000B7CDB">
        <w:rPr>
          <w:b/>
          <w:highlight w:val="green"/>
        </w:rPr>
        <w:t>сятся к  профилю  ОП, а во-вторых,  чтобы  уменьшить объем предоставляемых скан</w:t>
      </w:r>
      <w:proofErr w:type="gramStart"/>
      <w:r w:rsidRPr="000B7CDB">
        <w:rPr>
          <w:b/>
          <w:highlight w:val="green"/>
        </w:rPr>
        <w:t>.</w:t>
      </w:r>
      <w:proofErr w:type="gramEnd"/>
      <w:r w:rsidRPr="000B7CDB">
        <w:rPr>
          <w:b/>
          <w:highlight w:val="green"/>
        </w:rPr>
        <w:t xml:space="preserve"> </w:t>
      </w:r>
      <w:proofErr w:type="gramStart"/>
      <w:r w:rsidRPr="000B7CDB">
        <w:rPr>
          <w:b/>
          <w:highlight w:val="green"/>
        </w:rPr>
        <w:t>к</w:t>
      </w:r>
      <w:proofErr w:type="gramEnd"/>
      <w:r w:rsidRPr="000B7CDB">
        <w:rPr>
          <w:b/>
          <w:highlight w:val="green"/>
        </w:rPr>
        <w:t>опией документов. заверенных отделом кадров (то есть уменьшить объем работы).</w:t>
      </w:r>
    </w:p>
    <w:p w:rsidR="00552D3B" w:rsidRDefault="00552D3B" w:rsidP="00EA4C3E">
      <w:pPr>
        <w:ind w:firstLine="708"/>
        <w:jc w:val="both"/>
        <w:rPr>
          <w:b/>
          <w:color w:val="FF0000"/>
          <w:u w:val="single"/>
        </w:rPr>
      </w:pPr>
    </w:p>
    <w:p w:rsidR="002A3A25" w:rsidRPr="009A4DD3" w:rsidRDefault="002A3A25" w:rsidP="002A3A25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430"/>
        <w:gridCol w:w="1731"/>
        <w:gridCol w:w="1396"/>
        <w:gridCol w:w="1479"/>
        <w:gridCol w:w="1479"/>
        <w:gridCol w:w="1484"/>
        <w:gridCol w:w="2032"/>
        <w:gridCol w:w="850"/>
        <w:gridCol w:w="851"/>
        <w:gridCol w:w="1559"/>
        <w:gridCol w:w="1637"/>
      </w:tblGrid>
      <w:tr w:rsidR="002A3A25" w:rsidRPr="009A4DD3" w:rsidTr="00E01495">
        <w:trPr>
          <w:trHeight w:val="593"/>
        </w:trPr>
        <w:tc>
          <w:tcPr>
            <w:tcW w:w="430" w:type="dxa"/>
            <w:vMerge w:val="restart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31" w:type="dxa"/>
            <w:vMerge w:val="restart"/>
            <w:vAlign w:val="center"/>
          </w:tcPr>
          <w:p w:rsidR="002A3A25" w:rsidRPr="009A4DD3" w:rsidRDefault="002A3A25" w:rsidP="00485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аименование учебных пред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, курсов, дисц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лин (модулей), практики, иных видов учебной деятельности, предусмотренным учебным планом образовательной программы</w:t>
            </w:r>
          </w:p>
        </w:tc>
        <w:tc>
          <w:tcPr>
            <w:tcW w:w="1396" w:type="dxa"/>
            <w:vMerge w:val="restart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.И.О</w:t>
            </w:r>
          </w:p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едагогиче-ского</w:t>
            </w:r>
            <w:proofErr w:type="spellEnd"/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(научно-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едагогиче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) раб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ика, участ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ющего в р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изации 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овной об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ователь-ной программы</w:t>
            </w:r>
          </w:p>
        </w:tc>
        <w:tc>
          <w:tcPr>
            <w:tcW w:w="1479" w:type="dxa"/>
            <w:vMerge w:val="restart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словия п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лечения (по основному 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у работы, на условиях вн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еннего/</w:t>
            </w:r>
            <w:proofErr w:type="gramEnd"/>
          </w:p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нешнего с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еститель-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; на условиях договора гр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нско-правового х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рактера (далее – </w:t>
            </w:r>
            <w:proofErr w:type="gramEnd"/>
          </w:p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говор ГПХ)</w:t>
            </w:r>
          </w:p>
        </w:tc>
        <w:tc>
          <w:tcPr>
            <w:tcW w:w="1479" w:type="dxa"/>
            <w:vMerge w:val="restart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1484" w:type="dxa"/>
            <w:vMerge w:val="restart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ровень об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ования, наи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ование спец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льности, направления подготовки, наименование присвоенной квалификации</w:t>
            </w:r>
          </w:p>
        </w:tc>
        <w:tc>
          <w:tcPr>
            <w:tcW w:w="2032" w:type="dxa"/>
            <w:vMerge w:val="restart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ведения о допол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льном професс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альном образовании</w:t>
            </w:r>
          </w:p>
        </w:tc>
        <w:tc>
          <w:tcPr>
            <w:tcW w:w="1701" w:type="dxa"/>
            <w:gridSpan w:val="2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бъем учебной нагрузки</w:t>
            </w:r>
          </w:p>
        </w:tc>
        <w:tc>
          <w:tcPr>
            <w:tcW w:w="3196" w:type="dxa"/>
            <w:gridSpan w:val="2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удовой стаж работы</w:t>
            </w:r>
          </w:p>
        </w:tc>
      </w:tr>
      <w:tr w:rsidR="002A3A25" w:rsidRPr="009A4DD3" w:rsidTr="00E01495">
        <w:trPr>
          <w:trHeight w:val="1538"/>
        </w:trPr>
        <w:tc>
          <w:tcPr>
            <w:tcW w:w="430" w:type="dxa"/>
            <w:vMerge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  <w:vMerge/>
            <w:vAlign w:val="center"/>
          </w:tcPr>
          <w:p w:rsidR="002A3A25" w:rsidRPr="009A4DD3" w:rsidRDefault="002A3A25" w:rsidP="004852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vMerge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79" w:type="dxa"/>
            <w:vMerge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484" w:type="dxa"/>
            <w:vMerge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32" w:type="dxa"/>
            <w:vMerge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во</w:t>
            </w:r>
          </w:p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асов</w:t>
            </w:r>
          </w:p>
        </w:tc>
        <w:tc>
          <w:tcPr>
            <w:tcW w:w="851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ля</w:t>
            </w:r>
          </w:p>
          <w:p w:rsidR="002A3A25" w:rsidRPr="009A4DD3" w:rsidRDefault="002A3A25" w:rsidP="00A93276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вки</w:t>
            </w:r>
          </w:p>
        </w:tc>
        <w:tc>
          <w:tcPr>
            <w:tcW w:w="1559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ж работы в организациях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существля-ющих</w:t>
            </w:r>
            <w:proofErr w:type="spellEnd"/>
            <w:proofErr w:type="gramEnd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образов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льную  д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льность, на должностях п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гогических (научно-педагогических) работников</w:t>
            </w:r>
          </w:p>
        </w:tc>
        <w:tc>
          <w:tcPr>
            <w:tcW w:w="1637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аж работы в иных организац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х, осуществл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ющих деятел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ь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ость в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есс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наль</w:t>
            </w:r>
            <w:proofErr w:type="spellEnd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ной</w:t>
            </w:r>
            <w:proofErr w:type="gramEnd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фере, соответствующей </w:t>
            </w:r>
            <w:proofErr w:type="spell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ессиональ</w:t>
            </w:r>
            <w:proofErr w:type="spellEnd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ной деятельности, к которой гот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ится выпускник</w:t>
            </w:r>
          </w:p>
        </w:tc>
      </w:tr>
      <w:tr w:rsidR="002A3A25" w:rsidRPr="009A4DD3" w:rsidTr="00E01495">
        <w:trPr>
          <w:tblHeader/>
        </w:trPr>
        <w:tc>
          <w:tcPr>
            <w:tcW w:w="430" w:type="dxa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31" w:type="dxa"/>
            <w:vAlign w:val="center"/>
          </w:tcPr>
          <w:p w:rsidR="002A3A25" w:rsidRPr="009A4DD3" w:rsidRDefault="002A3A25" w:rsidP="004852BA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396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79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479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84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032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559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637" w:type="dxa"/>
            <w:vAlign w:val="center"/>
          </w:tcPr>
          <w:p w:rsidR="002A3A25" w:rsidRPr="009A4DD3" w:rsidRDefault="002A3A25" w:rsidP="002A3A2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</w:t>
            </w:r>
          </w:p>
        </w:tc>
      </w:tr>
      <w:tr w:rsidR="003D19AB" w:rsidRPr="009A4DD3" w:rsidTr="00E01495">
        <w:trPr>
          <w:trHeight w:val="933"/>
        </w:trPr>
        <w:tc>
          <w:tcPr>
            <w:tcW w:w="430" w:type="dxa"/>
          </w:tcPr>
          <w:p w:rsidR="003D19AB" w:rsidRPr="009A4DD3" w:rsidRDefault="003D19A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3D19AB" w:rsidRPr="009A4DD3" w:rsidRDefault="003D19AB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1 Философия</w:t>
            </w:r>
          </w:p>
          <w:p w:rsidR="00BA6D41" w:rsidRPr="009A4DD3" w:rsidRDefault="00BA6D41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BA6D41" w:rsidRPr="009A4DD3" w:rsidRDefault="00BA6D41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2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Философия науки и техники</w:t>
            </w:r>
          </w:p>
        </w:tc>
        <w:tc>
          <w:tcPr>
            <w:tcW w:w="1396" w:type="dxa"/>
          </w:tcPr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пифанова Екатерина Витальевна</w:t>
            </w:r>
          </w:p>
        </w:tc>
        <w:tc>
          <w:tcPr>
            <w:tcW w:w="1479" w:type="dxa"/>
          </w:tcPr>
          <w:p w:rsidR="003D19AB" w:rsidRPr="009A4DD3" w:rsidRDefault="00B00574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commentRangeStart w:id="0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  <w:commentRangeEnd w:id="0"/>
            <w:r w:rsidR="00EA4C3E">
              <w:rPr>
                <w:rStyle w:val="ae"/>
              </w:rPr>
              <w:commentReference w:id="0"/>
            </w:r>
          </w:p>
        </w:tc>
        <w:tc>
          <w:tcPr>
            <w:tcW w:w="1479" w:type="dxa"/>
          </w:tcPr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A4C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Ст. преп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r w:rsidR="00EA4C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с</w:t>
            </w:r>
            <w:r w:rsidR="00EA4C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="00EA4C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ращения </w:t>
            </w:r>
            <w:r w:rsidR="00EA4C3E" w:rsidRPr="00EA4C3E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не</w:t>
            </w:r>
            <w:r w:rsidR="00EA4C3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допускаются) 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федры «Эк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омика и гум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итарные науки», </w:t>
            </w:r>
          </w:p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еное звание отсутствует, ученая степень отсутствует</w:t>
            </w:r>
          </w:p>
        </w:tc>
        <w:tc>
          <w:tcPr>
            <w:tcW w:w="1484" w:type="dxa"/>
          </w:tcPr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-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университет имени Н.Г. Чернышевс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го, Управление </w:t>
            </w:r>
            <w:commentRangeStart w:id="1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ачеством</w:t>
            </w:r>
            <w:commentRangeEnd w:id="1"/>
            <w:r w:rsidR="00EA4C3E">
              <w:rPr>
                <w:rStyle w:val="ae"/>
              </w:rPr>
              <w:commentReference w:id="1"/>
            </w:r>
          </w:p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нженер–менеджер</w:t>
            </w:r>
          </w:p>
        </w:tc>
        <w:tc>
          <w:tcPr>
            <w:tcW w:w="2032" w:type="dxa"/>
          </w:tcPr>
          <w:p w:rsidR="003D19AB" w:rsidRPr="009A4DD3" w:rsidRDefault="004C71B3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</w:pPr>
            <w:commentRangeStart w:id="2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shd w:val="clear" w:color="auto" w:fill="FFFFFF"/>
              </w:rPr>
              <w:t>Диплом 54АГ001598 №13-0369 от 09.09.2017 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офе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иональн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й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ереподг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овк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по программе «Педагогическое обр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="003D19A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ование, История" </w:t>
            </w:r>
            <w:commentRangeEnd w:id="2"/>
            <w:r w:rsidR="00EA4C3E">
              <w:rPr>
                <w:rStyle w:val="ae"/>
              </w:rPr>
              <w:commentReference w:id="2"/>
            </w:r>
            <w:proofErr w:type="gramEnd"/>
          </w:p>
          <w:p w:rsidR="004C71B3" w:rsidRPr="009A4DD3" w:rsidRDefault="004C71B3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A4C3E" w:rsidRPr="00EA4C3E" w:rsidRDefault="00EA4C3E" w:rsidP="00EA4C3E">
            <w:pPr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ФГБОУВО СГТУ им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е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ни Гагарина Ю.А. "Компьютерная граф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и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ка и цифровой дизайн" по профилю направл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е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ния подготовки 54.03.01 "Дизайн" на основе професси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о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нального стандарта 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lastRenderedPageBreak/>
              <w:t>"Графический диза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й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нер" (72 ч.)</w:t>
            </w:r>
          </w:p>
          <w:p w:rsidR="00C9690B" w:rsidRPr="009A4DD3" w:rsidRDefault="004C71B3" w:rsidP="00EA4C3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Удостоверение о п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о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вышении квалифик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а</w:t>
            </w:r>
            <w:r w:rsidRPr="00EA4C3E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ции ПК 018832 от 28.12.2020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D19AB" w:rsidRPr="009A4DD3" w:rsidRDefault="00EE1BC9" w:rsidP="008A53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8</w:t>
            </w:r>
            <w:r w:rsidR="008A53F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3D19AB" w:rsidRPr="009A4DD3" w:rsidRDefault="00EE1BC9" w:rsidP="008A53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  <w:r w:rsidR="008A53F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commentRangeStart w:id="3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 лет 3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 стажа</w:t>
            </w:r>
            <w:commentRangeEnd w:id="3"/>
            <w:r w:rsidR="00EA4C3E">
              <w:rPr>
                <w:rStyle w:val="ae"/>
              </w:rPr>
              <w:commentReference w:id="3"/>
            </w:r>
          </w:p>
        </w:tc>
      </w:tr>
      <w:tr w:rsidR="003D19AB" w:rsidRPr="009A4DD3" w:rsidTr="00E01495">
        <w:trPr>
          <w:trHeight w:val="933"/>
        </w:trPr>
        <w:tc>
          <w:tcPr>
            <w:tcW w:w="430" w:type="dxa"/>
          </w:tcPr>
          <w:p w:rsidR="003D19AB" w:rsidRPr="009A4DD3" w:rsidRDefault="003D19AB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3D19AB" w:rsidRPr="009A4DD3" w:rsidRDefault="003D19AB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2 Иностра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ый язык</w:t>
            </w:r>
          </w:p>
          <w:p w:rsidR="003C1EF7" w:rsidRPr="009A4DD3" w:rsidRDefault="003C1EF7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3C1EF7" w:rsidRPr="009A4DD3" w:rsidRDefault="003C1EF7" w:rsidP="003C1E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3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еловое общение на и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ранном языке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3C1EF7" w:rsidRPr="009A4DD3" w:rsidRDefault="003C1EF7" w:rsidP="003C1E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3C1EF7" w:rsidRPr="009A4DD3" w:rsidRDefault="003C1EF7" w:rsidP="003C1E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4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рофесс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льно-ориентированное общение на и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ранном языке</w:t>
            </w:r>
          </w:p>
        </w:tc>
        <w:tc>
          <w:tcPr>
            <w:tcW w:w="1396" w:type="dxa"/>
          </w:tcPr>
          <w:p w:rsidR="00EA4C3E" w:rsidRDefault="003D19AB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опухова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A4C3E" w:rsidRDefault="003D19AB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Марина </w:t>
            </w:r>
          </w:p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вановна</w:t>
            </w:r>
          </w:p>
        </w:tc>
        <w:tc>
          <w:tcPr>
            <w:tcW w:w="1479" w:type="dxa"/>
          </w:tcPr>
          <w:p w:rsidR="003D19AB" w:rsidRPr="009A4DD3" w:rsidRDefault="00B00574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. преп. к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ры «Экон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ика и гуман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ные науки», </w:t>
            </w:r>
          </w:p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еное звание отсутствует, ученая степень отсутствует</w:t>
            </w:r>
          </w:p>
        </w:tc>
        <w:tc>
          <w:tcPr>
            <w:tcW w:w="1484" w:type="dxa"/>
          </w:tcPr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-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педагогический институт</w:t>
            </w:r>
          </w:p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глийский и немецкий я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и,</w:t>
            </w:r>
          </w:p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читель 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лийского и немецкого я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ов средней школы</w:t>
            </w:r>
          </w:p>
        </w:tc>
        <w:tc>
          <w:tcPr>
            <w:tcW w:w="2032" w:type="dxa"/>
          </w:tcPr>
          <w:p w:rsidR="003D19AB" w:rsidRPr="009A4DD3" w:rsidRDefault="004C71B3" w:rsidP="00FF1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ции ПК 009209 от 14.01.2019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грамме "Иностранный язык для академич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ских целе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й(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третий уровень)" 120 часов</w:t>
            </w:r>
          </w:p>
          <w:p w:rsidR="004C71B3" w:rsidRPr="009A4DD3" w:rsidRDefault="004C71B3" w:rsidP="00FF121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4C71B3" w:rsidRPr="009A4DD3" w:rsidRDefault="004C71B3" w:rsidP="004C71B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Удостоверение о п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о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вышении квалифик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а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ции ПК 018844 от 28.12.2020 ФГБОУВО СГТУ имени Гагарина Ю.А. по программе "Компьютерная граф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и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ка и цифровой дизайн" по профилю направл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е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ния подготовки 54.03.01 "Дизайн" на основе професси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о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нального стандарт "Графический диза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й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 xml:space="preserve">нер" в объеме 72 </w:t>
            </w:r>
            <w:commentRangeStart w:id="4"/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  <w:t>часа</w:t>
            </w:r>
            <w:commentRangeEnd w:id="4"/>
            <w:r w:rsidR="008D6516">
              <w:rPr>
                <w:rStyle w:val="ae"/>
              </w:rPr>
              <w:commentReference w:id="4"/>
            </w:r>
          </w:p>
        </w:tc>
        <w:tc>
          <w:tcPr>
            <w:tcW w:w="850" w:type="dxa"/>
          </w:tcPr>
          <w:p w:rsidR="003D19AB" w:rsidRPr="009A4DD3" w:rsidRDefault="00EE1BC9" w:rsidP="008A53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="008A53F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D19AB" w:rsidRPr="009A4DD3" w:rsidRDefault="00EE1BC9" w:rsidP="008A53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</w:t>
            </w:r>
            <w:r w:rsidR="008A53F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0 лет 6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3D19AB" w:rsidRPr="009A4DD3" w:rsidRDefault="003D19A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 стажа</w:t>
            </w:r>
          </w:p>
        </w:tc>
      </w:tr>
      <w:tr w:rsidR="00EE1BC9" w:rsidRPr="009A4DD3" w:rsidTr="00E01495">
        <w:trPr>
          <w:trHeight w:val="933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2 Иностра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ый язык</w:t>
            </w:r>
          </w:p>
          <w:p w:rsidR="00EE1BC9" w:rsidRPr="009A4DD3" w:rsidRDefault="00EE1BC9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3C1E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3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еловое общение на и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ранном языке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EE1BC9" w:rsidRPr="009A4DD3" w:rsidRDefault="00EE1BC9" w:rsidP="003C1E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3C1EF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4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рофесс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льно-ориентированное общение на и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ранном языке</w:t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Шиндель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В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имировна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 условиях внешнего с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тительства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ы «Экономика и гуманитарные науки», Канд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ат культурол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и, ученая ст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ень отсутств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т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-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университет имени Н.Г. Чернышевс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о,</w:t>
            </w:r>
            <w:r w:rsidRPr="009A4DD3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лология,</w:t>
            </w:r>
            <w:r w:rsidRPr="009A4DD3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переводчик в сфере профе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иональной коммуникации</w:t>
            </w:r>
          </w:p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илолог. Пр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одаватель по </w:t>
            </w:r>
            <w:proofErr w:type="spell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пециальномти</w:t>
            </w:r>
            <w:proofErr w:type="spellEnd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«Филология». 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Переводчик в сфере проф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иональной коммуникации</w:t>
            </w:r>
          </w:p>
        </w:tc>
        <w:tc>
          <w:tcPr>
            <w:tcW w:w="2032" w:type="dxa"/>
          </w:tcPr>
          <w:p w:rsidR="00EE1BC9" w:rsidRPr="009A4DD3" w:rsidRDefault="00C968D4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Диплом о професс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е ПП 003349 №858 от 27.06.2016г. СГТУ им. Гагарина Ю.А. по пр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амме "Современные IT-технологии в обр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овательном процессе" по профилю направл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я "Информационные системы и технол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ии", 256 час.</w:t>
            </w:r>
          </w:p>
          <w:p w:rsidR="00C968D4" w:rsidRPr="009A4DD3" w:rsidRDefault="00C968D4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968D4" w:rsidRPr="009A4DD3" w:rsidRDefault="00C968D4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ции ПК 009208 от 14.01.2019 по пр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амме "Иностранный язык для академич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их целе</w:t>
            </w:r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й(</w:t>
            </w:r>
            <w:proofErr w:type="gramEnd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ретий уровень)" 120 часов</w:t>
            </w:r>
          </w:p>
        </w:tc>
        <w:tc>
          <w:tcPr>
            <w:tcW w:w="850" w:type="dxa"/>
          </w:tcPr>
          <w:p w:rsidR="00EE1BC9" w:rsidRPr="009A4DD3" w:rsidRDefault="00EE1BC9" w:rsidP="008A53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</w:t>
            </w:r>
            <w:r w:rsidR="008A53F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E1BC9" w:rsidRPr="009A4DD3" w:rsidRDefault="00EE1BC9" w:rsidP="008A53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2</w:t>
            </w:r>
            <w:r w:rsidR="008A53F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3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1 лет 11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EE1BC9" w:rsidRPr="009A4DD3" w:rsidTr="00E01495">
        <w:trPr>
          <w:trHeight w:val="933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3 История</w:t>
            </w:r>
          </w:p>
          <w:p w:rsidR="00EE1BC9" w:rsidRPr="009A4DD3" w:rsidRDefault="00EE1BC9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стория науки и техники</w:t>
            </w:r>
          </w:p>
        </w:tc>
        <w:tc>
          <w:tcPr>
            <w:tcW w:w="1396" w:type="dxa"/>
          </w:tcPr>
          <w:p w:rsidR="00EE1BC9" w:rsidRPr="009A4DD3" w:rsidRDefault="00EE1BC9" w:rsidP="00493F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ражевская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Елена Олег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</w:p>
        </w:tc>
        <w:tc>
          <w:tcPr>
            <w:tcW w:w="1479" w:type="dxa"/>
          </w:tcPr>
          <w:p w:rsidR="00EE1BC9" w:rsidRPr="009A4DD3" w:rsidRDefault="00B00574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. преп. к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ры «Экон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ика и гуман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ные науки», </w:t>
            </w:r>
          </w:p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еное звание отсутствует, ученая степень отсутствует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ind w:right="-11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- 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ордена Трудового Кр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ного Знамени государственный университет им.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.Г.Чернышевс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ого,  История, преподаватель истории</w:t>
            </w:r>
          </w:p>
        </w:tc>
        <w:tc>
          <w:tcPr>
            <w:tcW w:w="2032" w:type="dxa"/>
          </w:tcPr>
          <w:p w:rsidR="00C968D4" w:rsidRPr="009A4DD3" w:rsidRDefault="00C968D4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ции ПК 008552 от 29.10.2018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грамме "Менеджмент образовательного учреждения"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филю направления "Менеджмент"</w:t>
            </w:r>
          </w:p>
          <w:p w:rsidR="00C968D4" w:rsidRPr="009A4DD3" w:rsidRDefault="00C968D4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EE1BC9" w:rsidRPr="009A4DD3" w:rsidRDefault="00C968D4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ции ПК 018825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ер" в объеме 72 часа</w:t>
            </w:r>
          </w:p>
        </w:tc>
        <w:tc>
          <w:tcPr>
            <w:tcW w:w="850" w:type="dxa"/>
          </w:tcPr>
          <w:p w:rsidR="00EE1BC9" w:rsidRPr="009A4DD3" w:rsidRDefault="008A53FB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EE1BC9" w:rsidRPr="009A4DD3" w:rsidRDefault="00EE1BC9" w:rsidP="008A53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  <w:r w:rsidR="008A53F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7 лет 3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 стажа</w:t>
            </w:r>
          </w:p>
        </w:tc>
      </w:tr>
      <w:tr w:rsidR="00EE1BC9" w:rsidRPr="009A4DD3" w:rsidTr="00E01495">
        <w:trPr>
          <w:trHeight w:val="933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4 Экономика</w:t>
            </w:r>
          </w:p>
          <w:p w:rsidR="00EE1BC9" w:rsidRPr="009A4DD3" w:rsidRDefault="00EE1BC9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4852B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5 Правовед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ие</w:t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Ермакова </w:t>
            </w:r>
          </w:p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арина Львовна</w:t>
            </w:r>
          </w:p>
        </w:tc>
        <w:tc>
          <w:tcPr>
            <w:tcW w:w="1479" w:type="dxa"/>
          </w:tcPr>
          <w:p w:rsidR="00EE1BC9" w:rsidRPr="009A4DD3" w:rsidRDefault="00B00574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Зав. кафедры «Экономика и гуманитарные науки», </w:t>
            </w:r>
          </w:p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commentRangeStart w:id="5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.э.н., </w:t>
            </w:r>
            <w:commentRangeEnd w:id="5"/>
            <w:r w:rsidR="00552D3B">
              <w:rPr>
                <w:rStyle w:val="ae"/>
              </w:rPr>
              <w:commentReference w:id="5"/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цент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- П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лжская а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емия госуд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венной сл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бы, </w:t>
            </w:r>
          </w:p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осударств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ое и муниц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альное упр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ение, ме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жер</w:t>
            </w:r>
          </w:p>
        </w:tc>
        <w:tc>
          <w:tcPr>
            <w:tcW w:w="2032" w:type="dxa"/>
          </w:tcPr>
          <w:p w:rsidR="00A93276" w:rsidRPr="009A4DD3" w:rsidRDefault="001E269E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е ПП 002199 №517 от 29.12.2015г. СГТУ им. Гагарина Ю.А. по пр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амме "Экономич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ая безопасность г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арства и бизнеса", 256 час.</w:t>
            </w:r>
          </w:p>
          <w:p w:rsidR="001E269E" w:rsidRPr="009A4DD3" w:rsidRDefault="001E269E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E269E" w:rsidRPr="009A4DD3" w:rsidRDefault="001E269E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е ПП 005963 от 14.01.2019 г. по пр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рамме "Преподав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ель высшего образ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ания" по профилю "Психология"</w:t>
            </w:r>
          </w:p>
          <w:p w:rsidR="001E269E" w:rsidRPr="009A4DD3" w:rsidRDefault="001E269E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1E269E" w:rsidRPr="009A4DD3" w:rsidRDefault="001E269E" w:rsidP="00A3280C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ции ПК 018790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й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р" в объеме 72 часа</w:t>
            </w:r>
          </w:p>
        </w:tc>
        <w:tc>
          <w:tcPr>
            <w:tcW w:w="850" w:type="dxa"/>
          </w:tcPr>
          <w:p w:rsidR="00EE1BC9" w:rsidRPr="009A4DD3" w:rsidRDefault="00EE1BC9" w:rsidP="008A53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8</w:t>
            </w:r>
            <w:r w:rsidR="008A53F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E1BC9" w:rsidRPr="009A4DD3" w:rsidRDefault="00EE1BC9" w:rsidP="008A53F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</w:t>
            </w:r>
            <w:r w:rsidR="008A53FB"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3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7лет 3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 стажа</w:t>
            </w:r>
          </w:p>
        </w:tc>
      </w:tr>
      <w:tr w:rsidR="00EE1BC9" w:rsidRPr="009A4DD3" w:rsidTr="00E01495">
        <w:trPr>
          <w:trHeight w:val="933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6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атематика</w:t>
            </w:r>
          </w:p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5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оретич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кая механика</w:t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еребряков Андрей В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имирович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6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Естественные и математ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е науки"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ченая степень-Кандидат наук, ученое звание-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  <w:commentRangeEnd w:id="6"/>
            <w:r w:rsidR="00D72E57">
              <w:rPr>
                <w:rStyle w:val="ae"/>
              </w:rPr>
              <w:commentReference w:id="6"/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механик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Механика» Саратовский ордена Тру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го Красного Знамени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университет им. Н.Г. Черныш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ого(1986)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32" w:type="dxa"/>
          </w:tcPr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180000004688 №0135 от 20.03.2014г. СГТУ им. Гагарина Ю.А. по программе "Преподавание мат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атики и физики с основами информац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нно-коммуникационных технологий в обще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азовательных уч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дениях",502 час.</w:t>
            </w:r>
          </w:p>
          <w:p w:rsidR="00EF20AD" w:rsidRPr="009A4DD3" w:rsidRDefault="00EF20AD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06726 №1162 от 23.03.2018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рамме "Интеракт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ые технологии в 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азовательной д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я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ельности препода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еля организаций вы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шего и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нального образования" 16 часов.</w:t>
            </w:r>
          </w:p>
        </w:tc>
        <w:tc>
          <w:tcPr>
            <w:tcW w:w="850" w:type="dxa"/>
          </w:tcPr>
          <w:p w:rsidR="00EE1BC9" w:rsidRPr="009A4DD3" w:rsidRDefault="00EE1BC9" w:rsidP="008A53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32</w:t>
            </w:r>
            <w:r w:rsidR="008A53FB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E1BC9" w:rsidRPr="009A4DD3" w:rsidRDefault="00EE1BC9" w:rsidP="008A53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32 года 6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EE1BC9" w:rsidRPr="009A4DD3" w:rsidTr="00E01495">
        <w:trPr>
          <w:trHeight w:val="416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EA4C3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  <w:t xml:space="preserve">Б.1.1.6 </w:t>
            </w:r>
            <w:r w:rsidRPr="00EA4C3E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highlight w:val="yellow"/>
                <w:lang w:bidi="ar-SA"/>
              </w:rPr>
              <w:t>Математика</w:t>
            </w:r>
          </w:p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5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оретич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кая механика</w:t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7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агар Юлия Николаевна</w:t>
            </w:r>
            <w:commentRangeEnd w:id="7"/>
            <w:r w:rsidR="00D72E57">
              <w:rPr>
                <w:rStyle w:val="ae"/>
              </w:rPr>
              <w:commentReference w:id="7"/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Естественные и математ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е науки"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 отсутствует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механик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Механика» Саратовский государств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ый универ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т имени Н.Г. Чернышевского (2004)</w:t>
            </w:r>
          </w:p>
        </w:tc>
        <w:tc>
          <w:tcPr>
            <w:tcW w:w="2032" w:type="dxa"/>
          </w:tcPr>
          <w:p w:rsidR="00EE1BC9" w:rsidRPr="009A4DD3" w:rsidRDefault="00EF20AD" w:rsidP="006D16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Диплом 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и ПП 005352 "Пре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аватель высшего 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азования по профилю направления "Псих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огия" 256час.</w:t>
            </w:r>
          </w:p>
          <w:p w:rsidR="00EF20AD" w:rsidRPr="009A4DD3" w:rsidRDefault="00EF20AD" w:rsidP="006D16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EF20AD" w:rsidRPr="009A4DD3" w:rsidRDefault="00EF20AD" w:rsidP="006D16E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19198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 "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EE1BC9" w:rsidRPr="009A4DD3" w:rsidRDefault="00EE1BC9" w:rsidP="008A53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2</w:t>
            </w:r>
            <w:r w:rsidR="008A53FB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E1BC9" w:rsidRPr="009A4DD3" w:rsidRDefault="00EE1BC9" w:rsidP="008A53F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36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16 лет 3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EE1BC9" w:rsidRPr="009A4DD3" w:rsidTr="00E01495">
        <w:trPr>
          <w:trHeight w:val="933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7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нфор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ика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8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Физика</w:t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линаев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Юрий Васильевич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офессор 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едры "Ес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венные и математические науки"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ктор наук, ученое звание-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офессор 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едры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физик по специальности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Физика»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ордена Трудового Красного З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ени госуд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венный у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ерситет им. Н.Г. Черныш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ого(1973)</w:t>
            </w:r>
          </w:p>
        </w:tc>
        <w:tc>
          <w:tcPr>
            <w:tcW w:w="2032" w:type="dxa"/>
          </w:tcPr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06786 от 13 декабря 2019 года СГТУ имени Гагарина Ю.А. по программе "Современные IT-технологии в орган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ации образовательн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о процесса", 72 часа</w:t>
            </w:r>
          </w:p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06785 от 6 декабря 2019 года СГТУ имени Гагарина Ю.А. по программе "Интерактивные т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х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ологии в образо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тельной деятельности преподавателя орган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аций высшего и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фессионального об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ования"", 16 часов.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020 г. Повышение квалификации 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по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К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м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пьютерная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графика и цифровой дизайн" по профилю направления подготовки 54.03.01 "Дизайн" на основе профессионального стандарта "Графич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ский дизайнер" в об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ъ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еме 72 часа. Удосто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рение о повышении квалификации  ПК 017519  от 28.12.2020</w:t>
            </w:r>
          </w:p>
        </w:tc>
        <w:tc>
          <w:tcPr>
            <w:tcW w:w="850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2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1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28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40 лет 7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3</w:t>
            </w:r>
            <w:r w:rsidR="00F711D8"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года 6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</w:tr>
      <w:tr w:rsidR="00EE1BC9" w:rsidRPr="009A4DD3" w:rsidTr="00E01495">
        <w:trPr>
          <w:trHeight w:val="933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8D651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  <w:t xml:space="preserve">Б.1.1.7 </w:t>
            </w:r>
            <w:r w:rsidRPr="008D6516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highlight w:val="yellow"/>
                <w:lang w:bidi="ar-SA"/>
              </w:rPr>
              <w:t>Информ</w:t>
            </w:r>
            <w:r w:rsidRPr="008D6516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highlight w:val="yellow"/>
                <w:lang w:bidi="ar-SA"/>
              </w:rPr>
              <w:t>а</w:t>
            </w:r>
            <w:r w:rsidRPr="008D6516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highlight w:val="yellow"/>
                <w:lang w:bidi="ar-SA"/>
              </w:rPr>
              <w:t>тика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8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Физика</w:t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commentRangeStart w:id="8"/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Элькин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Павел Михайлович</w:t>
            </w:r>
            <w:commentRangeEnd w:id="8"/>
            <w:r w:rsidR="008D6516">
              <w:rPr>
                <w:rStyle w:val="ae"/>
              </w:rPr>
              <w:commentReference w:id="8"/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Естественные и математ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е науки"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 отсутствует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Физика», 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а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университет имени Н.Г. Чернышевского (2002)</w:t>
            </w:r>
          </w:p>
        </w:tc>
        <w:tc>
          <w:tcPr>
            <w:tcW w:w="2032" w:type="dxa"/>
          </w:tcPr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302406829702 от 06.08.2018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рамме "Современные достижения в области теплофизики твердых тел" 36 час.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18820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851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2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16 лет 3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EE1BC9" w:rsidRPr="009A4DD3" w:rsidTr="00E01495">
        <w:trPr>
          <w:trHeight w:val="933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9 Общая и неорганическая химия</w:t>
            </w: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10 Органич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кая химия</w:t>
            </w: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11 Аналит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ческая химия и физико-химические мет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ы анализа</w:t>
            </w: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12 Физич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кая химия</w:t>
            </w: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13 Коллои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ная химия</w:t>
            </w:r>
          </w:p>
          <w:p w:rsidR="00EE1BC9" w:rsidRPr="009A4DD3" w:rsidRDefault="00EE1BC9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C8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6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опол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льные главы органической х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ии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EE1BC9" w:rsidRPr="009A4DD3" w:rsidRDefault="00EE1BC9" w:rsidP="00C8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C8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7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опол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льные главы аналитической химии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EE1BC9" w:rsidRPr="009A4DD3" w:rsidRDefault="00EE1BC9" w:rsidP="00C8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EE1BC9" w:rsidRPr="009A4DD3" w:rsidRDefault="00EE1BC9" w:rsidP="00C86A9A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8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опол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льные главы физической химии</w:t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еверная О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а Геннадьевна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, вн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еннее сов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щение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аведующий лабораторией "Обеспечение и сопровождение учебного п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цесса" по с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ещению 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цент кафедры "Естественные и математ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е науки"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 отсутствует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     инж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ер по спец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альности 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электрохим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х про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дств», СГТУ, Энгельсский технолог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й инс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ут(2004)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32" w:type="dxa"/>
          </w:tcPr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ке ПП 001796 №0372 от 10.12.2015г. СГТУ </w:t>
            </w:r>
            <w:proofErr w:type="spell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м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Г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гарина</w:t>
            </w:r>
            <w:proofErr w:type="spell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Ю.А. по программе "Препод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ние химических д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плин в организациях профессионального образования",264 час.</w:t>
            </w:r>
          </w:p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06756 от 27.02.2019 г.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рамме "Охрана труда" 72 часа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851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702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9 лет 4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F711D8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</w:t>
            </w:r>
            <w:r w:rsidR="00EE1BC9"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ет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стажа</w:t>
            </w:r>
          </w:p>
        </w:tc>
      </w:tr>
      <w:tr w:rsidR="00EE1BC9" w:rsidRPr="009A4DD3" w:rsidTr="00E01495">
        <w:trPr>
          <w:trHeight w:val="286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8D6516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highlight w:val="yellow"/>
                <w:lang w:bidi="ar-SA"/>
              </w:rPr>
              <w:t xml:space="preserve">Б.1.1.14 </w:t>
            </w:r>
            <w:commentRangeStart w:id="9"/>
            <w:r w:rsidRPr="008D6516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highlight w:val="yellow"/>
                <w:lang w:bidi="ar-SA"/>
              </w:rPr>
              <w:t>Экология</w:t>
            </w:r>
            <w:commentRangeEnd w:id="9"/>
            <w:r w:rsidR="008D6516">
              <w:rPr>
                <w:rStyle w:val="ae"/>
              </w:rPr>
              <w:commentReference w:id="9"/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азарева Е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а Николаевна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Естественные и математ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е науки"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 ученое звание отсутствует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сти 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электрохим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х про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дств»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технический универ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т(2000)</w:t>
            </w:r>
          </w:p>
        </w:tc>
        <w:tc>
          <w:tcPr>
            <w:tcW w:w="2032" w:type="dxa"/>
          </w:tcPr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commentRangeStart w:id="10"/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Диплом о професси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о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нальной переподгото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в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ке ПП 005087 от 12.01.2018 по пр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о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грамме "Преподав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а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тель высшего образ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о</w:t>
            </w:r>
            <w:r w:rsidRPr="008D6516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вания" по профилю "Психология"</w:t>
            </w:r>
            <w:commentRangeEnd w:id="10"/>
            <w:r w:rsidR="008D6516">
              <w:rPr>
                <w:rStyle w:val="ae"/>
              </w:rPr>
              <w:commentReference w:id="10"/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ции ПК 018842 от 28.12.2020 ФГБОУВО 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" 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3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E1BC9" w:rsidRPr="009A4DD3" w:rsidRDefault="009D49D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38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19 лет 8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EE1BC9" w:rsidRPr="009A4DD3" w:rsidTr="00E01495">
        <w:trPr>
          <w:trHeight w:val="933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15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нжен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я графика</w:t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Челышева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Ирина Ал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андровна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Оборудование и технологии обработки 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риалов",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-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швейных из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лий» СГТУ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Энгельский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й институт (филиал) СГТУ(2002)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32" w:type="dxa"/>
          </w:tcPr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5346 от 03.07.2018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рамме "Препода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ель высшего образ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ния по профилю направления "Псих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огия"256 час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2074 №392 от 29.12.2015г. СГТУ им. Гагарина Ю.А.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рамме "Расчет и к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труирование деталей приборов, технолог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ческих, транспортных и энергетических м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шин", 256 час.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18827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10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17 лет 3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EE1BC9" w:rsidRPr="009A4DD3" w:rsidTr="00E01495">
        <w:trPr>
          <w:trHeight w:val="933"/>
        </w:trPr>
        <w:tc>
          <w:tcPr>
            <w:tcW w:w="430" w:type="dxa"/>
          </w:tcPr>
          <w:p w:rsidR="00EE1BC9" w:rsidRPr="009A4DD3" w:rsidRDefault="00EE1BC9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E1BC9" w:rsidRPr="009A4DD3" w:rsidRDefault="00EE1BC9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16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рикл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я механика</w:t>
            </w:r>
          </w:p>
        </w:tc>
        <w:tc>
          <w:tcPr>
            <w:tcW w:w="1396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ихонов Денис Александ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Оборудование и технологии обработки 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риалов",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 отсутствует</w:t>
            </w:r>
          </w:p>
        </w:tc>
        <w:tc>
          <w:tcPr>
            <w:tcW w:w="1484" w:type="dxa"/>
          </w:tcPr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EE1BC9" w:rsidRPr="009A4DD3" w:rsidRDefault="00EE1BC9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машиностр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ния» СГТУ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Энгельский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технолог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й институт (филиал) СГТУ(2004)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32" w:type="dxa"/>
          </w:tcPr>
          <w:p w:rsidR="00EE1BC9" w:rsidRPr="009A4DD3" w:rsidRDefault="00EE1BC9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1971 №289 от 13.11.2015г. СГТУ имени Гагарина Ю.А. по программе "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рессивные сварочные технологии в машин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троительном к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лексе", 256 час.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18796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ка и цифровой </w:t>
            </w:r>
            <w:proofErr w:type="spell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айн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"п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proofErr w:type="spell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профилю направления 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и 54.03.01 "</w:t>
            </w:r>
            <w:proofErr w:type="spell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зайн"на</w:t>
            </w:r>
            <w:proofErr w:type="spell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ального </w:t>
            </w:r>
            <w:proofErr w:type="spell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танд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а"Графический</w:t>
            </w:r>
            <w:proofErr w:type="spell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д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зайнер" в объеме 72 часа</w:t>
            </w:r>
          </w:p>
        </w:tc>
        <w:tc>
          <w:tcPr>
            <w:tcW w:w="850" w:type="dxa"/>
          </w:tcPr>
          <w:p w:rsidR="00EE1BC9" w:rsidRPr="009A4DD3" w:rsidRDefault="00EE1BC9" w:rsidP="009D49D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  <w:r w:rsidR="009D49D9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1" w:type="dxa"/>
          </w:tcPr>
          <w:p w:rsidR="00EE1BC9" w:rsidRPr="009A4DD3" w:rsidRDefault="009D49D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73</w:t>
            </w:r>
          </w:p>
        </w:tc>
        <w:tc>
          <w:tcPr>
            <w:tcW w:w="1559" w:type="dxa"/>
          </w:tcPr>
          <w:p w:rsidR="00EE1BC9" w:rsidRPr="009A4DD3" w:rsidRDefault="00EE1BC9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13 лет 3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EE1BC9" w:rsidRPr="009A4DD3" w:rsidRDefault="00EE1BC9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D27A6D" w:rsidRPr="009A4DD3" w:rsidTr="00E01495">
        <w:trPr>
          <w:trHeight w:val="407"/>
        </w:trPr>
        <w:tc>
          <w:tcPr>
            <w:tcW w:w="430" w:type="dxa"/>
          </w:tcPr>
          <w:p w:rsidR="00D27A6D" w:rsidRPr="009A4DD3" w:rsidRDefault="00D27A6D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16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рикл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я механика</w:t>
            </w:r>
          </w:p>
        </w:tc>
        <w:tc>
          <w:tcPr>
            <w:tcW w:w="1396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отехина 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иса Нико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Оборудование и технологии обработки 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риалов",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 отсутствует</w:t>
            </w:r>
          </w:p>
        </w:tc>
        <w:tc>
          <w:tcPr>
            <w:tcW w:w="1484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Машины и аппараты пищ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х про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дств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аратовский государств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ый техн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й универ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т(2008)</w:t>
            </w:r>
          </w:p>
        </w:tc>
        <w:tc>
          <w:tcPr>
            <w:tcW w:w="2032" w:type="dxa"/>
          </w:tcPr>
          <w:p w:rsidR="00D27A6D" w:rsidRPr="009A4DD3" w:rsidRDefault="00D27A6D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E446A2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Диплом ПП 004760 №1152 от 12.01.2018 по программе "Преп</w:t>
            </w:r>
            <w:r w:rsidRPr="00E446A2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о</w:t>
            </w:r>
            <w:r w:rsidRPr="00E446A2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даватель среднего профессионального образования. Психол</w:t>
            </w:r>
            <w:r w:rsidRPr="00E446A2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о</w:t>
            </w:r>
            <w:r w:rsidRPr="00E446A2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гия</w:t>
            </w:r>
            <w:proofErr w:type="gramStart"/>
            <w:r w:rsidRPr="00E446A2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 xml:space="preserve">." </w:t>
            </w:r>
            <w:proofErr w:type="gramEnd"/>
            <w:r w:rsidRPr="00E446A2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 xml:space="preserve">256 </w:t>
            </w:r>
            <w:commentRangeStart w:id="11"/>
            <w:r w:rsidRPr="00E446A2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часов</w:t>
            </w:r>
            <w:commentRangeEnd w:id="11"/>
            <w:r w:rsidR="00E446A2">
              <w:rPr>
                <w:rStyle w:val="ae"/>
              </w:rPr>
              <w:commentReference w:id="11"/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ции ПК 018802 от 28.12.2020 ФГБОУВО СГТУ имени Гагарина Ю.А. по программе 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" 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D27A6D" w:rsidRPr="009A4DD3" w:rsidRDefault="00632905" w:rsidP="00AB42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66</w:t>
            </w:r>
          </w:p>
        </w:tc>
        <w:tc>
          <w:tcPr>
            <w:tcW w:w="851" w:type="dxa"/>
          </w:tcPr>
          <w:p w:rsidR="00D27A6D" w:rsidRPr="009A4DD3" w:rsidRDefault="00632905" w:rsidP="00AB425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73</w:t>
            </w:r>
          </w:p>
        </w:tc>
        <w:tc>
          <w:tcPr>
            <w:tcW w:w="1559" w:type="dxa"/>
          </w:tcPr>
          <w:p w:rsidR="00D27A6D" w:rsidRPr="009A4DD3" w:rsidRDefault="00D27A6D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10 лет 2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D27A6D" w:rsidRPr="009A4DD3" w:rsidRDefault="00D27A6D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D27A6D" w:rsidRPr="009A4DD3" w:rsidTr="00E01495">
        <w:trPr>
          <w:trHeight w:val="933"/>
        </w:trPr>
        <w:tc>
          <w:tcPr>
            <w:tcW w:w="430" w:type="dxa"/>
          </w:tcPr>
          <w:p w:rsidR="00D27A6D" w:rsidRPr="009A4DD3" w:rsidRDefault="00D27A6D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17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Элект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хника и п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ышленная эл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роника</w:t>
            </w:r>
          </w:p>
        </w:tc>
        <w:tc>
          <w:tcPr>
            <w:tcW w:w="1396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раснов В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имир Васи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вич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Естественные и математ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е науки"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 отсутствует</w:t>
            </w:r>
          </w:p>
        </w:tc>
        <w:tc>
          <w:tcPr>
            <w:tcW w:w="1484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химик 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Химия»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ордена Трудового Красного З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ени госуд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венный у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ерситет им. Н.Г. Черныш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ого(1979)</w:t>
            </w:r>
          </w:p>
        </w:tc>
        <w:tc>
          <w:tcPr>
            <w:tcW w:w="2032" w:type="dxa"/>
          </w:tcPr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18869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D27A6D" w:rsidRPr="009A4DD3" w:rsidRDefault="00632905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851" w:type="dxa"/>
          </w:tcPr>
          <w:p w:rsidR="00D27A6D" w:rsidRPr="009A4DD3" w:rsidRDefault="00D27A6D" w:rsidP="006329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5</w:t>
            </w:r>
            <w:r w:rsidR="00632905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559" w:type="dxa"/>
          </w:tcPr>
          <w:p w:rsidR="00D27A6D" w:rsidRPr="009A4DD3" w:rsidRDefault="00D27A6D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14 лет 9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D27A6D" w:rsidRPr="009A4DD3" w:rsidRDefault="00D27A6D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D27A6D" w:rsidRPr="009A4DD3" w:rsidTr="00E01495">
        <w:trPr>
          <w:trHeight w:val="416"/>
        </w:trPr>
        <w:tc>
          <w:tcPr>
            <w:tcW w:w="430" w:type="dxa"/>
          </w:tcPr>
          <w:p w:rsidR="00D27A6D" w:rsidRPr="009A4DD3" w:rsidRDefault="00D27A6D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17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Элект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хника и п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ышленная эл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роника</w:t>
            </w:r>
          </w:p>
        </w:tc>
        <w:tc>
          <w:tcPr>
            <w:tcW w:w="1396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остовой 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н Станис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вич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Естественные и математ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е науки"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 отсутствует</w:t>
            </w:r>
          </w:p>
        </w:tc>
        <w:tc>
          <w:tcPr>
            <w:tcW w:w="1484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переработки пластических масс и элас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еров»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технический универ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т(2011)</w:t>
            </w:r>
          </w:p>
        </w:tc>
        <w:tc>
          <w:tcPr>
            <w:tcW w:w="2032" w:type="dxa"/>
          </w:tcPr>
          <w:p w:rsidR="00D27A6D" w:rsidRPr="009A4DD3" w:rsidRDefault="00D27A6D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ке ПП 001795 №0371 от 10.12.2015г. СГТУ </w:t>
            </w:r>
            <w:proofErr w:type="spell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м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Г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гарина</w:t>
            </w:r>
            <w:proofErr w:type="spell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Ю.А. по программе "Препод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ание химических д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плин в организациях профессионального образования",264 час.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27A6D" w:rsidRPr="009A4DD3" w:rsidRDefault="00F56653" w:rsidP="00F566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1291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Диплом о професси</w:t>
            </w:r>
            <w:r w:rsidRPr="0011291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о</w:t>
            </w:r>
            <w:r w:rsidRPr="0011291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нальной подготовке ПП 004972 от 13.12.2019 г. Сарато</w:t>
            </w:r>
            <w:r w:rsidRPr="0011291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в</w:t>
            </w:r>
            <w:r w:rsidRPr="0011291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ский государственный университет имени Гагарина Ю.А. по пр</w:t>
            </w:r>
            <w:r w:rsidRPr="0011291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о</w:t>
            </w:r>
            <w:r w:rsidRPr="0011291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 xml:space="preserve">грамме "Менеджмент </w:t>
            </w:r>
            <w:commentRangeStart w:id="12"/>
            <w:r w:rsidRPr="0011291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организации</w:t>
            </w:r>
            <w:commentRangeEnd w:id="12"/>
            <w:r w:rsidR="00112919">
              <w:rPr>
                <w:rStyle w:val="ae"/>
              </w:rPr>
              <w:commentReference w:id="12"/>
            </w:r>
            <w:r w:rsidRPr="00112919"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  <w:lang w:eastAsia="en-US"/>
              </w:rPr>
              <w:t>"</w:t>
            </w:r>
          </w:p>
          <w:p w:rsidR="00F56653" w:rsidRPr="009A4DD3" w:rsidRDefault="00F56653" w:rsidP="00F566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6653" w:rsidRPr="009A4DD3" w:rsidRDefault="00F56653" w:rsidP="00F566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18817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D27A6D" w:rsidRPr="009A4DD3" w:rsidRDefault="00632905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50</w:t>
            </w:r>
          </w:p>
        </w:tc>
        <w:tc>
          <w:tcPr>
            <w:tcW w:w="851" w:type="dxa"/>
          </w:tcPr>
          <w:p w:rsidR="00D27A6D" w:rsidRPr="009A4DD3" w:rsidRDefault="00632905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56</w:t>
            </w:r>
          </w:p>
        </w:tc>
        <w:tc>
          <w:tcPr>
            <w:tcW w:w="1559" w:type="dxa"/>
          </w:tcPr>
          <w:p w:rsidR="00D27A6D" w:rsidRPr="009A4DD3" w:rsidRDefault="00D27A6D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5 лет 3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D27A6D" w:rsidRPr="009A4DD3" w:rsidRDefault="00D27A6D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D27A6D" w:rsidRPr="009A4DD3" w:rsidTr="00E01495">
        <w:trPr>
          <w:trHeight w:val="933"/>
        </w:trPr>
        <w:tc>
          <w:tcPr>
            <w:tcW w:w="430" w:type="dxa"/>
          </w:tcPr>
          <w:p w:rsidR="00D27A6D" w:rsidRPr="009A4DD3" w:rsidRDefault="00D27A6D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18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езоп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ость жизнед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я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льности</w:t>
            </w:r>
          </w:p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10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етр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гия, стандартиз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ция и сертифик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ция</w:t>
            </w:r>
          </w:p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10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Эк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гические проблемы переработки п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меров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10.2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овременные б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з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тходные техн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гии</w:t>
            </w:r>
          </w:p>
          <w:p w:rsidR="00D13037" w:rsidRPr="009A4DD3" w:rsidRDefault="00D13037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D13037" w:rsidRPr="009A4DD3" w:rsidRDefault="00D13037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2.3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2-ая Про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з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водственная пр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ика</w:t>
            </w:r>
          </w:p>
        </w:tc>
        <w:tc>
          <w:tcPr>
            <w:tcW w:w="1396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Борисова Наталья Ва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ьевна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Технология и оборудование химических, нефтегазовых и пищевых п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зводств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ченая степен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ь-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Кандидат наук, ученое звание отсутствует</w:t>
            </w:r>
          </w:p>
        </w:tc>
        <w:tc>
          <w:tcPr>
            <w:tcW w:w="1484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переработки пластмасс и эластомеров», СГТУ, Энге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ский техно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ический 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тут (2004)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32" w:type="dxa"/>
          </w:tcPr>
          <w:p w:rsidR="00D27A6D" w:rsidRPr="009A4DD3" w:rsidRDefault="00D27A6D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5348 от 03.07.18 по программе "Преподаватель вы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шего образования" по профилю направления "Психология" 256 ч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ов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D27A6D" w:rsidRPr="009A4DD3" w:rsidRDefault="00D27A6D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2076 №394 ОТ 29.12.2015Г. СГТУ им. Гагарина Ю.А.</w:t>
            </w:r>
            <w:r w:rsidR="00F56653"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о программе "Безоп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ость жизнедеятельн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сти и охрана окруж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ющей среды",256 час.</w:t>
            </w: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6653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19199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ния подготовки 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D27A6D" w:rsidRPr="009A4DD3" w:rsidRDefault="00D27A6D" w:rsidP="00D130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1</w:t>
            </w:r>
            <w:r w:rsidR="00D13037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</w:t>
            </w:r>
            <w:r w:rsidR="00632905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</w:tcPr>
          <w:p w:rsidR="00D27A6D" w:rsidRPr="009A4DD3" w:rsidRDefault="00D27A6D" w:rsidP="00D130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</w:t>
            </w:r>
            <w:r w:rsidR="00632905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  <w:r w:rsidR="00D13037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559" w:type="dxa"/>
          </w:tcPr>
          <w:p w:rsidR="00D27A6D" w:rsidRPr="009A4DD3" w:rsidRDefault="00D27A6D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16 лет 2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D27A6D" w:rsidRPr="009A4DD3" w:rsidRDefault="00D27A6D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D27A6D" w:rsidRPr="009A4DD3" w:rsidTr="00E01495">
        <w:trPr>
          <w:trHeight w:val="933"/>
        </w:trPr>
        <w:tc>
          <w:tcPr>
            <w:tcW w:w="430" w:type="dxa"/>
          </w:tcPr>
          <w:p w:rsidR="00D27A6D" w:rsidRPr="009A4DD3" w:rsidRDefault="00D27A6D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19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бщая химическая тех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огия</w:t>
            </w:r>
          </w:p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D27A6D" w:rsidRPr="009A4DD3" w:rsidRDefault="00D27A6D" w:rsidP="00942F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4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овые информационные технологии в п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фессиональной деятельности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3.4.2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Введение в </w:t>
            </w:r>
            <w:proofErr w:type="spellStart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нотехнологию</w:t>
            </w:r>
            <w:proofErr w:type="spellEnd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D27A6D" w:rsidRPr="009A4DD3" w:rsidRDefault="00D27A6D" w:rsidP="00942F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D27A6D" w:rsidRPr="009A4DD3" w:rsidRDefault="00D27A6D" w:rsidP="00942F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5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ове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х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остные явления в полимерных мат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риалах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3.5.2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Межфазные п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цессы в </w:t>
            </w:r>
            <w:proofErr w:type="spellStart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олиме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огии</w:t>
            </w:r>
            <w:proofErr w:type="spellEnd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D27A6D" w:rsidRPr="009A4DD3" w:rsidRDefault="00D27A6D" w:rsidP="00942F58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D27A6D" w:rsidRPr="009A4DD3" w:rsidRDefault="00D27A6D" w:rsidP="00942F58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6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Химия и физика полимеров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3.6.2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Теорет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ческие основы синтеза высоко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екулярных сое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ений</w:t>
            </w:r>
          </w:p>
          <w:p w:rsidR="00D27A6D" w:rsidRPr="009A4DD3" w:rsidRDefault="00D27A6D" w:rsidP="00942F58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D27A6D" w:rsidRPr="009A4DD3" w:rsidRDefault="00D27A6D" w:rsidP="00942F58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12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учно-технологические принципы соз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ния полимерных композиционных материалов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3.12.2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Химия и технология п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ерных композ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ционных матер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ов</w:t>
            </w:r>
          </w:p>
          <w:p w:rsidR="00D27A6D" w:rsidRPr="009A4DD3" w:rsidRDefault="00D27A6D" w:rsidP="00942F58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D13037" w:rsidRPr="009A4DD3" w:rsidRDefault="00D13037" w:rsidP="00D130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 xml:space="preserve">Б.2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Учебная практика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</w:t>
            </w:r>
          </w:p>
          <w:p w:rsidR="00D13037" w:rsidRPr="009A4DD3" w:rsidRDefault="00D13037" w:rsidP="00D13037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  <w:p w:rsidR="00D13037" w:rsidRPr="009A4DD3" w:rsidRDefault="00D13037" w:rsidP="00D13037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2.2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1-ая Про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з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водственная пр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ика</w:t>
            </w:r>
          </w:p>
          <w:p w:rsidR="00D13037" w:rsidRPr="009A4DD3" w:rsidRDefault="00D13037" w:rsidP="00D13037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D13037" w:rsidRPr="009A4DD3" w:rsidRDefault="00D13037" w:rsidP="00D13037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2.4 Произв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венная практика (НИР)</w:t>
            </w:r>
          </w:p>
          <w:p w:rsidR="00D13037" w:rsidRPr="009A4DD3" w:rsidRDefault="00D13037" w:rsidP="00D13037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D13037" w:rsidRPr="009A4DD3" w:rsidRDefault="00D13037" w:rsidP="00D13037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2.5 Преддипл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я практика</w:t>
            </w:r>
          </w:p>
        </w:tc>
        <w:tc>
          <w:tcPr>
            <w:tcW w:w="1396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евкина На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ья Леонид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нешнее с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естительство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Технология и оборудование химических, нефтегазовых и пищевых п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зводств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-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484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-химик-технолог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переработки пластмасс и эластомеров» Саратовский ордена Тру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го Красного Знамени по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хнический институт(1995)</w:t>
            </w:r>
          </w:p>
        </w:tc>
        <w:tc>
          <w:tcPr>
            <w:tcW w:w="2032" w:type="dxa"/>
          </w:tcPr>
          <w:p w:rsidR="00F56653" w:rsidRPr="009A4DD3" w:rsidRDefault="00D27A6D" w:rsidP="00F5665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5961 от 14.01.2019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рамме Преподаватель высшего образования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37.03.01. "Псих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огия"</w:t>
            </w:r>
            <w:r w:rsidR="00F56653"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256 часов</w:t>
            </w:r>
          </w:p>
          <w:p w:rsidR="00D27A6D" w:rsidRPr="009A4DD3" w:rsidRDefault="00D27A6D" w:rsidP="00A32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6653" w:rsidRPr="009A4DD3" w:rsidRDefault="00F56653" w:rsidP="00A32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6653" w:rsidRPr="009A4DD3" w:rsidRDefault="00F56653" w:rsidP="00A32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F56653" w:rsidRPr="009A4DD3" w:rsidRDefault="00F56653" w:rsidP="00A32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D27A6D" w:rsidRPr="009A4DD3" w:rsidRDefault="00D13037" w:rsidP="00D130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36</w:t>
            </w:r>
          </w:p>
        </w:tc>
        <w:tc>
          <w:tcPr>
            <w:tcW w:w="851" w:type="dxa"/>
          </w:tcPr>
          <w:p w:rsidR="00D27A6D" w:rsidRPr="009A4DD3" w:rsidRDefault="00D27A6D" w:rsidP="00D130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</w:t>
            </w:r>
            <w:r w:rsidR="00D13037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596</w:t>
            </w:r>
          </w:p>
        </w:tc>
        <w:tc>
          <w:tcPr>
            <w:tcW w:w="1559" w:type="dxa"/>
          </w:tcPr>
          <w:p w:rsidR="00D27A6D" w:rsidRPr="009A4DD3" w:rsidRDefault="00D27A6D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24 года 11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D27A6D" w:rsidRPr="009A4DD3" w:rsidRDefault="00D27A6D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D27A6D" w:rsidRPr="009A4DD3" w:rsidTr="00E01495">
        <w:trPr>
          <w:trHeight w:val="933"/>
        </w:trPr>
        <w:tc>
          <w:tcPr>
            <w:tcW w:w="430" w:type="dxa"/>
          </w:tcPr>
          <w:p w:rsidR="00D27A6D" w:rsidRPr="009A4DD3" w:rsidRDefault="00D27A6D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D27A6D" w:rsidRPr="009A4DD3" w:rsidRDefault="00D27A6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20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роцессы и аппараты хи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ческой технологии</w:t>
            </w:r>
          </w:p>
        </w:tc>
        <w:tc>
          <w:tcPr>
            <w:tcW w:w="1396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Черемухина Ирина Вя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лавовна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"Технология и оборудование химических, нефтегазовых и пищевых п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зводств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-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484" w:type="dxa"/>
          </w:tcPr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-химик-технолог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D27A6D" w:rsidRPr="009A4DD3" w:rsidRDefault="00D27A6D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переработки пластмасс и эластомеров» Саратовский государств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ый техн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й универ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т (1996)</w:t>
            </w:r>
          </w:p>
        </w:tc>
        <w:tc>
          <w:tcPr>
            <w:tcW w:w="2032" w:type="dxa"/>
          </w:tcPr>
          <w:p w:rsidR="00D27A6D" w:rsidRPr="009A4DD3" w:rsidRDefault="00F56653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18794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D27A6D" w:rsidRPr="009A4DD3" w:rsidRDefault="00D27A6D" w:rsidP="006329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1</w:t>
            </w:r>
            <w:r w:rsidR="00632905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851" w:type="dxa"/>
          </w:tcPr>
          <w:p w:rsidR="00D27A6D" w:rsidRPr="009A4DD3" w:rsidRDefault="00D27A6D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14</w:t>
            </w:r>
            <w:r w:rsidR="00632905"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</w:t>
            </w:r>
          </w:p>
          <w:p w:rsidR="00D27A6D" w:rsidRPr="009A4DD3" w:rsidRDefault="00D27A6D" w:rsidP="00D27A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D27A6D" w:rsidRPr="009A4DD3" w:rsidRDefault="00D27A6D" w:rsidP="00D27A6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D27A6D" w:rsidRPr="009A4DD3" w:rsidRDefault="00D27A6D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23 года 4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D27A6D" w:rsidRPr="009A4DD3" w:rsidRDefault="00D27A6D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2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оде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рование химико-технологических процессов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3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Государств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я итоговая атт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ация (базовая часть)</w:t>
            </w:r>
          </w:p>
        </w:tc>
        <w:tc>
          <w:tcPr>
            <w:tcW w:w="1396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оловьева Нина Дмит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нутреннее совмещение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офессор 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едры "Тех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огия и обо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вание хи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ческих, неф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азовых и п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щевых про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дств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ктор наук, ученое звание-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офессор 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едры</w:t>
            </w:r>
          </w:p>
        </w:tc>
        <w:tc>
          <w:tcPr>
            <w:tcW w:w="1484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-химик-технолог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электрохим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х про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дств»,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по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хнический институт(1971)</w:t>
            </w:r>
          </w:p>
        </w:tc>
        <w:tc>
          <w:tcPr>
            <w:tcW w:w="2032" w:type="dxa"/>
          </w:tcPr>
          <w:p w:rsidR="001A08D1" w:rsidRPr="009A4DD3" w:rsidRDefault="00112919" w:rsidP="00A32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commentRangeStart w:id="13"/>
            <w:r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??????</w:t>
            </w:r>
            <w:commentRangeEnd w:id="13"/>
            <w:r>
              <w:rPr>
                <w:rStyle w:val="ae"/>
              </w:rPr>
              <w:commentReference w:id="13"/>
            </w:r>
          </w:p>
        </w:tc>
        <w:tc>
          <w:tcPr>
            <w:tcW w:w="850" w:type="dxa"/>
          </w:tcPr>
          <w:p w:rsidR="001A08D1" w:rsidRPr="009A4DD3" w:rsidRDefault="001A08D1" w:rsidP="002E25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851" w:type="dxa"/>
          </w:tcPr>
          <w:p w:rsidR="001A08D1" w:rsidRPr="009A4DD3" w:rsidRDefault="001A08D1" w:rsidP="002E25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42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47 лет 1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1A08D1" w:rsidRPr="009A4DD3" w:rsidRDefault="001A08D1" w:rsidP="001A08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22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Химич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кие реакторы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13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Введение в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lastRenderedPageBreak/>
              <w:t>химическую т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х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ологию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14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Физико-химические ос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вы технологии химических в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он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3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Основы методики научных исследований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3.3.2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Полим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ое материалов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ение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13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хн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гия армирующих волокон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13.2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учные основы технологии ар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рующих волокон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3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Государств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я итоговая атт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ация (базовая часть)</w:t>
            </w:r>
          </w:p>
        </w:tc>
        <w:tc>
          <w:tcPr>
            <w:tcW w:w="1396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тинова 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Татьяна 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нутреннее совмещение</w:t>
            </w:r>
          </w:p>
        </w:tc>
        <w:tc>
          <w:tcPr>
            <w:tcW w:w="1479" w:type="dxa"/>
          </w:tcPr>
          <w:p w:rsidR="001A08D1" w:rsidRPr="009A4DD3" w:rsidRDefault="00AE4BE2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профессор 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федры "Техн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логия и обор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дование хим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еских, нефт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газовых и п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щевых прои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A08D1" w:rsidRPr="009A4DD3">
              <w:rPr>
                <w:rFonts w:ascii="Times New Roman" w:hAnsi="Times New Roman" w:cs="Times New Roman"/>
                <w:sz w:val="18"/>
                <w:szCs w:val="18"/>
              </w:rPr>
              <w:t>водств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ктор наук, ученое звание-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офессор 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едры</w:t>
            </w:r>
          </w:p>
        </w:tc>
        <w:tc>
          <w:tcPr>
            <w:tcW w:w="1484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-химик-технолог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и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химических волокон»,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по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хнический институт (1970)</w:t>
            </w:r>
          </w:p>
        </w:tc>
        <w:tc>
          <w:tcPr>
            <w:tcW w:w="2032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ке ПП 002413 №0480 от 26.02.2016г. СГТУ </w:t>
            </w:r>
            <w:proofErr w:type="spell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им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Г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гарина</w:t>
            </w:r>
            <w:proofErr w:type="spell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Ю.А. по программе "Менед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ж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мент организации",520 час.</w:t>
            </w:r>
          </w:p>
        </w:tc>
        <w:tc>
          <w:tcPr>
            <w:tcW w:w="850" w:type="dxa"/>
          </w:tcPr>
          <w:p w:rsidR="001A08D1" w:rsidRPr="009A4DD3" w:rsidRDefault="001A08D1" w:rsidP="002E25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234</w:t>
            </w:r>
          </w:p>
        </w:tc>
        <w:tc>
          <w:tcPr>
            <w:tcW w:w="851" w:type="dxa"/>
          </w:tcPr>
          <w:p w:rsidR="001A08D1" w:rsidRPr="009A4DD3" w:rsidRDefault="001A08D1" w:rsidP="002E25E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26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49 лет10мес</w:t>
            </w:r>
          </w:p>
        </w:tc>
        <w:tc>
          <w:tcPr>
            <w:tcW w:w="1637" w:type="dxa"/>
          </w:tcPr>
          <w:p w:rsidR="001A08D1" w:rsidRPr="009A4DD3" w:rsidRDefault="001A08D1" w:rsidP="001A08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23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истемы управления хи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о-технологическими процессами</w:t>
            </w:r>
          </w:p>
        </w:tc>
        <w:tc>
          <w:tcPr>
            <w:tcW w:w="1396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постолов Сергей Пет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дры  "Технология и оборудование химических, нефтегазовых и пищевых п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зводств", у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к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дидат наук, ученое звание отсутствует.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4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-химик по сп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циальности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хнология электрохим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х про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дств, 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орде на Трудового красного З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ени полит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ический 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тут(1989)</w:t>
            </w:r>
          </w:p>
        </w:tc>
        <w:tc>
          <w:tcPr>
            <w:tcW w:w="2032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A08D1" w:rsidRPr="009A4DD3" w:rsidRDefault="001A08D1" w:rsidP="006329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1" w:type="dxa"/>
          </w:tcPr>
          <w:p w:rsidR="001A08D1" w:rsidRPr="009A4DD3" w:rsidRDefault="001A08D1" w:rsidP="006329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38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2года 5 месяцев</w:t>
            </w:r>
          </w:p>
        </w:tc>
        <w:tc>
          <w:tcPr>
            <w:tcW w:w="1637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3г 4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24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Физич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кая культура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396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алевский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479" w:type="dxa"/>
          </w:tcPr>
          <w:p w:rsidR="001A08D1" w:rsidRPr="009A4DD3" w:rsidRDefault="00B00574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фессор к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ры «Экон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ика и гуман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арные науки»,</w:t>
            </w:r>
          </w:p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.ф.н., проф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р</w:t>
            </w:r>
          </w:p>
        </w:tc>
        <w:tc>
          <w:tcPr>
            <w:tcW w:w="1484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- 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юбинский П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гогический институт, Ф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ическое восп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ание,</w:t>
            </w:r>
            <w:r w:rsidRPr="009A4D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2032" w:type="dxa"/>
          </w:tcPr>
          <w:p w:rsidR="001A08D1" w:rsidRPr="009A4DD3" w:rsidRDefault="001A08D1" w:rsidP="006860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ции ПК 006721 №1157 от 23.03.2018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грамме "Интеракт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ые технологии в 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разовательной д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тельности препода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теля организаций вы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шего и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го образования" 16 часов.</w:t>
            </w:r>
          </w:p>
          <w:p w:rsidR="001A08D1" w:rsidRPr="009A4DD3" w:rsidRDefault="001A08D1" w:rsidP="006860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A08D1" w:rsidRPr="009A4DD3" w:rsidRDefault="001A08D1" w:rsidP="006860ED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ции ПК 018809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ер" в объеме 72 часа</w:t>
            </w:r>
          </w:p>
        </w:tc>
        <w:tc>
          <w:tcPr>
            <w:tcW w:w="850" w:type="dxa"/>
          </w:tcPr>
          <w:p w:rsidR="001A08D1" w:rsidRPr="009A4DD3" w:rsidRDefault="001A08D1" w:rsidP="0063290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82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33 года 8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 стажа</w:t>
            </w:r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1.24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Физич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кая культура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14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Игровые виды спорта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14.2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п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ивно-оздоровительные виды</w:t>
            </w:r>
          </w:p>
        </w:tc>
        <w:tc>
          <w:tcPr>
            <w:tcW w:w="1396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пифанова Наталия Ни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аевна</w:t>
            </w:r>
          </w:p>
        </w:tc>
        <w:tc>
          <w:tcPr>
            <w:tcW w:w="1479" w:type="dxa"/>
          </w:tcPr>
          <w:p w:rsidR="001A08D1" w:rsidRPr="009A4DD3" w:rsidRDefault="00B00574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ы «Экономика и гуманитарные науки», </w:t>
            </w:r>
          </w:p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.ф.н., доцент</w:t>
            </w:r>
          </w:p>
        </w:tc>
        <w:tc>
          <w:tcPr>
            <w:tcW w:w="1484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-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Педагогический институт, Ф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ическое восп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ание,</w:t>
            </w:r>
            <w:r w:rsidRPr="009A4D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итель физического воспитания</w:t>
            </w:r>
          </w:p>
        </w:tc>
        <w:tc>
          <w:tcPr>
            <w:tcW w:w="2032" w:type="dxa"/>
          </w:tcPr>
          <w:p w:rsidR="001A08D1" w:rsidRPr="009A4DD3" w:rsidRDefault="001A08D1" w:rsidP="003D6A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ции ПК 006719 №1155 от 23.03.2018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грамме "Интеракт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ые технологии в 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разовательной д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я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тельности препода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теля организаций вы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с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шего и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го образования" 16 часов.</w:t>
            </w:r>
          </w:p>
          <w:p w:rsidR="001A08D1" w:rsidRPr="009A4DD3" w:rsidRDefault="001A08D1" w:rsidP="003D6A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A08D1" w:rsidRPr="009A4DD3" w:rsidRDefault="001A08D1" w:rsidP="003D6A3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ии ПК 018810 от 28.12.2020 ФГБОУВО 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ер" в объеме 72 часа</w:t>
            </w:r>
          </w:p>
        </w:tc>
        <w:tc>
          <w:tcPr>
            <w:tcW w:w="850" w:type="dxa"/>
          </w:tcPr>
          <w:p w:rsidR="001A08D1" w:rsidRPr="009A4DD3" w:rsidRDefault="001A08D1" w:rsidP="0063290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340</w:t>
            </w:r>
          </w:p>
        </w:tc>
        <w:tc>
          <w:tcPr>
            <w:tcW w:w="851" w:type="dxa"/>
          </w:tcPr>
          <w:p w:rsidR="001A08D1" w:rsidRPr="009A4DD3" w:rsidRDefault="001A08D1" w:rsidP="0063290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378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4 года 3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 стажа</w:t>
            </w:r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9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атериа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ведение. Техн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гия конструкци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ых материалов</w:t>
            </w:r>
          </w:p>
        </w:tc>
        <w:tc>
          <w:tcPr>
            <w:tcW w:w="1396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ртеменко Александр Александ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ич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офессор 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едры "Обо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вание и т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ологии об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ботки матер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лов", 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ктор наук, ученое звание отс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вует</w:t>
            </w:r>
          </w:p>
        </w:tc>
        <w:tc>
          <w:tcPr>
            <w:tcW w:w="1484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-физик по сп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циальности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Полупров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ики и диэл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рики»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ордена Трудового Красного З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ени госуд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венный у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ерситет им. Н.Г. Черныш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ого (1979)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  <w:t>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 «Стр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льно-техническая экспертиза», Саратовский государств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ый техн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й универ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т им. Гаг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а Ю.А. (2015)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  <w:t>«Конструкт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о-технолог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ое обеспе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ие маши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ных 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-в», Сарат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й госуд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венный т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ический у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ерситет им. Гагарина Ю.А.(2015)</w:t>
            </w:r>
          </w:p>
        </w:tc>
        <w:tc>
          <w:tcPr>
            <w:tcW w:w="2032" w:type="dxa"/>
          </w:tcPr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0677 №00364Д от 07.09.2015г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.С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ГТУ </w:t>
            </w:r>
            <w:proofErr w:type="spell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м.Гагарина</w:t>
            </w:r>
            <w:proofErr w:type="spell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Ю.А. по программе "Стр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тельно-техническая экспертиза",548 час.</w:t>
            </w:r>
          </w:p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2057 №375 от 29.12.2015г. СГТУ имени Гагарина Ю.А. по программе "Расчет и конструирование деталей приборов, технологических, транспортных и эн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етических машин", 256 час.</w:t>
            </w:r>
          </w:p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A08D1" w:rsidRPr="009A4DD3" w:rsidRDefault="001A08D1" w:rsidP="006329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1" w:type="dxa"/>
          </w:tcPr>
          <w:p w:rsidR="001A08D1" w:rsidRPr="009A4DD3" w:rsidRDefault="001A08D1" w:rsidP="0063290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38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20 лет 8 месяцев</w:t>
            </w:r>
          </w:p>
        </w:tc>
        <w:tc>
          <w:tcPr>
            <w:tcW w:w="1637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14л 3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1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хнич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кая термодина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а и теплотехника</w:t>
            </w:r>
          </w:p>
        </w:tc>
        <w:tc>
          <w:tcPr>
            <w:tcW w:w="1396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еделкин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ентин 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хайлович 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нешнее с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естительство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офессор 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едры "Тех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огия и обо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вание хи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ческих, неф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азовых и п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щевых про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дств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ктор наук, ученое звание-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484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-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омтеплоэн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етик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по спец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льности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Промышл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ая теплоэн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етика»,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по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хнический институт(1962)</w:t>
            </w:r>
          </w:p>
        </w:tc>
        <w:tc>
          <w:tcPr>
            <w:tcW w:w="2032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1A08D1" w:rsidRPr="009A4DD3" w:rsidRDefault="001A08D1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851" w:type="dxa"/>
          </w:tcPr>
          <w:p w:rsidR="001A08D1" w:rsidRPr="009A4DD3" w:rsidRDefault="001A08D1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38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35 лет 6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20лет 4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12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ценка экономической эффективности  проекта</w:t>
            </w:r>
          </w:p>
        </w:tc>
        <w:tc>
          <w:tcPr>
            <w:tcW w:w="1396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абудькова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Ирина Вя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лавовна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тат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ы «Экономика и гуманитарные науки»,</w:t>
            </w:r>
          </w:p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.э.н. ученое звание отсу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вует</w:t>
            </w:r>
          </w:p>
        </w:tc>
        <w:tc>
          <w:tcPr>
            <w:tcW w:w="1484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-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технический университет,</w:t>
            </w:r>
          </w:p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транспорте, инженер-экономист</w:t>
            </w:r>
          </w:p>
        </w:tc>
        <w:tc>
          <w:tcPr>
            <w:tcW w:w="2032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ке ПП 005965 от 14.01.2019 г.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грамме "Препода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тель высшего образ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ания" по профилю "Психология"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A08D1" w:rsidRPr="009A4DD3" w:rsidRDefault="001A08D1" w:rsidP="00632905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42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8 лет 5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1A08D1" w:rsidRPr="009A4DD3" w:rsidRDefault="001A08D1" w:rsidP="001A08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15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учные основы технологии переработки п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еров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2.16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сновы технологии орг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ических веществ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D27A6D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7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хн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гия переработки полимеров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Б.1.3.7.2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Методы переработки п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еров</w:t>
            </w:r>
          </w:p>
          <w:p w:rsidR="001A08D1" w:rsidRPr="009A4DD3" w:rsidRDefault="001A08D1" w:rsidP="00D27A6D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D27A6D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8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бору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вание в технологии переработки п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еров /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Б.1.3.8.2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етодология 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женерно-технических расч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ов при перераб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е полимеров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9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руктура и свойства п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меров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3.9.2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Методы иссле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вания структуры и свойства поли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ров</w:t>
            </w:r>
          </w:p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  <w:p w:rsidR="001A08D1" w:rsidRPr="009A4DD3" w:rsidRDefault="001A08D1" w:rsidP="00683558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11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мерные материалы и </w:t>
            </w:r>
            <w:proofErr w:type="spellStart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нотехнологии</w:t>
            </w:r>
            <w:proofErr w:type="spellEnd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3.11.2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хнологии</w:t>
            </w:r>
            <w:proofErr w:type="spellEnd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в п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ышленности п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имерных мате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лов</w:t>
            </w:r>
          </w:p>
        </w:tc>
        <w:tc>
          <w:tcPr>
            <w:tcW w:w="1396" w:type="dxa"/>
          </w:tcPr>
          <w:p w:rsidR="001A08D1" w:rsidRPr="009A4DD3" w:rsidRDefault="001A08D1" w:rsidP="00534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чкова Елена Владимировна</w:t>
            </w:r>
          </w:p>
        </w:tc>
        <w:tc>
          <w:tcPr>
            <w:tcW w:w="1479" w:type="dxa"/>
          </w:tcPr>
          <w:p w:rsidR="001A08D1" w:rsidRPr="009A4DD3" w:rsidRDefault="001A08D1" w:rsidP="00534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1A08D1" w:rsidRPr="009A4DD3" w:rsidRDefault="001A08D1" w:rsidP="00534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офессор 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едры "Тех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огия и обо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вание хим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ческих, неф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азовых и п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щевых про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дств,</w:t>
            </w:r>
          </w:p>
          <w:p w:rsidR="001A08D1" w:rsidRPr="009A4DD3" w:rsidRDefault="001A08D1" w:rsidP="00534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ктор наук, ученое звание-</w:t>
            </w:r>
          </w:p>
          <w:p w:rsidR="001A08D1" w:rsidRPr="009A4DD3" w:rsidRDefault="001A08D1" w:rsidP="00534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ры, </w:t>
            </w:r>
          </w:p>
        </w:tc>
        <w:tc>
          <w:tcPr>
            <w:tcW w:w="1484" w:type="dxa"/>
          </w:tcPr>
          <w:p w:rsidR="001A08D1" w:rsidRPr="009A4DD3" w:rsidRDefault="001A08D1" w:rsidP="00534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-химик-технолог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1A08D1" w:rsidRPr="009A4DD3" w:rsidRDefault="001A08D1" w:rsidP="005349C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переработки пластмасс и эластомеров» Саратовский государств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ый техн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й универ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т (1998)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32" w:type="dxa"/>
          </w:tcPr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5959 от 14.01.2019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грамме Преподаватель высшего образования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37.03.01. "Псих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огия"</w:t>
            </w:r>
          </w:p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е ПП 002070 №395 от 29.12.2015г. СГТУ им. Гагарина Ю.А.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грамме "Безопасность жизнедеятельности и охрана окружающей среды",256 час.</w:t>
            </w:r>
          </w:p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ции ПК 018843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1A08D1" w:rsidRPr="009A4DD3" w:rsidRDefault="001A08D1" w:rsidP="000640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280</w:t>
            </w:r>
          </w:p>
        </w:tc>
        <w:tc>
          <w:tcPr>
            <w:tcW w:w="851" w:type="dxa"/>
          </w:tcPr>
          <w:p w:rsidR="001A08D1" w:rsidRPr="009A4DD3" w:rsidRDefault="001A08D1" w:rsidP="000640E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311</w:t>
            </w:r>
          </w:p>
        </w:tc>
        <w:tc>
          <w:tcPr>
            <w:tcW w:w="1559" w:type="dxa"/>
          </w:tcPr>
          <w:p w:rsidR="001A08D1" w:rsidRPr="009A4DD3" w:rsidRDefault="001A08D1" w:rsidP="005349CB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21 год 3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1A08D1" w:rsidRPr="009A4DD3" w:rsidRDefault="001A08D1" w:rsidP="005349C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1A08D1" w:rsidRPr="009A4DD3" w:rsidTr="00E01495">
        <w:trPr>
          <w:trHeight w:val="428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1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Эконо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ка предприятия / 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3.1.2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Эконо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а фирмы</w:t>
            </w:r>
          </w:p>
        </w:tc>
        <w:tc>
          <w:tcPr>
            <w:tcW w:w="1396" w:type="dxa"/>
          </w:tcPr>
          <w:p w:rsidR="001A08D1" w:rsidRPr="009A4DD3" w:rsidRDefault="001A08D1" w:rsidP="00A3280C">
            <w:pPr>
              <w:ind w:right="-122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икун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479" w:type="dxa"/>
          </w:tcPr>
          <w:p w:rsidR="001A08D1" w:rsidRPr="009A4DD3" w:rsidRDefault="00B00574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ы «Экономика и гуманитарные науки»,</w:t>
            </w:r>
          </w:p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.с.</w:t>
            </w:r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</w:t>
            </w:r>
            <w:proofErr w:type="spellEnd"/>
            <w:proofErr w:type="gramEnd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еное звание отсутствует</w:t>
            </w:r>
          </w:p>
        </w:tc>
        <w:tc>
          <w:tcPr>
            <w:tcW w:w="1484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-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технический университет,</w:t>
            </w:r>
          </w:p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Экономика и управление на транспорте,</w:t>
            </w:r>
          </w:p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нженер-экономист</w:t>
            </w:r>
          </w:p>
        </w:tc>
        <w:tc>
          <w:tcPr>
            <w:tcW w:w="2032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ке ПП 005964 от 14.01.2019 г.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грамме "Препода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тель высшего образ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ания" по профилю" Психология"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ции ПК 018841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ер" в объеме 72 часа</w:t>
            </w:r>
          </w:p>
        </w:tc>
        <w:tc>
          <w:tcPr>
            <w:tcW w:w="850" w:type="dxa"/>
          </w:tcPr>
          <w:p w:rsidR="001A08D1" w:rsidRPr="009A4DD3" w:rsidRDefault="001A08D1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34</w:t>
            </w:r>
          </w:p>
        </w:tc>
        <w:tc>
          <w:tcPr>
            <w:tcW w:w="851" w:type="dxa"/>
          </w:tcPr>
          <w:p w:rsidR="001A08D1" w:rsidRPr="009A4DD3" w:rsidRDefault="001A08D1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38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22 года 3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 стажа</w:t>
            </w:r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commentRangeStart w:id="14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Б.1.3.2.1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сих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гия /</w:t>
            </w: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Б.1.3.2.2 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женерная псих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гия</w:t>
            </w:r>
            <w:commentRangeEnd w:id="14"/>
            <w:r w:rsidR="00112919">
              <w:rPr>
                <w:rStyle w:val="ae"/>
              </w:rPr>
              <w:commentReference w:id="14"/>
            </w:r>
          </w:p>
        </w:tc>
        <w:tc>
          <w:tcPr>
            <w:tcW w:w="1396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еменова 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ьяна Васи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вна</w:t>
            </w:r>
          </w:p>
        </w:tc>
        <w:tc>
          <w:tcPr>
            <w:tcW w:w="1479" w:type="dxa"/>
          </w:tcPr>
          <w:p w:rsidR="001A08D1" w:rsidRPr="009A4DD3" w:rsidRDefault="00B00574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т. преп. к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ры «Экон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ика и гуман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ные науки», </w:t>
            </w:r>
          </w:p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еное звание отсутствует, ученая степень отсутствует</w:t>
            </w:r>
          </w:p>
        </w:tc>
        <w:tc>
          <w:tcPr>
            <w:tcW w:w="1484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-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университет имени Н.Г. Чернышевск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о, Филология,</w:t>
            </w:r>
            <w:r w:rsidRPr="009A4DD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читель ру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кого языка и литературы</w:t>
            </w:r>
          </w:p>
        </w:tc>
        <w:tc>
          <w:tcPr>
            <w:tcW w:w="2032" w:type="dxa"/>
          </w:tcPr>
          <w:p w:rsidR="001A08D1" w:rsidRPr="009A4DD3" w:rsidRDefault="001A08D1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Диплом о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й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ке 552403382554 №15.02-17/1241 от 08.07.2016г. ФГБОУ ВО "</w:t>
            </w:r>
            <w:proofErr w:type="spell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мГПУ</w:t>
            </w:r>
            <w:proofErr w:type="spell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" по пр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грамме "Препода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тель высшей школы", 520 час.</w:t>
            </w: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A08D1" w:rsidRPr="009A4DD3" w:rsidRDefault="001A08D1" w:rsidP="00A3280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ции ПК 018831 от 28.12.2020 ФГБОУВО СГТУ имени Гагарина Ю.А. по программе 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</w:rPr>
              <w:t>нер" в объеме 72 часа</w:t>
            </w:r>
          </w:p>
        </w:tc>
        <w:tc>
          <w:tcPr>
            <w:tcW w:w="850" w:type="dxa"/>
          </w:tcPr>
          <w:p w:rsidR="001A08D1" w:rsidRPr="009A4DD3" w:rsidRDefault="001A08D1" w:rsidP="000640EB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,042</w:t>
            </w:r>
          </w:p>
        </w:tc>
        <w:tc>
          <w:tcPr>
            <w:tcW w:w="1559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4 года 7 </w:t>
            </w:r>
            <w:proofErr w:type="spellStart"/>
            <w:proofErr w:type="gramStart"/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1A08D1" w:rsidRPr="009A4DD3" w:rsidRDefault="001A08D1" w:rsidP="00A3280C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ет стажа</w:t>
            </w:r>
          </w:p>
        </w:tc>
      </w:tr>
      <w:tr w:rsidR="001A08D1" w:rsidRPr="009A4DD3" w:rsidTr="00E01495">
        <w:trPr>
          <w:trHeight w:val="933"/>
        </w:trPr>
        <w:tc>
          <w:tcPr>
            <w:tcW w:w="430" w:type="dxa"/>
          </w:tcPr>
          <w:p w:rsidR="001A08D1" w:rsidRPr="009A4DD3" w:rsidRDefault="001A08D1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1A08D1" w:rsidRPr="009A4DD3" w:rsidRDefault="001A08D1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3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Государств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я итоговая атт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ация (базовая часть)</w:t>
            </w:r>
          </w:p>
        </w:tc>
        <w:tc>
          <w:tcPr>
            <w:tcW w:w="1396" w:type="dxa"/>
          </w:tcPr>
          <w:p w:rsidR="001A08D1" w:rsidRPr="009A4DD3" w:rsidRDefault="001A08D1" w:rsidP="001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Целуйкин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алий Нико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вич</w:t>
            </w:r>
          </w:p>
        </w:tc>
        <w:tc>
          <w:tcPr>
            <w:tcW w:w="1479" w:type="dxa"/>
          </w:tcPr>
          <w:p w:rsidR="001A08D1" w:rsidRPr="009A4DD3" w:rsidRDefault="001A08D1" w:rsidP="001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  <w:tc>
          <w:tcPr>
            <w:tcW w:w="1479" w:type="dxa"/>
          </w:tcPr>
          <w:p w:rsidR="001A08D1" w:rsidRPr="009A4DD3" w:rsidRDefault="001A08D1" w:rsidP="001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аведующий кафедрой "Т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ология и об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удование х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ических, нефтегазовых и пищевых п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зводств</w:t>
            </w:r>
          </w:p>
          <w:p w:rsidR="001A08D1" w:rsidRPr="009A4DD3" w:rsidRDefault="001A08D1" w:rsidP="001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ченая степень 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Д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ктор наук, ученое звание-</w:t>
            </w:r>
          </w:p>
          <w:p w:rsidR="001A08D1" w:rsidRPr="009A4DD3" w:rsidRDefault="001A08D1" w:rsidP="001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оцент каф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ы</w:t>
            </w:r>
          </w:p>
        </w:tc>
        <w:tc>
          <w:tcPr>
            <w:tcW w:w="1484" w:type="dxa"/>
          </w:tcPr>
          <w:p w:rsidR="001A08D1" w:rsidRPr="009A4DD3" w:rsidRDefault="001A08D1" w:rsidP="001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, инженер-химик-технолог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1A08D1" w:rsidRPr="009A4DD3" w:rsidRDefault="001A08D1" w:rsidP="001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«Технология электрохимич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ких про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одств»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технический универ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ет(1999)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32" w:type="dxa"/>
          </w:tcPr>
          <w:p w:rsidR="001A08D1" w:rsidRPr="009A4DD3" w:rsidRDefault="001A08D1" w:rsidP="00D32E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 xml:space="preserve">Диплом 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й</w:t>
            </w:r>
            <w:proofErr w:type="gramEnd"/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 переподгот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и ПП 005350 "Пре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даватель высшего 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б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разования по профилю направления "Псих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логия" 256час.</w:t>
            </w:r>
          </w:p>
          <w:p w:rsidR="001A08D1" w:rsidRPr="009A4DD3" w:rsidRDefault="001A08D1" w:rsidP="00D32E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  <w:p w:rsidR="001A08D1" w:rsidRPr="009A4DD3" w:rsidRDefault="001A08D1" w:rsidP="00D32E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Удостоверение о п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вышении квалифик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ции ПК 019310 от 28.12.2020 ФГБОУВО СГТУ имени Гагарина Ю.А. по программе 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lastRenderedPageBreak/>
              <w:t>"Компьютерная граф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ка и цифровой дизайн" по профилю направл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е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ия подготовки 54.03.01 "Дизайн" на основе професси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льного стандарта "Графический диза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й</w:t>
            </w:r>
            <w:r w:rsidRPr="009A4DD3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ер" в объеме 72 часа</w:t>
            </w:r>
          </w:p>
        </w:tc>
        <w:tc>
          <w:tcPr>
            <w:tcW w:w="850" w:type="dxa"/>
          </w:tcPr>
          <w:p w:rsidR="001A08D1" w:rsidRPr="009A4DD3" w:rsidRDefault="001A08D1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lastRenderedPageBreak/>
              <w:t>4</w:t>
            </w:r>
          </w:p>
          <w:p w:rsidR="001A08D1" w:rsidRPr="009A4DD3" w:rsidRDefault="001A08D1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1A08D1" w:rsidRPr="009A4DD3" w:rsidRDefault="001A08D1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044</w:t>
            </w:r>
          </w:p>
        </w:tc>
        <w:tc>
          <w:tcPr>
            <w:tcW w:w="1559" w:type="dxa"/>
          </w:tcPr>
          <w:p w:rsidR="001A08D1" w:rsidRPr="009A4DD3" w:rsidRDefault="001A08D1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21 год 1 </w:t>
            </w:r>
            <w:proofErr w:type="spellStart"/>
            <w:proofErr w:type="gramStart"/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637" w:type="dxa"/>
          </w:tcPr>
          <w:p w:rsidR="001A08D1" w:rsidRPr="009A4DD3" w:rsidRDefault="001A08D1" w:rsidP="001A08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ет стажа</w:t>
            </w:r>
          </w:p>
        </w:tc>
      </w:tr>
      <w:tr w:rsidR="00E01495" w:rsidRPr="009A4DD3" w:rsidTr="00E01495">
        <w:trPr>
          <w:trHeight w:val="933"/>
        </w:trPr>
        <w:tc>
          <w:tcPr>
            <w:tcW w:w="430" w:type="dxa"/>
          </w:tcPr>
          <w:p w:rsidR="00E01495" w:rsidRPr="009A4DD3" w:rsidRDefault="00E01495" w:rsidP="002A3A25">
            <w:pPr>
              <w:pStyle w:val="ad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731" w:type="dxa"/>
          </w:tcPr>
          <w:p w:rsidR="00E01495" w:rsidRPr="009A4DD3" w:rsidRDefault="00E01495" w:rsidP="007E209B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3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Государств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я итоговая атт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ация (базовая часть)</w:t>
            </w:r>
          </w:p>
        </w:tc>
        <w:tc>
          <w:tcPr>
            <w:tcW w:w="1396" w:type="dxa"/>
          </w:tcPr>
          <w:p w:rsidR="00E01495" w:rsidRPr="009A4DD3" w:rsidRDefault="00E01495" w:rsidP="00E01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 Валентин </w:t>
            </w:r>
          </w:p>
          <w:p w:rsidR="00E01495" w:rsidRPr="009A4DD3" w:rsidRDefault="00E01495" w:rsidP="00E01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</w:tc>
        <w:tc>
          <w:tcPr>
            <w:tcW w:w="1479" w:type="dxa"/>
          </w:tcPr>
          <w:p w:rsidR="00E01495" w:rsidRPr="009A4DD3" w:rsidRDefault="00E01495" w:rsidP="001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часовик </w:t>
            </w:r>
          </w:p>
        </w:tc>
        <w:tc>
          <w:tcPr>
            <w:tcW w:w="1479" w:type="dxa"/>
          </w:tcPr>
          <w:p w:rsidR="00E01495" w:rsidRPr="009A4DD3" w:rsidRDefault="00E01495" w:rsidP="001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иректор по производству ООО «НПП «ПОЛИПЛ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СТИК»,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гельс</w:t>
            </w:r>
            <w:proofErr w:type="spellEnd"/>
          </w:p>
        </w:tc>
        <w:tc>
          <w:tcPr>
            <w:tcW w:w="1484" w:type="dxa"/>
          </w:tcPr>
          <w:p w:rsidR="00552DE7" w:rsidRPr="009A4DD3" w:rsidRDefault="00552DE7" w:rsidP="0055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ысшее образ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инжене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по специальн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и</w:t>
            </w:r>
          </w:p>
          <w:p w:rsidR="00E01495" w:rsidRPr="009A4DD3" w:rsidRDefault="00552DE7" w:rsidP="00552D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«Технолог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ластических масс и эла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ров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» С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овский гос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арственный технический университ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9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032" w:type="dxa"/>
          </w:tcPr>
          <w:p w:rsidR="00E01495" w:rsidRPr="009A4DD3" w:rsidRDefault="00E01495" w:rsidP="00D32ECF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E01495" w:rsidRPr="009A4DD3" w:rsidRDefault="00E01495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851" w:type="dxa"/>
          </w:tcPr>
          <w:p w:rsidR="00E01495" w:rsidRPr="009A4DD3" w:rsidRDefault="00E01495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  <w:t>0,01</w:t>
            </w:r>
          </w:p>
        </w:tc>
        <w:tc>
          <w:tcPr>
            <w:tcW w:w="1559" w:type="dxa"/>
          </w:tcPr>
          <w:p w:rsidR="00E01495" w:rsidRPr="009A4DD3" w:rsidRDefault="00E01495" w:rsidP="001A08D1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637" w:type="dxa"/>
          </w:tcPr>
          <w:p w:rsidR="00E01495" w:rsidRPr="009A4DD3" w:rsidRDefault="00E01495" w:rsidP="001A08D1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</w:pP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2 лет 08 мес.</w:t>
            </w:r>
          </w:p>
        </w:tc>
      </w:tr>
    </w:tbl>
    <w:p w:rsidR="00130D99" w:rsidRPr="009A4DD3" w:rsidRDefault="00130D99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A27848" w:rsidRPr="009A4DD3" w:rsidRDefault="00A27848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Fonts w:ascii="Times New Roman" w:hAnsi="Times New Roman" w:cs="Times New Roman"/>
        </w:rPr>
      </w:pPr>
    </w:p>
    <w:p w:rsidR="00A27848" w:rsidRPr="009A4DD3" w:rsidRDefault="00A27848">
      <w:pPr>
        <w:widowControl/>
        <w:spacing w:after="200" w:line="276" w:lineRule="auto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br w:type="page"/>
      </w:r>
    </w:p>
    <w:p w:rsidR="00E130C8" w:rsidRPr="009A4DD3" w:rsidRDefault="00E01495" w:rsidP="0095212D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</w:pPr>
      <w:r>
        <w:rPr>
          <w:rFonts w:ascii="Times New Roman" w:hAnsi="Times New Roman" w:cs="Times New Roman"/>
        </w:rPr>
        <w:lastRenderedPageBreak/>
        <w:t>2</w:t>
      </w:r>
      <w:r w:rsidR="00D808C1" w:rsidRPr="009A4DD3">
        <w:rPr>
          <w:rFonts w:ascii="Times New Roman" w:hAnsi="Times New Roman" w:cs="Times New Roman"/>
        </w:rPr>
        <w:t>.3</w:t>
      </w:r>
      <w:r w:rsidR="00E130C8" w:rsidRPr="009A4DD3">
        <w:rPr>
          <w:rFonts w:ascii="Times New Roman" w:hAnsi="Times New Roman" w:cs="Times New Roman"/>
        </w:rPr>
        <w:t xml:space="preserve"> Сведения о научно-педагогических работниках организации, участвующих в реализации образовательной программы, и лицах, привлекаемых организацией к реализации образовательной программы на иных условиях, являющихся руководителями и (или) работник</w:t>
      </w:r>
      <w:r w:rsidR="00E130C8" w:rsidRPr="009A4DD3">
        <w:rPr>
          <w:rFonts w:ascii="Times New Roman" w:hAnsi="Times New Roman" w:cs="Times New Roman"/>
        </w:rPr>
        <w:t>а</w:t>
      </w:r>
      <w:r w:rsidR="00E130C8" w:rsidRPr="009A4DD3">
        <w:rPr>
          <w:rFonts w:ascii="Times New Roman" w:hAnsi="Times New Roman" w:cs="Times New Roman"/>
        </w:rPr>
        <w:t xml:space="preserve">ми иных организаций, осуществляющими трудовую деятельность в профессиональной сфере, соответствующей профессиональной </w:t>
      </w:r>
      <w:r w:rsidR="00E130C8" w:rsidRPr="009A4DD3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>де</w:t>
      </w:r>
      <w:r w:rsidR="00E130C8" w:rsidRPr="009A4DD3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>я</w:t>
      </w:r>
      <w:r w:rsidR="00E130C8" w:rsidRPr="009A4DD3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 xml:space="preserve">тельности, к которой готовятся выпускники (далее </w:t>
      </w:r>
      <w:r w:rsidR="0095212D" w:rsidRPr="009A4DD3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>–</w:t>
      </w:r>
      <w:r w:rsidR="00E130C8" w:rsidRPr="009A4DD3">
        <w:rPr>
          <w:rStyle w:val="120"/>
          <w:rFonts w:eastAsia="Courier New"/>
          <w:b w:val="0"/>
          <w:bCs w:val="0"/>
          <w:spacing w:val="0"/>
          <w:sz w:val="24"/>
          <w:szCs w:val="24"/>
          <w:u w:val="none"/>
        </w:rPr>
        <w:t xml:space="preserve"> специалисты-практики):</w:t>
      </w:r>
    </w:p>
    <w:p w:rsidR="00FD5AB1" w:rsidRPr="009A4DD3" w:rsidRDefault="00FD5AB1" w:rsidP="00E130C8">
      <w:pPr>
        <w:tabs>
          <w:tab w:val="left" w:leader="underscore" w:pos="11227"/>
          <w:tab w:val="left" w:leader="underscore" w:pos="14875"/>
          <w:tab w:val="left" w:pos="1327"/>
        </w:tabs>
        <w:ind w:right="140" w:firstLine="851"/>
        <w:jc w:val="both"/>
        <w:rPr>
          <w:rStyle w:val="30"/>
          <w:rFonts w:eastAsia="Courier New"/>
          <w:b w:val="0"/>
          <w:bCs w:val="0"/>
          <w:sz w:val="26"/>
          <w:szCs w:val="26"/>
          <w:u w:val="none"/>
        </w:rPr>
      </w:pPr>
    </w:p>
    <w:tbl>
      <w:tblPr>
        <w:tblW w:w="0" w:type="auto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7"/>
        <w:gridCol w:w="1274"/>
        <w:gridCol w:w="4007"/>
        <w:gridCol w:w="1330"/>
        <w:gridCol w:w="3727"/>
        <w:gridCol w:w="3957"/>
      </w:tblGrid>
      <w:tr w:rsidR="004C1443" w:rsidRPr="009A4DD3" w:rsidTr="00240A2F">
        <w:trPr>
          <w:trHeight w:hRule="exact" w:val="13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№</w:t>
            </w:r>
          </w:p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proofErr w:type="gramStart"/>
            <w:r w:rsidRPr="009A4DD3">
              <w:rPr>
                <w:rStyle w:val="9pt0pt"/>
                <w:b w:val="0"/>
                <w:spacing w:val="0"/>
              </w:rPr>
              <w:t>п</w:t>
            </w:r>
            <w:proofErr w:type="gramEnd"/>
            <w:r w:rsidRPr="009A4DD3">
              <w:rPr>
                <w:rStyle w:val="9pt0pt"/>
                <w:b w:val="0"/>
                <w:spacing w:val="0"/>
              </w:rPr>
              <w:t>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Ф.И.О.</w:t>
            </w:r>
          </w:p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специалиста-</w:t>
            </w:r>
          </w:p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практика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Наименование организации, осуществляющей де</w:t>
            </w:r>
            <w:r w:rsidRPr="009A4DD3">
              <w:rPr>
                <w:rStyle w:val="9pt0pt"/>
                <w:b w:val="0"/>
                <w:spacing w:val="0"/>
              </w:rPr>
              <w:t>я</w:t>
            </w:r>
            <w:r w:rsidRPr="009A4DD3">
              <w:rPr>
                <w:rStyle w:val="9pt0pt"/>
                <w:b w:val="0"/>
                <w:spacing w:val="0"/>
              </w:rPr>
              <w:t>тельность в профессиональной сфере, в которой работает специалист-практик по основному месту работы или на условиях внешнего штатного совм</w:t>
            </w:r>
            <w:r w:rsidRPr="009A4DD3">
              <w:rPr>
                <w:rStyle w:val="9pt0pt"/>
                <w:b w:val="0"/>
                <w:spacing w:val="0"/>
              </w:rPr>
              <w:t>е</w:t>
            </w:r>
            <w:r w:rsidRPr="009A4DD3">
              <w:rPr>
                <w:rStyle w:val="9pt0pt"/>
                <w:b w:val="0"/>
                <w:spacing w:val="0"/>
              </w:rPr>
              <w:t>сти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Занимаемая</w:t>
            </w:r>
          </w:p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специалистом-</w:t>
            </w:r>
          </w:p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практиком</w:t>
            </w:r>
          </w:p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Период работы в организации, осуществля</w:t>
            </w:r>
            <w:r w:rsidRPr="009A4DD3">
              <w:rPr>
                <w:rStyle w:val="9pt0pt"/>
                <w:b w:val="0"/>
                <w:spacing w:val="0"/>
              </w:rPr>
              <w:t>ю</w:t>
            </w:r>
            <w:r w:rsidRPr="009A4DD3">
              <w:rPr>
                <w:rStyle w:val="9pt0pt"/>
                <w:b w:val="0"/>
                <w:spacing w:val="0"/>
              </w:rPr>
              <w:t>щей деятельность в профессиональной сфере, соответствующей профессиональной деятел</w:t>
            </w:r>
            <w:r w:rsidRPr="009A4DD3">
              <w:rPr>
                <w:rStyle w:val="9pt0pt"/>
                <w:b w:val="0"/>
                <w:spacing w:val="0"/>
              </w:rPr>
              <w:t>ь</w:t>
            </w:r>
            <w:r w:rsidRPr="009A4DD3">
              <w:rPr>
                <w:rStyle w:val="9pt0pt"/>
                <w:b w:val="0"/>
                <w:spacing w:val="0"/>
              </w:rPr>
              <w:t xml:space="preserve">ности, к </w:t>
            </w:r>
            <w:r w:rsidR="001C2952" w:rsidRPr="009A4DD3">
              <w:rPr>
                <w:rStyle w:val="9pt0pt"/>
                <w:b w:val="0"/>
                <w:spacing w:val="0"/>
              </w:rPr>
              <w:t>которой готовится</w:t>
            </w:r>
            <w:r w:rsidRPr="009A4DD3">
              <w:rPr>
                <w:rStyle w:val="9pt0pt"/>
                <w:b w:val="0"/>
                <w:spacing w:val="0"/>
              </w:rPr>
              <w:t xml:space="preserve"> выпускни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240A2F">
            <w:pPr>
              <w:pStyle w:val="2"/>
              <w:shd w:val="clear" w:color="auto" w:fill="auto"/>
              <w:spacing w:before="0" w:after="0" w:line="240" w:lineRule="auto"/>
              <w:jc w:val="center"/>
              <w:rPr>
                <w:b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Общий трудовой стаж работы в организациях, осуществляющих деятельность в профессионал</w:t>
            </w:r>
            <w:r w:rsidRPr="009A4DD3">
              <w:rPr>
                <w:rStyle w:val="9pt0pt"/>
                <w:b w:val="0"/>
                <w:spacing w:val="0"/>
              </w:rPr>
              <w:t>ь</w:t>
            </w:r>
            <w:r w:rsidRPr="009A4DD3">
              <w:rPr>
                <w:rStyle w:val="9pt0pt"/>
                <w:b w:val="0"/>
                <w:spacing w:val="0"/>
              </w:rPr>
              <w:t>ной сфере, соответствующей профессиональной деятельности, к которой готовится выпускник</w:t>
            </w:r>
          </w:p>
        </w:tc>
      </w:tr>
      <w:tr w:rsidR="004C1443" w:rsidRPr="009A4DD3" w:rsidTr="00240A2F">
        <w:trPr>
          <w:trHeight w:hRule="exact" w:val="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9A4DD3">
              <w:rPr>
                <w:rStyle w:val="9pt0pt"/>
                <w:b w:val="0"/>
                <w:spacing w:val="0"/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9A4DD3">
              <w:rPr>
                <w:rStyle w:val="9pt0pt"/>
                <w:b w:val="0"/>
                <w:spacing w:val="0"/>
                <w:sz w:val="16"/>
                <w:szCs w:val="16"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9A4DD3">
              <w:rPr>
                <w:rStyle w:val="9pt0pt"/>
                <w:b w:val="0"/>
                <w:spacing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9A4DD3">
              <w:rPr>
                <w:rStyle w:val="9pt0pt"/>
                <w:b w:val="0"/>
                <w:spacing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9A4DD3">
              <w:rPr>
                <w:rStyle w:val="9pt0pt"/>
                <w:b w:val="0"/>
                <w:spacing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30C8" w:rsidRPr="009A4DD3" w:rsidRDefault="00E130C8" w:rsidP="00FD5AB1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b/>
                <w:spacing w:val="0"/>
                <w:sz w:val="16"/>
                <w:szCs w:val="16"/>
              </w:rPr>
            </w:pPr>
            <w:r w:rsidRPr="009A4DD3">
              <w:rPr>
                <w:rStyle w:val="9pt0pt"/>
                <w:b w:val="0"/>
                <w:spacing w:val="0"/>
                <w:sz w:val="16"/>
                <w:szCs w:val="16"/>
              </w:rPr>
              <w:t>6</w:t>
            </w:r>
          </w:p>
        </w:tc>
      </w:tr>
      <w:tr w:rsidR="00862037" w:rsidRPr="009A4DD3" w:rsidTr="00566EDC">
        <w:trPr>
          <w:trHeight w:hRule="exact" w:val="7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9A4DD3" w:rsidRDefault="00B5239E" w:rsidP="004314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6EDC" w:rsidRPr="009A4DD3" w:rsidRDefault="00B5239E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Александров Валентин </w:t>
            </w:r>
          </w:p>
          <w:p w:rsidR="00862037" w:rsidRPr="009A4DD3" w:rsidRDefault="00B5239E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еоргиевич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9A4DD3" w:rsidRDefault="00566EDC" w:rsidP="00D246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ООО «НПП «ПОЛИПЛАСТИК»,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.Э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гельс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9A4DD3" w:rsidRDefault="00566EDC" w:rsidP="00AF25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Директор по производств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62037" w:rsidRPr="009A4DD3" w:rsidRDefault="00566EDC" w:rsidP="00566E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 27.08.2011 –  по настояще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2037" w:rsidRPr="009A4DD3" w:rsidRDefault="00566EDC" w:rsidP="008D3CC0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71FD0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12 лет 0</w:t>
            </w:r>
            <w:r w:rsidR="008D3CC0" w:rsidRPr="00971FD0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8</w:t>
            </w:r>
            <w:r w:rsidRPr="00971FD0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 xml:space="preserve"> </w:t>
            </w:r>
            <w:commentRangeStart w:id="15"/>
            <w:r w:rsidRPr="00971FD0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мес</w:t>
            </w:r>
            <w:commentRangeEnd w:id="15"/>
            <w:r w:rsidR="00971FD0">
              <w:rPr>
                <w:rStyle w:val="ae"/>
              </w:rPr>
              <w:commentReference w:id="15"/>
            </w:r>
            <w:r w:rsidRPr="00971FD0">
              <w:rPr>
                <w:rFonts w:ascii="Times New Roman" w:hAnsi="Times New Roman" w:cs="Times New Roman"/>
                <w:color w:val="auto"/>
                <w:sz w:val="18"/>
                <w:szCs w:val="18"/>
                <w:highlight w:val="yellow"/>
              </w:rPr>
              <w:t>.</w:t>
            </w:r>
            <w:r w:rsidRPr="009A4D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130D99" w:rsidRPr="009A4DD3" w:rsidRDefault="00130D99" w:rsidP="00E130C8">
      <w:pPr>
        <w:spacing w:line="220" w:lineRule="exact"/>
        <w:ind w:firstLine="708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</w:p>
    <w:p w:rsidR="00130D99" w:rsidRPr="009A4DD3" w:rsidRDefault="00130D99">
      <w:pPr>
        <w:widowControl/>
        <w:spacing w:after="200" w:line="276" w:lineRule="auto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</w:p>
    <w:p w:rsidR="00C9374C" w:rsidRPr="005E7909" w:rsidRDefault="00C9374C" w:rsidP="00C9374C">
      <w:pPr>
        <w:widowControl/>
        <w:shd w:val="clear" w:color="auto" w:fill="FFFFFF"/>
        <w:spacing w:line="276" w:lineRule="atLeast"/>
        <w:rPr>
          <w:rFonts w:eastAsia="Times New Roman"/>
          <w:lang w:bidi="ar-SA"/>
        </w:rPr>
      </w:pPr>
      <w:r w:rsidRPr="005E7909">
        <w:rPr>
          <w:rFonts w:ascii="Times New Roman" w:eastAsia="Times New Roman" w:hAnsi="Times New Roman" w:cs="Times New Roman"/>
          <w:lang w:bidi="ar-SA"/>
        </w:rPr>
        <w:t xml:space="preserve">Доля </w:t>
      </w:r>
      <w:proofErr w:type="gramStart"/>
      <w:r w:rsidRPr="005E7909">
        <w:rPr>
          <w:rFonts w:ascii="Times New Roman" w:eastAsia="Times New Roman" w:hAnsi="Times New Roman" w:cs="Times New Roman"/>
          <w:lang w:bidi="ar-SA"/>
        </w:rPr>
        <w:t>штатных</w:t>
      </w:r>
      <w:proofErr w:type="gramEnd"/>
      <w:r w:rsidRPr="005E7909">
        <w:rPr>
          <w:rFonts w:ascii="Times New Roman" w:eastAsia="Times New Roman" w:hAnsi="Times New Roman" w:cs="Times New Roman"/>
          <w:lang w:bidi="ar-SA"/>
        </w:rPr>
        <w:t xml:space="preserve"> НПР = 4,201/ 5,37 = 78%</w:t>
      </w:r>
    </w:p>
    <w:p w:rsidR="00C9374C" w:rsidRPr="005E7909" w:rsidRDefault="00C9374C" w:rsidP="00C9374C">
      <w:pPr>
        <w:widowControl/>
        <w:shd w:val="clear" w:color="auto" w:fill="FFFFFF"/>
        <w:spacing w:line="276" w:lineRule="atLeast"/>
        <w:rPr>
          <w:rFonts w:eastAsia="Times New Roman"/>
          <w:lang w:bidi="ar-SA"/>
        </w:rPr>
      </w:pPr>
      <w:r w:rsidRPr="005E7909">
        <w:rPr>
          <w:rFonts w:ascii="Times New Roman" w:eastAsia="Times New Roman" w:hAnsi="Times New Roman" w:cs="Times New Roman"/>
          <w:lang w:bidi="ar-SA"/>
        </w:rPr>
        <w:t xml:space="preserve">Доля НПР, </w:t>
      </w:r>
      <w:proofErr w:type="gramStart"/>
      <w:r w:rsidRPr="005E7909">
        <w:rPr>
          <w:rFonts w:ascii="Times New Roman" w:eastAsia="Times New Roman" w:hAnsi="Times New Roman" w:cs="Times New Roman"/>
          <w:lang w:bidi="ar-SA"/>
        </w:rPr>
        <w:t>имеющих</w:t>
      </w:r>
      <w:proofErr w:type="gramEnd"/>
      <w:r w:rsidRPr="005E7909">
        <w:rPr>
          <w:rFonts w:ascii="Times New Roman" w:eastAsia="Times New Roman" w:hAnsi="Times New Roman" w:cs="Times New Roman"/>
          <w:lang w:bidi="ar-SA"/>
        </w:rPr>
        <w:t xml:space="preserve"> базовое образование = 100%</w:t>
      </w:r>
    </w:p>
    <w:p w:rsidR="00C9374C" w:rsidRPr="005E7909" w:rsidRDefault="00C9374C" w:rsidP="00C9374C">
      <w:pPr>
        <w:widowControl/>
        <w:shd w:val="clear" w:color="auto" w:fill="FFFFFF"/>
        <w:spacing w:line="276" w:lineRule="atLeast"/>
        <w:rPr>
          <w:rFonts w:eastAsia="Times New Roman"/>
          <w:lang w:bidi="ar-SA"/>
        </w:rPr>
      </w:pPr>
      <w:r w:rsidRPr="005E7909">
        <w:rPr>
          <w:rFonts w:ascii="Times New Roman" w:eastAsia="Times New Roman" w:hAnsi="Times New Roman" w:cs="Times New Roman"/>
          <w:lang w:bidi="ar-SA"/>
        </w:rPr>
        <w:t xml:space="preserve">Доля НПР, имеющих степень </w:t>
      </w:r>
      <w:proofErr w:type="gramStart"/>
      <w:r w:rsidRPr="005E7909">
        <w:rPr>
          <w:rFonts w:ascii="Times New Roman" w:eastAsia="Times New Roman" w:hAnsi="Times New Roman" w:cs="Times New Roman"/>
          <w:lang w:bidi="ar-SA"/>
        </w:rPr>
        <w:t>и(</w:t>
      </w:r>
      <w:proofErr w:type="gramEnd"/>
      <w:r w:rsidRPr="005E7909">
        <w:rPr>
          <w:rFonts w:ascii="Times New Roman" w:eastAsia="Times New Roman" w:hAnsi="Times New Roman" w:cs="Times New Roman"/>
          <w:lang w:bidi="ar-SA"/>
        </w:rPr>
        <w:t>или)звание = 4,922 / 5,37 = 92%</w:t>
      </w:r>
    </w:p>
    <w:p w:rsidR="00C9374C" w:rsidRDefault="00C9374C" w:rsidP="00C9374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  <w:r w:rsidRPr="005E7909">
        <w:rPr>
          <w:rFonts w:ascii="Times New Roman" w:eastAsia="Times New Roman" w:hAnsi="Times New Roman" w:cs="Times New Roman"/>
          <w:lang w:bidi="ar-SA"/>
        </w:rPr>
        <w:t>Доля практиков = 0,413 / 5,37 = 7,7%</w:t>
      </w:r>
    </w:p>
    <w:p w:rsidR="00B5239E" w:rsidRPr="009A4DD3" w:rsidRDefault="00B5239E">
      <w:pPr>
        <w:widowControl/>
        <w:spacing w:after="200" w:line="276" w:lineRule="auto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  <w:r w:rsidRPr="009A4DD3"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  <w:br w:type="page"/>
      </w:r>
    </w:p>
    <w:p w:rsidR="009C61EA" w:rsidRPr="009A4DD3" w:rsidRDefault="009C61EA" w:rsidP="00E130C8">
      <w:pPr>
        <w:spacing w:line="220" w:lineRule="exact"/>
        <w:ind w:firstLine="708"/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</w:pPr>
      <w:r w:rsidRPr="009A4DD3">
        <w:rPr>
          <w:rStyle w:val="30"/>
          <w:rFonts w:eastAsia="Courier New"/>
          <w:b w:val="0"/>
          <w:bCs w:val="0"/>
          <w:spacing w:val="0"/>
          <w:sz w:val="24"/>
          <w:szCs w:val="24"/>
          <w:u w:val="none"/>
        </w:rPr>
        <w:lastRenderedPageBreak/>
        <w:t>Раздел 3. Материально-технические условия реализации образовательной программы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8221"/>
        <w:gridCol w:w="3828"/>
      </w:tblGrid>
      <w:tr w:rsidR="009370EF" w:rsidRPr="009A4DD3" w:rsidTr="00375073">
        <w:tc>
          <w:tcPr>
            <w:tcW w:w="568" w:type="dxa"/>
            <w:vAlign w:val="center"/>
          </w:tcPr>
          <w:p w:rsidR="009370EF" w:rsidRPr="009A4DD3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  <w:p w:rsidR="009370EF" w:rsidRPr="009A4DD3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proofErr w:type="gramEnd"/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/п</w:t>
            </w:r>
          </w:p>
        </w:tc>
        <w:tc>
          <w:tcPr>
            <w:tcW w:w="2126" w:type="dxa"/>
            <w:vAlign w:val="center"/>
          </w:tcPr>
          <w:p w:rsidR="009370EF" w:rsidRPr="009A4DD3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учебных предметов, курсов, ди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иплин (модулей), практики, иных видов учебной деятельности, предусмотренных уче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м планом образов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льной программы</w:t>
            </w:r>
          </w:p>
        </w:tc>
        <w:tc>
          <w:tcPr>
            <w:tcW w:w="8221" w:type="dxa"/>
            <w:vAlign w:val="center"/>
          </w:tcPr>
          <w:p w:rsidR="009370EF" w:rsidRPr="009A4DD3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именование помещений для проведения всех видов учебной деятельности, предусмотренной уче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б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3828" w:type="dxa"/>
            <w:vAlign w:val="center"/>
          </w:tcPr>
          <w:p w:rsidR="009370EF" w:rsidRPr="009A4DD3" w:rsidRDefault="009370EF" w:rsidP="006643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дрес (местоположение) помещений для пр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ю</w:t>
            </w:r>
            <w:r w:rsidRPr="009A4DD3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чен договор)</w:t>
            </w:r>
          </w:p>
        </w:tc>
      </w:tr>
    </w:tbl>
    <w:tbl>
      <w:tblPr>
        <w:tblOverlap w:val="never"/>
        <w:tblW w:w="14743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2126"/>
        <w:gridCol w:w="8221"/>
        <w:gridCol w:w="3828"/>
      </w:tblGrid>
      <w:tr w:rsidR="00E248A2" w:rsidRPr="009A4DD3" w:rsidTr="00C605D6">
        <w:trPr>
          <w:trHeight w:hRule="exact" w:val="240"/>
        </w:trPr>
        <w:tc>
          <w:tcPr>
            <w:tcW w:w="568" w:type="dxa"/>
            <w:shd w:val="clear" w:color="auto" w:fill="FFFFFF"/>
            <w:vAlign w:val="center"/>
          </w:tcPr>
          <w:p w:rsidR="00E248A2" w:rsidRPr="009A4DD3" w:rsidRDefault="00E248A2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E248A2" w:rsidRPr="009A4DD3" w:rsidRDefault="00E248A2" w:rsidP="00E248A2">
            <w:pPr>
              <w:pStyle w:val="2"/>
              <w:shd w:val="clear" w:color="auto" w:fill="auto"/>
              <w:spacing w:before="0" w:after="0" w:line="180" w:lineRule="exact"/>
              <w:ind w:left="57" w:right="57"/>
              <w:jc w:val="center"/>
              <w:rPr>
                <w:rStyle w:val="9pt0pt"/>
                <w:spacing w:val="0"/>
              </w:rPr>
            </w:pPr>
            <w:r w:rsidRPr="009A4DD3">
              <w:rPr>
                <w:rStyle w:val="9pt0pt"/>
                <w:b w:val="0"/>
                <w:spacing w:val="0"/>
              </w:rPr>
              <w:t>2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248A2" w:rsidRPr="009A4DD3" w:rsidRDefault="00E248A2" w:rsidP="004D1124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spacing w:val="0"/>
                <w:sz w:val="18"/>
                <w:szCs w:val="18"/>
              </w:rPr>
            </w:pPr>
            <w:r w:rsidRPr="009A4DD3">
              <w:rPr>
                <w:rStyle w:val="9pt0pt"/>
                <w:b w:val="0"/>
                <w:spacing w:val="0"/>
              </w:rPr>
              <w:t>3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248A2" w:rsidRPr="009A4DD3" w:rsidRDefault="00E248A2" w:rsidP="00E248A2">
            <w:pPr>
              <w:pStyle w:val="2"/>
              <w:shd w:val="clear" w:color="auto" w:fill="auto"/>
              <w:spacing w:before="0" w:after="0" w:line="180" w:lineRule="exact"/>
              <w:jc w:val="center"/>
              <w:rPr>
                <w:spacing w:val="0"/>
                <w:sz w:val="18"/>
                <w:szCs w:val="18"/>
              </w:rPr>
            </w:pPr>
            <w:r w:rsidRPr="009A4DD3">
              <w:rPr>
                <w:rStyle w:val="9pt0pt"/>
                <w:b w:val="0"/>
                <w:spacing w:val="0"/>
              </w:rPr>
              <w:t>4</w:t>
            </w:r>
          </w:p>
        </w:tc>
      </w:tr>
      <w:tr w:rsidR="0072598D" w:rsidRPr="009A4DD3" w:rsidTr="00C324A9">
        <w:trPr>
          <w:trHeight w:hRule="exact" w:val="1994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2598D" w:rsidRPr="009A4DD3" w:rsidRDefault="0072598D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 Философ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н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C324A9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="00C324A9">
              <w:rPr>
                <w:rFonts w:ascii="Times New Roman" w:hAnsi="Times New Roman"/>
                <w:sz w:val="18"/>
                <w:szCs w:val="18"/>
              </w:rPr>
              <w:t>46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2598D" w:rsidRPr="009A4DD3" w:rsidTr="00C324A9">
        <w:trPr>
          <w:trHeight w:hRule="exact" w:val="2250"/>
        </w:trPr>
        <w:tc>
          <w:tcPr>
            <w:tcW w:w="568" w:type="dxa"/>
            <w:vMerge/>
            <w:shd w:val="clear" w:color="auto" w:fill="FFFFFF"/>
            <w:vAlign w:val="center"/>
          </w:tcPr>
          <w:p w:rsidR="0072598D" w:rsidRPr="009A4DD3" w:rsidRDefault="0072598D" w:rsidP="0072598D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н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C324A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="00C324A9">
              <w:rPr>
                <w:rFonts w:ascii="Times New Roman" w:hAnsi="Times New Roman"/>
                <w:sz w:val="18"/>
                <w:szCs w:val="18"/>
              </w:rPr>
              <w:t>46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2598D" w:rsidRPr="009A4DD3" w:rsidTr="00C324A9">
        <w:trPr>
          <w:trHeight w:hRule="exact" w:val="1985"/>
        </w:trPr>
        <w:tc>
          <w:tcPr>
            <w:tcW w:w="568" w:type="dxa"/>
            <w:shd w:val="clear" w:color="auto" w:fill="FFFFFF"/>
            <w:vAlign w:val="center"/>
          </w:tcPr>
          <w:p w:rsidR="0072598D" w:rsidRPr="009A4DD3" w:rsidRDefault="0072598D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2 Иностранный язык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н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72598D" w:rsidRPr="009A4DD3" w:rsidTr="00C324A9">
        <w:trPr>
          <w:trHeight w:hRule="exact" w:val="2149"/>
        </w:trPr>
        <w:tc>
          <w:tcPr>
            <w:tcW w:w="56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н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72598D" w:rsidRPr="009A4DD3" w:rsidTr="00C324A9">
        <w:trPr>
          <w:trHeight w:hRule="exact" w:val="168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2598D" w:rsidRPr="009A4DD3" w:rsidRDefault="0072598D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3 Истор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н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72598D" w:rsidRPr="009A4DD3" w:rsidTr="00C324A9">
        <w:trPr>
          <w:trHeight w:hRule="exact" w:val="2132"/>
        </w:trPr>
        <w:tc>
          <w:tcPr>
            <w:tcW w:w="568" w:type="dxa"/>
            <w:vMerge/>
            <w:shd w:val="clear" w:color="auto" w:fill="FFFFFF"/>
            <w:vAlign w:val="center"/>
          </w:tcPr>
          <w:p w:rsidR="0072598D" w:rsidRPr="009A4DD3" w:rsidRDefault="0072598D" w:rsidP="0072598D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н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72598D" w:rsidRPr="009A4DD3" w:rsidTr="00C324A9">
        <w:trPr>
          <w:trHeight w:hRule="exact" w:val="19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2598D" w:rsidRPr="009A4DD3" w:rsidRDefault="0072598D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4 Эконом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н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72598D" w:rsidRPr="009A4DD3" w:rsidTr="00C324A9">
        <w:trPr>
          <w:trHeight w:hRule="exact" w:val="2007"/>
        </w:trPr>
        <w:tc>
          <w:tcPr>
            <w:tcW w:w="568" w:type="dxa"/>
            <w:vMerge/>
            <w:shd w:val="clear" w:color="auto" w:fill="FFFFFF"/>
            <w:vAlign w:val="center"/>
          </w:tcPr>
          <w:p w:rsidR="0072598D" w:rsidRPr="009A4DD3" w:rsidRDefault="0072598D" w:rsidP="0072598D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C324A9" w:rsidRDefault="0072598D" w:rsidP="0072598D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24A9">
              <w:rPr>
                <w:rFonts w:ascii="Times New Roman" w:hAnsi="Times New Roman" w:cs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3 стола, 46 ст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 xml:space="preserve">льев; рабочее место преподавателя; меловая доска;  проектор 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Q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 xml:space="preserve"> 631, рулонный проекционный экран, ноутбук  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shiba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3/4Гб/500, мышь) с выходом в Интернет и доступом в информационно-образовательную среду ЭТИ (филиал) СГТУ имени Гагарина Ю.А., демонстрационные наборы и уче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C324A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</w:t>
            </w:r>
            <w:r w:rsidR="00C324A9">
              <w:rPr>
                <w:rFonts w:ascii="Times New Roman" w:hAnsi="Times New Roman"/>
                <w:sz w:val="18"/>
                <w:szCs w:val="18"/>
              </w:rPr>
              <w:t>2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2598D" w:rsidRPr="009A4DD3" w:rsidTr="00C324A9">
        <w:trPr>
          <w:trHeight w:hRule="exact" w:val="1964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2598D" w:rsidRPr="009A4DD3" w:rsidRDefault="0072598D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5 Правоведение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н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C324A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72598D" w:rsidRPr="009A4DD3" w:rsidTr="00C324A9">
        <w:trPr>
          <w:trHeight w:hRule="exact" w:val="1959"/>
        </w:trPr>
        <w:tc>
          <w:tcPr>
            <w:tcW w:w="568" w:type="dxa"/>
            <w:vMerge/>
            <w:shd w:val="clear" w:color="auto" w:fill="FFFFFF"/>
            <w:vAlign w:val="center"/>
          </w:tcPr>
          <w:p w:rsidR="0072598D" w:rsidRPr="009A4DD3" w:rsidRDefault="0072598D" w:rsidP="0072598D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C324A9" w:rsidRPr="00C324A9" w:rsidRDefault="00C324A9" w:rsidP="00C324A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3 стола, 46 ст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 xml:space="preserve">льев; рабочее место преподавателя; меловая доска;  проектор 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Q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 xml:space="preserve"> 631, рулонный проекционный экран, ноутбук  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shiba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3/4Гб/500, мышь) с выходом в Интернет и доступом в информационно-образовательную среду ЭТИ (филиал) СГТУ имени Гагарина Ю.А., демонстрационные наборы и уче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72598D" w:rsidRPr="00C324A9" w:rsidRDefault="00C324A9" w:rsidP="00C324A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324A9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324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72598D" w:rsidRPr="009A4DD3" w:rsidTr="007E209B">
        <w:trPr>
          <w:trHeight w:hRule="exact" w:val="1865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2598D" w:rsidRPr="009A4DD3" w:rsidRDefault="0072598D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2598D" w:rsidRPr="007E209B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7E209B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6 Матема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7E209B" w:rsidRDefault="0072598D" w:rsidP="0072598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E209B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7E209B" w:rsidRPr="007E209B" w:rsidRDefault="007E209B" w:rsidP="007E20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209B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и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72598D" w:rsidRPr="007E209B" w:rsidRDefault="007E209B" w:rsidP="007E2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09B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7E209B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9B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72598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209B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и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ры) 33)</w:t>
            </w:r>
          </w:p>
        </w:tc>
      </w:tr>
      <w:tr w:rsidR="0072598D" w:rsidRPr="009A4DD3" w:rsidTr="007E209B">
        <w:trPr>
          <w:trHeight w:hRule="exact" w:val="2149"/>
        </w:trPr>
        <w:tc>
          <w:tcPr>
            <w:tcW w:w="568" w:type="dxa"/>
            <w:vMerge/>
            <w:shd w:val="clear" w:color="auto" w:fill="FFFFFF"/>
            <w:vAlign w:val="center"/>
          </w:tcPr>
          <w:p w:rsidR="0072598D" w:rsidRPr="009A4DD3" w:rsidRDefault="0072598D" w:rsidP="0072598D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2598D" w:rsidRPr="009A4DD3" w:rsidRDefault="0072598D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7E209B" w:rsidRPr="007E209B" w:rsidRDefault="007E209B" w:rsidP="007E20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E209B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и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7E209B" w:rsidRPr="007E209B" w:rsidRDefault="007E209B" w:rsidP="007E209B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E209B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72598D" w:rsidRPr="009A4DD3" w:rsidRDefault="0072598D" w:rsidP="0072598D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33)</w:t>
            </w:r>
          </w:p>
        </w:tc>
      </w:tr>
      <w:tr w:rsidR="00E01146" w:rsidRPr="007E209B" w:rsidTr="007E209B">
        <w:trPr>
          <w:trHeight w:hRule="exact" w:val="1966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01146" w:rsidRPr="007E209B" w:rsidRDefault="00E01146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01146" w:rsidRPr="007E209B" w:rsidRDefault="00E01146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E20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7 Информа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01146" w:rsidRPr="007E209B" w:rsidRDefault="00E01146" w:rsidP="00F45A5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7E209B" w:rsidRPr="007E209B" w:rsidRDefault="007E209B" w:rsidP="007E2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E01146" w:rsidRPr="007E209B" w:rsidRDefault="007E209B" w:rsidP="007E209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E01146" w:rsidRPr="007E209B" w:rsidRDefault="00E01146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01146" w:rsidRPr="007E209B" w:rsidRDefault="00E01146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(3 этаж, Литера Г, номер помещения  (кварт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ры) 33)</w:t>
            </w:r>
          </w:p>
        </w:tc>
      </w:tr>
      <w:tr w:rsidR="00E01146" w:rsidRPr="009A4DD3" w:rsidTr="007E209B">
        <w:trPr>
          <w:trHeight w:hRule="exact" w:val="2406"/>
        </w:trPr>
        <w:tc>
          <w:tcPr>
            <w:tcW w:w="568" w:type="dxa"/>
            <w:vMerge/>
            <w:shd w:val="clear" w:color="auto" w:fill="FFFFFF"/>
            <w:vAlign w:val="center"/>
          </w:tcPr>
          <w:p w:rsidR="00E01146" w:rsidRPr="009A4DD3" w:rsidRDefault="00E01146" w:rsidP="00E01146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01146" w:rsidRPr="009A4DD3" w:rsidRDefault="00E01146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01146" w:rsidRPr="009A4DD3" w:rsidRDefault="00E01146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7E209B" w:rsidRPr="007E209B" w:rsidRDefault="007E209B" w:rsidP="007E2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E01146" w:rsidRPr="007E209B" w:rsidRDefault="007E209B" w:rsidP="007E209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ное обеспечение: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ows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7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ice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2010 (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erPoin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7E209B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: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Windows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 7,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Office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 2010 (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Word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Excel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PowerPoint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Goog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E01146" w:rsidRPr="009A4DD3" w:rsidRDefault="00E01146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01146" w:rsidRPr="009A4DD3" w:rsidRDefault="00E01146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33)</w:t>
            </w:r>
          </w:p>
        </w:tc>
      </w:tr>
      <w:tr w:rsidR="00E01146" w:rsidRPr="009A4DD3" w:rsidTr="007E209B">
        <w:trPr>
          <w:trHeight w:hRule="exact" w:val="2574"/>
        </w:trPr>
        <w:tc>
          <w:tcPr>
            <w:tcW w:w="568" w:type="dxa"/>
            <w:vMerge/>
            <w:shd w:val="clear" w:color="auto" w:fill="FFFFFF"/>
            <w:vAlign w:val="center"/>
          </w:tcPr>
          <w:p w:rsidR="00E01146" w:rsidRPr="009A4DD3" w:rsidRDefault="00E01146" w:rsidP="0072598D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01146" w:rsidRPr="009A4DD3" w:rsidRDefault="00E01146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</w:tcPr>
          <w:p w:rsidR="00E01146" w:rsidRPr="007E209B" w:rsidRDefault="00E01146" w:rsidP="007E2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b/>
                <w:sz w:val="18"/>
                <w:szCs w:val="18"/>
              </w:rPr>
              <w:t>3. Учебная лаборат</w:t>
            </w:r>
            <w:r w:rsidR="007E209B">
              <w:rPr>
                <w:rFonts w:ascii="Times New Roman" w:hAnsi="Times New Roman" w:cs="Times New Roman"/>
                <w:b/>
                <w:sz w:val="18"/>
                <w:szCs w:val="18"/>
              </w:rPr>
              <w:t>ория информационных технологий</w:t>
            </w:r>
          </w:p>
          <w:p w:rsidR="007E209B" w:rsidRPr="007E209B" w:rsidRDefault="007E209B" w:rsidP="007E2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2 столов, 12 стульев; рабочее место преподавателя; проектор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Q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631, рулонный проекционный экран, системный блок (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om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2550/4Гб/500, клавиатура, мышь), 12 компьютеров (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3/ 8 Гб/ 500), мониторы 24'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Q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G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ips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, клавиатура, мышь).</w:t>
            </w:r>
            <w:proofErr w:type="gram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Компьютеры объединены в локальную сеть с выходом в Интернет и дост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7E209B" w:rsidRPr="007E209B" w:rsidRDefault="007E209B" w:rsidP="007E2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ное обеспечение: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ows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7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ice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2010 (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erPoin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MSDNAcademicAlliance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VisualStudio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; Корпоративные серверы .NET: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Windows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SQL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Exchange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Commerce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BizTalk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HostIntegration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ApplicationCenter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SystemsManagement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;  Система</w:t>
            </w:r>
            <w:proofErr w:type="gram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трехмерного моделирования  Компас-3D;  Система автоматизир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ванного проектирования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Mathcad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;  Гарант;  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Chrome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E01146" w:rsidRPr="007E209B" w:rsidRDefault="00E01146" w:rsidP="00F45A5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01146" w:rsidRPr="007E209B" w:rsidRDefault="00E01146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(3 этаж, Литера Г, номер помещения  (кварт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7E209B">
              <w:rPr>
                <w:rFonts w:ascii="Times New Roman" w:hAnsi="Times New Roman" w:cs="Times New Roman"/>
                <w:sz w:val="18"/>
                <w:szCs w:val="18"/>
              </w:rPr>
              <w:t xml:space="preserve">ры) 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36)</w:t>
            </w:r>
          </w:p>
        </w:tc>
      </w:tr>
      <w:tr w:rsidR="00E01146" w:rsidRPr="009A4DD3" w:rsidTr="007E209B">
        <w:trPr>
          <w:trHeight w:hRule="exact" w:val="2291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01146" w:rsidRPr="009A4DD3" w:rsidRDefault="00E01146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01146" w:rsidRPr="009A4DD3" w:rsidRDefault="00E01146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8 Физ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01146" w:rsidRPr="009A4DD3" w:rsidRDefault="00E01146" w:rsidP="007E209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7E209B" w:rsidRPr="007E209B" w:rsidRDefault="007E209B" w:rsidP="007E209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E01146" w:rsidRPr="009A4DD3" w:rsidRDefault="007E209B" w:rsidP="007E209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ное обеспечение: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ows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7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ice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2010 (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erPoin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7E209B">
              <w:rPr>
                <w:rFonts w:ascii="Times New Roman" w:hAnsi="Times New Roman"/>
                <w:sz w:val="18"/>
                <w:szCs w:val="18"/>
              </w:rPr>
              <w:t xml:space="preserve">Программное обеспечение: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Windows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 7,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Office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 2010 (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Word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Excel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PowerPoint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 xml:space="preserve">), </w:t>
            </w:r>
            <w:proofErr w:type="spellStart"/>
            <w:r w:rsidRPr="007E209B">
              <w:rPr>
                <w:rFonts w:ascii="Times New Roman" w:hAnsi="Times New Roman"/>
                <w:sz w:val="18"/>
                <w:szCs w:val="18"/>
                <w:lang w:val="en-US"/>
              </w:rPr>
              <w:t>Goog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E01146" w:rsidRPr="009A4DD3" w:rsidRDefault="00E01146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01146" w:rsidRPr="009A4DD3" w:rsidRDefault="00E01146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33)</w:t>
            </w:r>
          </w:p>
        </w:tc>
      </w:tr>
      <w:tr w:rsidR="00E01146" w:rsidRPr="009A4DD3" w:rsidTr="007E209B">
        <w:trPr>
          <w:trHeight w:hRule="exact" w:val="7110"/>
        </w:trPr>
        <w:tc>
          <w:tcPr>
            <w:tcW w:w="568" w:type="dxa"/>
            <w:vMerge/>
            <w:shd w:val="clear" w:color="auto" w:fill="FFFFFF"/>
            <w:vAlign w:val="center"/>
          </w:tcPr>
          <w:p w:rsidR="00E01146" w:rsidRPr="009A4DD3" w:rsidRDefault="00E01146" w:rsidP="0072598D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01146" w:rsidRPr="009A4DD3" w:rsidRDefault="00E01146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</w:tcPr>
          <w:p w:rsidR="00E01146" w:rsidRPr="009A4DD3" w:rsidRDefault="00E01146" w:rsidP="007E209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3. Учебные лаборатории.</w:t>
            </w:r>
          </w:p>
          <w:p w:rsidR="00E01146" w:rsidRPr="009A4DD3" w:rsidRDefault="00E01146" w:rsidP="007E209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лаборатория Механики и молекулярной физики.  </w:t>
            </w:r>
          </w:p>
          <w:p w:rsidR="00E01146" w:rsidRPr="009A4DD3" w:rsidRDefault="00E01146" w:rsidP="007E20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9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момента инерции маховика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9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Определение момента инерции маятника 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Обербека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9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Физический маятник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9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Проверка Закона Гука (определение модуля Юнга)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9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коэффициента трения покоя и скольжения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9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скорости звука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9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динамической вязкости жидкостей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9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коэффициента поверхностного натяжения.</w:t>
            </w:r>
          </w:p>
          <w:p w:rsidR="00E01146" w:rsidRPr="009A4DD3" w:rsidRDefault="00E01146" w:rsidP="007E209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лаборатория Статики.</w:t>
            </w:r>
          </w:p>
          <w:p w:rsidR="00E01146" w:rsidRPr="009A4DD3" w:rsidRDefault="00E01146" w:rsidP="007E20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Определение отношения удельных теплоемкостей 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Cp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v</w:t>
            </w:r>
            <w:proofErr w:type="spellEnd"/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Электростатическое поле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ЭДС источника постоянного тока методом компенсации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Измерение электроемкости конденсаторов мостом 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Сотти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ЭДС термопары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Электроизмерительные приборы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Пьезоэффект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индуктивности катушки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Определение удельного заряда электрона методом магнетрона; 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Снятие петли гистерезиса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0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точки Кюри.</w:t>
            </w:r>
          </w:p>
          <w:p w:rsidR="00E01146" w:rsidRPr="009A4DD3" w:rsidRDefault="00E01146" w:rsidP="007E209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лаборатория Оптика. Физика твердого тела.</w:t>
            </w:r>
          </w:p>
          <w:p w:rsidR="00E01146" w:rsidRPr="009A4DD3" w:rsidRDefault="00E01146" w:rsidP="007E209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Кольца Ньютона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Дифракционная решетка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Изучение явления дифракции; 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Проверка закона 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Малюса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; 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концентрации вещества в растворе по углу вращения плоскости поляризации;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яркостной температуры тела с помощью пирометра методом исчезающей нити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Изучение явления внутреннего фотоэффекта (фоторезистор). </w:t>
            </w:r>
          </w:p>
          <w:p w:rsidR="00E01146" w:rsidRPr="009A4DD3" w:rsidRDefault="00E01146" w:rsidP="007E209B">
            <w:pPr>
              <w:widowControl/>
              <w:numPr>
                <w:ilvl w:val="0"/>
                <w:numId w:val="11"/>
              </w:numPr>
              <w:ind w:left="363" w:hanging="36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Прибор "Термодинамика звуковых колебаний"</w:t>
            </w:r>
          </w:p>
          <w:p w:rsidR="00E01146" w:rsidRPr="009A4DD3" w:rsidRDefault="00E01146" w:rsidP="007E209B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E01146" w:rsidRPr="009A4DD3" w:rsidRDefault="00E01146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E01146" w:rsidRPr="009A4DD3" w:rsidRDefault="00E01146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5,40, 39,)</w:t>
            </w:r>
          </w:p>
        </w:tc>
      </w:tr>
      <w:tr w:rsidR="00E01146" w:rsidRPr="009A4DD3" w:rsidTr="00F029B5">
        <w:trPr>
          <w:trHeight w:hRule="exact" w:val="154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E01146" w:rsidRPr="009A4DD3" w:rsidRDefault="00E01146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E01146" w:rsidRPr="009A4DD3" w:rsidRDefault="00E01146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9 Общая и неорг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ическая хим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E01146" w:rsidRPr="009A4DD3" w:rsidRDefault="00E01146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E01146" w:rsidRPr="009A4DD3" w:rsidRDefault="00E01146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8 рабочих мест обучающихся; рабочее место преподавателя; классная доска; проекционный экран; мультимедийный проектор; компьютер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Интернет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E01146" w:rsidRPr="007E209B" w:rsidRDefault="007E209B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E01146" w:rsidRPr="009A4DD3" w:rsidRDefault="00E01146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E01146" w:rsidRPr="009A4DD3" w:rsidRDefault="00E01146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9A4DD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</w:tr>
      <w:tr w:rsidR="00E01146" w:rsidRPr="009A4DD3" w:rsidTr="00F029B5">
        <w:trPr>
          <w:trHeight w:hRule="exact" w:val="2136"/>
        </w:trPr>
        <w:tc>
          <w:tcPr>
            <w:tcW w:w="568" w:type="dxa"/>
            <w:vMerge/>
            <w:shd w:val="clear" w:color="auto" w:fill="FFFFFF"/>
            <w:vAlign w:val="center"/>
          </w:tcPr>
          <w:p w:rsidR="00E01146" w:rsidRPr="009A4DD3" w:rsidRDefault="00E01146" w:rsidP="00F029B5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E01146" w:rsidRPr="009A4DD3" w:rsidRDefault="00E01146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E01146" w:rsidRPr="009A4DD3" w:rsidRDefault="00E01146" w:rsidP="00F029B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неорганической химии  для проведения занятий лабораторного типа</w:t>
            </w:r>
          </w:p>
          <w:p w:rsidR="00E01146" w:rsidRPr="009A4DD3" w:rsidRDefault="00E01146" w:rsidP="00F029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E01146" w:rsidRPr="009A4DD3" w:rsidRDefault="00E01146" w:rsidP="00F029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E01146" w:rsidRPr="009A4DD3" w:rsidRDefault="00E01146" w:rsidP="00F029B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Мультицентрифуга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СМ-6М</w:t>
            </w:r>
          </w:p>
          <w:p w:rsidR="00E01146" w:rsidRPr="009A4DD3" w:rsidRDefault="00E01146" w:rsidP="00F029B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Весы технохимические цифровы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UT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U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:rsidR="00E01146" w:rsidRPr="009A4DD3" w:rsidRDefault="00E01146" w:rsidP="00F029B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Барометр-анероид</w:t>
            </w:r>
          </w:p>
          <w:p w:rsidR="00E01146" w:rsidRPr="009A4DD3" w:rsidRDefault="00E01146" w:rsidP="00F029B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итровальные установки</w:t>
            </w:r>
          </w:p>
          <w:p w:rsidR="00E01146" w:rsidRPr="009A4DD3" w:rsidRDefault="00E01146" w:rsidP="00F029B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Штативы</w:t>
            </w:r>
          </w:p>
          <w:p w:rsidR="00E01146" w:rsidRPr="009A4DD3" w:rsidRDefault="00E01146" w:rsidP="00F029B5">
            <w:pPr>
              <w:widowControl/>
              <w:numPr>
                <w:ilvl w:val="0"/>
                <w:numId w:val="12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Электрическая плитка</w:t>
            </w:r>
          </w:p>
          <w:p w:rsidR="00E01146" w:rsidRPr="009A4DD3" w:rsidRDefault="00E01146" w:rsidP="00F029B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7. Плакаты, наглядные пособия, макеты, стенды, видео, аудио материалы</w:t>
            </w:r>
          </w:p>
          <w:p w:rsidR="00E01146" w:rsidRPr="009A4DD3" w:rsidRDefault="00E01146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E01146" w:rsidRPr="009A4DD3" w:rsidRDefault="00E01146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E01146" w:rsidRPr="009A4DD3" w:rsidRDefault="00E01146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9A4DD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</w:tr>
      <w:tr w:rsidR="007E209B" w:rsidRPr="009A4DD3" w:rsidTr="00F029B5">
        <w:trPr>
          <w:trHeight w:hRule="exact" w:val="169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E209B" w:rsidRPr="009A4DD3" w:rsidRDefault="007E209B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E209B" w:rsidRPr="009A4DD3" w:rsidRDefault="007E209B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0 Органическая хим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E209B" w:rsidRPr="009A4DD3" w:rsidRDefault="007E209B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7E209B" w:rsidRPr="009A4DD3" w:rsidRDefault="007E209B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8 рабочих мест обучающихся; рабочее место преподавателя; классная доска; проекционный экран; мультимедийный проектор; </w:t>
            </w:r>
            <w:r>
              <w:rPr>
                <w:rFonts w:ascii="Times New Roman" w:hAnsi="Times New Roman"/>
                <w:sz w:val="18"/>
                <w:szCs w:val="18"/>
              </w:rPr>
              <w:t>ноутбук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Интернет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7E209B" w:rsidRPr="007E209B" w:rsidRDefault="007E209B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89476B">
              <w:rPr>
                <w:rFonts w:ascii="Times New Roman" w:hAnsi="Times New Roman"/>
                <w:sz w:val="18"/>
                <w:szCs w:val="18"/>
              </w:rPr>
              <w:t>0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</w:tr>
      <w:tr w:rsidR="007E209B" w:rsidRPr="009A4DD3" w:rsidTr="00F029B5">
        <w:trPr>
          <w:trHeight w:hRule="exact" w:val="2699"/>
        </w:trPr>
        <w:tc>
          <w:tcPr>
            <w:tcW w:w="568" w:type="dxa"/>
            <w:vMerge/>
            <w:shd w:val="clear" w:color="auto" w:fill="FFFFFF"/>
            <w:vAlign w:val="center"/>
          </w:tcPr>
          <w:p w:rsidR="007E209B" w:rsidRPr="009A4DD3" w:rsidRDefault="007E209B" w:rsidP="00F029B5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E209B" w:rsidRPr="009A4DD3" w:rsidRDefault="007E209B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E209B" w:rsidRPr="009A4DD3" w:rsidRDefault="007E209B" w:rsidP="00F02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органической химии  для проведения занятий лабораторного тип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209B" w:rsidRPr="009A4DD3" w:rsidRDefault="007E209B" w:rsidP="00F029B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7E209B" w:rsidRPr="009A4DD3" w:rsidRDefault="007E209B" w:rsidP="00F029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1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ибор для определения температуры кипения и плавления  ПТМ-4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1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ефрактометр УРЛ лабораторный, универсальный с поверкой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3"/>
              </w:numPr>
              <w:tabs>
                <w:tab w:val="clear" w:pos="720"/>
                <w:tab w:val="num" w:pos="1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Весы электронны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U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:rsidR="007E209B" w:rsidRPr="009A4DD3" w:rsidRDefault="007E209B" w:rsidP="00F029B5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4.Шкаф сушильный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P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7E209B" w:rsidRPr="009A4DD3" w:rsidRDefault="007E209B" w:rsidP="00F029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5.Колбонагреватель</w:t>
            </w:r>
            <w:r w:rsidRPr="009A4DD3">
              <w:rPr>
                <w:sz w:val="18"/>
                <w:szCs w:val="18"/>
                <w:lang w:val="en-US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F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100, ПЭ-0316;</w:t>
            </w:r>
          </w:p>
          <w:p w:rsidR="007E209B" w:rsidRPr="009A4DD3" w:rsidRDefault="007E209B" w:rsidP="00F029B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6.Баня водяная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-2</w:t>
            </w:r>
          </w:p>
          <w:p w:rsidR="007E209B" w:rsidRPr="009A4DD3" w:rsidRDefault="007E209B" w:rsidP="00F029B5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7.Перегонные установки;</w:t>
            </w:r>
          </w:p>
          <w:p w:rsidR="007E209B" w:rsidRPr="009A4DD3" w:rsidRDefault="007E209B" w:rsidP="00F029B5">
            <w:pPr>
              <w:pStyle w:val="af3"/>
              <w:jc w:val="both"/>
              <w:rPr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8.Прибор вакуумного фильтрования ПВФ-35/3Б</w:t>
            </w:r>
            <w:r w:rsidRPr="009A4DD3">
              <w:rPr>
                <w:sz w:val="18"/>
                <w:szCs w:val="18"/>
              </w:rPr>
              <w:t xml:space="preserve">, </w:t>
            </w:r>
          </w:p>
          <w:p w:rsidR="007E209B" w:rsidRPr="009A4DD3" w:rsidRDefault="007E209B" w:rsidP="00F029B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9. Горелка Бунзена, термометры, сетка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сбестированная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E209B" w:rsidRPr="009A4DD3" w:rsidTr="00F029B5">
        <w:trPr>
          <w:trHeight w:hRule="exact" w:val="170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E209B" w:rsidRPr="009A4DD3" w:rsidRDefault="007E209B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E209B" w:rsidRPr="009A4DD3" w:rsidRDefault="007E209B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1 Аналитическая химия и физико-химические методы а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из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E209B" w:rsidRPr="009A4DD3" w:rsidRDefault="007E209B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7E209B" w:rsidRPr="009A4DD3" w:rsidRDefault="007E209B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8 рабочих мест обучающихся; рабочее место преподавателя; классная доска; проекционный экран; мультимедийный проектор; компьютер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Интернет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7E209B" w:rsidRPr="007E209B" w:rsidRDefault="007E209B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89476B">
              <w:rPr>
                <w:rFonts w:ascii="Times New Roman" w:hAnsi="Times New Roman"/>
                <w:sz w:val="18"/>
                <w:szCs w:val="18"/>
              </w:rPr>
              <w:t>0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</w:tr>
      <w:tr w:rsidR="007E209B" w:rsidRPr="009A4DD3" w:rsidTr="00443490">
        <w:trPr>
          <w:trHeight w:hRule="exact" w:val="4687"/>
        </w:trPr>
        <w:tc>
          <w:tcPr>
            <w:tcW w:w="568" w:type="dxa"/>
            <w:vMerge/>
            <w:shd w:val="clear" w:color="auto" w:fill="FFFFFF"/>
            <w:vAlign w:val="center"/>
          </w:tcPr>
          <w:p w:rsidR="007E209B" w:rsidRPr="009A4DD3" w:rsidRDefault="007E209B" w:rsidP="00F029B5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E209B" w:rsidRPr="009A4DD3" w:rsidRDefault="007E209B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E209B" w:rsidRPr="009A4DD3" w:rsidRDefault="007E209B" w:rsidP="004434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аналитической химии для проведения занятий лабораторного тип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209B" w:rsidRPr="009A4DD3" w:rsidRDefault="007E209B" w:rsidP="0044349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7E209B" w:rsidRPr="009A4DD3" w:rsidRDefault="007E209B" w:rsidP="00F029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ономер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 И-500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олориметр КФК-2, КФК-3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ондуктомер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Эксперт-002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Н-метр-миливольтметр-410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ибор РН 637м-17-14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Прибор Т-107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итратор</w:t>
            </w:r>
            <w:proofErr w:type="spellEnd"/>
          </w:p>
          <w:p w:rsidR="007E209B" w:rsidRPr="009A4DD3" w:rsidRDefault="007E209B" w:rsidP="00F029B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оляриметр круговой СМ-3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ефрактометр ИРФ-454</w:t>
            </w:r>
          </w:p>
          <w:p w:rsidR="007E209B" w:rsidRPr="009A4DD3" w:rsidRDefault="007E209B" w:rsidP="00F029B5">
            <w:pPr>
              <w:widowControl/>
              <w:numPr>
                <w:ilvl w:val="0"/>
                <w:numId w:val="14"/>
              </w:numPr>
              <w:tabs>
                <w:tab w:val="clear" w:pos="720"/>
                <w:tab w:val="num" w:pos="198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пектрофотометр СФ-26</w:t>
            </w:r>
          </w:p>
          <w:p w:rsidR="007E209B" w:rsidRPr="009A4DD3" w:rsidRDefault="007E209B" w:rsidP="00F029B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0.Колбонагреватели: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F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-4100, ПЭ-0316; </w:t>
            </w:r>
          </w:p>
          <w:p w:rsidR="007E209B" w:rsidRPr="009A4DD3" w:rsidRDefault="007E209B" w:rsidP="00F029B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1.Весы технохимические цифровы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UT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U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202; </w:t>
            </w:r>
          </w:p>
          <w:p w:rsidR="007E209B" w:rsidRPr="009A4DD3" w:rsidRDefault="007E209B" w:rsidP="00F029B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2.Рефрактометр УРЛ лабораторный, универсальный с поверкой; </w:t>
            </w:r>
          </w:p>
          <w:p w:rsidR="007E209B" w:rsidRPr="009A4DD3" w:rsidRDefault="007E209B" w:rsidP="00F029B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3.Сушилка лабораторная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7E209B" w:rsidRPr="009A4DD3" w:rsidRDefault="007E209B" w:rsidP="00F029B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4.Потенционометр Р-307</w:t>
            </w:r>
          </w:p>
          <w:p w:rsidR="007E209B" w:rsidRPr="009A4DD3" w:rsidRDefault="007E209B" w:rsidP="00F029B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5.Весы аналитически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  <w:p w:rsidR="007E209B" w:rsidRPr="009A4DD3" w:rsidRDefault="007E209B" w:rsidP="00F029B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6.Прибор РН-метр 340 17.Титровальные установки</w:t>
            </w:r>
          </w:p>
          <w:p w:rsidR="007E209B" w:rsidRPr="009A4DD3" w:rsidRDefault="007E209B" w:rsidP="00F029B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8. Штативы</w:t>
            </w:r>
          </w:p>
          <w:p w:rsidR="007E209B" w:rsidRPr="009A4DD3" w:rsidRDefault="007E209B" w:rsidP="00F029B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9.Электроплитка</w:t>
            </w:r>
          </w:p>
          <w:p w:rsidR="007E209B" w:rsidRPr="009A4DD3" w:rsidRDefault="007E209B" w:rsidP="00F029B5">
            <w:pPr>
              <w:pStyle w:val="2"/>
              <w:shd w:val="clear" w:color="auto" w:fill="auto"/>
              <w:spacing w:before="0" w:after="0" w:line="180" w:lineRule="exact"/>
              <w:jc w:val="left"/>
              <w:rPr>
                <w:rStyle w:val="9pt0pt"/>
                <w:b w:val="0"/>
                <w:spacing w:val="0"/>
              </w:rPr>
            </w:pPr>
            <w:r w:rsidRPr="009A4DD3">
              <w:rPr>
                <w:sz w:val="18"/>
                <w:szCs w:val="18"/>
              </w:rPr>
              <w:t>20. Сушильный шкаф 2В-151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7E209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7E209B" w:rsidRPr="009A4DD3" w:rsidTr="003E1034">
        <w:trPr>
          <w:trHeight w:hRule="exact" w:val="156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E209B" w:rsidRPr="009A4DD3" w:rsidRDefault="007E209B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69" w:hanging="369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E209B" w:rsidRPr="009A4DD3" w:rsidRDefault="007E209B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2 Физическая х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E209B" w:rsidRPr="009A4DD3" w:rsidRDefault="007E209B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7E209B" w:rsidRPr="009A4DD3" w:rsidRDefault="007E209B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компьютер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Интернет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7E209B" w:rsidRPr="007E209B" w:rsidRDefault="007E209B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7E209B" w:rsidRPr="009A4DD3" w:rsidRDefault="007E209B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7E209B" w:rsidRPr="009A4DD3" w:rsidRDefault="007E209B" w:rsidP="003E103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1)</w:t>
            </w:r>
          </w:p>
        </w:tc>
      </w:tr>
      <w:tr w:rsidR="007E209B" w:rsidRPr="009A4DD3" w:rsidTr="003E1034">
        <w:trPr>
          <w:trHeight w:hRule="exact" w:val="1983"/>
        </w:trPr>
        <w:tc>
          <w:tcPr>
            <w:tcW w:w="568" w:type="dxa"/>
            <w:vMerge/>
            <w:shd w:val="clear" w:color="auto" w:fill="FFFFFF"/>
            <w:vAlign w:val="center"/>
          </w:tcPr>
          <w:p w:rsidR="007E209B" w:rsidRPr="009A4DD3" w:rsidRDefault="007E209B" w:rsidP="003E1034">
            <w:pPr>
              <w:pStyle w:val="2"/>
              <w:shd w:val="clear" w:color="auto" w:fill="auto"/>
              <w:spacing w:before="0" w:after="0" w:line="180" w:lineRule="exact"/>
              <w:ind w:left="369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E209B" w:rsidRPr="009A4DD3" w:rsidRDefault="007E209B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E209B" w:rsidRPr="009A4DD3" w:rsidRDefault="007E209B" w:rsidP="003E1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физической химии для проведения занятий лабораторного тип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209B" w:rsidRPr="009A4DD3" w:rsidRDefault="007E209B" w:rsidP="003E103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7E209B" w:rsidRPr="009A4DD3" w:rsidRDefault="007E209B" w:rsidP="003E103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7E209B" w:rsidRPr="009A4DD3" w:rsidRDefault="007E209B" w:rsidP="003E1034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ахариметр СУ-5</w:t>
            </w:r>
          </w:p>
          <w:p w:rsidR="007E209B" w:rsidRPr="009A4DD3" w:rsidRDefault="007E209B" w:rsidP="003E1034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Весы электронные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Shinko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AF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R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CE</w:t>
            </w:r>
          </w:p>
          <w:p w:rsidR="007E209B" w:rsidRPr="009A4DD3" w:rsidRDefault="007E209B" w:rsidP="003E1034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Баня водяная Т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E209B" w:rsidRPr="009A4DD3" w:rsidRDefault="007E209B" w:rsidP="003E1034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Термостат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7E209B" w:rsidRPr="009A4DD3" w:rsidRDefault="007E209B" w:rsidP="003E1034">
            <w:pPr>
              <w:widowControl/>
              <w:numPr>
                <w:ilvl w:val="0"/>
                <w:numId w:val="15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Шкаф сушильный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der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209B" w:rsidRPr="009A4DD3" w:rsidRDefault="007E209B" w:rsidP="003E1034">
            <w:pPr>
              <w:pStyle w:val="2"/>
              <w:shd w:val="clear" w:color="auto" w:fill="auto"/>
              <w:spacing w:before="0" w:after="0" w:line="240" w:lineRule="auto"/>
              <w:rPr>
                <w:rStyle w:val="9pt0pt"/>
                <w:b w:val="0"/>
                <w:spacing w:val="0"/>
              </w:rPr>
            </w:pPr>
            <w:r w:rsidRPr="009A4DD3">
              <w:rPr>
                <w:sz w:val="18"/>
                <w:szCs w:val="18"/>
              </w:rPr>
              <w:t xml:space="preserve">6. </w:t>
            </w:r>
            <w:proofErr w:type="spellStart"/>
            <w:r w:rsidRPr="009A4DD3">
              <w:rPr>
                <w:sz w:val="18"/>
                <w:szCs w:val="18"/>
              </w:rPr>
              <w:t>Колбонагреватель</w:t>
            </w:r>
            <w:proofErr w:type="spellEnd"/>
            <w:r w:rsidRPr="009A4DD3">
              <w:rPr>
                <w:sz w:val="18"/>
                <w:szCs w:val="18"/>
              </w:rPr>
              <w:t xml:space="preserve"> К</w:t>
            </w:r>
            <w:proofErr w:type="gramStart"/>
            <w:r w:rsidRPr="009A4DD3">
              <w:rPr>
                <w:sz w:val="18"/>
                <w:szCs w:val="18"/>
                <w:lang w:val="en-US"/>
              </w:rPr>
              <w:t>I</w:t>
            </w:r>
            <w:proofErr w:type="gramEnd"/>
            <w:r w:rsidRPr="009A4DD3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E209B" w:rsidRPr="009A4DD3" w:rsidRDefault="007E209B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7E209B" w:rsidRPr="009A4DD3" w:rsidRDefault="007E209B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1)</w:t>
            </w:r>
          </w:p>
        </w:tc>
      </w:tr>
      <w:tr w:rsidR="007E209B" w:rsidRPr="009A4DD3" w:rsidTr="00201389">
        <w:trPr>
          <w:trHeight w:hRule="exact" w:val="171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7E209B" w:rsidRPr="009A4DD3" w:rsidRDefault="007E209B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7E209B" w:rsidRPr="009A4DD3" w:rsidRDefault="007E209B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3 Коллоидная х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7E209B" w:rsidRPr="009A4DD3" w:rsidRDefault="007E209B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7E209B" w:rsidRPr="009A4DD3" w:rsidRDefault="007E209B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компьютер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Интернет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7E209B" w:rsidRPr="007E209B" w:rsidRDefault="007E209B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7E209B" w:rsidRPr="009A4DD3" w:rsidRDefault="007E209B" w:rsidP="007E209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89476B">
              <w:rPr>
                <w:rFonts w:ascii="Times New Roman" w:hAnsi="Times New Roman"/>
                <w:sz w:val="18"/>
                <w:szCs w:val="18"/>
              </w:rPr>
              <w:t>0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</w:tr>
      <w:tr w:rsidR="007E209B" w:rsidRPr="009A4DD3" w:rsidTr="00201389">
        <w:trPr>
          <w:trHeight w:hRule="exact" w:val="2258"/>
        </w:trPr>
        <w:tc>
          <w:tcPr>
            <w:tcW w:w="568" w:type="dxa"/>
            <w:vMerge/>
            <w:shd w:val="clear" w:color="auto" w:fill="FFFFFF"/>
            <w:vAlign w:val="center"/>
          </w:tcPr>
          <w:p w:rsidR="007E209B" w:rsidRPr="009A4DD3" w:rsidRDefault="007E209B" w:rsidP="00201389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7E209B" w:rsidRPr="009A4DD3" w:rsidRDefault="007E209B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7E209B" w:rsidRPr="009A4DD3" w:rsidRDefault="007E209B" w:rsidP="002013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физической химии для проведения занятий лабораторного тип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E209B" w:rsidRPr="009A4DD3" w:rsidRDefault="007E209B" w:rsidP="002013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7E209B" w:rsidRPr="009A4DD3" w:rsidRDefault="007E209B" w:rsidP="0020138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7E209B" w:rsidRPr="009A4DD3" w:rsidRDefault="007E209B" w:rsidP="00201389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Весы торсионные ВТ-500</w:t>
            </w:r>
          </w:p>
          <w:p w:rsidR="007E209B" w:rsidRPr="009A4DD3" w:rsidRDefault="007E209B" w:rsidP="00201389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Сушилка лабораторная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7E209B" w:rsidRPr="009A4DD3" w:rsidRDefault="007E209B" w:rsidP="00201389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Весы технохимические цифровы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UT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U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02,</w:t>
            </w:r>
          </w:p>
          <w:p w:rsidR="007E209B" w:rsidRPr="009A4DD3" w:rsidRDefault="007E209B" w:rsidP="00201389">
            <w:pPr>
              <w:widowControl/>
              <w:numPr>
                <w:ilvl w:val="0"/>
                <w:numId w:val="16"/>
              </w:numPr>
              <w:tabs>
                <w:tab w:val="clear" w:pos="720"/>
                <w:tab w:val="num" w:pos="198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Секундомер </w:t>
            </w:r>
          </w:p>
          <w:p w:rsidR="007E209B" w:rsidRPr="009A4DD3" w:rsidRDefault="007E209B" w:rsidP="00201389">
            <w:pPr>
              <w:tabs>
                <w:tab w:val="left" w:pos="25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5.Электроплитка</w:t>
            </w:r>
          </w:p>
          <w:p w:rsidR="007E209B" w:rsidRPr="009A4DD3" w:rsidRDefault="007E209B" w:rsidP="00201389">
            <w:pPr>
              <w:widowControl/>
              <w:numPr>
                <w:ilvl w:val="0"/>
                <w:numId w:val="15"/>
              </w:numPr>
              <w:tabs>
                <w:tab w:val="left" w:pos="252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Фотоэлектроколориметр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КФК-2, КФК-3</w:t>
            </w:r>
          </w:p>
          <w:p w:rsidR="007E209B" w:rsidRPr="009A4DD3" w:rsidRDefault="007E209B" w:rsidP="00201389">
            <w:pPr>
              <w:pStyle w:val="2"/>
              <w:shd w:val="clear" w:color="auto" w:fill="auto"/>
              <w:spacing w:before="0" w:after="0" w:line="180" w:lineRule="exact"/>
              <w:rPr>
                <w:rStyle w:val="9pt0pt"/>
                <w:b w:val="0"/>
                <w:spacing w:val="0"/>
              </w:rPr>
            </w:pPr>
            <w:r w:rsidRPr="009A4DD3">
              <w:rPr>
                <w:sz w:val="18"/>
                <w:szCs w:val="18"/>
              </w:rPr>
              <w:t>7. Штативы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7E209B" w:rsidRPr="009A4DD3" w:rsidRDefault="007E209B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7E209B" w:rsidRPr="009A4DD3" w:rsidRDefault="007E209B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8)</w:t>
            </w:r>
          </w:p>
        </w:tc>
      </w:tr>
      <w:tr w:rsidR="008C121A" w:rsidRPr="009A4DD3" w:rsidTr="00E01146">
        <w:trPr>
          <w:trHeight w:hRule="exact" w:val="1554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4 Эколог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компьютер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Интернет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E209B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89476B">
              <w:rPr>
                <w:rFonts w:ascii="Times New Roman" w:hAnsi="Times New Roman"/>
                <w:sz w:val="18"/>
                <w:szCs w:val="18"/>
              </w:rPr>
              <w:t>0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</w:tr>
      <w:tr w:rsidR="008C121A" w:rsidRPr="009A4DD3" w:rsidTr="00E01146">
        <w:trPr>
          <w:trHeight w:hRule="exact" w:val="2978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E01146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3. Учебная лаборатория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1. Микроскопы: «Биолан»; Микмед-5; Минимед-502; Минимед-5021; Полам Р-312   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2.  Весы аналитические ВЛР-200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3.  Колориметр 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фотоэлетрический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КФК –2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4. 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Иономер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ЭВ-74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5. 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Иономер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И-500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6. Фотометр фотоэлектрический КФК-3-01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7. Весы технические: ВЛТК-500; ВЛК-500М; SCOUT 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8. Перемешивающее устройство ЛАБ-ПУ-02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9. Устройство для наведения магнитных полей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10. Баня БКЛ</w:t>
            </w:r>
          </w:p>
          <w:p w:rsidR="008C121A" w:rsidRPr="009A4DD3" w:rsidRDefault="008C121A" w:rsidP="00E0114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11.Видеопроектор BENQ MP 611 (мобильный комплекс: проектор, экран, ноутбук)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8C121A" w:rsidRPr="009A4DD3" w:rsidRDefault="008C121A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2)</w:t>
            </w:r>
          </w:p>
        </w:tc>
      </w:tr>
      <w:tr w:rsidR="008C121A" w:rsidRPr="009A4DD3" w:rsidTr="00792FC2">
        <w:trPr>
          <w:trHeight w:hRule="exact" w:val="1711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5 Инженерная г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ф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чертежные доски; набор чертежных 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струментов; маркеры, стенды, модели, плакаты.</w:t>
            </w:r>
          </w:p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2 и 43)</w:t>
            </w:r>
          </w:p>
        </w:tc>
      </w:tr>
      <w:tr w:rsidR="008C121A" w:rsidRPr="009A4DD3" w:rsidTr="00792FC2">
        <w:trPr>
          <w:trHeight w:hRule="exact" w:val="1550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792FC2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чертежные доски; набор чертежных 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струментов; маркеры, стенды, модели, плакаты. 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1 и 42)</w:t>
            </w:r>
          </w:p>
        </w:tc>
      </w:tr>
      <w:tr w:rsidR="008C121A" w:rsidRPr="007E209B" w:rsidTr="008C121A">
        <w:trPr>
          <w:trHeight w:hRule="exact" w:val="198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7E209B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7E209B" w:rsidRDefault="008C121A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7E20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Б.1.1.16 Прикладная м</w:t>
            </w:r>
            <w:r w:rsidRPr="007E20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е</w:t>
            </w:r>
            <w:r w:rsidRPr="007E209B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хан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7E209B" w:rsidRDefault="008C121A" w:rsidP="00F45A5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7C294B" w:rsidRDefault="008C121A" w:rsidP="007C29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294B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</w:t>
            </w:r>
            <w:r w:rsidRPr="007C294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C294B">
              <w:rPr>
                <w:rFonts w:ascii="Times New Roman" w:hAnsi="Times New Roman" w:cs="Times New Roman"/>
                <w:sz w:val="18"/>
                <w:szCs w:val="18"/>
              </w:rPr>
              <w:t>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8C121A" w:rsidRPr="007C294B" w:rsidRDefault="008C121A" w:rsidP="007C294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C294B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7C2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C294B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7C2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C2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7C2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7C2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7C29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E209B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7E209B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(3 этаж, Литера Г, номер помещения  (кварт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) 33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C121A">
        <w:trPr>
          <w:trHeight w:hRule="exact" w:val="2716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8B2883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лабораторных занятий, выполнения курсовых работ, тек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щего контроля и промежуточной аттестации, групповых и индивидуальных консультаций</w:t>
            </w:r>
          </w:p>
          <w:p w:rsidR="008C121A" w:rsidRPr="007E209B" w:rsidRDefault="008C121A" w:rsidP="007C29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стульев; рабочее место преподавателя; маркерная доска, 12 компьютеров (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3/ 8 Гб/ 500), мониторы 24'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Q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G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hilips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, клавиатура, мышь). Компьютеры объединены в локальную сеть с выходом в Инте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плины.</w:t>
            </w:r>
          </w:p>
          <w:p w:rsidR="008C121A" w:rsidRPr="009A4DD3" w:rsidRDefault="008C121A" w:rsidP="007C294B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ное обеспечение: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indows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7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crosof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ffice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2010 (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d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xcel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werPoint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MSDNAcademicAlliance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VisualStudio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; Корпоративные серверы .NET: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Windows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SQL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Exchange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Commerce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BizTalk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HostIntegration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ApplicationCenter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SystemsManagementServer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;  Система</w:t>
            </w:r>
            <w:proofErr w:type="gram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 трехмерного моделирования  Компас-3D;  Система автоматизир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ванного проектирования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Mathcad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 xml:space="preserve">;  Гарант;   </w:t>
            </w:r>
            <w:proofErr w:type="spellStart"/>
            <w:r w:rsidRPr="007E20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Chrome</w:t>
            </w:r>
            <w:proofErr w:type="spellEnd"/>
            <w:r w:rsidRPr="007E20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7C294B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34)</w:t>
            </w:r>
          </w:p>
        </w:tc>
      </w:tr>
      <w:tr w:rsidR="008C121A" w:rsidRPr="009A4DD3" w:rsidTr="007C294B">
        <w:trPr>
          <w:trHeight w:hRule="exact" w:val="196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7 Электротехника и промышленная эл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рон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7C294B" w:rsidRDefault="008C121A" w:rsidP="007C29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C294B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6 столов, 32 стула; рабочее место преподавателя; меловая доска, ;  проектор </w:t>
            </w:r>
            <w:proofErr w:type="spellStart"/>
            <w:r w:rsidRPr="007C294B">
              <w:rPr>
                <w:rFonts w:ascii="Times New Roman" w:hAnsi="Times New Roman"/>
                <w:sz w:val="18"/>
                <w:szCs w:val="18"/>
              </w:rPr>
              <w:t>View</w:t>
            </w:r>
            <w:proofErr w:type="spellEnd"/>
            <w:r w:rsidRPr="007C29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C294B">
              <w:rPr>
                <w:rFonts w:ascii="Times New Roman" w:hAnsi="Times New Roman"/>
                <w:sz w:val="18"/>
                <w:szCs w:val="18"/>
              </w:rPr>
              <w:t>Sonic</w:t>
            </w:r>
            <w:proofErr w:type="spellEnd"/>
            <w:r w:rsidRPr="007C294B">
              <w:rPr>
                <w:rFonts w:ascii="Times New Roman" w:hAnsi="Times New Roman"/>
                <w:sz w:val="18"/>
                <w:szCs w:val="18"/>
              </w:rPr>
              <w:t>, стационарный проекцио</w:t>
            </w:r>
            <w:r w:rsidRPr="007C294B">
              <w:rPr>
                <w:rFonts w:ascii="Times New Roman" w:hAnsi="Times New Roman"/>
                <w:sz w:val="18"/>
                <w:szCs w:val="18"/>
              </w:rPr>
              <w:t>н</w:t>
            </w:r>
            <w:r w:rsidRPr="007C294B">
              <w:rPr>
                <w:rFonts w:ascii="Times New Roman" w:hAnsi="Times New Roman"/>
                <w:sz w:val="18"/>
                <w:szCs w:val="18"/>
              </w:rPr>
              <w:t>ный экран, системный блок (</w:t>
            </w:r>
            <w:proofErr w:type="spellStart"/>
            <w:r w:rsidRPr="007C294B">
              <w:rPr>
                <w:rFonts w:ascii="Times New Roman" w:hAnsi="Times New Roman"/>
                <w:sz w:val="18"/>
                <w:szCs w:val="18"/>
              </w:rPr>
              <w:t>Dualcore</w:t>
            </w:r>
            <w:proofErr w:type="spellEnd"/>
            <w:r w:rsidRPr="007C294B">
              <w:rPr>
                <w:rFonts w:ascii="Times New Roman" w:hAnsi="Times New Roman"/>
                <w:sz w:val="18"/>
                <w:szCs w:val="18"/>
              </w:rPr>
              <w:t>/25Гб/32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8C121A" w:rsidRPr="007C294B" w:rsidRDefault="008C121A" w:rsidP="007C294B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294B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C294B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8)</w:t>
            </w:r>
          </w:p>
        </w:tc>
      </w:tr>
      <w:tr w:rsidR="008C121A" w:rsidRPr="009A4DD3" w:rsidTr="00692A4B">
        <w:trPr>
          <w:trHeight w:hRule="exact" w:val="1852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компьютер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Интернет; демонстрационное оборудование и учебно-наглядные пособия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51)</w:t>
            </w:r>
          </w:p>
        </w:tc>
      </w:tr>
      <w:tr w:rsidR="008C121A" w:rsidRPr="009A4DD3" w:rsidTr="00692A4B">
        <w:trPr>
          <w:trHeight w:hRule="exact" w:val="1565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692A4B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ый лаборатория электротехники и электроники:, 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укомплектованная специализированной мебелью и техническими средствами обучения, оснащена: приборы, наборы элементов (сопротивления, конденсаторы, катушки индуктивности, диоды, транзисторы),  осциллографы, электрические генера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, лабораторный стенд исследование цепей постоянного тока, исследование выпрямителей, лаборато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ный стенд однофазные цепи, трехфазные цепи, выпрямители.</w:t>
            </w:r>
            <w:proofErr w:type="gramEnd"/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51)</w:t>
            </w:r>
          </w:p>
        </w:tc>
      </w:tr>
      <w:tr w:rsidR="008C121A" w:rsidRPr="009A4DD3" w:rsidTr="00692A4B">
        <w:trPr>
          <w:trHeight w:hRule="exact" w:val="1702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8 Безопасность жизнедеятельност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C294B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>Программное</w:t>
            </w:r>
            <w:proofErr w:type="spellEnd"/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>обеспечение</w:t>
            </w:r>
            <w:proofErr w:type="spellEnd"/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C294B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  <w:p w:rsidR="008C121A" w:rsidRPr="007C294B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9826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982687">
        <w:trPr>
          <w:trHeight w:hRule="exact" w:val="3398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692A4B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лабораторного типа,  групповых и индивидуал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ь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ных консультаций</w:t>
            </w:r>
          </w:p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18 рабочих мест обучающихся; рабочее место преподавателя; классная доска, учебно-наглядные пособия, обеспечива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ю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щие тематические иллюстрации по рабочей программе дисциплины.</w:t>
            </w:r>
          </w:p>
          <w:p w:rsidR="008C121A" w:rsidRPr="009A4DD3" w:rsidRDefault="008C121A" w:rsidP="009826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1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Шумомер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ВШВ-003-М2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1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Люскметр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Ю-116 и установка нестандартного изготовления по исследованию производственного освещения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1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Приборы для исследования микроклимата производственных помещений: анемометры, психрометр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ссмана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, барометр, гигрограф; универсальный газоанализатор УГ-2, аспиратор и установка нестандар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ного изготовления для исследования воздуха рабочей зоны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198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змеритель переменных электрических полей ИЭП-05</w:t>
            </w:r>
          </w:p>
          <w:p w:rsidR="008C121A" w:rsidRPr="009A4DD3" w:rsidRDefault="008C121A" w:rsidP="008C121A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226"/>
                <w:tab w:val="left" w:pos="619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Гигрометр Н-19</w:t>
            </w:r>
          </w:p>
          <w:p w:rsidR="008C121A" w:rsidRPr="009A4DD3" w:rsidRDefault="008C121A" w:rsidP="009826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6.Термоанемометр ТКА-ККМ</w:t>
            </w:r>
          </w:p>
          <w:p w:rsidR="008C121A" w:rsidRPr="009A4DD3" w:rsidRDefault="008C121A" w:rsidP="00982687">
            <w:pPr>
              <w:contextualSpacing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7. Весы ВЛР-20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8C121A" w:rsidRPr="009A4DD3" w:rsidRDefault="008C121A" w:rsidP="00692A4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6)</w:t>
            </w:r>
          </w:p>
        </w:tc>
      </w:tr>
      <w:tr w:rsidR="008C121A" w:rsidRPr="009A4DD3" w:rsidTr="00982687">
        <w:trPr>
          <w:trHeight w:hRule="exact" w:val="1691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19 Общая химич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кая технолог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CD31E9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Программно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обеспечени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982687">
        <w:trPr>
          <w:trHeight w:hRule="exact" w:val="1564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982687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семинарского типа, групповых и индивидуальных консультаций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98268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3)</w:t>
            </w:r>
          </w:p>
        </w:tc>
      </w:tr>
      <w:tr w:rsidR="008C121A" w:rsidRPr="009A4DD3" w:rsidTr="00CC5CD3">
        <w:trPr>
          <w:trHeight w:hRule="exact" w:val="3850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982687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абораторного типа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.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8"/>
              </w:numPr>
              <w:tabs>
                <w:tab w:val="num" w:pos="19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становка для умягчения воды и оценки ее жесткости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8"/>
              </w:numPr>
              <w:tabs>
                <w:tab w:val="num" w:pos="19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становка для флотационного обогащения твердых компонентов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8"/>
              </w:numPr>
              <w:tabs>
                <w:tab w:val="num" w:pos="19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становка для автоматического титрования воды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8"/>
              </w:numPr>
              <w:tabs>
                <w:tab w:val="num" w:pos="19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становка для экспресс-анализа смазочных масел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8"/>
              </w:numPr>
              <w:tabs>
                <w:tab w:val="num" w:pos="19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Установка для определения эффективности работы химических реакторов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8"/>
              </w:numPr>
              <w:tabs>
                <w:tab w:val="num" w:pos="19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для электролиза водного раствора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aCl</w:t>
            </w:r>
            <w:proofErr w:type="spellEnd"/>
          </w:p>
          <w:p w:rsidR="008C121A" w:rsidRPr="009A4DD3" w:rsidRDefault="008C121A" w:rsidP="00982687">
            <w:pPr>
              <w:widowControl/>
              <w:numPr>
                <w:ilvl w:val="0"/>
                <w:numId w:val="18"/>
              </w:numPr>
              <w:tabs>
                <w:tab w:val="num" w:pos="19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ибор для определения температуры вспышки нефтепродуктов в закрытом тигле   ТВЗ-3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8"/>
              </w:numPr>
              <w:tabs>
                <w:tab w:val="num" w:pos="19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для анализа состава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садительной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ванны в производстве вискозных волокон</w:t>
            </w:r>
          </w:p>
          <w:p w:rsidR="008C121A" w:rsidRPr="009A4DD3" w:rsidRDefault="008C121A" w:rsidP="00982687">
            <w:pPr>
              <w:widowControl/>
              <w:numPr>
                <w:ilvl w:val="0"/>
                <w:numId w:val="18"/>
              </w:numPr>
              <w:tabs>
                <w:tab w:val="num" w:pos="198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налитические весы  В-5</w:t>
            </w:r>
          </w:p>
          <w:p w:rsidR="008C121A" w:rsidRPr="009A4DD3" w:rsidRDefault="008C121A" w:rsidP="00982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0.  Весы технические     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UT SPU</w:t>
            </w:r>
          </w:p>
          <w:p w:rsidR="008C121A" w:rsidRPr="009A4DD3" w:rsidRDefault="008C121A" w:rsidP="00982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1. Сушильный шкаф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-4</w:t>
            </w:r>
          </w:p>
          <w:p w:rsidR="008C121A" w:rsidRPr="009A4DD3" w:rsidRDefault="008C121A" w:rsidP="00982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2. Электроплитка ЭПТ</w:t>
            </w:r>
          </w:p>
          <w:p w:rsidR="008C121A" w:rsidRPr="009A4DD3" w:rsidRDefault="008C121A" w:rsidP="00982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3. рН-метр-милливольтметр рН-150 МА</w:t>
            </w:r>
          </w:p>
          <w:p w:rsidR="008C121A" w:rsidRPr="009A4DD3" w:rsidRDefault="008C121A" w:rsidP="009826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4. Насос вакуумный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W-5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3)</w:t>
            </w:r>
          </w:p>
        </w:tc>
      </w:tr>
      <w:tr w:rsidR="008C121A" w:rsidRPr="009A4DD3" w:rsidTr="00D406E4">
        <w:trPr>
          <w:trHeight w:hRule="exact" w:val="184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20 Процессы и 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араты химической т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х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ологи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4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CD31E9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Программно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обеспечени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D406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1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2)</w:t>
            </w:r>
          </w:p>
        </w:tc>
      </w:tr>
      <w:tr w:rsidR="008C121A" w:rsidRPr="009A4DD3" w:rsidTr="00D406E4">
        <w:trPr>
          <w:trHeight w:hRule="exact" w:val="1852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D406E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практического типа, групповых и индивидуальных консультаций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4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CD31E9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Программно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обеспечени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D406E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1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2)</w:t>
            </w:r>
          </w:p>
        </w:tc>
      </w:tr>
      <w:tr w:rsidR="008C121A" w:rsidRPr="009A4DD3" w:rsidTr="00F45A5C">
        <w:trPr>
          <w:trHeight w:hRule="exact" w:val="2983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D406E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3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абораторного типа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8C121A" w:rsidRPr="009A4DD3" w:rsidRDefault="008C121A" w:rsidP="00D4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. Центрифуга </w:t>
            </w:r>
          </w:p>
          <w:p w:rsidR="008C121A" w:rsidRPr="009A4DD3" w:rsidRDefault="008C121A" w:rsidP="00D4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. Установки нестандартного изготовления: установка для определения скорости осаждения под де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вием силы тяжести</w:t>
            </w:r>
          </w:p>
          <w:p w:rsidR="008C121A" w:rsidRPr="009A4DD3" w:rsidRDefault="008C121A" w:rsidP="00D4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3. Лабораторная центрифуга для разделения неоднородных систем в поле центробежных сил</w:t>
            </w:r>
          </w:p>
          <w:p w:rsidR="008C121A" w:rsidRPr="009A4DD3" w:rsidRDefault="008C121A" w:rsidP="00D4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4. Установка для определения констант фильтрации</w:t>
            </w:r>
          </w:p>
          <w:p w:rsidR="008C121A" w:rsidRPr="009A4DD3" w:rsidRDefault="008C121A" w:rsidP="00D4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5.Установка для исследования гидродинамики кипящего слоя</w:t>
            </w:r>
          </w:p>
          <w:p w:rsidR="008C121A" w:rsidRPr="009A4DD3" w:rsidRDefault="008C121A" w:rsidP="00D406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6.Установка для определения мощности на перемешивание в жидких средах.</w:t>
            </w:r>
          </w:p>
          <w:p w:rsidR="008C121A" w:rsidRPr="009A4DD3" w:rsidRDefault="008C121A" w:rsidP="00D406E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Экран, проектор, ноутбук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1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2)</w:t>
            </w:r>
          </w:p>
        </w:tc>
      </w:tr>
      <w:tr w:rsidR="008C121A" w:rsidRPr="009A4DD3" w:rsidTr="00F45A5C">
        <w:trPr>
          <w:trHeight w:hRule="exact" w:val="169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21 Моделирование химико-технологических процесс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CD31E9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Программно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обеспечени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F45A5C">
        <w:trPr>
          <w:trHeight w:hRule="exact" w:val="1561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F45A5C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практического типа, групповых и индивидуальных консультаций</w:t>
            </w:r>
          </w:p>
          <w:p w:rsidR="008C121A" w:rsidRPr="009A4DD3" w:rsidRDefault="008C121A" w:rsidP="00F45A5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4 рабочих мест обучающихся; рабочее место преподавателя; классная доска; проекционный экран; мультимедийный проектор; ноутбук.</w:t>
            </w:r>
          </w:p>
          <w:p w:rsidR="008C121A" w:rsidRPr="00CD31E9" w:rsidRDefault="008C121A" w:rsidP="00F45A5C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Программно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обеспечени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45A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4222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3)</w:t>
            </w:r>
          </w:p>
        </w:tc>
      </w:tr>
      <w:tr w:rsidR="008C121A" w:rsidRPr="009A4DD3" w:rsidTr="00CD31E9">
        <w:trPr>
          <w:trHeight w:hRule="exact" w:val="1854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22 Химические 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кторы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CD31E9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Программно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обеспечени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CD31E9">
        <w:trPr>
          <w:trHeight w:hRule="exact" w:val="1865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8C37B8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практического типа, групповых и индивидуальных консультаций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4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CD31E9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Программно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обеспечени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C34BBF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1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13)</w:t>
            </w:r>
          </w:p>
        </w:tc>
      </w:tr>
      <w:tr w:rsidR="008C121A" w:rsidRPr="009A4DD3" w:rsidTr="00CD31E9">
        <w:trPr>
          <w:trHeight w:hRule="exact" w:val="1835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23 Системы упр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в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ения химико-технологическими п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цессам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</w:t>
            </w:r>
          </w:p>
          <w:p w:rsidR="008C121A" w:rsidRPr="009A4DD3" w:rsidRDefault="008C121A" w:rsidP="00BF45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CD31E9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Программно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обеспечение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CC5CD3">
        <w:trPr>
          <w:trHeight w:hRule="exact" w:val="1124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практического типа, групповых и индивидуальных консультаций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833D9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38)</w:t>
            </w:r>
          </w:p>
        </w:tc>
      </w:tr>
      <w:tr w:rsidR="008C121A" w:rsidRPr="009A4DD3" w:rsidTr="00CC5CD3">
        <w:trPr>
          <w:trHeight w:hRule="exact" w:val="2557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833D98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абораторного типа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8C121A" w:rsidRPr="009A4DD3" w:rsidRDefault="008C121A" w:rsidP="00833D98">
            <w:pPr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1. Лабораторный стенд: «Двухпозиционное регулирование давления воздуха с помощью 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электроко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н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тактного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манометра»; </w:t>
            </w:r>
          </w:p>
          <w:p w:rsidR="008C121A" w:rsidRPr="009A4DD3" w:rsidRDefault="008C121A" w:rsidP="00833D98">
            <w:pPr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2.Компрессор;</w:t>
            </w:r>
          </w:p>
          <w:p w:rsidR="008C121A" w:rsidRPr="009A4DD3" w:rsidRDefault="008C121A" w:rsidP="00833D9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3.Лабораторный стенд: «Определение погрешности показаний пружинных манометров»;  4.Лабораторный стенд:  «Поверка градуировки логометра»; </w:t>
            </w:r>
          </w:p>
          <w:p w:rsidR="008C121A" w:rsidRPr="009A4DD3" w:rsidRDefault="008C121A" w:rsidP="00833D9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5.Лабораторный стенд:  «Градуировка термопары»;  </w:t>
            </w:r>
          </w:p>
          <w:p w:rsidR="008C121A" w:rsidRPr="009A4DD3" w:rsidRDefault="008C121A" w:rsidP="00833D98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6.Лабораторный стенд: «Исследование индуктивного преобразователя»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38)</w:t>
            </w:r>
          </w:p>
        </w:tc>
      </w:tr>
      <w:tr w:rsidR="008C121A" w:rsidRPr="009A4DD3" w:rsidTr="0057331C">
        <w:trPr>
          <w:trHeight w:hRule="exact" w:val="1568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1.24 Физическая культур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Спортивный зал: столы для игры в настольный теннис, необходимый спортивный инвентарь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F95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1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</w:t>
            </w:r>
          </w:p>
          <w:p w:rsidR="008C121A" w:rsidRPr="009A4DD3" w:rsidRDefault="008C121A" w:rsidP="00F95A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квартиры) 4)</w:t>
            </w:r>
          </w:p>
        </w:tc>
      </w:tr>
      <w:tr w:rsidR="008C121A" w:rsidRPr="009A4DD3" w:rsidTr="00CD31E9">
        <w:trPr>
          <w:trHeight w:hRule="exact" w:val="1986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1 История науки и техник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CD31E9" w:rsidRDefault="008C121A" w:rsidP="00CD31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31E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CD31E9" w:rsidRDefault="008C121A" w:rsidP="00CD31E9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31E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9A4DD3" w:rsidTr="00CD31E9">
        <w:trPr>
          <w:trHeight w:hRule="exact" w:val="2128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E5201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C121A" w:rsidRPr="00CD31E9" w:rsidRDefault="008C121A" w:rsidP="00CD31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31E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CD31E9" w:rsidRDefault="008C121A" w:rsidP="00CD31E9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D31E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9A4DD3" w:rsidTr="00CD31E9">
        <w:trPr>
          <w:trHeight w:hRule="exact" w:val="198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2 Философия науки и техник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CD31E9" w:rsidRDefault="008C121A" w:rsidP="00CD31E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31E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CD31E9" w:rsidRDefault="008C121A" w:rsidP="00CD31E9">
            <w:pPr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31E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  <w:p w:rsidR="008C121A" w:rsidRPr="00CD31E9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35)</w:t>
            </w:r>
          </w:p>
        </w:tc>
      </w:tr>
      <w:tr w:rsidR="008C121A" w:rsidRPr="009A4DD3" w:rsidTr="00CD31E9">
        <w:trPr>
          <w:trHeight w:hRule="exact" w:val="2007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E5201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CD31E9" w:rsidRDefault="008C121A" w:rsidP="00F95A65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D31E9">
              <w:rPr>
                <w:rFonts w:ascii="Times New Roman" w:hAnsi="Times New Roman" w:cs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C121A" w:rsidRPr="00CD31E9" w:rsidRDefault="008C121A" w:rsidP="00CD31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D31E9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2 стола, 44 ст</w:t>
            </w:r>
            <w:r w:rsidRPr="00CD31E9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CD31E9">
              <w:rPr>
                <w:rFonts w:ascii="Times New Roman" w:hAnsi="Times New Roman" w:cs="Times New Roman"/>
                <w:sz w:val="18"/>
                <w:szCs w:val="18"/>
              </w:rPr>
              <w:t xml:space="preserve">ла; рабочее место преподавателя; маркерная  доска;  проектор </w:t>
            </w:r>
            <w:r w:rsidRPr="00C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NQ</w:t>
            </w:r>
            <w:r w:rsidRPr="00CD31E9">
              <w:rPr>
                <w:rFonts w:ascii="Times New Roman" w:hAnsi="Times New Roman" w:cs="Times New Roman"/>
                <w:sz w:val="18"/>
                <w:szCs w:val="18"/>
              </w:rPr>
              <w:t xml:space="preserve"> 631, рулонный проекционный экран, ноутбук </w:t>
            </w:r>
            <w:r w:rsidRPr="00C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novo</w:t>
            </w:r>
            <w:r w:rsidRPr="00CD31E9">
              <w:rPr>
                <w:rFonts w:ascii="Times New Roman" w:hAnsi="Times New Roman" w:cs="Times New Roman"/>
                <w:sz w:val="18"/>
                <w:szCs w:val="18"/>
              </w:rPr>
              <w:t xml:space="preserve"> 560 (</w:t>
            </w:r>
            <w:r w:rsidRPr="00C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CD31E9">
              <w:rPr>
                <w:rFonts w:ascii="Times New Roman" w:hAnsi="Times New Roman" w:cs="Times New Roman"/>
                <w:sz w:val="18"/>
                <w:szCs w:val="18"/>
              </w:rPr>
              <w:t>3/4Гб/500, мышь), 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8C121A" w:rsidRPr="00CD31E9" w:rsidRDefault="008C121A" w:rsidP="00CD31E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CD31E9">
              <w:rPr>
                <w:rFonts w:ascii="Times New Roman" w:hAnsi="Times New Roman" w:cs="Times New Roman"/>
                <w:sz w:val="18"/>
                <w:szCs w:val="18"/>
              </w:rPr>
              <w:t>Программное</w:t>
            </w:r>
            <w:r w:rsidRPr="00C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D31E9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r w:rsidRPr="00C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CD31E9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3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CA4331">
        <w:trPr>
          <w:trHeight w:hRule="exact" w:val="1965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3 Деловое общение на иностранном языке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CD31E9" w:rsidRDefault="008C121A" w:rsidP="00CA43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31E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CA4331" w:rsidRDefault="008C121A" w:rsidP="00CA4331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31E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9A4DD3" w:rsidTr="00CA4331">
        <w:trPr>
          <w:trHeight w:hRule="exact" w:val="2121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320691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C121A" w:rsidRPr="00CD31E9" w:rsidRDefault="008C121A" w:rsidP="00CA433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31E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CA4331" w:rsidRDefault="008C121A" w:rsidP="00CA4331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D31E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9A4DD3" w:rsidTr="00CA4331">
        <w:trPr>
          <w:trHeight w:hRule="exact" w:val="1994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4 Профессионально-ориентированное общ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ие на иностранном яз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ы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е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CD31E9" w:rsidRDefault="008C121A" w:rsidP="00BF45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31E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CA4331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D31E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9A4DD3" w:rsidTr="00634493">
        <w:trPr>
          <w:trHeight w:hRule="exact" w:val="2149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320691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C121A" w:rsidRPr="00CD31E9" w:rsidRDefault="008C121A" w:rsidP="00BF45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D31E9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н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CA4331" w:rsidRDefault="008C121A" w:rsidP="00BF455D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CD31E9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CD31E9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CD31E9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auto"/>
            <w:vAlign w:val="center"/>
          </w:tcPr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9A4DD3" w:rsidTr="00634493">
        <w:trPr>
          <w:trHeight w:hRule="exact" w:val="1966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5 Теоретическая механ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634493" w:rsidRDefault="008C121A" w:rsidP="006344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449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и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8C121A" w:rsidRPr="00634493" w:rsidRDefault="008C121A" w:rsidP="0063449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33)</w:t>
            </w:r>
          </w:p>
        </w:tc>
      </w:tr>
      <w:tr w:rsidR="008C121A" w:rsidRPr="009A4DD3" w:rsidTr="00634493">
        <w:trPr>
          <w:trHeight w:hRule="exact" w:val="1697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320691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C121A" w:rsidRPr="00634493" w:rsidRDefault="008C121A" w:rsidP="00634493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63449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столов, 40 стульев; рабочее место преподавателя; маркерная  доска;  проектор BENQ 631, стационарный проекц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и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нный экран, си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8C121A" w:rsidRPr="00634493" w:rsidRDefault="008C121A" w:rsidP="00634493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33)</w:t>
            </w:r>
          </w:p>
        </w:tc>
      </w:tr>
      <w:tr w:rsidR="008C121A" w:rsidRPr="009A4DD3" w:rsidTr="00320691">
        <w:trPr>
          <w:trHeight w:hRule="exact" w:val="156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6 Дополнительные главы органической х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и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8 рабочих мест обучающихся; рабочее место преподавателя; классная доска; проекционный экран; мультимедийный проектор; компьютер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Интернет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63449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9A4DD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</w:tr>
      <w:tr w:rsidR="008C121A" w:rsidRPr="009A4DD3" w:rsidTr="00320691">
        <w:trPr>
          <w:trHeight w:hRule="exact" w:val="2703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320691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органической химии  для проведения занятий лабораторного тип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-57"/>
                <w:tab w:val="left" w:pos="181"/>
                <w:tab w:val="left" w:pos="436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ибор для определения температуры кипения и плавления  ПТМ-4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-57"/>
                <w:tab w:val="left" w:pos="181"/>
                <w:tab w:val="left" w:pos="436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ефрактометр УРЛ лабораторный, универсальный с поверкой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19"/>
              </w:numPr>
              <w:tabs>
                <w:tab w:val="clear" w:pos="720"/>
                <w:tab w:val="num" w:pos="-57"/>
                <w:tab w:val="left" w:pos="181"/>
                <w:tab w:val="left" w:pos="436"/>
              </w:tabs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Весы электронны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</w:t>
            </w:r>
            <w:proofErr w:type="gram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gramEnd"/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U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  <w:p w:rsidR="008C121A" w:rsidRPr="009A4DD3" w:rsidRDefault="008C121A" w:rsidP="00F95A65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4.Шкаф сушильный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P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5.Колбонагреватель</w:t>
            </w:r>
            <w:r w:rsidRPr="009A4DD3">
              <w:rPr>
                <w:sz w:val="18"/>
                <w:szCs w:val="18"/>
                <w:lang w:val="en-US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F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100, ПЭ-0316;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6.Баня водяная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-2</w:t>
            </w:r>
          </w:p>
          <w:p w:rsidR="008C121A" w:rsidRPr="009A4DD3" w:rsidRDefault="008C121A" w:rsidP="00F95A65">
            <w:pPr>
              <w:pStyle w:val="af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7.Перегонные установки;</w:t>
            </w:r>
          </w:p>
          <w:p w:rsidR="008C121A" w:rsidRPr="009A4DD3" w:rsidRDefault="008C121A" w:rsidP="00F95A65">
            <w:pPr>
              <w:pStyle w:val="af3"/>
              <w:jc w:val="both"/>
              <w:rPr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8.Прибор вакуумного фильтрования ПВФ-35/3Б</w:t>
            </w:r>
            <w:r w:rsidRPr="009A4DD3">
              <w:rPr>
                <w:sz w:val="18"/>
                <w:szCs w:val="18"/>
              </w:rPr>
              <w:t xml:space="preserve">, 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9. Горелка Бунзена, термометры, сетка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асбестированная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9A4DD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7)</w:t>
            </w:r>
          </w:p>
        </w:tc>
      </w:tr>
      <w:tr w:rsidR="008C121A" w:rsidRPr="009A4DD3" w:rsidTr="00320691">
        <w:trPr>
          <w:trHeight w:hRule="exact" w:val="1705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7 Дополнительные главы аналитической хими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18 рабочих мест обучающихся; рабочее место преподавателя; классная доска; проекционный экран; мультимедийный проектор; компьютер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Интернет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63449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 w:rsidRPr="009A4DD3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4)</w:t>
            </w:r>
          </w:p>
        </w:tc>
      </w:tr>
      <w:tr w:rsidR="008C121A" w:rsidRPr="009A4DD3" w:rsidTr="00320691">
        <w:trPr>
          <w:trHeight w:hRule="exact" w:val="4805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320691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аналитической химии для проведения занятий лабораторного тип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8C121A" w:rsidRPr="009A4DD3" w:rsidRDefault="008C121A" w:rsidP="00F9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0"/>
              </w:numPr>
              <w:tabs>
                <w:tab w:val="left" w:pos="241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Иономер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 И-500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0"/>
              </w:numPr>
              <w:tabs>
                <w:tab w:val="left" w:pos="241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олориметр КФК-2, КФК-3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0"/>
              </w:numPr>
              <w:tabs>
                <w:tab w:val="left" w:pos="241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Кондуктомер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Эксперт-002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0"/>
              </w:numPr>
              <w:tabs>
                <w:tab w:val="left" w:pos="241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Н-метр-миливольтметр-410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0"/>
              </w:numPr>
              <w:tabs>
                <w:tab w:val="left" w:pos="241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рибор РН 637м-17-14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0"/>
              </w:numPr>
              <w:tabs>
                <w:tab w:val="left" w:pos="241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Прибор Т-107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титратор</w:t>
            </w:r>
            <w:proofErr w:type="spellEnd"/>
          </w:p>
          <w:p w:rsidR="008C121A" w:rsidRPr="009A4DD3" w:rsidRDefault="008C121A" w:rsidP="001C322C">
            <w:pPr>
              <w:widowControl/>
              <w:numPr>
                <w:ilvl w:val="0"/>
                <w:numId w:val="20"/>
              </w:numPr>
              <w:tabs>
                <w:tab w:val="left" w:pos="241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Поляриметр круговой СМ-3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0"/>
              </w:numPr>
              <w:tabs>
                <w:tab w:val="left" w:pos="241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Рефрактометр ИРФ-454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0"/>
              </w:numPr>
              <w:tabs>
                <w:tab w:val="left" w:pos="241"/>
              </w:tabs>
              <w:ind w:left="0" w:firstLine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пектрофотометр СФ-26</w:t>
            </w:r>
          </w:p>
          <w:p w:rsidR="008C121A" w:rsidRPr="009A4DD3" w:rsidRDefault="008C121A" w:rsidP="00F95A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0.Колбонагреватели: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F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-4100, ПЭ-0316; </w:t>
            </w:r>
          </w:p>
          <w:p w:rsidR="008C121A" w:rsidRPr="009A4DD3" w:rsidRDefault="008C121A" w:rsidP="00F95A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1.Весы технохимические цифровы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UT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U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202; </w:t>
            </w:r>
          </w:p>
          <w:p w:rsidR="008C121A" w:rsidRPr="009A4DD3" w:rsidRDefault="008C121A" w:rsidP="00F95A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2.Рефрактометр УРЛ лабораторный, универсальный с поверкой; </w:t>
            </w:r>
          </w:p>
          <w:p w:rsidR="008C121A" w:rsidRPr="009A4DD3" w:rsidRDefault="008C121A" w:rsidP="00F95A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3.Сушилка лабораторная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8C121A" w:rsidRPr="009A4DD3" w:rsidRDefault="008C121A" w:rsidP="00F95A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4.Потенционометр Р-307</w:t>
            </w:r>
          </w:p>
          <w:p w:rsidR="008C121A" w:rsidRPr="009A4DD3" w:rsidRDefault="008C121A" w:rsidP="00F95A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5.Весы аналитически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A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31</w:t>
            </w:r>
          </w:p>
          <w:p w:rsidR="008C121A" w:rsidRPr="009A4DD3" w:rsidRDefault="008C121A" w:rsidP="00F95A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6.Прибор РН-метр 340 17.Титровальные установки</w:t>
            </w:r>
          </w:p>
          <w:p w:rsidR="008C121A" w:rsidRPr="009A4DD3" w:rsidRDefault="008C121A" w:rsidP="00F95A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8. Штативы</w:t>
            </w:r>
          </w:p>
          <w:p w:rsidR="008C121A" w:rsidRPr="009A4DD3" w:rsidRDefault="008C121A" w:rsidP="00F95A65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19.Электроплитка</w:t>
            </w:r>
          </w:p>
          <w:p w:rsidR="008C121A" w:rsidRPr="009A4DD3" w:rsidRDefault="008C121A" w:rsidP="00F95A65">
            <w:pPr>
              <w:pStyle w:val="2"/>
              <w:shd w:val="clear" w:color="auto" w:fill="auto"/>
              <w:spacing w:before="0" w:after="0" w:line="180" w:lineRule="exact"/>
              <w:jc w:val="left"/>
              <w:rPr>
                <w:rStyle w:val="9pt0pt"/>
                <w:b w:val="0"/>
                <w:spacing w:val="0"/>
              </w:rPr>
            </w:pPr>
            <w:r w:rsidRPr="009A4DD3">
              <w:rPr>
                <w:sz w:val="18"/>
                <w:szCs w:val="18"/>
              </w:rPr>
              <w:t>20. Сушильный шкаф 2В-151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8)</w:t>
            </w:r>
          </w:p>
        </w:tc>
      </w:tr>
      <w:tr w:rsidR="008C121A" w:rsidRPr="009A4DD3" w:rsidTr="001C322C">
        <w:trPr>
          <w:trHeight w:hRule="exact" w:val="156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8 Дополнительные главы физической хими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компьютер, подключенный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Интернет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63449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1)</w:t>
            </w:r>
          </w:p>
        </w:tc>
      </w:tr>
      <w:tr w:rsidR="008C121A" w:rsidRPr="009A4DD3" w:rsidTr="00A95766">
        <w:trPr>
          <w:trHeight w:hRule="exact" w:val="1986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1C322C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физической химии для проведения занятий лабораторного типа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ахариметр СУ-5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Весы электронные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Shinko</w:t>
            </w:r>
            <w:proofErr w:type="spellEnd"/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AF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R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de-DE"/>
              </w:rPr>
              <w:t>CE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Баня водяная Т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Термостат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8C121A" w:rsidRPr="009A4DD3" w:rsidRDefault="008C121A" w:rsidP="001C322C">
            <w:pPr>
              <w:widowControl/>
              <w:numPr>
                <w:ilvl w:val="0"/>
                <w:numId w:val="21"/>
              </w:numPr>
              <w:tabs>
                <w:tab w:val="left" w:pos="241"/>
              </w:tabs>
              <w:ind w:lef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Шкаф сушильный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nder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C121A" w:rsidRPr="009A4DD3" w:rsidRDefault="008C121A" w:rsidP="00F95A65">
            <w:pPr>
              <w:pStyle w:val="2"/>
              <w:shd w:val="clear" w:color="auto" w:fill="auto"/>
              <w:spacing w:before="0" w:after="0" w:line="240" w:lineRule="auto"/>
              <w:rPr>
                <w:rStyle w:val="9pt0pt"/>
                <w:b w:val="0"/>
                <w:spacing w:val="0"/>
              </w:rPr>
            </w:pPr>
            <w:r w:rsidRPr="009A4DD3">
              <w:rPr>
                <w:sz w:val="18"/>
                <w:szCs w:val="18"/>
              </w:rPr>
              <w:t xml:space="preserve">6. </w:t>
            </w:r>
            <w:proofErr w:type="spellStart"/>
            <w:r w:rsidRPr="009A4DD3">
              <w:rPr>
                <w:sz w:val="18"/>
                <w:szCs w:val="18"/>
              </w:rPr>
              <w:t>Колбонагреватель</w:t>
            </w:r>
            <w:proofErr w:type="spellEnd"/>
            <w:r w:rsidRPr="009A4DD3">
              <w:rPr>
                <w:sz w:val="18"/>
                <w:szCs w:val="18"/>
              </w:rPr>
              <w:t xml:space="preserve"> К</w:t>
            </w:r>
            <w:proofErr w:type="gramStart"/>
            <w:r w:rsidRPr="009A4DD3">
              <w:rPr>
                <w:sz w:val="18"/>
                <w:szCs w:val="18"/>
                <w:lang w:val="en-US"/>
              </w:rPr>
              <w:t>I</w:t>
            </w:r>
            <w:proofErr w:type="gramEnd"/>
            <w:r w:rsidRPr="009A4DD3">
              <w:rPr>
                <w:sz w:val="18"/>
                <w:szCs w:val="18"/>
              </w:rPr>
              <w:t xml:space="preserve"> 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: 63:450:002:000020810:В, лит. В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1)</w:t>
            </w:r>
          </w:p>
        </w:tc>
      </w:tr>
      <w:tr w:rsidR="008C121A" w:rsidRPr="009A4DD3" w:rsidTr="009515E9">
        <w:trPr>
          <w:trHeight w:hRule="exact" w:val="1554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9 Материалове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ие. Технология к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рукционных матер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проекционный экран; мультимедийный проектор;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ноутбук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подключенный к Интернет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736EA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9515E9">
        <w:trPr>
          <w:trHeight w:hRule="exact" w:val="1703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9515E9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3. </w:t>
            </w:r>
            <w:proofErr w:type="gramStart"/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лаборатория материаловедения, 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укомплектованная специализированной мебелью и те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х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ническими средствами обучения: оснащена: прибор для измерения твёрдости «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Роквелл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>» ТР5006М, пр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бор для измерения </w:t>
            </w:r>
            <w:proofErr w:type="spellStart"/>
            <w:r w:rsidRPr="009A4DD3">
              <w:rPr>
                <w:rFonts w:ascii="Times New Roman" w:hAnsi="Times New Roman"/>
                <w:sz w:val="18"/>
                <w:szCs w:val="18"/>
              </w:rPr>
              <w:t>микротвердости</w:t>
            </w:r>
            <w:proofErr w:type="spellEnd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ТШ-2М и ПМТ-3; микроскопы; микроскоп МИМ-5, микроскоп МИМ-7,  печи муфельные для закалки (на 1000–1300 °С) и отпуска (на 200–650 °С), электропечь лаб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о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аторная SNOL 8.2/1100,- наборы образцов, детали,  наглядные пособия (таблицы, ГОСТы).</w:t>
            </w:r>
            <w:proofErr w:type="gramEnd"/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2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35)</w:t>
            </w:r>
          </w:p>
        </w:tc>
      </w:tr>
      <w:tr w:rsidR="008C121A" w:rsidRPr="009A4DD3" w:rsidTr="0097131E">
        <w:trPr>
          <w:trHeight w:hRule="exact" w:val="182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10 Метрология, стандартизация и серт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фикац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736EA2">
        <w:trPr>
          <w:trHeight w:hRule="exact" w:val="2007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97131E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абораторного типа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9A4DD3" w:rsidRDefault="008C121A" w:rsidP="00CF60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. Шкаф сушильный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8C121A" w:rsidRPr="009A4DD3" w:rsidRDefault="008C121A" w:rsidP="00CF6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.Микроскоп МИМ-7</w:t>
            </w:r>
          </w:p>
          <w:p w:rsidR="008C121A" w:rsidRPr="009A4DD3" w:rsidRDefault="008C121A" w:rsidP="00CF6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3.Шкаф вытяжной  №7</w:t>
            </w:r>
          </w:p>
          <w:p w:rsidR="008C121A" w:rsidRPr="009A4DD3" w:rsidRDefault="008C121A" w:rsidP="00CF6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4.Спектрофотометр СФ-26</w:t>
            </w:r>
          </w:p>
          <w:p w:rsidR="008C121A" w:rsidRPr="009A4DD3" w:rsidRDefault="008C121A" w:rsidP="00CF60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5.Весы технически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ut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u</w:t>
            </w:r>
            <w:proofErr w:type="spellEnd"/>
          </w:p>
          <w:p w:rsidR="008C121A" w:rsidRPr="009A4DD3" w:rsidRDefault="008C121A" w:rsidP="00CF60C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3)</w:t>
            </w:r>
          </w:p>
        </w:tc>
      </w:tr>
      <w:tr w:rsidR="008C121A" w:rsidRPr="009A4DD3" w:rsidTr="009B4797">
        <w:trPr>
          <w:trHeight w:hRule="exact" w:val="155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11 Техническая термодинамика и теп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хн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9A4DD3" w:rsidRDefault="008C121A" w:rsidP="00F95A6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4 рабочих мест</w:t>
            </w:r>
            <w:r w:rsidR="00CC5CD3">
              <w:rPr>
                <w:rFonts w:ascii="Times New Roman" w:hAnsi="Times New Roman"/>
                <w:sz w:val="18"/>
                <w:szCs w:val="18"/>
              </w:rPr>
              <w:t>а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1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02)</w:t>
            </w:r>
          </w:p>
        </w:tc>
      </w:tr>
      <w:tr w:rsidR="008C121A" w:rsidRPr="009A4DD3" w:rsidTr="009B4797">
        <w:trPr>
          <w:trHeight w:hRule="exact" w:val="2132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9B4797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9B4797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абораторного типа</w:t>
            </w:r>
          </w:p>
          <w:p w:rsidR="008C121A" w:rsidRPr="009A4DD3" w:rsidRDefault="008C121A" w:rsidP="009B47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Столы и стулья с количеством посадочных мест 20, доска для написания мелом</w:t>
            </w:r>
          </w:p>
          <w:p w:rsidR="008C121A" w:rsidRPr="009A4DD3" w:rsidRDefault="008C121A" w:rsidP="009B479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Лабораторные стенды для выполнения лабораторных работ:</w:t>
            </w:r>
          </w:p>
          <w:p w:rsidR="008C121A" w:rsidRPr="009A4DD3" w:rsidRDefault="008C121A" w:rsidP="009B4797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определение показателя адиабаты для воздуха; </w:t>
            </w:r>
          </w:p>
          <w:p w:rsidR="008C121A" w:rsidRPr="009A4DD3" w:rsidRDefault="008C121A" w:rsidP="009B4797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теплоотдача горизонтальной трубы при свободном движении воздуха;</w:t>
            </w:r>
          </w:p>
          <w:p w:rsidR="008C121A" w:rsidRPr="009A4DD3" w:rsidRDefault="008C121A" w:rsidP="009B4797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определение теплоемкости воздуха;</w:t>
            </w:r>
          </w:p>
          <w:p w:rsidR="008C121A" w:rsidRPr="009A4DD3" w:rsidRDefault="008C121A" w:rsidP="009B4797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исследование работы воздушного компрессора;</w:t>
            </w:r>
          </w:p>
          <w:p w:rsidR="008C121A" w:rsidRPr="009A4DD3" w:rsidRDefault="008C121A" w:rsidP="009B4797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исследование работы холодильной машины;</w:t>
            </w:r>
          </w:p>
          <w:p w:rsidR="008C121A" w:rsidRPr="009A4DD3" w:rsidRDefault="008C121A" w:rsidP="009B4797">
            <w:pPr>
              <w:widowControl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 xml:space="preserve">изучение параметров 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>влажного</w:t>
            </w:r>
            <w:proofErr w:type="gram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9B479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1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3)</w:t>
            </w:r>
          </w:p>
        </w:tc>
      </w:tr>
      <w:tr w:rsidR="008C121A" w:rsidRPr="009A4DD3" w:rsidTr="00736EA2">
        <w:trPr>
          <w:trHeight w:hRule="exact" w:val="1961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12 Оценка эконом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ческой эффективности  проект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736EA2" w:rsidRDefault="008C121A" w:rsidP="00736E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6EA2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736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736EA2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736EA2" w:rsidRDefault="008C121A" w:rsidP="00736EA2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6EA2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36EA2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9A4DD3" w:rsidTr="00736EA2">
        <w:trPr>
          <w:trHeight w:hRule="exact" w:val="2116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C942C0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 Учебная аудитория для проведения занятий семинарского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C121A" w:rsidRPr="00736EA2" w:rsidRDefault="008C121A" w:rsidP="00736EA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36EA2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столов, 80 стульев; рабочее место преподавателя; меловая доска;  проектор BENQ 631, рулонный проекционный экран, системный блок (Atom2550/4Гб/500, клавиатура, мышь) подключенный в сеть с выходом в И</w:t>
            </w:r>
            <w:r w:rsidRPr="00736EA2">
              <w:rPr>
                <w:rFonts w:ascii="Times New Roman" w:hAnsi="Times New Roman"/>
                <w:sz w:val="18"/>
                <w:szCs w:val="18"/>
              </w:rPr>
              <w:t>н</w:t>
            </w:r>
            <w:r w:rsidRPr="00736EA2">
              <w:rPr>
                <w:rFonts w:ascii="Times New Roman" w:hAnsi="Times New Roman"/>
                <w:sz w:val="18"/>
                <w:szCs w:val="18"/>
              </w:rPr>
              <w:t>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736EA2" w:rsidRDefault="008C121A" w:rsidP="00736EA2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736EA2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36EA2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736EA2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F95A65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9A4DD3" w:rsidTr="00A1295B">
        <w:trPr>
          <w:trHeight w:hRule="exact" w:val="1725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13 Введение в х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ическую технологию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, групповых и индивидуальных консультаций</w:t>
            </w:r>
          </w:p>
          <w:p w:rsidR="008C121A" w:rsidRPr="009A4DD3" w:rsidRDefault="008C121A" w:rsidP="00BF45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A1295B">
        <w:trPr>
          <w:trHeight w:hRule="exact" w:val="1693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BF45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A1295B">
        <w:trPr>
          <w:trHeight w:hRule="exact" w:val="1986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аборатор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</w:p>
          <w:p w:rsidR="008C121A" w:rsidRDefault="008C121A" w:rsidP="00A129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9A4DD3" w:rsidRDefault="008C121A" w:rsidP="00A129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1. Шкаф сушильный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8C121A" w:rsidRPr="009A4DD3" w:rsidRDefault="008C121A" w:rsidP="00A1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2.Микроскоп МИМ-7</w:t>
            </w:r>
          </w:p>
          <w:p w:rsidR="008C121A" w:rsidRPr="009A4DD3" w:rsidRDefault="008C121A" w:rsidP="00A1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3.Шкаф вытяжной  №7</w:t>
            </w:r>
          </w:p>
          <w:p w:rsidR="008C121A" w:rsidRPr="009A4DD3" w:rsidRDefault="008C121A" w:rsidP="00A1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>4.Спектрофотометр СФ-26</w:t>
            </w:r>
          </w:p>
          <w:p w:rsidR="008C121A" w:rsidRPr="009A4DD3" w:rsidRDefault="008C121A" w:rsidP="00A129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5.Весы технические </w:t>
            </w:r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out</w:t>
            </w:r>
            <w:r w:rsidRPr="009A4D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A4D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u</w:t>
            </w:r>
            <w:proofErr w:type="spellEnd"/>
          </w:p>
          <w:p w:rsidR="008C121A" w:rsidRPr="00A1295B" w:rsidRDefault="008C121A" w:rsidP="00A1295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3)</w:t>
            </w:r>
          </w:p>
        </w:tc>
      </w:tr>
      <w:tr w:rsidR="008C121A" w:rsidRPr="009A4DD3" w:rsidTr="00BF455D">
        <w:trPr>
          <w:trHeight w:hRule="exact" w:val="168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14 Физико-химические основы т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х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ологии химических в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окон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BF45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BF455D">
        <w:trPr>
          <w:trHeight w:hRule="exact" w:val="1582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групповых и индивидуальных консультаций</w:t>
            </w:r>
          </w:p>
          <w:p w:rsidR="008C121A" w:rsidRPr="00A1295B" w:rsidRDefault="008C121A" w:rsidP="00BF455D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BF455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7135B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7135BC">
        <w:trPr>
          <w:trHeight w:hRule="exact" w:val="183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15 Научные основы технологии переработки полимер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7135BC">
        <w:trPr>
          <w:trHeight w:hRule="exact" w:val="1702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групповых и индивидуальных консультаций</w:t>
            </w:r>
          </w:p>
          <w:p w:rsidR="008C121A" w:rsidRPr="00A1295B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CE6108">
        <w:trPr>
          <w:trHeight w:hRule="exact" w:val="169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2.16 Основы техн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гии органических в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щест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CE6108">
        <w:trPr>
          <w:trHeight w:hRule="exact" w:val="1552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групповых и индивидуальных консультаций</w:t>
            </w:r>
          </w:p>
          <w:p w:rsidR="008C121A" w:rsidRPr="00A1295B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4D69FE">
        <w:trPr>
          <w:trHeight w:hRule="exact" w:val="200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1.1 Экономика предприятия / Б.1.3.1.2 Экономика фирмы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E95597" w:rsidRDefault="008C121A" w:rsidP="00EA4C3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4D69FE" w:rsidRDefault="008C121A" w:rsidP="004D69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69FE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</w:t>
            </w:r>
            <w:r>
              <w:rPr>
                <w:rFonts w:ascii="Times New Roman" w:hAnsi="Times New Roman"/>
                <w:sz w:val="18"/>
                <w:szCs w:val="18"/>
              </w:rPr>
              <w:t>ническими средствами обучения: 8</w:t>
            </w:r>
            <w:r w:rsidRPr="004D69FE">
              <w:rPr>
                <w:rFonts w:ascii="Times New Roman" w:hAnsi="Times New Roman"/>
                <w:sz w:val="18"/>
                <w:szCs w:val="18"/>
              </w:rPr>
              <w:t xml:space="preserve">0 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абочих мест</w:t>
            </w:r>
            <w:r w:rsidRPr="004D69FE">
              <w:rPr>
                <w:rFonts w:ascii="Times New Roman" w:hAnsi="Times New Roman"/>
                <w:sz w:val="18"/>
                <w:szCs w:val="18"/>
              </w:rPr>
              <w:t>, рабочее место преподавателя; меловая доска;  проектор BENQ 631, рулонный проекционный экран, с</w:t>
            </w:r>
            <w:r w:rsidRPr="004D69FE">
              <w:rPr>
                <w:rFonts w:ascii="Times New Roman" w:hAnsi="Times New Roman"/>
                <w:sz w:val="18"/>
                <w:szCs w:val="18"/>
              </w:rPr>
              <w:t>и</w:t>
            </w:r>
            <w:r w:rsidRPr="004D69FE">
              <w:rPr>
                <w:rFonts w:ascii="Times New Roman" w:hAnsi="Times New Roman"/>
                <w:sz w:val="18"/>
                <w:szCs w:val="18"/>
              </w:rPr>
              <w:t>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4D69FE" w:rsidRDefault="008C121A" w:rsidP="004D69F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D69FE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D69FE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E9559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E9559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и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9A4DD3" w:rsidTr="004D69FE">
        <w:trPr>
          <w:trHeight w:hRule="exact" w:val="2106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E95597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2. 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 типа, выполнения курсовых работ, текущего контроля и промежуточной аттестации, групповых и индивидуальных консультаций</w:t>
            </w:r>
          </w:p>
          <w:p w:rsidR="008C121A" w:rsidRPr="004D69FE" w:rsidRDefault="008C121A" w:rsidP="004D69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D69FE">
              <w:rPr>
                <w:rFonts w:ascii="Times New Roman" w:hAnsi="Times New Roman"/>
                <w:sz w:val="18"/>
                <w:szCs w:val="18"/>
              </w:rPr>
              <w:t xml:space="preserve">Укомплектована специализированной мебелью и техническими средствами обучения: 80 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абочих мест</w:t>
            </w:r>
            <w:r w:rsidRPr="004D69FE">
              <w:rPr>
                <w:rFonts w:ascii="Times New Roman" w:hAnsi="Times New Roman"/>
                <w:sz w:val="18"/>
                <w:szCs w:val="18"/>
              </w:rPr>
              <w:t>; рабочее место преподавателя; меловая доска;  проектор BENQ 631, рулонный проекционный экран, с</w:t>
            </w:r>
            <w:r w:rsidRPr="004D69FE">
              <w:rPr>
                <w:rFonts w:ascii="Times New Roman" w:hAnsi="Times New Roman"/>
                <w:sz w:val="18"/>
                <w:szCs w:val="18"/>
              </w:rPr>
              <w:t>и</w:t>
            </w:r>
            <w:r w:rsidRPr="004D69FE">
              <w:rPr>
                <w:rFonts w:ascii="Times New Roman" w:hAnsi="Times New Roman"/>
                <w:sz w:val="18"/>
                <w:szCs w:val="18"/>
              </w:rPr>
              <w:t>стемный блок (Atom2550/4Гб/500, клавиатура, мышь)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      </w:r>
            <w:proofErr w:type="gramEnd"/>
          </w:p>
          <w:p w:rsidR="008C121A" w:rsidRPr="004D69FE" w:rsidRDefault="008C121A" w:rsidP="004D69FE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4D69FE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4D69FE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4D69FE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E95597" w:rsidRDefault="008C121A" w:rsidP="00EA4C3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E95597" w:rsidRDefault="008C121A" w:rsidP="00EA4C3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и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ры) 46)</w:t>
            </w:r>
          </w:p>
        </w:tc>
      </w:tr>
      <w:tr w:rsidR="008C121A" w:rsidRPr="004D69FE" w:rsidTr="004D69FE">
        <w:trPr>
          <w:trHeight w:hRule="exact" w:val="169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2.1 Психология / Б.1.3.2.2 Инженерная психология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E95597" w:rsidRDefault="008C121A" w:rsidP="004D69FE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Учебная аудитория для проведения занятий лекционного типа</w:t>
            </w:r>
          </w:p>
          <w:p w:rsidR="008C121A" w:rsidRPr="004D69FE" w:rsidRDefault="008C121A" w:rsidP="004D69FE">
            <w:pPr>
              <w:pStyle w:val="2"/>
              <w:spacing w:before="0" w:after="0" w:line="240" w:lineRule="auto"/>
              <w:rPr>
                <w:rStyle w:val="9pt0pt"/>
                <w:b w:val="0"/>
                <w:spacing w:val="0"/>
              </w:rPr>
            </w:pPr>
            <w:proofErr w:type="gramStart"/>
            <w:r w:rsidRPr="004D69FE">
              <w:rPr>
                <w:rStyle w:val="9pt0pt"/>
                <w:b w:val="0"/>
                <w:spacing w:val="0"/>
              </w:rPr>
              <w:t xml:space="preserve">Укомплектована специализированной мебелью и техническими средствами обучения: 44 </w:t>
            </w:r>
            <w:r w:rsidRPr="009A4DD3">
              <w:rPr>
                <w:sz w:val="18"/>
                <w:szCs w:val="18"/>
              </w:rPr>
              <w:t>рабочих мест</w:t>
            </w:r>
            <w:r>
              <w:rPr>
                <w:sz w:val="18"/>
                <w:szCs w:val="18"/>
              </w:rPr>
              <w:t>а</w:t>
            </w:r>
            <w:r w:rsidRPr="004D69FE">
              <w:rPr>
                <w:rStyle w:val="9pt0pt"/>
                <w:b w:val="0"/>
                <w:spacing w:val="0"/>
              </w:rPr>
              <w:t xml:space="preserve">; рабочее место преподавателя; маркерная  доска;  проектор BENQ 631, рулонный проекционный экран, ноутбук </w:t>
            </w:r>
            <w:proofErr w:type="spellStart"/>
            <w:r w:rsidRPr="004D69FE">
              <w:rPr>
                <w:rStyle w:val="9pt0pt"/>
                <w:b w:val="0"/>
                <w:spacing w:val="0"/>
              </w:rPr>
              <w:t>Lenovo</w:t>
            </w:r>
            <w:proofErr w:type="spellEnd"/>
            <w:r w:rsidRPr="004D69FE">
              <w:rPr>
                <w:rStyle w:val="9pt0pt"/>
                <w:b w:val="0"/>
                <w:spacing w:val="0"/>
              </w:rPr>
              <w:t xml:space="preserve"> 560 (I3/4Гб/500, мышь),  подключенный в сеть с выходом в Интернет и доступом в и</w:t>
            </w:r>
            <w:r w:rsidRPr="004D69FE">
              <w:rPr>
                <w:rStyle w:val="9pt0pt"/>
                <w:b w:val="0"/>
                <w:spacing w:val="0"/>
              </w:rPr>
              <w:t>н</w:t>
            </w:r>
            <w:r w:rsidRPr="004D69FE">
              <w:rPr>
                <w:rStyle w:val="9pt0pt"/>
                <w:b w:val="0"/>
                <w:spacing w:val="0"/>
              </w:rPr>
              <w:t>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8C121A" w:rsidRPr="004D69FE" w:rsidRDefault="008C121A" w:rsidP="004D69FE">
            <w:pPr>
              <w:pStyle w:val="2"/>
              <w:shd w:val="clear" w:color="auto" w:fill="auto"/>
              <w:spacing w:before="0" w:after="0" w:line="240" w:lineRule="auto"/>
              <w:rPr>
                <w:rStyle w:val="9pt0pt"/>
                <w:b w:val="0"/>
                <w:spacing w:val="0"/>
                <w:lang w:val="en-US"/>
              </w:rPr>
            </w:pPr>
            <w:r w:rsidRPr="004D69FE">
              <w:rPr>
                <w:rStyle w:val="9pt0pt"/>
                <w:b w:val="0"/>
                <w:spacing w:val="0"/>
              </w:rPr>
              <w:t>Программное</w:t>
            </w:r>
            <w:r w:rsidRPr="004D69FE">
              <w:rPr>
                <w:rStyle w:val="9pt0pt"/>
                <w:b w:val="0"/>
                <w:spacing w:val="0"/>
                <w:lang w:val="en-US"/>
              </w:rPr>
              <w:t xml:space="preserve"> </w:t>
            </w:r>
            <w:r w:rsidRPr="004D69FE">
              <w:rPr>
                <w:rStyle w:val="9pt0pt"/>
                <w:b w:val="0"/>
                <w:spacing w:val="0"/>
              </w:rPr>
              <w:t>обеспечение</w:t>
            </w:r>
            <w:r w:rsidRPr="004D69FE">
              <w:rPr>
                <w:rStyle w:val="9pt0pt"/>
                <w:b w:val="0"/>
                <w:spacing w:val="0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4D69FE">
              <w:rPr>
                <w:rStyle w:val="9pt0pt"/>
                <w:b w:val="0"/>
                <w:spacing w:val="0"/>
                <w:lang w:val="en-US"/>
              </w:rPr>
              <w:t>Goo</w:t>
            </w:r>
            <w:r w:rsidRPr="004D69FE">
              <w:rPr>
                <w:rStyle w:val="9pt0pt"/>
                <w:b w:val="0"/>
                <w:spacing w:val="0"/>
                <w:lang w:val="en-US"/>
              </w:rPr>
              <w:t>g</w:t>
            </w:r>
            <w:r w:rsidRPr="004D69FE">
              <w:rPr>
                <w:rStyle w:val="9pt0pt"/>
                <w:b w:val="0"/>
                <w:spacing w:val="0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E95597" w:rsidRDefault="008C121A" w:rsidP="00EA4C3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E95597" w:rsidRDefault="008C121A" w:rsidP="004D69F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и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4D69FE" w:rsidTr="004D69FE">
        <w:trPr>
          <w:trHeight w:hRule="exact" w:val="1977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4D69FE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4D69FE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4D69F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групповых и индивидуальных консультаций</w:t>
            </w:r>
          </w:p>
          <w:p w:rsidR="008C121A" w:rsidRPr="004D69FE" w:rsidRDefault="008C121A" w:rsidP="00EA4C3E">
            <w:pPr>
              <w:pStyle w:val="2"/>
              <w:spacing w:before="0" w:after="0" w:line="240" w:lineRule="auto"/>
              <w:rPr>
                <w:rStyle w:val="9pt0pt"/>
                <w:b w:val="0"/>
                <w:spacing w:val="0"/>
              </w:rPr>
            </w:pPr>
            <w:proofErr w:type="gramStart"/>
            <w:r w:rsidRPr="004D69FE">
              <w:rPr>
                <w:rStyle w:val="9pt0pt"/>
                <w:b w:val="0"/>
                <w:spacing w:val="0"/>
              </w:rPr>
              <w:t xml:space="preserve">Укомплектована специализированной мебелью и техническими средствами обучения: 44 </w:t>
            </w:r>
            <w:r w:rsidRPr="009A4DD3">
              <w:rPr>
                <w:sz w:val="18"/>
                <w:szCs w:val="18"/>
              </w:rPr>
              <w:t>рабочих мест</w:t>
            </w:r>
            <w:r>
              <w:rPr>
                <w:sz w:val="18"/>
                <w:szCs w:val="18"/>
              </w:rPr>
              <w:t>а</w:t>
            </w:r>
            <w:r w:rsidRPr="004D69FE">
              <w:rPr>
                <w:rStyle w:val="9pt0pt"/>
                <w:b w:val="0"/>
                <w:spacing w:val="0"/>
              </w:rPr>
              <w:t xml:space="preserve">; рабочее место преподавателя; маркерная  доска;  проектор BENQ 631, рулонный проекционный экран, ноутбук </w:t>
            </w:r>
            <w:proofErr w:type="spellStart"/>
            <w:r w:rsidRPr="004D69FE">
              <w:rPr>
                <w:rStyle w:val="9pt0pt"/>
                <w:b w:val="0"/>
                <w:spacing w:val="0"/>
              </w:rPr>
              <w:t>Lenovo</w:t>
            </w:r>
            <w:proofErr w:type="spellEnd"/>
            <w:r w:rsidRPr="004D69FE">
              <w:rPr>
                <w:rStyle w:val="9pt0pt"/>
                <w:b w:val="0"/>
                <w:spacing w:val="0"/>
              </w:rPr>
              <w:t xml:space="preserve"> 560 (I3/4Гб/500, мышь),  подключенный в сеть с выходом в Интернет и доступом в и</w:t>
            </w:r>
            <w:r w:rsidRPr="004D69FE">
              <w:rPr>
                <w:rStyle w:val="9pt0pt"/>
                <w:b w:val="0"/>
                <w:spacing w:val="0"/>
              </w:rPr>
              <w:t>н</w:t>
            </w:r>
            <w:r w:rsidRPr="004D69FE">
              <w:rPr>
                <w:rStyle w:val="9pt0pt"/>
                <w:b w:val="0"/>
                <w:spacing w:val="0"/>
              </w:rPr>
              <w:t>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  <w:proofErr w:type="gramEnd"/>
          </w:p>
          <w:p w:rsidR="008C121A" w:rsidRPr="004D69FE" w:rsidRDefault="008C121A" w:rsidP="00EA4C3E">
            <w:pPr>
              <w:pStyle w:val="2"/>
              <w:shd w:val="clear" w:color="auto" w:fill="auto"/>
              <w:spacing w:before="0" w:after="0" w:line="240" w:lineRule="auto"/>
              <w:rPr>
                <w:rStyle w:val="9pt0pt"/>
                <w:b w:val="0"/>
                <w:spacing w:val="0"/>
                <w:lang w:val="en-US"/>
              </w:rPr>
            </w:pPr>
            <w:r w:rsidRPr="004D69FE">
              <w:rPr>
                <w:rStyle w:val="9pt0pt"/>
                <w:b w:val="0"/>
                <w:spacing w:val="0"/>
              </w:rPr>
              <w:t>Программное</w:t>
            </w:r>
            <w:r w:rsidRPr="004D69FE">
              <w:rPr>
                <w:rStyle w:val="9pt0pt"/>
                <w:b w:val="0"/>
                <w:spacing w:val="0"/>
                <w:lang w:val="en-US"/>
              </w:rPr>
              <w:t xml:space="preserve"> </w:t>
            </w:r>
            <w:r w:rsidRPr="004D69FE">
              <w:rPr>
                <w:rStyle w:val="9pt0pt"/>
                <w:b w:val="0"/>
                <w:spacing w:val="0"/>
              </w:rPr>
              <w:t>обеспечение</w:t>
            </w:r>
            <w:r w:rsidRPr="004D69FE">
              <w:rPr>
                <w:rStyle w:val="9pt0pt"/>
                <w:b w:val="0"/>
                <w:spacing w:val="0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4D69FE">
              <w:rPr>
                <w:rStyle w:val="9pt0pt"/>
                <w:b w:val="0"/>
                <w:spacing w:val="0"/>
                <w:lang w:val="en-US"/>
              </w:rPr>
              <w:t>Goo</w:t>
            </w:r>
            <w:r w:rsidRPr="004D69FE">
              <w:rPr>
                <w:rStyle w:val="9pt0pt"/>
                <w:b w:val="0"/>
                <w:spacing w:val="0"/>
                <w:lang w:val="en-US"/>
              </w:rPr>
              <w:t>g</w:t>
            </w:r>
            <w:r w:rsidRPr="004D69FE">
              <w:rPr>
                <w:rStyle w:val="9pt0pt"/>
                <w:b w:val="0"/>
                <w:spacing w:val="0"/>
                <w:lang w:val="en-US"/>
              </w:rPr>
              <w:t>leChrome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E95597" w:rsidRDefault="008C121A" w:rsidP="00EA4C3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E95597" w:rsidRDefault="008C121A" w:rsidP="00EA4C3E">
            <w:pPr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и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8D304D">
        <w:trPr>
          <w:trHeight w:hRule="exact" w:val="170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4D69FE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3.1 Основы мето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ки научных исследований / Б.1.3.3.2 Полимерное материаловедение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8D304D">
        <w:trPr>
          <w:trHeight w:hRule="exact" w:val="1582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групповых и индивидуальных консультаций</w:t>
            </w:r>
          </w:p>
          <w:p w:rsidR="008C121A" w:rsidRPr="00A1295B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AD3878">
        <w:trPr>
          <w:trHeight w:hRule="exact" w:val="1831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4.1 Новые инф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мационные технологии в профессиональной д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я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льности / Б.1.3.4.2 Вв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дение в </w:t>
            </w:r>
            <w:proofErr w:type="spellStart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нотехнологию</w:t>
            </w:r>
            <w:proofErr w:type="spellEnd"/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D01463">
        <w:trPr>
          <w:trHeight w:hRule="exact" w:val="2574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B54905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групповых и индивидуальных консультаций</w:t>
            </w:r>
          </w:p>
          <w:p w:rsidR="008C121A" w:rsidRPr="00B54905" w:rsidRDefault="008C121A" w:rsidP="00B54905">
            <w:pPr>
              <w:pStyle w:val="2"/>
              <w:spacing w:before="0" w:after="0" w:line="240" w:lineRule="auto"/>
              <w:rPr>
                <w:rStyle w:val="9pt0pt"/>
                <w:b w:val="0"/>
                <w:spacing w:val="0"/>
              </w:rPr>
            </w:pPr>
            <w:proofErr w:type="gramStart"/>
            <w:r w:rsidRPr="00B54905">
              <w:rPr>
                <w:rStyle w:val="9pt0pt"/>
                <w:b w:val="0"/>
                <w:spacing w:val="0"/>
              </w:rPr>
              <w:t xml:space="preserve">Укомплектована специализированной мебелью и техническими средствами обучения: 12 столов, 12 стульев; рабочее место преподавателя; проектор BENQ 631, рулонный проекционный экран, системный блок (Atom2550/4Гб/500, клавиатура, мышь), 12 компьютеров (I 3/ 8 Гб/ 500), мониторы 24' BENQ, LG, </w:t>
            </w:r>
            <w:proofErr w:type="spellStart"/>
            <w:r w:rsidRPr="00B54905">
              <w:rPr>
                <w:rStyle w:val="9pt0pt"/>
                <w:b w:val="0"/>
                <w:spacing w:val="0"/>
              </w:rPr>
              <w:t>Philips</w:t>
            </w:r>
            <w:proofErr w:type="spellEnd"/>
            <w:r w:rsidRPr="00B54905">
              <w:rPr>
                <w:rStyle w:val="9pt0pt"/>
                <w:b w:val="0"/>
                <w:spacing w:val="0"/>
              </w:rPr>
              <w:t>, клавиатура, мышь).</w:t>
            </w:r>
            <w:proofErr w:type="gramEnd"/>
            <w:r w:rsidRPr="00B54905">
              <w:rPr>
                <w:rStyle w:val="9pt0pt"/>
                <w:b w:val="0"/>
                <w:spacing w:val="0"/>
              </w:rPr>
              <w:t xml:space="preserve"> Компьютеры объединены в локальную сеть с выходом в Интернет и дост</w:t>
            </w:r>
            <w:r w:rsidRPr="00B54905">
              <w:rPr>
                <w:rStyle w:val="9pt0pt"/>
                <w:b w:val="0"/>
                <w:spacing w:val="0"/>
              </w:rPr>
              <w:t>у</w:t>
            </w:r>
            <w:r w:rsidRPr="00B54905">
              <w:rPr>
                <w:rStyle w:val="9pt0pt"/>
                <w:b w:val="0"/>
                <w:spacing w:val="0"/>
              </w:rPr>
              <w:t>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.</w:t>
            </w:r>
          </w:p>
          <w:p w:rsidR="008C121A" w:rsidRPr="00B54905" w:rsidRDefault="008C121A" w:rsidP="00B54905">
            <w:pPr>
              <w:pStyle w:val="2"/>
              <w:shd w:val="clear" w:color="auto" w:fill="auto"/>
              <w:spacing w:before="0" w:after="0" w:line="240" w:lineRule="auto"/>
              <w:rPr>
                <w:rStyle w:val="9pt0pt"/>
                <w:b w:val="0"/>
                <w:spacing w:val="0"/>
                <w:lang w:val="en-US"/>
              </w:rPr>
            </w:pPr>
            <w:r w:rsidRPr="00B54905">
              <w:rPr>
                <w:rStyle w:val="9pt0pt"/>
                <w:b w:val="0"/>
                <w:spacing w:val="0"/>
              </w:rPr>
              <w:t>Программное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 </w:t>
            </w:r>
            <w:r w:rsidRPr="00B54905">
              <w:rPr>
                <w:rStyle w:val="9pt0pt"/>
                <w:b w:val="0"/>
                <w:spacing w:val="0"/>
              </w:rPr>
              <w:t>обеспечение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MSDNAcademicAlliance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 (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VisualStudio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; </w:t>
            </w:r>
            <w:r w:rsidRPr="00B54905">
              <w:rPr>
                <w:rStyle w:val="9pt0pt"/>
                <w:b w:val="0"/>
                <w:spacing w:val="0"/>
              </w:rPr>
              <w:t>Корпоративные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 </w:t>
            </w:r>
            <w:r w:rsidRPr="00B54905">
              <w:rPr>
                <w:rStyle w:val="9pt0pt"/>
                <w:b w:val="0"/>
                <w:spacing w:val="0"/>
              </w:rPr>
              <w:t>серверы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 .NET: 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WindowsServer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, 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SQLServer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, 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E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>x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>changeServer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, 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CommerceServer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, 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BizTalkServer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, 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HostIntegrationServer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, 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ApplicationCenterServer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, </w:t>
            </w:r>
            <w:proofErr w:type="spellStart"/>
            <w:r w:rsidRPr="00B54905">
              <w:rPr>
                <w:rStyle w:val="9pt0pt"/>
                <w:b w:val="0"/>
                <w:spacing w:val="0"/>
                <w:lang w:val="en-US"/>
              </w:rPr>
              <w:t>System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>s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>ManagementServer</w:t>
            </w:r>
            <w:proofErr w:type="spellEnd"/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);  </w:t>
            </w:r>
            <w:r w:rsidRPr="00B54905">
              <w:rPr>
                <w:rStyle w:val="9pt0pt"/>
                <w:b w:val="0"/>
                <w:spacing w:val="0"/>
              </w:rPr>
              <w:t>Система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 </w:t>
            </w:r>
            <w:r w:rsidRPr="00B54905">
              <w:rPr>
                <w:rStyle w:val="9pt0pt"/>
                <w:b w:val="0"/>
                <w:spacing w:val="0"/>
              </w:rPr>
              <w:t>трехмер</w:t>
            </w:r>
            <w:r>
              <w:rPr>
                <w:rStyle w:val="9pt0pt"/>
                <w:b w:val="0"/>
                <w:spacing w:val="0"/>
              </w:rPr>
              <w:t>ного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 </w:t>
            </w:r>
            <w:r>
              <w:rPr>
                <w:rStyle w:val="9pt0pt"/>
                <w:b w:val="0"/>
                <w:spacing w:val="0"/>
              </w:rPr>
              <w:t>моделирования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 xml:space="preserve">  </w:t>
            </w:r>
            <w:r>
              <w:rPr>
                <w:rStyle w:val="9pt0pt"/>
                <w:b w:val="0"/>
                <w:spacing w:val="0"/>
              </w:rPr>
              <w:t>Компас</w:t>
            </w:r>
            <w:r w:rsidRPr="00B54905">
              <w:rPr>
                <w:rStyle w:val="9pt0pt"/>
                <w:b w:val="0"/>
                <w:spacing w:val="0"/>
                <w:lang w:val="en-US"/>
              </w:rPr>
              <w:t>-3D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B5490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ры) </w:t>
            </w:r>
            <w:r>
              <w:rPr>
                <w:rFonts w:ascii="Times New Roman" w:hAnsi="Times New Roman"/>
                <w:sz w:val="18"/>
                <w:szCs w:val="18"/>
              </w:rPr>
              <w:t>36а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DF3D1D">
        <w:trPr>
          <w:trHeight w:hRule="exact" w:val="1841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Б.1.3.5.1 Поверхностные явления в полимерных материалах / Б.1.3.5.2 Межфазные процессы в </w:t>
            </w:r>
            <w:proofErr w:type="spellStart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олимерологии</w:t>
            </w:r>
            <w:proofErr w:type="spellEnd"/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DF3D1D">
        <w:trPr>
          <w:trHeight w:hRule="exact" w:val="1556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групповых и индивидуальных консультаций</w:t>
            </w:r>
          </w:p>
          <w:p w:rsidR="008C121A" w:rsidRPr="00A1295B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8006E0">
        <w:trPr>
          <w:trHeight w:hRule="exact" w:val="1717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6.1 Химия и физика полимеров / Б.1.3.6.2 Теоретические основы синтеза высокомолек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у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ярных соединений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8006E0">
        <w:trPr>
          <w:trHeight w:hRule="exact" w:val="3116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групповых и индивидуальных консультаций</w:t>
            </w:r>
          </w:p>
          <w:p w:rsidR="008C121A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Укомплектована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борудованием:</w:t>
            </w:r>
          </w:p>
          <w:p w:rsidR="008C121A" w:rsidRPr="008006E0" w:rsidRDefault="008C121A" w:rsidP="008006E0">
            <w:pPr>
              <w:tabs>
                <w:tab w:val="left" w:pos="2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06E0">
              <w:rPr>
                <w:rFonts w:ascii="Times New Roman" w:hAnsi="Times New Roman"/>
                <w:sz w:val="18"/>
                <w:szCs w:val="18"/>
              </w:rPr>
              <w:t>1.</w:t>
            </w:r>
            <w:r w:rsidRPr="008006E0">
              <w:rPr>
                <w:rFonts w:ascii="Times New Roman" w:hAnsi="Times New Roman"/>
                <w:sz w:val="18"/>
                <w:szCs w:val="18"/>
              </w:rPr>
              <w:tab/>
              <w:t>Сушильный шкаф СНОЛ-3,5</w:t>
            </w:r>
          </w:p>
          <w:p w:rsidR="008C121A" w:rsidRPr="008006E0" w:rsidRDefault="008C121A" w:rsidP="008006E0">
            <w:pPr>
              <w:tabs>
                <w:tab w:val="left" w:pos="2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06E0">
              <w:rPr>
                <w:rFonts w:ascii="Times New Roman" w:hAnsi="Times New Roman"/>
                <w:sz w:val="18"/>
                <w:szCs w:val="18"/>
              </w:rPr>
              <w:t>2.</w:t>
            </w:r>
            <w:r w:rsidRPr="008006E0">
              <w:rPr>
                <w:rFonts w:ascii="Times New Roman" w:hAnsi="Times New Roman"/>
                <w:sz w:val="18"/>
                <w:szCs w:val="18"/>
              </w:rPr>
              <w:tab/>
              <w:t xml:space="preserve"> Лабораторная сушилка SUP-4</w:t>
            </w:r>
          </w:p>
          <w:p w:rsidR="008C121A" w:rsidRPr="008006E0" w:rsidRDefault="008C121A" w:rsidP="008006E0">
            <w:pPr>
              <w:tabs>
                <w:tab w:val="left" w:pos="2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06E0">
              <w:rPr>
                <w:rFonts w:ascii="Times New Roman" w:hAnsi="Times New Roman"/>
                <w:sz w:val="18"/>
                <w:szCs w:val="18"/>
              </w:rPr>
              <w:t>3.</w:t>
            </w:r>
            <w:r w:rsidRPr="008006E0">
              <w:rPr>
                <w:rFonts w:ascii="Times New Roman" w:hAnsi="Times New Roman"/>
                <w:sz w:val="18"/>
                <w:szCs w:val="18"/>
              </w:rPr>
              <w:tab/>
            </w:r>
            <w:proofErr w:type="spellStart"/>
            <w:r w:rsidRPr="008006E0">
              <w:rPr>
                <w:rFonts w:ascii="Times New Roman" w:hAnsi="Times New Roman"/>
                <w:sz w:val="18"/>
                <w:szCs w:val="18"/>
              </w:rPr>
              <w:t>Аналит</w:t>
            </w:r>
            <w:proofErr w:type="spellEnd"/>
            <w:r w:rsidRPr="008006E0">
              <w:rPr>
                <w:rFonts w:ascii="Times New Roman" w:hAnsi="Times New Roman"/>
                <w:sz w:val="18"/>
                <w:szCs w:val="18"/>
              </w:rPr>
              <w:t xml:space="preserve">. весы PA 64C OHAUS </w:t>
            </w:r>
            <w:proofErr w:type="spellStart"/>
            <w:r w:rsidRPr="008006E0">
              <w:rPr>
                <w:rFonts w:ascii="Times New Roman" w:hAnsi="Times New Roman"/>
                <w:sz w:val="18"/>
                <w:szCs w:val="18"/>
              </w:rPr>
              <w:t>Pioneer</w:t>
            </w:r>
            <w:proofErr w:type="spellEnd"/>
          </w:p>
          <w:p w:rsidR="008C121A" w:rsidRPr="008006E0" w:rsidRDefault="008C121A" w:rsidP="008006E0">
            <w:pPr>
              <w:tabs>
                <w:tab w:val="left" w:pos="2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06E0">
              <w:rPr>
                <w:rFonts w:ascii="Times New Roman" w:hAnsi="Times New Roman"/>
                <w:sz w:val="18"/>
                <w:szCs w:val="18"/>
              </w:rPr>
              <w:t>4.</w:t>
            </w:r>
            <w:r w:rsidRPr="008006E0">
              <w:rPr>
                <w:rFonts w:ascii="Times New Roman" w:hAnsi="Times New Roman"/>
                <w:sz w:val="18"/>
                <w:szCs w:val="18"/>
              </w:rPr>
              <w:tab/>
              <w:t xml:space="preserve"> Весы технические ЕК-1200 </w:t>
            </w:r>
          </w:p>
          <w:p w:rsidR="008C121A" w:rsidRPr="008006E0" w:rsidRDefault="008C121A" w:rsidP="008006E0">
            <w:pPr>
              <w:tabs>
                <w:tab w:val="left" w:pos="2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06E0">
              <w:rPr>
                <w:rFonts w:ascii="Times New Roman" w:hAnsi="Times New Roman"/>
                <w:sz w:val="18"/>
                <w:szCs w:val="18"/>
              </w:rPr>
              <w:t>5.</w:t>
            </w:r>
            <w:r w:rsidRPr="008006E0">
              <w:rPr>
                <w:rFonts w:ascii="Times New Roman" w:hAnsi="Times New Roman"/>
                <w:sz w:val="18"/>
                <w:szCs w:val="18"/>
              </w:rPr>
              <w:tab/>
              <w:t xml:space="preserve"> Прибор для определения вязкости ВПЖ-1 и 4</w:t>
            </w:r>
          </w:p>
          <w:p w:rsidR="008C121A" w:rsidRPr="008006E0" w:rsidRDefault="008C121A" w:rsidP="008006E0">
            <w:pPr>
              <w:tabs>
                <w:tab w:val="left" w:pos="2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06E0">
              <w:rPr>
                <w:rFonts w:ascii="Times New Roman" w:hAnsi="Times New Roman"/>
                <w:sz w:val="18"/>
                <w:szCs w:val="18"/>
              </w:rPr>
              <w:t>6.</w:t>
            </w:r>
            <w:r w:rsidRPr="008006E0">
              <w:rPr>
                <w:rFonts w:ascii="Times New Roman" w:hAnsi="Times New Roman"/>
                <w:sz w:val="18"/>
                <w:szCs w:val="18"/>
              </w:rPr>
              <w:tab/>
              <w:t>Встряхиватель-357</w:t>
            </w:r>
          </w:p>
          <w:p w:rsidR="008C121A" w:rsidRPr="00A1295B" w:rsidRDefault="008C121A" w:rsidP="008006E0">
            <w:pPr>
              <w:tabs>
                <w:tab w:val="left" w:pos="2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>Секундомер СОП-2А-3-000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9A4DD3" w:rsidTr="00762737">
        <w:trPr>
          <w:trHeight w:hRule="exact" w:val="1985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7.1Технология п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реработки полимеров / Б.1.3.7.2 Методы пере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отки полимер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762737">
        <w:trPr>
          <w:trHeight w:hRule="exact" w:val="1582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2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практическ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групповых и индивидуальных консультаций</w:t>
            </w:r>
          </w:p>
          <w:p w:rsidR="008C121A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A1295B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3 этаж, Литера</w:t>
            </w:r>
            <w:proofErr w:type="gramStart"/>
            <w:r w:rsidRPr="009A4DD3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9A4DD3">
              <w:rPr>
                <w:rFonts w:ascii="Times New Roman" w:hAnsi="Times New Roman"/>
                <w:sz w:val="18"/>
                <w:szCs w:val="18"/>
              </w:rPr>
              <w:t>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121A" w:rsidRPr="00762737" w:rsidTr="00DD39E3">
        <w:trPr>
          <w:trHeight w:hRule="exact" w:val="2114"/>
        </w:trPr>
        <w:tc>
          <w:tcPr>
            <w:tcW w:w="568" w:type="dxa"/>
            <w:shd w:val="clear" w:color="auto" w:fill="FFFFFF"/>
            <w:vAlign w:val="center"/>
          </w:tcPr>
          <w:p w:rsidR="008C121A" w:rsidRPr="00762737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762737" w:rsidRDefault="008C121A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7627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73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лабораторного типа, групповых и индивидуальных консультаций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62737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762737" w:rsidRDefault="008C121A" w:rsidP="00762737">
            <w:pPr>
              <w:pStyle w:val="5"/>
              <w:keepNext/>
              <w:widowControl w:val="0"/>
              <w:tabs>
                <w:tab w:val="left" w:pos="1296"/>
                <w:tab w:val="left" w:pos="3024"/>
                <w:tab w:val="left" w:pos="3600"/>
                <w:tab w:val="left" w:pos="3744"/>
                <w:tab w:val="left" w:pos="3888"/>
                <w:tab w:val="left" w:pos="5040"/>
                <w:tab w:val="left" w:pos="5472"/>
                <w:tab w:val="left" w:pos="6912"/>
              </w:tabs>
              <w:spacing w:before="0" w:after="0"/>
              <w:jc w:val="both"/>
              <w:rPr>
                <w:b w:val="0"/>
                <w:i w:val="0"/>
                <w:sz w:val="18"/>
                <w:szCs w:val="18"/>
              </w:rPr>
            </w:pPr>
            <w:r w:rsidRPr="00762737">
              <w:rPr>
                <w:b w:val="0"/>
                <w:bCs w:val="0"/>
                <w:i w:val="0"/>
                <w:iCs w:val="0"/>
                <w:sz w:val="18"/>
                <w:szCs w:val="18"/>
              </w:rPr>
              <w:t xml:space="preserve">1. </w:t>
            </w:r>
            <w:r w:rsidRPr="00762737">
              <w:rPr>
                <w:b w:val="0"/>
                <w:i w:val="0"/>
                <w:sz w:val="18"/>
                <w:szCs w:val="18"/>
              </w:rPr>
              <w:t xml:space="preserve">Копер маятниковый </w:t>
            </w:r>
            <w:r w:rsidRPr="00762737">
              <w:rPr>
                <w:b w:val="0"/>
                <w:i w:val="0"/>
                <w:sz w:val="18"/>
                <w:szCs w:val="18"/>
                <w:lang w:val="en-US"/>
              </w:rPr>
              <w:t>XJJ</w:t>
            </w:r>
            <w:r w:rsidRPr="00762737">
              <w:rPr>
                <w:b w:val="0"/>
                <w:i w:val="0"/>
                <w:sz w:val="18"/>
                <w:szCs w:val="18"/>
              </w:rPr>
              <w:t>-5</w:t>
            </w:r>
          </w:p>
          <w:p w:rsidR="008C121A" w:rsidRPr="00762737" w:rsidRDefault="008C121A" w:rsidP="0076273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2. Сушильный шкаф СНОЛ-3,5</w:t>
            </w:r>
          </w:p>
          <w:p w:rsidR="008C121A" w:rsidRDefault="008C121A" w:rsidP="0076273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3</w:t>
            </w:r>
            <w:r w:rsidRPr="0076273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 xml:space="preserve">. Весы аналитические PA 64C OHAUS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Pioneer</w:t>
            </w:r>
            <w:proofErr w:type="spellEnd"/>
          </w:p>
          <w:p w:rsidR="008C121A" w:rsidRPr="00762737" w:rsidRDefault="008C121A" w:rsidP="00762737">
            <w:pPr>
              <w:rPr>
                <w:rFonts w:ascii="Times New Roman" w:hAnsi="Times New Roman" w:cs="Times New Roman"/>
                <w:sz w:val="18"/>
                <w:szCs w:val="18"/>
                <w:lang w:bidi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bidi="ar-SA"/>
              </w:rPr>
              <w:t>4. Прибор ИИТР</w:t>
            </w:r>
          </w:p>
          <w:p w:rsidR="008C121A" w:rsidRPr="00762737" w:rsidRDefault="008C121A" w:rsidP="007627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21A" w:rsidRPr="00762737" w:rsidRDefault="008C121A" w:rsidP="00762737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1)</w:t>
            </w:r>
          </w:p>
        </w:tc>
      </w:tr>
      <w:tr w:rsidR="008C121A" w:rsidRPr="00762737" w:rsidTr="00762737">
        <w:trPr>
          <w:trHeight w:hRule="exact" w:val="2835"/>
        </w:trPr>
        <w:tc>
          <w:tcPr>
            <w:tcW w:w="568" w:type="dxa"/>
            <w:shd w:val="clear" w:color="auto" w:fill="FFFFFF"/>
            <w:vAlign w:val="center"/>
          </w:tcPr>
          <w:p w:rsidR="008C121A" w:rsidRPr="00762737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762737" w:rsidRDefault="008C121A" w:rsidP="00A3280C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627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73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лабораторного типа</w:t>
            </w:r>
          </w:p>
          <w:p w:rsidR="008C121A" w:rsidRPr="00762737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762737" w:rsidRDefault="008C121A" w:rsidP="00EA4C3E">
            <w:pPr>
              <w:pStyle w:val="5"/>
              <w:keepNext/>
              <w:widowControl w:val="0"/>
              <w:tabs>
                <w:tab w:val="left" w:pos="1296"/>
                <w:tab w:val="left" w:pos="3024"/>
                <w:tab w:val="left" w:pos="3600"/>
                <w:tab w:val="left" w:pos="3744"/>
                <w:tab w:val="left" w:pos="3888"/>
                <w:tab w:val="left" w:pos="5040"/>
                <w:tab w:val="left" w:pos="5472"/>
                <w:tab w:val="left" w:pos="6912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2737">
              <w:rPr>
                <w:b w:val="0"/>
                <w:bCs w:val="0"/>
                <w:i w:val="0"/>
                <w:iCs w:val="0"/>
                <w:sz w:val="18"/>
                <w:szCs w:val="18"/>
              </w:rPr>
              <w:t>1. Универсальная испытательная машина для испытания образцов на изгиб и сжатие РТ-250М-2</w:t>
            </w:r>
          </w:p>
          <w:p w:rsidR="008C121A" w:rsidRPr="00762737" w:rsidRDefault="008C121A" w:rsidP="00EA4C3E">
            <w:pPr>
              <w:tabs>
                <w:tab w:val="num" w:pos="19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 Твердомер ТБ-5004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Литьевая машина  вертикальная Д-3023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 Экструдер ЭПК-25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 Гильотина для резки труб и профилей ЛТП 36-05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Гранулятор</w:t>
            </w:r>
            <w:proofErr w:type="spell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для резки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стренгов</w:t>
            </w:r>
            <w:proofErr w:type="spell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ЛГС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анна вакуумная  ВВ-2000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. Устройство для формования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погонажных</w:t>
            </w:r>
            <w:proofErr w:type="spell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изделий УФ-25-01,02,03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Устройство тянущее роликовое УТР20</w:t>
            </w:r>
          </w:p>
          <w:p w:rsidR="008C121A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Приспособление для гомогенизации расплава ГУ-25</w:t>
            </w:r>
          </w:p>
          <w:p w:rsidR="008C121A" w:rsidRPr="00762737" w:rsidRDefault="008C121A" w:rsidP="007627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Планетарная мельница МП/05</w:t>
            </w:r>
          </w:p>
          <w:p w:rsidR="008C121A" w:rsidRPr="00762737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76273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ры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2E3356">
        <w:trPr>
          <w:trHeight w:hRule="exact" w:val="169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8.1 Оборудование в технологии переработки полимеров / Б.1.3.8.2 Методология инженерно-технических расчетов при переработке полимер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2E3356">
        <w:trPr>
          <w:trHeight w:hRule="exact" w:val="1865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лабораторного типа, групповых и индивидуальных консультаций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2E3356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2E3356" w:rsidRDefault="008C121A" w:rsidP="002E33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1.Сушильный шкаф СНОЛ-3,5</w:t>
            </w:r>
          </w:p>
          <w:p w:rsidR="008C121A" w:rsidRPr="002E3356" w:rsidRDefault="008C121A" w:rsidP="002E335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2. Весы аналитические PA 64C OHAUS </w:t>
            </w:r>
            <w:proofErr w:type="spellStart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Pioneer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1)</w:t>
            </w:r>
          </w:p>
        </w:tc>
      </w:tr>
      <w:tr w:rsidR="008C121A" w:rsidRPr="009A4DD3" w:rsidTr="002E3356">
        <w:trPr>
          <w:trHeight w:hRule="exact" w:val="1551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2E3356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3. Учебная аудитория для проведения занятий лабораторного типа</w:t>
            </w:r>
          </w:p>
          <w:p w:rsidR="008C121A" w:rsidRPr="002E3356" w:rsidRDefault="008C121A" w:rsidP="002E3356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2E3356" w:rsidRDefault="008C121A" w:rsidP="002E335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Вибростенд ПЭ-6700</w:t>
            </w:r>
          </w:p>
          <w:p w:rsidR="008C121A" w:rsidRDefault="008C121A" w:rsidP="002E335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Шаровая мельница 62 МЛ-А</w:t>
            </w:r>
          </w:p>
          <w:p w:rsidR="008C121A" w:rsidRPr="002E3356" w:rsidRDefault="008C121A" w:rsidP="002E335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. Набор сит</w:t>
            </w:r>
          </w:p>
          <w:p w:rsidR="008C121A" w:rsidRPr="002E3356" w:rsidRDefault="008C121A" w:rsidP="002E335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. Сушильный шкаф</w:t>
            </w:r>
          </w:p>
          <w:p w:rsidR="008C121A" w:rsidRPr="002E3356" w:rsidRDefault="008C121A" w:rsidP="002E335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. Весы</w:t>
            </w:r>
          </w:p>
          <w:p w:rsidR="008C121A" w:rsidRPr="002E3356" w:rsidRDefault="008C121A" w:rsidP="002E3356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) 09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4E67BA">
        <w:trPr>
          <w:trHeight w:hRule="exact" w:val="184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9.1 Структура и свойства полимеров / Б.1.3.9.2 Методы исс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е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ования структуры и свойства полимер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4E67BA">
        <w:trPr>
          <w:trHeight w:hRule="exact" w:val="2550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лабораторного типа, групповых и индивидуальных консультаций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2E3356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4E67BA" w:rsidRDefault="008C121A" w:rsidP="004E67BA">
            <w:pPr>
              <w:tabs>
                <w:tab w:val="left" w:pos="18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7B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4E67BA">
              <w:rPr>
                <w:rFonts w:ascii="Times New Roman" w:hAnsi="Times New Roman" w:cs="Times New Roman"/>
                <w:sz w:val="18"/>
                <w:szCs w:val="18"/>
              </w:rPr>
              <w:tab/>
              <w:t>Катетометр КМ-8</w:t>
            </w:r>
          </w:p>
          <w:p w:rsidR="008C121A" w:rsidRPr="004E67BA" w:rsidRDefault="008C121A" w:rsidP="004E6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7BA">
              <w:rPr>
                <w:rFonts w:ascii="Times New Roman" w:hAnsi="Times New Roman" w:cs="Times New Roman"/>
                <w:sz w:val="18"/>
                <w:szCs w:val="18"/>
              </w:rPr>
              <w:t>2. Газовый хроматограф ЛХМ-8МД</w:t>
            </w:r>
          </w:p>
          <w:p w:rsidR="008C121A" w:rsidRPr="004E67BA" w:rsidRDefault="008C121A" w:rsidP="004E6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7BA">
              <w:rPr>
                <w:rFonts w:ascii="Times New Roman" w:hAnsi="Times New Roman" w:cs="Times New Roman"/>
                <w:sz w:val="18"/>
                <w:szCs w:val="18"/>
              </w:rPr>
              <w:t xml:space="preserve">3.Весы технические </w:t>
            </w:r>
            <w:proofErr w:type="spellStart"/>
            <w:r w:rsidRPr="004E67BA">
              <w:rPr>
                <w:rFonts w:ascii="Times New Roman" w:hAnsi="Times New Roman" w:cs="Times New Roman"/>
                <w:sz w:val="18"/>
                <w:szCs w:val="18"/>
              </w:rPr>
              <w:t>Scout</w:t>
            </w:r>
            <w:proofErr w:type="spellEnd"/>
            <w:r w:rsidRPr="004E67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E67BA">
              <w:rPr>
                <w:rFonts w:ascii="Times New Roman" w:hAnsi="Times New Roman" w:cs="Times New Roman"/>
                <w:sz w:val="18"/>
                <w:szCs w:val="18"/>
              </w:rPr>
              <w:t>Spu</w:t>
            </w:r>
            <w:proofErr w:type="spellEnd"/>
          </w:p>
          <w:p w:rsidR="008C121A" w:rsidRPr="004E67BA" w:rsidRDefault="008C121A" w:rsidP="004E6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7BA">
              <w:rPr>
                <w:rFonts w:ascii="Times New Roman" w:hAnsi="Times New Roman" w:cs="Times New Roman"/>
                <w:sz w:val="18"/>
                <w:szCs w:val="18"/>
              </w:rPr>
              <w:t>4. Прибор ФЭК-2 КФК-2-4ХЛ</w:t>
            </w:r>
          </w:p>
          <w:p w:rsidR="008C121A" w:rsidRPr="002E3356" w:rsidRDefault="008C121A" w:rsidP="004E67B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67BA">
              <w:rPr>
                <w:rFonts w:ascii="Times New Roman" w:hAnsi="Times New Roman" w:cs="Times New Roman"/>
                <w:sz w:val="18"/>
                <w:szCs w:val="18"/>
              </w:rPr>
              <w:t xml:space="preserve">5. </w:t>
            </w:r>
            <w:proofErr w:type="spellStart"/>
            <w:r w:rsidRPr="004E67BA">
              <w:rPr>
                <w:rFonts w:ascii="Times New Roman" w:hAnsi="Times New Roman" w:cs="Times New Roman"/>
                <w:sz w:val="18"/>
                <w:szCs w:val="18"/>
              </w:rPr>
              <w:t>Колбонагреватель</w:t>
            </w:r>
            <w:proofErr w:type="spellEnd"/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56B2E">
        <w:trPr>
          <w:trHeight w:hRule="exact" w:val="169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10.1 Экологические проблемы переработки полимеров / Б.1.3.10.2 Современные безотх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ые технологии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856B2E">
        <w:trPr>
          <w:trHeight w:hRule="exact" w:val="1582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ого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56B2E">
        <w:trPr>
          <w:trHeight w:hRule="exact" w:val="168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Б.1.3.11.1 Полимерные материалы и </w:t>
            </w:r>
            <w:proofErr w:type="spellStart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нотех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огии</w:t>
            </w:r>
            <w:proofErr w:type="spellEnd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/ Б.1.3.11.2 </w:t>
            </w:r>
            <w:proofErr w:type="spellStart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На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ехнологии</w:t>
            </w:r>
            <w:proofErr w:type="spellEnd"/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в промы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ш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ленности полимерных материал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856B2E">
        <w:trPr>
          <w:trHeight w:hRule="exact" w:val="1557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ого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856B2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F207E">
        <w:trPr>
          <w:trHeight w:hRule="exact" w:val="1849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12.1 Научно-технологические принц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пы создания полимерных композиционных мате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и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лов / Химия и технол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гия полимерных комп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зиционных материалов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8F207E">
        <w:trPr>
          <w:trHeight w:hRule="exact" w:val="1549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ого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F207E">
        <w:trPr>
          <w:trHeight w:hRule="exact" w:val="2716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го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8F207E" w:rsidRDefault="008C121A" w:rsidP="008F207E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ab/>
              <w:t>Встряхиватель-357</w:t>
            </w:r>
          </w:p>
          <w:p w:rsidR="008C121A" w:rsidRPr="008F207E" w:rsidRDefault="008C121A" w:rsidP="008F207E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Vibroskop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– для определения толщины нитей</w:t>
            </w:r>
          </w:p>
          <w:p w:rsidR="008C121A" w:rsidRPr="008F207E" w:rsidRDefault="008C121A" w:rsidP="008F207E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Разрывная машина РМ-3-1 </w:t>
            </w:r>
          </w:p>
          <w:p w:rsidR="008C121A" w:rsidRPr="008F207E" w:rsidRDefault="008C121A" w:rsidP="008F207E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Шкаф сушильный SUP-4 </w:t>
            </w:r>
          </w:p>
          <w:p w:rsidR="008C121A" w:rsidRPr="008F207E" w:rsidRDefault="008C121A" w:rsidP="008F207E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Катетометр–для</w:t>
            </w:r>
            <w:proofErr w:type="gram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определения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смачиваемости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КМ-8</w:t>
            </w:r>
          </w:p>
          <w:p w:rsidR="008C121A" w:rsidRPr="008F207E" w:rsidRDefault="008C121A" w:rsidP="008F207E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Весы технические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Shinko</w:t>
            </w:r>
            <w:proofErr w:type="spellEnd"/>
          </w:p>
          <w:p w:rsidR="008C121A" w:rsidRPr="002E3356" w:rsidRDefault="008C121A" w:rsidP="008F207E">
            <w:pPr>
              <w:tabs>
                <w:tab w:val="left" w:pos="27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Установка ИИРТ-5М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56B2E">
        <w:trPr>
          <w:trHeight w:hRule="exact" w:val="1723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 w:val="restart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13.1 Технология армирующих волокон / Б.1.3.13.2 Научные осн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вы технологии армиру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ю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щих волокон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  <w:tr w:rsidR="008C121A" w:rsidRPr="009A4DD3" w:rsidTr="00856B2E">
        <w:trPr>
          <w:trHeight w:hRule="exact" w:val="3676"/>
        </w:trPr>
        <w:tc>
          <w:tcPr>
            <w:tcW w:w="568" w:type="dxa"/>
            <w:vMerge/>
            <w:shd w:val="clear" w:color="auto" w:fill="FFFFFF"/>
            <w:vAlign w:val="center"/>
          </w:tcPr>
          <w:p w:rsidR="008C121A" w:rsidRPr="009A4DD3" w:rsidRDefault="008C121A" w:rsidP="00076F24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vMerge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абораторного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856B2E" w:rsidRDefault="008C121A" w:rsidP="00856B2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ab/>
              <w:t>Весы электронные HTR-220F</w:t>
            </w:r>
          </w:p>
          <w:p w:rsidR="008C121A" w:rsidRPr="00856B2E" w:rsidRDefault="008C121A" w:rsidP="00856B2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proofErr w:type="spellStart"/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Фотоэлектрокалориметр</w:t>
            </w:r>
            <w:proofErr w:type="spellEnd"/>
            <w:r w:rsidRPr="00856B2E">
              <w:rPr>
                <w:rFonts w:ascii="Times New Roman" w:hAnsi="Times New Roman" w:cs="Times New Roman"/>
                <w:sz w:val="18"/>
                <w:szCs w:val="18"/>
              </w:rPr>
              <w:t xml:space="preserve"> ФЭК-56ПМ</w:t>
            </w:r>
          </w:p>
          <w:p w:rsidR="008C121A" w:rsidRPr="00856B2E" w:rsidRDefault="008C121A" w:rsidP="00856B2E">
            <w:pPr>
              <w:tabs>
                <w:tab w:val="left" w:pos="211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ab/>
              <w:t>Катетометр КМ-8</w:t>
            </w:r>
          </w:p>
          <w:p w:rsidR="008C121A" w:rsidRPr="00856B2E" w:rsidRDefault="008C121A" w:rsidP="00856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4. Весы торсионные WT-500</w:t>
            </w:r>
          </w:p>
          <w:p w:rsidR="008C121A" w:rsidRPr="00856B2E" w:rsidRDefault="008C121A" w:rsidP="00856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5. Перемешивающее устройство ЛАБ-ПУ-01</w:t>
            </w:r>
          </w:p>
          <w:p w:rsidR="008C121A" w:rsidRPr="00856B2E" w:rsidRDefault="008C121A" w:rsidP="00856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6. Весы технические ЕК-1200</w:t>
            </w:r>
          </w:p>
          <w:p w:rsidR="008C121A" w:rsidRPr="00856B2E" w:rsidRDefault="008C121A" w:rsidP="00856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7. Устройство сушки посуды ПЭ-200</w:t>
            </w:r>
          </w:p>
          <w:p w:rsidR="008C121A" w:rsidRPr="00856B2E" w:rsidRDefault="008C121A" w:rsidP="00856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8. Мотовило FY-14/</w:t>
            </w:r>
            <w:proofErr w:type="gramStart"/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  <w:p w:rsidR="008C121A" w:rsidRPr="00856B2E" w:rsidRDefault="008C121A" w:rsidP="00856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proofErr w:type="spellStart"/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Круткомер</w:t>
            </w:r>
            <w:proofErr w:type="spellEnd"/>
            <w:r w:rsidRPr="00856B2E">
              <w:rPr>
                <w:rFonts w:ascii="Times New Roman" w:hAnsi="Times New Roman" w:cs="Times New Roman"/>
                <w:sz w:val="18"/>
                <w:szCs w:val="18"/>
              </w:rPr>
              <w:t xml:space="preserve"> КУ-500</w:t>
            </w:r>
          </w:p>
          <w:p w:rsidR="008C121A" w:rsidRPr="002E3356" w:rsidRDefault="008C121A" w:rsidP="00856B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56B2E">
              <w:rPr>
                <w:rFonts w:ascii="Times New Roman" w:hAnsi="Times New Roman" w:cs="Times New Roman"/>
                <w:sz w:val="18"/>
                <w:szCs w:val="18"/>
              </w:rPr>
              <w:t>10.Машина разрывная для испытания одиночных нитей РМ-3-1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63D00">
        <w:trPr>
          <w:trHeight w:hRule="exact" w:val="4121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1.3.14.1 Игровые виды спорта / Б.1.3.14.2 Сп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р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тивно-оздоровительные виды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Спортивный зал: 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столы для игры в настольный теннис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Зал игровой универсальный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баскетбольные щиты – 6 шт.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ворота для </w:t>
            </w:r>
            <w:proofErr w:type="spellStart"/>
            <w:r w:rsidRPr="00E95597">
              <w:rPr>
                <w:rFonts w:ascii="Times New Roman" w:hAnsi="Times New Roman"/>
                <w:sz w:val="18"/>
                <w:szCs w:val="18"/>
              </w:rPr>
              <w:t>минифутбола</w:t>
            </w:r>
            <w:proofErr w:type="spellEnd"/>
            <w:r w:rsidRPr="00E95597">
              <w:rPr>
                <w:rFonts w:ascii="Times New Roman" w:hAnsi="Times New Roman"/>
                <w:sz w:val="18"/>
                <w:szCs w:val="18"/>
              </w:rPr>
              <w:t xml:space="preserve"> – 2 шт.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стойки и сетка для волейбола – 1 шт.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гимнастические скамейки – 4 шт.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Тренажерный зал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Лавки для жима штанги – 2 шт. 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Стойки для приседания – 1 шт. 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Атлетические скамейки – 2 шт. 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Турник – 2 шт. 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Гантели литые – 20 шт.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гантели сборные – 2 шт.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Гири (16, 24, 32 кг) – 12 шт. Грифы для штанги – 2 шт.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Блины обрезиненные и металлические (2,5-25 кг) – 18 </w:t>
            </w:r>
            <w:proofErr w:type="spellStart"/>
            <w:proofErr w:type="gramStart"/>
            <w:r w:rsidRPr="00E9559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b/>
                <w:sz w:val="18"/>
                <w:szCs w:val="18"/>
              </w:rPr>
              <w:t>Зал для игры в настольный теннис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Ракетки – 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шт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 xml:space="preserve">Мячи – 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E95597">
              <w:rPr>
                <w:rFonts w:ascii="Times New Roman" w:hAnsi="Times New Roman"/>
                <w:sz w:val="18"/>
                <w:szCs w:val="18"/>
              </w:rPr>
              <w:t>шт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1 этаж, Литера</w:t>
            </w:r>
            <w:proofErr w:type="gramStart"/>
            <w:r w:rsidRPr="00E95597">
              <w:rPr>
                <w:rFonts w:ascii="Times New Roman" w:hAnsi="Times New Roman"/>
                <w:sz w:val="18"/>
                <w:szCs w:val="18"/>
              </w:rPr>
              <w:t xml:space="preserve"> В</w:t>
            </w:r>
            <w:proofErr w:type="gramEnd"/>
            <w:r w:rsidRPr="00E95597">
              <w:rPr>
                <w:rFonts w:ascii="Times New Roman" w:hAnsi="Times New Roman"/>
                <w:sz w:val="18"/>
                <w:szCs w:val="18"/>
              </w:rPr>
              <w:t>, номер помещения</w:t>
            </w:r>
          </w:p>
          <w:p w:rsidR="008C121A" w:rsidRPr="00E95597" w:rsidRDefault="008C121A" w:rsidP="00EA4C3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95597">
              <w:rPr>
                <w:rFonts w:ascii="Times New Roman" w:hAnsi="Times New Roman"/>
                <w:sz w:val="18"/>
                <w:szCs w:val="18"/>
              </w:rPr>
              <w:t>(квартиры) 4)</w:t>
            </w:r>
          </w:p>
        </w:tc>
      </w:tr>
      <w:tr w:rsidR="008C121A" w:rsidRPr="009A4DD3" w:rsidTr="008F207E">
        <w:trPr>
          <w:trHeight w:hRule="exact" w:val="1555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EF61CF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2.1. Учебная прак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еминарского</w:t>
            </w: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F207E">
        <w:trPr>
          <w:trHeight w:hRule="exact" w:val="8244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2.2 .1-ая Произв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венная прак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8F207E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F20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07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семинарского типа, групповых и индивидуальных консультаций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.Шкаф вытяжной ШЗМ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. Катетометр КМ-8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3. Центрифуга лабораторная К-70Д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4. Вискозиметр ротационный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5. Установка УЗУ-0,25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6. Перемешивающее устройство ПЭ- 6410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7. Весы ЕК-1200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8.Перемешивающее устройство ПЭ-6500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Колбонагреватель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ПЭ-4100М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0. Сушильный шкаф СНОЛ-3,5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1. Перемешивающее устройство ЛАБ-ПУ-0,1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2. Печь СВЧ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3. Устройство для сушки посуды ПЭ-2000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4.Шкаф сушильный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5.Центрифуга лабораторная  ОПН-3.02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6.Весы электронные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nko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H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7.Дистиллятор настольный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Аквадист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4л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8.Ультратермостат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U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-4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9. Весы электронные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R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0. Весы технические ТА 3001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1. Калориметр </w:t>
            </w: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дифференциальном</w:t>
            </w:r>
            <w:proofErr w:type="gram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сканирующий ДСК-Д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2. Компьютер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FTWAY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 в комплекте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3.Встряхиватель-357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4 Установка ИИРТ-5М</w:t>
            </w:r>
          </w:p>
          <w:p w:rsidR="008C121A" w:rsidRPr="008F207E" w:rsidRDefault="008C121A" w:rsidP="008F20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5.Мотовило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Y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/В</w:t>
            </w:r>
            <w:proofErr w:type="gramEnd"/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6. Насос вакуумный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W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-5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7.ФЭК-56 ПМ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8. Разрывная машина РМ-3-1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9.Круткомер КУ-500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0.Баня водяная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31. Баня водяная комбинированная</w:t>
            </w:r>
          </w:p>
          <w:p w:rsidR="008C121A" w:rsidRPr="008F207E" w:rsidRDefault="008C121A" w:rsidP="008F20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2. Баня песочная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PO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 400</w:t>
            </w:r>
          </w:p>
          <w:p w:rsidR="008C121A" w:rsidRPr="008F207E" w:rsidRDefault="008C121A" w:rsidP="008F207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3.Ультратермостат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U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F207E">
        <w:trPr>
          <w:trHeight w:hRule="exact" w:val="8386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2.3. 2-ая Произво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д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ственная прак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8F207E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F20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07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семинарского типа, групповых и индивидуальных консультаций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.Шкаф вытяжной ШЗМ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. Катетометр КМ-8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3. Центрифуга лабораторная К-70Д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4. Вискозиметр ротационный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5. Установка УЗУ-0,25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6. Перемешивающее устройство ПЭ- 641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7. Весы ЕК-120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8.Перемешивающее устройство ПЭ-650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Колбонагреватель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ПЭ-4100М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0. Сушильный шкаф СНОЛ-3,5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1. Перемешивающее устройство ЛАБ-ПУ-0,1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2. Печь СВЧ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3. Устройство для сушки посуды ПЭ-2000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4.Шкаф сушильный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5.Центрифуга лабораторная  ОПН-3.02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6.Весы электронные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nko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H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7.Дистиллятор настольный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Аквадист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4л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8.Ультратермостат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U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-4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9. Весы электронные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R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0. Весы технические ТА 3001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1. Калориметр </w:t>
            </w: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дифференциальном</w:t>
            </w:r>
            <w:proofErr w:type="gram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сканирующий ДСК-Д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2. Компьютер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FTWAY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 в комплекте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3.Встряхиватель-357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4 Установка ИИРТ-5М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5.Мотовило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Y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/В</w:t>
            </w:r>
            <w:proofErr w:type="gramEnd"/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6. Насос вакуумный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W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-5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7.ФЭК-56 ПМ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8. Разрывная машина РМ-3-1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9.Круткомер КУ-50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0.Баня водяная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31. Баня водяная комбинированная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2. Баня песочная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PO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 400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3.Ультратермостат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U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8F207E">
        <w:trPr>
          <w:trHeight w:hRule="exact" w:val="8669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2.4. Производственная практика (НИР)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8F207E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F20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07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семинарского типа, групповых и индивидуальных консультаций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.Шкаф вытяжной ШЗМ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. Катетометр КМ-8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3. Центрифуга лабораторная К-70Д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4. Вискозиметр ротационный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5. Установка УЗУ-0,25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6. Перемешивающее устройство ПЭ- 641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7. Весы ЕК-120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8.Перемешивающее устройство ПЭ-650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Колбонагреватель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ПЭ-4100М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0. Сушильный шкаф СНОЛ-3,5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1. Перемешивающее устройство ЛАБ-ПУ-0,1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2. Печь СВЧ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3. Устройство для сушки посуды ПЭ-2000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4.Шкаф сушильный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5.Центрифуга лабораторная  ОПН-3.02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6.Весы электронные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nko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H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7.Дистиллятор настольный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Аквадист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4л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8.Ультратермостат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U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-4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9. Весы электронные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R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0. Весы технические ТА 3001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1. Калориметр </w:t>
            </w: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дифференциальном</w:t>
            </w:r>
            <w:proofErr w:type="gram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сканирующий ДСК-Д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2. Компьютер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FTWAY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 в комплекте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3.Встряхиватель-357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4 Установка ИИРТ-5М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5.Мотовило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Y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/В</w:t>
            </w:r>
            <w:proofErr w:type="gramEnd"/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6. Насос вакуумный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W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-5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7.ФЭК-56 ПМ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8. Разрывная машина РМ-3-1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9.Круткомер КУ-50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0.Баня водяная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31. Баня водяная комбинированная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2. Баня песочная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PO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 400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3.Ультратермостат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U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DD39E3">
        <w:trPr>
          <w:trHeight w:hRule="exact" w:val="2716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DD39E3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7627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73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лабораторного типа</w:t>
            </w:r>
          </w:p>
          <w:p w:rsidR="008C121A" w:rsidRPr="00762737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762737" w:rsidRDefault="008C121A" w:rsidP="00EA4C3E">
            <w:pPr>
              <w:pStyle w:val="5"/>
              <w:keepNext/>
              <w:widowControl w:val="0"/>
              <w:tabs>
                <w:tab w:val="left" w:pos="1296"/>
                <w:tab w:val="left" w:pos="3024"/>
                <w:tab w:val="left" w:pos="3600"/>
                <w:tab w:val="left" w:pos="3744"/>
                <w:tab w:val="left" w:pos="3888"/>
                <w:tab w:val="left" w:pos="5040"/>
                <w:tab w:val="left" w:pos="5472"/>
                <w:tab w:val="left" w:pos="6912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2737">
              <w:rPr>
                <w:b w:val="0"/>
                <w:bCs w:val="0"/>
                <w:i w:val="0"/>
                <w:iCs w:val="0"/>
                <w:sz w:val="18"/>
                <w:szCs w:val="18"/>
              </w:rPr>
              <w:t>1. Универсальная испытательная машина для испытания образцов на изгиб и сжатие РТ-250М-2</w:t>
            </w:r>
          </w:p>
          <w:p w:rsidR="008C121A" w:rsidRPr="00762737" w:rsidRDefault="008C121A" w:rsidP="00EA4C3E">
            <w:pPr>
              <w:tabs>
                <w:tab w:val="num" w:pos="19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 Твердомер ТБ-5004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Литьевая машина  вертикальная Д-3023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 Экструдер ЭПК-25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 Гильотина для резки труб и профилей ЛТП 36-05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Гранулятор</w:t>
            </w:r>
            <w:proofErr w:type="spell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для резки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стренгов</w:t>
            </w:r>
            <w:proofErr w:type="spell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ЛГС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анна вакуумная  ВВ-2000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. Устройство для формования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погонажных</w:t>
            </w:r>
            <w:proofErr w:type="spell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изделий УФ-25-01,02,03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Устройство тянущее роликовое УТР20</w:t>
            </w:r>
          </w:p>
          <w:p w:rsidR="008C121A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Приспособление для гомогенизации расплава ГУ-25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Планетарная мельница МП/05</w:t>
            </w:r>
          </w:p>
          <w:p w:rsidR="008C121A" w:rsidRPr="00762737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ры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DD39E3">
        <w:trPr>
          <w:trHeight w:hRule="exact" w:val="1691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DD39E3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3. Учебная аудитория для проведения занятий лабораторного типа</w:t>
            </w:r>
          </w:p>
          <w:p w:rsidR="008C121A" w:rsidRPr="002E3356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Вибростенд ПЭ-6700</w:t>
            </w:r>
          </w:p>
          <w:p w:rsidR="008C121A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Шаровая мельница 62 МЛ-А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. Набор сит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. Сушильный шкаф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. Весы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) 09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DD39E3">
        <w:trPr>
          <w:trHeight w:hRule="exact" w:val="8244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Б.2.5. Преддипломная практик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8F207E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8F207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07E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семинарского типа, групповых и индивидуальных консультаций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20 рабочих мест обучающихся; рабочее место преподавателя; классная доска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.Шкаф вытяжной ШЗМ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. Катетометр КМ-8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3. Центрифуга лабораторная К-70Д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4. Вискозиметр ротационный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5. Установка УЗУ-0,25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6. Перемешивающее устройство ПЭ- 641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7. Весы ЕК-120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8.Перемешивающее устройство ПЭ-650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Колбонагреватель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ПЭ-4100М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0. Сушильный шкаф СНОЛ-3,5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1. Перемешивающее устройство ЛАБ-ПУ-0,1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2. Печь СВЧ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3. Устройство для сушки посуды ПЭ-2000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4.Шкаф сушильный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P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15.Центрифуга лабораторная  ОПН-3.02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6.Весы электронные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inko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JH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7.Дистиллятор настольный </w:t>
            </w:r>
            <w:proofErr w:type="spell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Аквадист</w:t>
            </w:r>
            <w:proofErr w:type="spell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4л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8.Ультратермостат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U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-4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19. Весы электронные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R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20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0. Весы технические ТА 3001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1. Калориметр </w:t>
            </w: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дифференциальном</w:t>
            </w:r>
            <w:proofErr w:type="gramEnd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сканирующий ДСК-Д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2. Компьютер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RAFTWAY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 в комплекте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3.Встряхиватель-357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4 Установка ИИРТ-5М</w:t>
            </w:r>
          </w:p>
          <w:p w:rsidR="008C121A" w:rsidRPr="008F207E" w:rsidRDefault="008C121A" w:rsidP="00EA4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5.Мотовило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Y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14</w:t>
            </w:r>
            <w:proofErr w:type="gramStart"/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/В</w:t>
            </w:r>
            <w:proofErr w:type="gramEnd"/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26. Насос вакуумный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W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 -5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7.ФЭК-56 ПМ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8. Разрывная машина РМ-3-1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29.Круткомер КУ-500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0.Баня водяная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W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31. Баня водяная комбинированная</w:t>
            </w:r>
          </w:p>
          <w:p w:rsidR="008C121A" w:rsidRPr="008F207E" w:rsidRDefault="008C121A" w:rsidP="00EA4C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2. Баня песочная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PO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 400</w:t>
            </w:r>
          </w:p>
          <w:p w:rsidR="008C121A" w:rsidRPr="008F207E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 xml:space="preserve">33.Ультратермостат </w:t>
            </w:r>
            <w:r w:rsidRPr="008F20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TU</w:t>
            </w:r>
            <w:r w:rsidRPr="008F207E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ры)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DD39E3">
        <w:trPr>
          <w:trHeight w:hRule="exact" w:val="2999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DD39E3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Pr="0076273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73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аудитория для проведения занятий лабораторного типа</w:t>
            </w:r>
          </w:p>
          <w:p w:rsidR="008C121A" w:rsidRPr="00762737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762737" w:rsidRDefault="008C121A" w:rsidP="00EA4C3E">
            <w:pPr>
              <w:pStyle w:val="5"/>
              <w:keepNext/>
              <w:widowControl w:val="0"/>
              <w:tabs>
                <w:tab w:val="left" w:pos="1296"/>
                <w:tab w:val="left" w:pos="3024"/>
                <w:tab w:val="left" w:pos="3600"/>
                <w:tab w:val="left" w:pos="3744"/>
                <w:tab w:val="left" w:pos="3888"/>
                <w:tab w:val="left" w:pos="5040"/>
                <w:tab w:val="left" w:pos="5472"/>
                <w:tab w:val="left" w:pos="6912"/>
              </w:tabs>
              <w:spacing w:before="0" w:after="0"/>
              <w:jc w:val="both"/>
              <w:rPr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762737">
              <w:rPr>
                <w:b w:val="0"/>
                <w:bCs w:val="0"/>
                <w:i w:val="0"/>
                <w:iCs w:val="0"/>
                <w:sz w:val="18"/>
                <w:szCs w:val="18"/>
              </w:rPr>
              <w:t>1. Универсальная испытательная машина для испытания образцов на изгиб и сжатие РТ-250М-2</w:t>
            </w:r>
          </w:p>
          <w:p w:rsidR="008C121A" w:rsidRPr="00762737" w:rsidRDefault="008C121A" w:rsidP="00EA4C3E">
            <w:pPr>
              <w:tabs>
                <w:tab w:val="num" w:pos="19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 Твердомер ТБ-5004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Литьевая машина  вертикальная Д-3023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 Экструдер ЭПК-25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 Гильотина для резки труб и профилей ЛТП 36-05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Гранулятор</w:t>
            </w:r>
            <w:proofErr w:type="spell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для резки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стренгов</w:t>
            </w:r>
            <w:proofErr w:type="spell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ЛГС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анна вакуумная  ВВ-2000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. Устройство для формования </w:t>
            </w:r>
            <w:proofErr w:type="spell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погонажных</w:t>
            </w:r>
            <w:proofErr w:type="spell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изделий УФ-25-01,02,03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Устройство тянущее роликовое УТР20</w:t>
            </w:r>
          </w:p>
          <w:p w:rsidR="008C121A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Приспособление для гомогенизации расплава ГУ-25</w:t>
            </w:r>
          </w:p>
          <w:p w:rsidR="008C121A" w:rsidRPr="00762737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. 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Планетарная мельница МП/05</w:t>
            </w:r>
          </w:p>
          <w:p w:rsidR="008C121A" w:rsidRPr="00762737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1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ры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DD39E3">
        <w:trPr>
          <w:trHeight w:hRule="exact" w:val="1554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DD39E3">
            <w:pPr>
              <w:pStyle w:val="2"/>
              <w:shd w:val="clear" w:color="auto" w:fill="auto"/>
              <w:spacing w:before="0" w:after="0" w:line="180" w:lineRule="exact"/>
              <w:ind w:left="357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356">
              <w:rPr>
                <w:rFonts w:ascii="Times New Roman" w:hAnsi="Times New Roman" w:cs="Times New Roman"/>
                <w:b/>
                <w:sz w:val="18"/>
                <w:szCs w:val="18"/>
              </w:rPr>
              <w:t>3. Учебная аудитория для проведения занятий лабораторного типа</w:t>
            </w:r>
          </w:p>
          <w:p w:rsidR="008C121A" w:rsidRPr="002E3356" w:rsidRDefault="008C121A" w:rsidP="00EA4C3E">
            <w:pPr>
              <w:tabs>
                <w:tab w:val="left" w:pos="223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Укомплектована</w:t>
            </w:r>
            <w:proofErr w:type="gramEnd"/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м: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Вибростенд ПЭ-6700</w:t>
            </w:r>
          </w:p>
          <w:p w:rsidR="008C121A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 xml:space="preserve"> Шаровая мельница 62 МЛ-А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. Набор сит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. Сушильный шкаф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E3356">
              <w:rPr>
                <w:rFonts w:ascii="Times New Roman" w:hAnsi="Times New Roman" w:cs="Times New Roman"/>
                <w:sz w:val="18"/>
                <w:szCs w:val="18"/>
              </w:rPr>
              <w:t>. Весы</w:t>
            </w:r>
          </w:p>
          <w:p w:rsidR="008C121A" w:rsidRPr="002E3356" w:rsidRDefault="008C121A" w:rsidP="00EA4C3E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C121A" w:rsidRPr="002E3356" w:rsidRDefault="008C121A" w:rsidP="00EA4C3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В, лит. В,</w:t>
            </w:r>
          </w:p>
          <w:p w:rsidR="008C121A" w:rsidRPr="00762737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(3 этаж, Литера</w:t>
            </w:r>
            <w:proofErr w:type="gramStart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proofErr w:type="gramEnd"/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, номер помещения  (кварт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ы) 09</w:t>
            </w:r>
            <w:r w:rsidRPr="0076273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C121A" w:rsidRPr="009A4DD3" w:rsidTr="00932D4A">
        <w:trPr>
          <w:trHeight w:hRule="exact" w:val="1723"/>
        </w:trPr>
        <w:tc>
          <w:tcPr>
            <w:tcW w:w="568" w:type="dxa"/>
            <w:shd w:val="clear" w:color="auto" w:fill="FFFFFF"/>
            <w:vAlign w:val="center"/>
          </w:tcPr>
          <w:p w:rsidR="008C121A" w:rsidRPr="009A4DD3" w:rsidRDefault="008C121A" w:rsidP="00786012">
            <w:pPr>
              <w:pStyle w:val="2"/>
              <w:numPr>
                <w:ilvl w:val="0"/>
                <w:numId w:val="8"/>
              </w:numPr>
              <w:shd w:val="clear" w:color="auto" w:fill="auto"/>
              <w:spacing w:before="0" w:after="0" w:line="180" w:lineRule="exact"/>
              <w:ind w:left="357" w:hanging="357"/>
              <w:jc w:val="center"/>
              <w:rPr>
                <w:rStyle w:val="9pt0pt"/>
                <w:b w:val="0"/>
                <w:spacing w:val="0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8C121A" w:rsidRPr="009A4DD3" w:rsidRDefault="008C121A" w:rsidP="00A3280C">
            <w:pPr>
              <w:widowControl/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</w:pP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 xml:space="preserve"> Б.3. Государственная итоговая аттестация (б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а</w:t>
            </w:r>
            <w:r w:rsidRPr="009A4DD3">
              <w:rPr>
                <w:rFonts w:ascii="Times New Roman CYR" w:eastAsia="Times New Roman" w:hAnsi="Times New Roman CYR" w:cs="Times New Roman CYR"/>
                <w:color w:val="auto"/>
                <w:sz w:val="18"/>
                <w:szCs w:val="18"/>
                <w:lang w:bidi="ar-SA"/>
              </w:rPr>
              <w:t>зовая часть)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>1.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Учебная аудитория для проведения занят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лекционного</w:t>
            </w:r>
            <w:r w:rsidRPr="009A4DD3">
              <w:rPr>
                <w:rFonts w:ascii="Times New Roman" w:hAnsi="Times New Roman"/>
                <w:b/>
                <w:sz w:val="18"/>
                <w:szCs w:val="18"/>
              </w:rPr>
              <w:t xml:space="preserve"> типа, групповых и индивидуальных консультаций</w:t>
            </w:r>
          </w:p>
          <w:p w:rsidR="008C121A" w:rsidRPr="009A4DD3" w:rsidRDefault="008C121A" w:rsidP="00EA4C3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Укомплектована специализированной мебелью и техническими средствами обучения: 40 рабочих мест обучающихся; рабочее место преподавателя; классная доска; проекционный экран; мультимедийный проектор; ноутбук; демонстрационное оборудование и учебно-наглядные пособия, обеспечивающие тематические иллюстрации по рабочей программе дисциплины.</w:t>
            </w:r>
          </w:p>
          <w:p w:rsidR="008C121A" w:rsidRPr="00736EA2" w:rsidRDefault="008C121A" w:rsidP="00EA4C3E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4493">
              <w:rPr>
                <w:rFonts w:ascii="Times New Roman" w:hAnsi="Times New Roman"/>
                <w:sz w:val="18"/>
                <w:szCs w:val="18"/>
              </w:rPr>
              <w:t>Программно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34493">
              <w:rPr>
                <w:rFonts w:ascii="Times New Roman" w:hAnsi="Times New Roman"/>
                <w:sz w:val="18"/>
                <w:szCs w:val="18"/>
              </w:rPr>
              <w:t>обеспечение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 Microsoft Windows 7, Microsoft Office 2010 (Word, Excel, PowerPoint), </w:t>
            </w:r>
            <w:proofErr w:type="spellStart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oo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g</w:t>
            </w:r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leChrome</w:t>
            </w:r>
            <w:proofErr w:type="spellEnd"/>
            <w:r w:rsidRPr="00634493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413100, город Энгельс, Саратовская область, площадь Свободы, д. 17. Технический паспорт объекта капитального строительства по адресу площадь Свободы, д. 17, инвентарный номер учета объекта 63:450:002:000020810: Г, лит. Г,</w:t>
            </w:r>
          </w:p>
          <w:p w:rsidR="008C121A" w:rsidRPr="009A4DD3" w:rsidRDefault="008C121A" w:rsidP="00EA4C3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A4DD3">
              <w:rPr>
                <w:rFonts w:ascii="Times New Roman" w:hAnsi="Times New Roman"/>
                <w:sz w:val="18"/>
                <w:szCs w:val="18"/>
              </w:rPr>
              <w:t>(4 этаж, Литера Г, номер помещения  (кварт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и</w:t>
            </w:r>
            <w:r w:rsidRPr="009A4DD3">
              <w:rPr>
                <w:rFonts w:ascii="Times New Roman" w:hAnsi="Times New Roman"/>
                <w:sz w:val="18"/>
                <w:szCs w:val="18"/>
              </w:rPr>
              <w:t>ры) 43)</w:t>
            </w:r>
          </w:p>
        </w:tc>
      </w:tr>
    </w:tbl>
    <w:p w:rsidR="00DB5EB0" w:rsidRPr="009A4DD3" w:rsidRDefault="00DB5EB0" w:rsidP="00DB5EB0">
      <w:pPr>
        <w:spacing w:line="220" w:lineRule="exact"/>
        <w:rPr>
          <w:rStyle w:val="30"/>
          <w:rFonts w:eastAsia="Courier New"/>
          <w:b w:val="0"/>
          <w:bCs w:val="0"/>
          <w:spacing w:val="0"/>
          <w:sz w:val="26"/>
          <w:szCs w:val="26"/>
          <w:u w:val="none"/>
        </w:rPr>
      </w:pPr>
    </w:p>
    <w:p w:rsidR="00130D99" w:rsidRPr="009A4DD3" w:rsidRDefault="00130D99">
      <w:pPr>
        <w:widowControl/>
        <w:spacing w:after="200" w:line="276" w:lineRule="auto"/>
        <w:rPr>
          <w:rFonts w:ascii="Times New Roman" w:hAnsi="Times New Roman" w:cs="Times New Roman"/>
        </w:rPr>
      </w:pPr>
    </w:p>
    <w:p w:rsidR="00A3280C" w:rsidRPr="009A4DD3" w:rsidRDefault="00A3280C">
      <w:pPr>
        <w:widowControl/>
        <w:spacing w:after="200" w:line="276" w:lineRule="auto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br w:type="page"/>
      </w:r>
    </w:p>
    <w:p w:rsidR="00E130C8" w:rsidRPr="009A4DD3" w:rsidRDefault="00E130C8" w:rsidP="00901297">
      <w:pPr>
        <w:ind w:firstLine="720"/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lastRenderedPageBreak/>
        <w:t xml:space="preserve">Раздел 4. </w:t>
      </w:r>
      <w:proofErr w:type="gramStart"/>
      <w:r w:rsidRPr="009A4DD3">
        <w:rPr>
          <w:rFonts w:ascii="Times New Roman" w:hAnsi="Times New Roman" w:cs="Times New Roman"/>
        </w:rPr>
        <w:t>Сведения о проведенных в отношении основной образовательной программы процедур независимой оценки качества подг</w:t>
      </w:r>
      <w:r w:rsidRPr="009A4DD3">
        <w:rPr>
          <w:rFonts w:ascii="Times New Roman" w:hAnsi="Times New Roman" w:cs="Times New Roman"/>
        </w:rPr>
        <w:t>о</w:t>
      </w:r>
      <w:r w:rsidRPr="009A4DD3">
        <w:rPr>
          <w:rFonts w:ascii="Times New Roman" w:hAnsi="Times New Roman" w:cs="Times New Roman"/>
        </w:rPr>
        <w:t>товки обучающихся в организации по основной образовательной программе за три года, предшествующие проведению государственной а</w:t>
      </w:r>
      <w:r w:rsidRPr="009A4DD3">
        <w:rPr>
          <w:rFonts w:ascii="Times New Roman" w:hAnsi="Times New Roman" w:cs="Times New Roman"/>
        </w:rPr>
        <w:t>к</w:t>
      </w:r>
      <w:r w:rsidRPr="009A4DD3">
        <w:rPr>
          <w:rFonts w:ascii="Times New Roman" w:hAnsi="Times New Roman" w:cs="Times New Roman"/>
        </w:rPr>
        <w:t>кредитации образовательной деятельности:</w:t>
      </w:r>
      <w:proofErr w:type="gramEnd"/>
    </w:p>
    <w:p w:rsidR="00901297" w:rsidRPr="009A4DD3" w:rsidRDefault="00901297" w:rsidP="00901297">
      <w:pPr>
        <w:pStyle w:val="a6"/>
        <w:shd w:val="clear" w:color="auto" w:fill="auto"/>
        <w:tabs>
          <w:tab w:val="right" w:leader="underscore" w:pos="9581"/>
          <w:tab w:val="center" w:leader="underscore" w:pos="10930"/>
          <w:tab w:val="left" w:leader="underscore" w:pos="11424"/>
          <w:tab w:val="center" w:leader="underscore" w:pos="13896"/>
          <w:tab w:val="center" w:leader="underscore" w:pos="13896"/>
          <w:tab w:val="left" w:leader="underscore" w:pos="14520"/>
        </w:tabs>
        <w:spacing w:before="0" w:after="0" w:line="240" w:lineRule="auto"/>
        <w:ind w:firstLine="720"/>
        <w:rPr>
          <w:b w:val="0"/>
          <w:sz w:val="20"/>
          <w:szCs w:val="20"/>
        </w:rPr>
      </w:pPr>
    </w:p>
    <w:p w:rsidR="00E130C8" w:rsidRPr="009A4DD3" w:rsidRDefault="00E130C8" w:rsidP="00901297">
      <w:pPr>
        <w:pStyle w:val="a6"/>
        <w:shd w:val="clear" w:color="auto" w:fill="auto"/>
        <w:tabs>
          <w:tab w:val="right" w:leader="underscore" w:pos="9581"/>
          <w:tab w:val="center" w:leader="underscore" w:pos="10930"/>
          <w:tab w:val="left" w:leader="underscore" w:pos="11424"/>
          <w:tab w:val="center" w:leader="underscore" w:pos="13896"/>
          <w:tab w:val="center" w:leader="underscore" w:pos="13896"/>
          <w:tab w:val="left" w:leader="underscore" w:pos="14520"/>
        </w:tabs>
        <w:spacing w:before="0" w:after="0" w:line="240" w:lineRule="auto"/>
        <w:ind w:firstLine="720"/>
        <w:rPr>
          <w:b w:val="0"/>
          <w:spacing w:val="0"/>
          <w:sz w:val="24"/>
          <w:szCs w:val="24"/>
        </w:rPr>
      </w:pPr>
      <w:proofErr w:type="gramStart"/>
      <w:r w:rsidRPr="009A4DD3">
        <w:rPr>
          <w:b w:val="0"/>
          <w:spacing w:val="0"/>
          <w:sz w:val="24"/>
          <w:szCs w:val="24"/>
        </w:rPr>
        <w:t>Независимая оценка качества подготовки обучающихся проведе</w:t>
      </w:r>
      <w:r w:rsidR="00901297" w:rsidRPr="009A4DD3">
        <w:rPr>
          <w:b w:val="0"/>
          <w:spacing w:val="0"/>
          <w:sz w:val="24"/>
          <w:szCs w:val="24"/>
        </w:rPr>
        <w:t>на в период с «</w:t>
      </w:r>
      <w:r w:rsidR="00901297" w:rsidRPr="009A4DD3">
        <w:rPr>
          <w:b w:val="0"/>
          <w:spacing w:val="0"/>
          <w:sz w:val="24"/>
          <w:szCs w:val="24"/>
        </w:rPr>
        <w:tab/>
        <w:t>»</w:t>
      </w:r>
      <w:r w:rsidR="00901297" w:rsidRPr="009A4DD3">
        <w:rPr>
          <w:b w:val="0"/>
          <w:spacing w:val="0"/>
          <w:sz w:val="24"/>
          <w:szCs w:val="24"/>
        </w:rPr>
        <w:tab/>
        <w:t xml:space="preserve"> 20</w:t>
      </w:r>
      <w:r w:rsidR="00901297" w:rsidRPr="009A4DD3">
        <w:rPr>
          <w:b w:val="0"/>
          <w:spacing w:val="0"/>
          <w:sz w:val="24"/>
          <w:szCs w:val="24"/>
        </w:rPr>
        <w:tab/>
        <w:t>г. по «___»___________20__г.</w:t>
      </w:r>
      <w:proofErr w:type="gramEnd"/>
    </w:p>
    <w:p w:rsidR="00393839" w:rsidRPr="009A4DD3" w:rsidRDefault="00393839" w:rsidP="00393839">
      <w:pPr>
        <w:rPr>
          <w:rFonts w:ascii="Times New Roman" w:hAnsi="Times New Roman" w:cs="Times New Roman"/>
          <w:u w:val="single"/>
        </w:rPr>
      </w:pP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  <w:t>нет</w:t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</w:p>
    <w:p w:rsidR="00E130C8" w:rsidRPr="009A4DD3" w:rsidRDefault="00E130C8" w:rsidP="00901297">
      <w:pPr>
        <w:pStyle w:val="21"/>
        <w:shd w:val="clear" w:color="auto" w:fill="auto"/>
        <w:spacing w:before="0" w:after="107" w:line="240" w:lineRule="auto"/>
        <w:ind w:left="60"/>
        <w:rPr>
          <w:b w:val="0"/>
          <w:spacing w:val="0"/>
          <w:sz w:val="16"/>
          <w:szCs w:val="16"/>
        </w:rPr>
      </w:pPr>
      <w:r w:rsidRPr="009A4DD3">
        <w:rPr>
          <w:b w:val="0"/>
          <w:spacing w:val="0"/>
          <w:sz w:val="16"/>
          <w:szCs w:val="16"/>
        </w:rPr>
        <w:t xml:space="preserve">полное наименование юридического лица, осуществлявшего независимую оценку качества подготовки </w:t>
      </w:r>
      <w:proofErr w:type="gramStart"/>
      <w:r w:rsidRPr="009A4DD3">
        <w:rPr>
          <w:b w:val="0"/>
          <w:spacing w:val="0"/>
          <w:sz w:val="16"/>
          <w:szCs w:val="16"/>
        </w:rPr>
        <w:t>обучающихся</w:t>
      </w:r>
      <w:proofErr w:type="gramEnd"/>
    </w:p>
    <w:p w:rsidR="00E130C8" w:rsidRPr="009A4DD3" w:rsidRDefault="00E130C8" w:rsidP="00901297">
      <w:pPr>
        <w:pStyle w:val="a6"/>
        <w:shd w:val="clear" w:color="auto" w:fill="auto"/>
        <w:tabs>
          <w:tab w:val="right" w:leader="underscore" w:pos="14631"/>
        </w:tabs>
        <w:spacing w:before="0" w:after="0" w:line="240" w:lineRule="auto"/>
        <w:ind w:right="20" w:firstLine="720"/>
        <w:rPr>
          <w:b w:val="0"/>
          <w:spacing w:val="0"/>
          <w:sz w:val="24"/>
          <w:szCs w:val="24"/>
        </w:rPr>
      </w:pPr>
      <w:r w:rsidRPr="009A4DD3">
        <w:rPr>
          <w:b w:val="0"/>
          <w:spacing w:val="0"/>
          <w:sz w:val="24"/>
          <w:szCs w:val="24"/>
        </w:rPr>
        <w:t xml:space="preserve">Информация о порядке проведения независимой оценки качества подготовки обучающихся размещена в </w:t>
      </w:r>
      <w:r w:rsidR="00901297" w:rsidRPr="009A4DD3">
        <w:rPr>
          <w:b w:val="0"/>
          <w:spacing w:val="0"/>
          <w:sz w:val="24"/>
          <w:szCs w:val="24"/>
        </w:rPr>
        <w:t>информационно-телекоммуникационной</w:t>
      </w:r>
      <w:r w:rsidRPr="009A4DD3">
        <w:rPr>
          <w:b w:val="0"/>
          <w:spacing w:val="0"/>
          <w:sz w:val="24"/>
          <w:szCs w:val="24"/>
        </w:rPr>
        <w:t xml:space="preserve"> сети «Интернет» по адресу</w:t>
      </w:r>
      <w:r w:rsidRPr="009A4DD3">
        <w:rPr>
          <w:rFonts w:eastAsia="Courier New"/>
          <w:b w:val="0"/>
          <w:bCs w:val="0"/>
          <w:color w:val="000000"/>
          <w:spacing w:val="0"/>
          <w:sz w:val="24"/>
          <w:szCs w:val="24"/>
          <w:lang w:eastAsia="ru-RU" w:bidi="ru-RU"/>
        </w:rPr>
        <w:t>:</w:t>
      </w:r>
      <w:r w:rsidR="00393839" w:rsidRPr="009A4DD3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 xml:space="preserve">                                                         нет                                                                                      </w:t>
      </w:r>
      <w:r w:rsidR="00393839" w:rsidRPr="009A4DD3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ab/>
      </w:r>
      <w:proofErr w:type="gramStart"/>
      <w:r w:rsidRPr="009A4DD3">
        <w:rPr>
          <w:b w:val="0"/>
          <w:spacing w:val="0"/>
          <w:sz w:val="24"/>
          <w:szCs w:val="24"/>
        </w:rPr>
        <w:t xml:space="preserve"> .</w:t>
      </w:r>
      <w:proofErr w:type="gramEnd"/>
    </w:p>
    <w:p w:rsidR="00E130C8" w:rsidRPr="009A4DD3" w:rsidRDefault="00E130C8" w:rsidP="00901297">
      <w:pPr>
        <w:pStyle w:val="21"/>
        <w:shd w:val="clear" w:color="auto" w:fill="auto"/>
        <w:spacing w:before="0" w:after="24" w:line="240" w:lineRule="auto"/>
        <w:ind w:right="240"/>
        <w:jc w:val="right"/>
        <w:rPr>
          <w:b w:val="0"/>
          <w:spacing w:val="0"/>
          <w:sz w:val="16"/>
          <w:szCs w:val="16"/>
        </w:rPr>
      </w:pPr>
      <w:r w:rsidRPr="009A4DD3">
        <w:rPr>
          <w:b w:val="0"/>
          <w:spacing w:val="0"/>
          <w:sz w:val="16"/>
          <w:szCs w:val="16"/>
        </w:rPr>
        <w:t xml:space="preserve">ссылка на электронный адрес официального сайта юридического лица, осуществлявшего </w:t>
      </w:r>
      <w:proofErr w:type="gramStart"/>
      <w:r w:rsidRPr="009A4DD3">
        <w:rPr>
          <w:b w:val="0"/>
          <w:spacing w:val="0"/>
          <w:sz w:val="16"/>
          <w:szCs w:val="16"/>
        </w:rPr>
        <w:t>независимую</w:t>
      </w:r>
      <w:proofErr w:type="gramEnd"/>
    </w:p>
    <w:p w:rsidR="00E130C8" w:rsidRPr="009A4DD3" w:rsidRDefault="00E130C8" w:rsidP="00901297">
      <w:pPr>
        <w:pStyle w:val="21"/>
        <w:shd w:val="clear" w:color="auto" w:fill="auto"/>
        <w:spacing w:before="0" w:after="150" w:line="240" w:lineRule="auto"/>
        <w:ind w:left="8260"/>
        <w:jc w:val="left"/>
        <w:rPr>
          <w:b w:val="0"/>
          <w:spacing w:val="0"/>
          <w:sz w:val="16"/>
          <w:szCs w:val="16"/>
        </w:rPr>
      </w:pPr>
      <w:r w:rsidRPr="009A4DD3">
        <w:rPr>
          <w:b w:val="0"/>
          <w:spacing w:val="0"/>
          <w:sz w:val="16"/>
          <w:szCs w:val="16"/>
        </w:rPr>
        <w:t xml:space="preserve">оценку качества подготовки </w:t>
      </w:r>
      <w:proofErr w:type="gramStart"/>
      <w:r w:rsidRPr="009A4DD3">
        <w:rPr>
          <w:b w:val="0"/>
          <w:spacing w:val="0"/>
          <w:sz w:val="16"/>
          <w:szCs w:val="16"/>
        </w:rPr>
        <w:t>обучающихся</w:t>
      </w:r>
      <w:proofErr w:type="gramEnd"/>
    </w:p>
    <w:p w:rsidR="00E130C8" w:rsidRPr="009A4DD3" w:rsidRDefault="00E130C8" w:rsidP="00901297">
      <w:pPr>
        <w:pStyle w:val="a6"/>
        <w:shd w:val="clear" w:color="auto" w:fill="auto"/>
        <w:spacing w:before="0" w:after="1" w:line="240" w:lineRule="auto"/>
        <w:ind w:firstLine="720"/>
        <w:rPr>
          <w:b w:val="0"/>
          <w:spacing w:val="0"/>
          <w:sz w:val="24"/>
          <w:szCs w:val="24"/>
        </w:rPr>
      </w:pPr>
      <w:r w:rsidRPr="009A4DD3">
        <w:rPr>
          <w:b w:val="0"/>
          <w:spacing w:val="0"/>
          <w:sz w:val="24"/>
          <w:szCs w:val="24"/>
        </w:rPr>
        <w:t>Информация о результатах независимой оценки качества подготовки обучающихся по основной образовательной программе</w:t>
      </w:r>
    </w:p>
    <w:p w:rsidR="00E130C8" w:rsidRPr="009A4DD3" w:rsidRDefault="00E130C8" w:rsidP="00345A68">
      <w:pPr>
        <w:pStyle w:val="a6"/>
        <w:shd w:val="clear" w:color="auto" w:fill="auto"/>
        <w:tabs>
          <w:tab w:val="right" w:leader="underscore" w:pos="14631"/>
        </w:tabs>
        <w:spacing w:before="0" w:after="0" w:line="240" w:lineRule="auto"/>
        <w:rPr>
          <w:b w:val="0"/>
          <w:spacing w:val="0"/>
          <w:sz w:val="24"/>
          <w:szCs w:val="24"/>
        </w:rPr>
      </w:pPr>
      <w:r w:rsidRPr="009A4DD3">
        <w:rPr>
          <w:b w:val="0"/>
          <w:spacing w:val="0"/>
          <w:sz w:val="24"/>
          <w:szCs w:val="24"/>
        </w:rPr>
        <w:t>размещена в информационно-телекоммуникационной сети «Интернет» по адресу:</w:t>
      </w:r>
      <w:r w:rsidR="00345A68" w:rsidRPr="009A4DD3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 xml:space="preserve">                                        нет</w:t>
      </w:r>
      <w:r w:rsidR="006A2A45" w:rsidRPr="009A4DD3">
        <w:rPr>
          <w:rFonts w:eastAsia="Courier New"/>
          <w:b w:val="0"/>
          <w:bCs w:val="0"/>
          <w:color w:val="000000"/>
          <w:spacing w:val="0"/>
          <w:sz w:val="24"/>
          <w:szCs w:val="24"/>
          <w:u w:val="single"/>
          <w:lang w:eastAsia="ru-RU" w:bidi="ru-RU"/>
        </w:rPr>
        <w:tab/>
      </w:r>
      <w:proofErr w:type="gramStart"/>
      <w:r w:rsidR="00345A68" w:rsidRPr="009A4DD3">
        <w:rPr>
          <w:b w:val="0"/>
          <w:spacing w:val="0"/>
          <w:sz w:val="24"/>
          <w:szCs w:val="24"/>
        </w:rPr>
        <w:t xml:space="preserve"> .</w:t>
      </w:r>
      <w:proofErr w:type="gramEnd"/>
    </w:p>
    <w:p w:rsidR="00E130C8" w:rsidRPr="009A4DD3" w:rsidRDefault="00E130C8" w:rsidP="00901297">
      <w:pPr>
        <w:pStyle w:val="21"/>
        <w:shd w:val="clear" w:color="auto" w:fill="auto"/>
        <w:spacing w:before="0" w:after="0" w:line="240" w:lineRule="auto"/>
        <w:ind w:left="8820" w:right="240"/>
        <w:jc w:val="both"/>
        <w:rPr>
          <w:b w:val="0"/>
          <w:spacing w:val="0"/>
          <w:sz w:val="16"/>
          <w:szCs w:val="16"/>
        </w:rPr>
      </w:pPr>
      <w:r w:rsidRPr="009A4DD3">
        <w:rPr>
          <w:b w:val="0"/>
          <w:spacing w:val="0"/>
          <w:sz w:val="16"/>
          <w:szCs w:val="16"/>
        </w:rPr>
        <w:t>ссылка на электронный адрес официального сайта юридического лица, ос</w:t>
      </w:r>
      <w:r w:rsidRPr="009A4DD3">
        <w:rPr>
          <w:b w:val="0"/>
          <w:spacing w:val="0"/>
          <w:sz w:val="16"/>
          <w:szCs w:val="16"/>
        </w:rPr>
        <w:t>у</w:t>
      </w:r>
      <w:r w:rsidRPr="009A4DD3">
        <w:rPr>
          <w:b w:val="0"/>
          <w:spacing w:val="0"/>
          <w:sz w:val="16"/>
          <w:szCs w:val="16"/>
        </w:rPr>
        <w:t>ществлявшего независимую оценку качества подготовки</w:t>
      </w:r>
    </w:p>
    <w:p w:rsidR="00E130C8" w:rsidRPr="009A4DD3" w:rsidRDefault="00E130C8" w:rsidP="00D62E96">
      <w:pPr>
        <w:pStyle w:val="21"/>
        <w:shd w:val="clear" w:color="auto" w:fill="auto"/>
        <w:spacing w:before="0" w:after="0" w:line="240" w:lineRule="auto"/>
        <w:ind w:left="11062"/>
        <w:jc w:val="left"/>
        <w:rPr>
          <w:b w:val="0"/>
          <w:spacing w:val="0"/>
          <w:sz w:val="16"/>
          <w:szCs w:val="16"/>
        </w:rPr>
      </w:pPr>
      <w:r w:rsidRPr="009A4DD3">
        <w:rPr>
          <w:b w:val="0"/>
          <w:spacing w:val="0"/>
          <w:sz w:val="16"/>
          <w:szCs w:val="16"/>
        </w:rPr>
        <w:t>обучающихся</w:t>
      </w:r>
    </w:p>
    <w:p w:rsidR="000F61A4" w:rsidRPr="009A4DD3" w:rsidRDefault="000F61A4" w:rsidP="000F61A4">
      <w:pPr>
        <w:jc w:val="both"/>
        <w:rPr>
          <w:rFonts w:ascii="Times New Roman" w:hAnsi="Times New Roman" w:cs="Times New Roman"/>
        </w:rPr>
      </w:pPr>
      <w:r w:rsidRPr="009A4DD3">
        <w:rPr>
          <w:rFonts w:ascii="Times New Roman" w:hAnsi="Times New Roman" w:cs="Times New Roman"/>
        </w:rPr>
        <w:t>Дата заполнения    «_____» _____________ 2020 г.</w:t>
      </w:r>
    </w:p>
    <w:p w:rsidR="000F61A4" w:rsidRPr="009A4DD3" w:rsidRDefault="000F61A4" w:rsidP="000F61A4">
      <w:pPr>
        <w:rPr>
          <w:rFonts w:ascii="Times New Roman" w:hAnsi="Times New Roman" w:cs="Times New Roman"/>
          <w:bCs/>
        </w:rPr>
      </w:pPr>
    </w:p>
    <w:p w:rsidR="000F61A4" w:rsidRPr="009A4DD3" w:rsidRDefault="00C80CE4" w:rsidP="00C80CE4">
      <w:pPr>
        <w:rPr>
          <w:rFonts w:ascii="Times New Roman" w:hAnsi="Times New Roman" w:cs="Times New Roman"/>
          <w:sz w:val="16"/>
          <w:szCs w:val="16"/>
          <w:u w:val="single"/>
        </w:rPr>
      </w:pP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="000F61A4" w:rsidRPr="009A4DD3">
        <w:rPr>
          <w:rFonts w:ascii="Times New Roman" w:hAnsi="Times New Roman" w:cs="Times New Roman"/>
          <w:u w:val="single"/>
        </w:rPr>
        <w:t>Ректор</w:t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  <w:r w:rsidR="000F61A4" w:rsidRPr="009A4DD3">
        <w:rPr>
          <w:rFonts w:ascii="Times New Roman" w:hAnsi="Times New Roman" w:cs="Times New Roman"/>
        </w:rPr>
        <w:tab/>
      </w:r>
      <w:r w:rsidR="000F61A4" w:rsidRPr="009A4DD3">
        <w:rPr>
          <w:rFonts w:ascii="Times New Roman" w:hAnsi="Times New Roman" w:cs="Times New Roman"/>
        </w:rPr>
        <w:tab/>
        <w:t xml:space="preserve">_______________________          </w:t>
      </w:r>
      <w:r w:rsidR="000F61A4" w:rsidRPr="009A4DD3">
        <w:rPr>
          <w:rFonts w:ascii="Times New Roman" w:hAnsi="Times New Roman" w:cs="Times New Roman"/>
        </w:rPr>
        <w:tab/>
      </w:r>
      <w:r w:rsidR="000F61A4" w:rsidRPr="009A4DD3">
        <w:rPr>
          <w:rFonts w:ascii="Times New Roman" w:hAnsi="Times New Roman" w:cs="Times New Roman"/>
        </w:rPr>
        <w:tab/>
      </w:r>
      <w:r w:rsidR="000F61A4" w:rsidRPr="009A4DD3">
        <w:rPr>
          <w:rFonts w:ascii="Times New Roman" w:hAnsi="Times New Roman" w:cs="Times New Roman"/>
          <w:u w:val="single"/>
        </w:rPr>
        <w:tab/>
      </w:r>
      <w:proofErr w:type="spellStart"/>
      <w:r w:rsidR="000F61A4" w:rsidRPr="009A4DD3">
        <w:rPr>
          <w:rFonts w:ascii="Times New Roman" w:hAnsi="Times New Roman" w:cs="Times New Roman"/>
          <w:u w:val="single"/>
        </w:rPr>
        <w:t>Афонин</w:t>
      </w:r>
      <w:proofErr w:type="spellEnd"/>
      <w:r w:rsidR="000F61A4" w:rsidRPr="009A4DD3">
        <w:rPr>
          <w:rFonts w:ascii="Times New Roman" w:hAnsi="Times New Roman" w:cs="Times New Roman"/>
          <w:u w:val="single"/>
        </w:rPr>
        <w:t xml:space="preserve"> Олег Александрович</w:t>
      </w:r>
      <w:r w:rsidRPr="009A4DD3">
        <w:rPr>
          <w:rFonts w:ascii="Times New Roman" w:hAnsi="Times New Roman" w:cs="Times New Roman"/>
          <w:u w:val="single"/>
        </w:rPr>
        <w:tab/>
      </w:r>
      <w:r w:rsidRPr="009A4DD3">
        <w:rPr>
          <w:rFonts w:ascii="Times New Roman" w:hAnsi="Times New Roman" w:cs="Times New Roman"/>
          <w:u w:val="single"/>
        </w:rPr>
        <w:tab/>
      </w:r>
    </w:p>
    <w:p w:rsidR="000F61A4" w:rsidRPr="009A4DD3" w:rsidRDefault="000F61A4" w:rsidP="000F61A4">
      <w:pPr>
        <w:rPr>
          <w:rFonts w:ascii="Times New Roman" w:hAnsi="Times New Roman" w:cs="Times New Roman"/>
          <w:sz w:val="16"/>
          <w:szCs w:val="16"/>
        </w:rPr>
      </w:pPr>
      <w:r w:rsidRPr="009A4DD3">
        <w:rPr>
          <w:rFonts w:ascii="Times New Roman" w:hAnsi="Times New Roman" w:cs="Times New Roman"/>
          <w:sz w:val="16"/>
          <w:szCs w:val="16"/>
        </w:rPr>
        <w:t xml:space="preserve">Наименование должности руководителя организации   </w:t>
      </w: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  <w:t>подпись руководителя организации/                                                          фамилия, имя, отчество (при наличии) руководителя организации/</w:t>
      </w:r>
    </w:p>
    <w:p w:rsidR="000F61A4" w:rsidRPr="009A4DD3" w:rsidRDefault="000F61A4" w:rsidP="000F61A4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  <w:t>индивидуального предпринимателя</w:t>
      </w: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</w:r>
      <w:r w:rsidRPr="009A4DD3">
        <w:rPr>
          <w:rFonts w:ascii="Times New Roman" w:hAnsi="Times New Roman" w:cs="Times New Roman"/>
          <w:sz w:val="16"/>
          <w:szCs w:val="16"/>
        </w:rPr>
        <w:tab/>
        <w:t>индивидуального предпринимателя</w:t>
      </w:r>
    </w:p>
    <w:p w:rsidR="005E7909" w:rsidRDefault="000F61A4" w:rsidP="000C0BA1">
      <w:pPr>
        <w:rPr>
          <w:rFonts w:ascii="Times New Roman" w:hAnsi="Times New Roman" w:cs="Times New Roman"/>
          <w:sz w:val="16"/>
          <w:szCs w:val="16"/>
        </w:rPr>
      </w:pPr>
      <w:r w:rsidRPr="009A4DD3">
        <w:rPr>
          <w:rFonts w:ascii="Times New Roman" w:hAnsi="Times New Roman" w:cs="Times New Roman"/>
        </w:rPr>
        <w:t>М.П</w:t>
      </w:r>
      <w:r w:rsidR="000C0BA1" w:rsidRPr="009A4DD3">
        <w:rPr>
          <w:rFonts w:ascii="Times New Roman" w:hAnsi="Times New Roman" w:cs="Times New Roman"/>
        </w:rPr>
        <w:t>.</w:t>
      </w:r>
    </w:p>
    <w:p w:rsidR="005E7909" w:rsidRPr="005E7909" w:rsidRDefault="005E7909" w:rsidP="005E7909">
      <w:pPr>
        <w:rPr>
          <w:rFonts w:ascii="Times New Roman" w:hAnsi="Times New Roman" w:cs="Times New Roman"/>
          <w:sz w:val="16"/>
          <w:szCs w:val="16"/>
        </w:rPr>
      </w:pPr>
    </w:p>
    <w:p w:rsidR="005E7909" w:rsidRPr="005E7909" w:rsidRDefault="005E7909" w:rsidP="005E7909">
      <w:pPr>
        <w:rPr>
          <w:rFonts w:ascii="Times New Roman" w:hAnsi="Times New Roman" w:cs="Times New Roman"/>
          <w:sz w:val="16"/>
          <w:szCs w:val="16"/>
        </w:rPr>
      </w:pPr>
    </w:p>
    <w:p w:rsidR="005E7909" w:rsidRPr="005E7909" w:rsidRDefault="005E7909" w:rsidP="005E7909">
      <w:pPr>
        <w:rPr>
          <w:rFonts w:ascii="Times New Roman" w:hAnsi="Times New Roman" w:cs="Times New Roman"/>
          <w:sz w:val="16"/>
          <w:szCs w:val="16"/>
        </w:rPr>
      </w:pPr>
    </w:p>
    <w:p w:rsidR="005E7909" w:rsidRPr="005E7909" w:rsidRDefault="005E7909" w:rsidP="005E7909">
      <w:pPr>
        <w:rPr>
          <w:rFonts w:ascii="Times New Roman" w:hAnsi="Times New Roman" w:cs="Times New Roman"/>
          <w:sz w:val="16"/>
          <w:szCs w:val="16"/>
        </w:rPr>
      </w:pPr>
    </w:p>
    <w:p w:rsidR="005E7909" w:rsidRPr="005E7909" w:rsidRDefault="005E7909" w:rsidP="005E7909">
      <w:pPr>
        <w:rPr>
          <w:rFonts w:ascii="Times New Roman" w:hAnsi="Times New Roman" w:cs="Times New Roman"/>
          <w:sz w:val="16"/>
          <w:szCs w:val="16"/>
        </w:rPr>
      </w:pPr>
    </w:p>
    <w:p w:rsidR="005E7909" w:rsidRDefault="005E7909" w:rsidP="005E7909">
      <w:pPr>
        <w:rPr>
          <w:rFonts w:ascii="Times New Roman" w:hAnsi="Times New Roman" w:cs="Times New Roman"/>
          <w:sz w:val="16"/>
          <w:szCs w:val="16"/>
        </w:rPr>
      </w:pPr>
    </w:p>
    <w:p w:rsidR="005E7909" w:rsidRDefault="005E7909" w:rsidP="005E7909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lang w:bidi="ar-SA"/>
        </w:rPr>
      </w:pPr>
    </w:p>
    <w:p w:rsidR="00901297" w:rsidRPr="005E7909" w:rsidRDefault="00901297" w:rsidP="005E7909">
      <w:pPr>
        <w:rPr>
          <w:rFonts w:ascii="Times New Roman" w:hAnsi="Times New Roman" w:cs="Times New Roman"/>
          <w:sz w:val="16"/>
          <w:szCs w:val="16"/>
        </w:rPr>
      </w:pPr>
    </w:p>
    <w:sectPr w:rsidR="00901297" w:rsidRPr="005E7909" w:rsidSect="00AE79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4" w:right="1134" w:bottom="850" w:left="1134" w:header="708" w:footer="708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Кирьянова Татьяна Алексеевна" w:date="2021-03-17T13:22:00Z" w:initials="ТАК">
    <w:p w:rsidR="00EA4C3E" w:rsidRPr="000B2590" w:rsidRDefault="00EA4C3E" w:rsidP="00EA4C3E">
      <w:pPr>
        <w:rPr>
          <w:b/>
          <w:i/>
          <w:color w:val="auto"/>
          <w:sz w:val="20"/>
          <w:szCs w:val="20"/>
        </w:rPr>
      </w:pPr>
      <w:r>
        <w:rPr>
          <w:rStyle w:val="ae"/>
        </w:rPr>
        <w:annotationRef/>
      </w:r>
      <w:r>
        <w:rPr>
          <w:rStyle w:val="ae"/>
        </w:rPr>
        <w:annotationRef/>
      </w:r>
      <w:r w:rsidRPr="000B2590">
        <w:rPr>
          <w:b/>
          <w:i/>
          <w:color w:val="auto"/>
          <w:sz w:val="20"/>
          <w:szCs w:val="20"/>
        </w:rPr>
        <w:t>здесь и далее: необходимо соблюдать формулировки</w:t>
      </w:r>
      <w:r w:rsidRPr="000B2590">
        <w:rPr>
          <w:rStyle w:val="ae"/>
          <w:color w:val="auto"/>
        </w:rPr>
        <w:annotationRef/>
      </w:r>
      <w:r w:rsidRPr="000B2590">
        <w:rPr>
          <w:b/>
          <w:i/>
          <w:color w:val="auto"/>
          <w:sz w:val="20"/>
          <w:szCs w:val="20"/>
        </w:rPr>
        <w:t>, указанные в шапке таблицы, а именно сл</w:t>
      </w:r>
      <w:r w:rsidRPr="000B2590">
        <w:rPr>
          <w:b/>
          <w:i/>
          <w:color w:val="auto"/>
          <w:sz w:val="20"/>
          <w:szCs w:val="20"/>
        </w:rPr>
        <w:t>е</w:t>
      </w:r>
      <w:r w:rsidRPr="000B2590">
        <w:rPr>
          <w:b/>
          <w:i/>
          <w:color w:val="auto"/>
          <w:sz w:val="20"/>
          <w:szCs w:val="20"/>
        </w:rPr>
        <w:t>дует писать:</w:t>
      </w:r>
    </w:p>
    <w:p w:rsidR="00EA4C3E" w:rsidRDefault="00EA4C3E" w:rsidP="00EA4C3E">
      <w:pPr>
        <w:pStyle w:val="af"/>
      </w:pPr>
      <w:r w:rsidRPr="000B2590">
        <w:rPr>
          <w:b/>
          <w:i/>
          <w:color w:val="auto"/>
        </w:rPr>
        <w:t>(по основному месту работы)</w:t>
      </w:r>
    </w:p>
  </w:comment>
  <w:comment w:id="1" w:author="Кирьянова Татьяна Алексеевна" w:date="2021-03-17T13:25:00Z" w:initials="ТАК">
    <w:p w:rsidR="00EA4C3E" w:rsidRPr="000B2590" w:rsidRDefault="00EA4C3E" w:rsidP="00EA4C3E">
      <w:pPr>
        <w:rPr>
          <w:i/>
          <w:color w:val="auto"/>
          <w:sz w:val="18"/>
          <w:szCs w:val="18"/>
        </w:rPr>
      </w:pPr>
      <w:r>
        <w:rPr>
          <w:rStyle w:val="ae"/>
        </w:rPr>
        <w:annotationRef/>
      </w:r>
      <w:r w:rsidRPr="000B2590">
        <w:rPr>
          <w:i/>
          <w:color w:val="auto"/>
          <w:sz w:val="18"/>
          <w:szCs w:val="18"/>
        </w:rPr>
        <w:t xml:space="preserve">здесь и далее необходимо </w:t>
      </w:r>
      <w:proofErr w:type="gramStart"/>
      <w:r w:rsidRPr="000B2590">
        <w:rPr>
          <w:i/>
          <w:color w:val="auto"/>
          <w:sz w:val="18"/>
          <w:szCs w:val="18"/>
        </w:rPr>
        <w:t>указат</w:t>
      </w:r>
      <w:proofErr w:type="gramEnd"/>
      <w:r w:rsidRPr="000B2590">
        <w:rPr>
          <w:rStyle w:val="ae"/>
          <w:color w:val="auto"/>
        </w:rPr>
        <w:annotationRef/>
      </w:r>
      <w:r w:rsidRPr="000B2590">
        <w:rPr>
          <w:i/>
          <w:color w:val="auto"/>
          <w:sz w:val="18"/>
          <w:szCs w:val="18"/>
        </w:rPr>
        <w:t>ь к</w:t>
      </w:r>
      <w:r w:rsidRPr="000B2590">
        <w:rPr>
          <w:i/>
          <w:color w:val="auto"/>
          <w:sz w:val="18"/>
          <w:szCs w:val="18"/>
        </w:rPr>
        <w:t>а</w:t>
      </w:r>
      <w:r w:rsidRPr="000B2590">
        <w:rPr>
          <w:i/>
          <w:color w:val="auto"/>
          <w:sz w:val="18"/>
          <w:szCs w:val="18"/>
        </w:rPr>
        <w:t>кое именно образование: либо специалитет, либо бакалавриат , либо магистратура, напр</w:t>
      </w:r>
      <w:r w:rsidRPr="000B2590">
        <w:rPr>
          <w:i/>
          <w:color w:val="auto"/>
          <w:sz w:val="18"/>
          <w:szCs w:val="18"/>
        </w:rPr>
        <w:t>и</w:t>
      </w:r>
      <w:r w:rsidRPr="000B2590">
        <w:rPr>
          <w:i/>
          <w:color w:val="auto"/>
          <w:sz w:val="18"/>
          <w:szCs w:val="18"/>
        </w:rPr>
        <w:t xml:space="preserve">мер, </w:t>
      </w:r>
      <w:r w:rsidRPr="000B2590">
        <w:rPr>
          <w:b/>
          <w:i/>
          <w:color w:val="auto"/>
          <w:sz w:val="18"/>
          <w:szCs w:val="18"/>
        </w:rPr>
        <w:t>высшее образование, сп</w:t>
      </w:r>
      <w:r w:rsidRPr="000B2590">
        <w:rPr>
          <w:b/>
          <w:i/>
          <w:color w:val="auto"/>
          <w:sz w:val="18"/>
          <w:szCs w:val="18"/>
        </w:rPr>
        <w:t>е</w:t>
      </w:r>
      <w:r w:rsidRPr="000B2590">
        <w:rPr>
          <w:b/>
          <w:i/>
          <w:color w:val="auto"/>
          <w:sz w:val="18"/>
          <w:szCs w:val="18"/>
        </w:rPr>
        <w:t>циалитет</w:t>
      </w:r>
      <w:r w:rsidRPr="000B2590">
        <w:rPr>
          <w:i/>
          <w:color w:val="auto"/>
          <w:sz w:val="18"/>
          <w:szCs w:val="18"/>
        </w:rPr>
        <w:t xml:space="preserve">) </w:t>
      </w:r>
    </w:p>
    <w:p w:rsidR="00EA4C3E" w:rsidRDefault="00EA4C3E" w:rsidP="00EA4C3E">
      <w:pPr>
        <w:pStyle w:val="af"/>
      </w:pPr>
      <w:r w:rsidRPr="000B2590">
        <w:rPr>
          <w:i/>
          <w:color w:val="auto"/>
        </w:rPr>
        <w:t xml:space="preserve">здесь и далее: необходимо указывать только те сведения, которые обозначены в шапке таблицы. </w:t>
      </w:r>
      <w:proofErr w:type="gramStart"/>
      <w:r w:rsidRPr="000B2590">
        <w:rPr>
          <w:i/>
          <w:color w:val="auto"/>
        </w:rPr>
        <w:t>Информация о наим</w:t>
      </w:r>
      <w:r w:rsidRPr="000B2590">
        <w:rPr>
          <w:i/>
          <w:color w:val="auto"/>
        </w:rPr>
        <w:t>е</w:t>
      </w:r>
      <w:r w:rsidRPr="000B2590">
        <w:rPr>
          <w:i/>
          <w:color w:val="auto"/>
        </w:rPr>
        <w:t xml:space="preserve">новании учебного заведения и </w:t>
      </w:r>
      <w:r w:rsidRPr="000B2590">
        <w:rPr>
          <w:color w:val="auto"/>
        </w:rPr>
        <w:t>год окончания необходимо  удалить «</w:t>
      </w:r>
      <w:r w:rsidRPr="000B2590">
        <w:rPr>
          <w:color w:val="auto"/>
          <w:sz w:val="18"/>
          <w:szCs w:val="18"/>
        </w:rPr>
        <w:t xml:space="preserve">Саратовский </w:t>
      </w:r>
      <w:r>
        <w:rPr>
          <w:color w:val="auto"/>
          <w:sz w:val="18"/>
          <w:szCs w:val="18"/>
        </w:rPr>
        <w:t>госуда</w:t>
      </w:r>
      <w:r>
        <w:rPr>
          <w:color w:val="auto"/>
          <w:sz w:val="18"/>
          <w:szCs w:val="18"/>
        </w:rPr>
        <w:t>р</w:t>
      </w:r>
      <w:r>
        <w:rPr>
          <w:color w:val="auto"/>
          <w:sz w:val="18"/>
          <w:szCs w:val="18"/>
        </w:rPr>
        <w:t>ственный университет имени…</w:t>
      </w:r>
      <w:r w:rsidRPr="000B2590">
        <w:rPr>
          <w:color w:val="auto"/>
          <w:sz w:val="18"/>
          <w:szCs w:val="18"/>
        </w:rPr>
        <w:t>)»</w:t>
      </w:r>
      <w:proofErr w:type="gramEnd"/>
    </w:p>
  </w:comment>
  <w:comment w:id="2" w:author="Кирьянова Татьяна Алексеевна" w:date="2021-03-17T13:25:00Z" w:initials="ТАК">
    <w:p w:rsidR="00EA4C3E" w:rsidRPr="000B2590" w:rsidRDefault="00EA4C3E" w:rsidP="00EA4C3E">
      <w:pPr>
        <w:jc w:val="center"/>
        <w:rPr>
          <w:color w:val="auto"/>
          <w:sz w:val="18"/>
          <w:szCs w:val="18"/>
        </w:rPr>
      </w:pPr>
      <w:r>
        <w:rPr>
          <w:rStyle w:val="ae"/>
        </w:rPr>
        <w:annotationRef/>
      </w:r>
      <w:r w:rsidRPr="000B2590">
        <w:rPr>
          <w:color w:val="auto"/>
          <w:sz w:val="18"/>
          <w:szCs w:val="18"/>
        </w:rPr>
        <w:t>здесь и далее: необходимо изменить порядок сведений, а именно:</w:t>
      </w:r>
    </w:p>
    <w:p w:rsidR="00EA4C3E" w:rsidRPr="000B2590" w:rsidRDefault="00EA4C3E" w:rsidP="00EA4C3E">
      <w:pPr>
        <w:jc w:val="center"/>
        <w:rPr>
          <w:color w:val="auto"/>
          <w:sz w:val="18"/>
          <w:szCs w:val="18"/>
        </w:rPr>
      </w:pPr>
      <w:r w:rsidRPr="000B2590">
        <w:rPr>
          <w:color w:val="auto"/>
          <w:sz w:val="18"/>
          <w:szCs w:val="18"/>
        </w:rPr>
        <w:t>наименование образовательного учреждения, наименование о</w:t>
      </w:r>
      <w:r w:rsidRPr="000B2590">
        <w:rPr>
          <w:color w:val="auto"/>
          <w:sz w:val="18"/>
          <w:szCs w:val="18"/>
        </w:rPr>
        <w:t>б</w:t>
      </w:r>
      <w:r w:rsidRPr="000B2590">
        <w:rPr>
          <w:color w:val="auto"/>
          <w:sz w:val="18"/>
          <w:szCs w:val="18"/>
        </w:rPr>
        <w:t>разовательной программы, к</w:t>
      </w:r>
      <w:r w:rsidRPr="000B2590">
        <w:rPr>
          <w:color w:val="auto"/>
          <w:sz w:val="18"/>
          <w:szCs w:val="18"/>
        </w:rPr>
        <w:t>о</w:t>
      </w:r>
      <w:r w:rsidRPr="000B2590">
        <w:rPr>
          <w:color w:val="auto"/>
          <w:sz w:val="18"/>
          <w:szCs w:val="18"/>
        </w:rPr>
        <w:t>личество часов, реквизиты документа</w:t>
      </w:r>
    </w:p>
    <w:p w:rsidR="00EA4C3E" w:rsidRPr="000B2590" w:rsidRDefault="00EA4C3E" w:rsidP="00EA4C3E">
      <w:pPr>
        <w:jc w:val="center"/>
        <w:rPr>
          <w:color w:val="auto"/>
          <w:sz w:val="18"/>
          <w:szCs w:val="18"/>
        </w:rPr>
      </w:pPr>
      <w:r w:rsidRPr="000B2590">
        <w:rPr>
          <w:color w:val="auto"/>
          <w:sz w:val="18"/>
          <w:szCs w:val="18"/>
        </w:rPr>
        <w:t xml:space="preserve">(см. пример </w:t>
      </w:r>
      <w:r>
        <w:rPr>
          <w:color w:val="auto"/>
          <w:sz w:val="18"/>
          <w:szCs w:val="18"/>
        </w:rPr>
        <w:t>ниже</w:t>
      </w:r>
      <w:r w:rsidRPr="000B2590">
        <w:rPr>
          <w:color w:val="auto"/>
          <w:sz w:val="18"/>
          <w:szCs w:val="18"/>
        </w:rPr>
        <w:t>)</w:t>
      </w:r>
    </w:p>
    <w:p w:rsidR="00EA4C3E" w:rsidRDefault="00EA4C3E">
      <w:pPr>
        <w:pStyle w:val="af"/>
      </w:pPr>
    </w:p>
  </w:comment>
  <w:comment w:id="3" w:author="Кирьянова Татьяна Алексеевна" w:date="2021-03-17T13:28:00Z" w:initials="ТАК">
    <w:p w:rsidR="00EA4C3E" w:rsidRPr="000B2590" w:rsidRDefault="00EA4C3E" w:rsidP="00EA4C3E">
      <w:pPr>
        <w:pStyle w:val="af"/>
        <w:rPr>
          <w:color w:val="auto"/>
        </w:rPr>
      </w:pPr>
      <w:r>
        <w:rPr>
          <w:rStyle w:val="ae"/>
        </w:rPr>
        <w:annotationRef/>
      </w:r>
      <w:r>
        <w:t xml:space="preserve"> </w:t>
      </w:r>
      <w:r w:rsidRPr="000B2590">
        <w:rPr>
          <w:color w:val="auto"/>
          <w:sz w:val="18"/>
          <w:szCs w:val="18"/>
          <w:lang w:eastAsia="en-US"/>
        </w:rPr>
        <w:t xml:space="preserve">здесь и далее указываются только </w:t>
      </w:r>
      <w:proofErr w:type="gramStart"/>
      <w:r w:rsidRPr="000B2590">
        <w:rPr>
          <w:color w:val="auto"/>
          <w:sz w:val="18"/>
          <w:szCs w:val="18"/>
          <w:lang w:eastAsia="en-US"/>
        </w:rPr>
        <w:t>по</w:t>
      </w:r>
      <w:r w:rsidRPr="000B2590">
        <w:rPr>
          <w:color w:val="auto"/>
          <w:sz w:val="18"/>
          <w:szCs w:val="18"/>
          <w:lang w:eastAsia="en-US"/>
        </w:rPr>
        <w:t>л</w:t>
      </w:r>
      <w:r w:rsidRPr="000B2590">
        <w:rPr>
          <w:color w:val="auto"/>
          <w:sz w:val="18"/>
          <w:szCs w:val="18"/>
          <w:lang w:eastAsia="en-US"/>
        </w:rPr>
        <w:t>ные</w:t>
      </w:r>
      <w:proofErr w:type="gramEnd"/>
      <w:r w:rsidRPr="000B2590">
        <w:rPr>
          <w:color w:val="auto"/>
          <w:sz w:val="18"/>
          <w:szCs w:val="18"/>
          <w:lang w:eastAsia="en-US"/>
        </w:rPr>
        <w:t xml:space="preserve"> года</w:t>
      </w:r>
      <w:r>
        <w:rPr>
          <w:color w:val="auto"/>
          <w:sz w:val="18"/>
          <w:szCs w:val="18"/>
          <w:lang w:eastAsia="en-US"/>
        </w:rPr>
        <w:t>, вместо слов «нет стажа» ставится   значок пр</w:t>
      </w:r>
      <w:r>
        <w:rPr>
          <w:color w:val="auto"/>
          <w:sz w:val="18"/>
          <w:szCs w:val="18"/>
          <w:lang w:eastAsia="en-US"/>
        </w:rPr>
        <w:t>о</w:t>
      </w:r>
      <w:r>
        <w:rPr>
          <w:color w:val="auto"/>
          <w:sz w:val="18"/>
          <w:szCs w:val="18"/>
          <w:lang w:eastAsia="en-US"/>
        </w:rPr>
        <w:t>черка –</w:t>
      </w:r>
    </w:p>
    <w:p w:rsidR="00EA4C3E" w:rsidRDefault="00EA4C3E">
      <w:pPr>
        <w:pStyle w:val="af"/>
      </w:pPr>
    </w:p>
  </w:comment>
  <w:comment w:id="4" w:author="Кирьянова Татьяна Алексеевна" w:date="2021-03-17T13:36:00Z" w:initials="ТАК">
    <w:p w:rsidR="008D6516" w:rsidRDefault="008D6516">
      <w:pPr>
        <w:pStyle w:val="af"/>
      </w:pPr>
      <w:r>
        <w:rPr>
          <w:rStyle w:val="ae"/>
        </w:rPr>
        <w:annotationRef/>
      </w:r>
      <w:r>
        <w:t xml:space="preserve"> здесь и далее: как  тематика данного повышения квалификации соо</w:t>
      </w:r>
      <w:r>
        <w:t>т</w:t>
      </w:r>
      <w:r>
        <w:t>носится с профилем ОП и чит</w:t>
      </w:r>
      <w:r>
        <w:t>а</w:t>
      </w:r>
      <w:r>
        <w:t>емых дисциплин?</w:t>
      </w:r>
    </w:p>
  </w:comment>
  <w:comment w:id="5" w:author="Кирьянова Татьяна Алексеевна" w:date="2021-03-22T10:48:00Z" w:initials="ТАК">
    <w:p w:rsidR="00552D3B" w:rsidRDefault="00552D3B">
      <w:pPr>
        <w:pStyle w:val="af"/>
      </w:pPr>
      <w:r>
        <w:rPr>
          <w:rStyle w:val="ae"/>
        </w:rPr>
        <w:annotationRef/>
      </w:r>
      <w:r>
        <w:t>Пишется полностью</w:t>
      </w:r>
    </w:p>
  </w:comment>
  <w:comment w:id="6" w:author="Кирьянова Татьяна Алексеевна" w:date="2021-03-22T10:50:00Z" w:initials="ТАК">
    <w:p w:rsidR="00D72E57" w:rsidRDefault="00D72E57" w:rsidP="00D72E57">
      <w:pPr>
        <w:pStyle w:val="af"/>
      </w:pPr>
      <w:r>
        <w:rPr>
          <w:rStyle w:val="ae"/>
        </w:rPr>
        <w:annotationRef/>
      </w:r>
      <w:r>
        <w:t xml:space="preserve">Здесь и  далее </w:t>
      </w:r>
      <w:proofErr w:type="gramStart"/>
      <w:r>
        <w:t>Кандидат</w:t>
      </w:r>
      <w:proofErr w:type="gramEnd"/>
      <w:r>
        <w:t xml:space="preserve"> каких наук?? Необходимо полностью указ</w:t>
      </w:r>
      <w:r>
        <w:t>ы</w:t>
      </w:r>
      <w:r>
        <w:t>вать степень</w:t>
      </w:r>
      <w:r w:rsidR="00552D3B">
        <w:t xml:space="preserve">, </w:t>
      </w:r>
      <w:r w:rsidR="00552D3B">
        <w:t>А что есть т</w:t>
      </w:r>
      <w:r w:rsidR="00552D3B">
        <w:t>а</w:t>
      </w:r>
      <w:r w:rsidR="00552D3B">
        <w:t>кое ученое звание  «Доцент кафедры» или это все же дол</w:t>
      </w:r>
      <w:r w:rsidR="00552D3B">
        <w:t>ж</w:t>
      </w:r>
      <w:r w:rsidR="00552D3B">
        <w:t>ность? Здесь и далее необх</w:t>
      </w:r>
      <w:r w:rsidR="00552D3B">
        <w:t>о</w:t>
      </w:r>
      <w:r w:rsidR="00552D3B">
        <w:t>димо внимательно проверить наличие именно ученого звания по наличию аттестатов доцента и профессора у преподавателей</w:t>
      </w:r>
    </w:p>
    <w:p w:rsidR="00D72E57" w:rsidRDefault="00D72E57">
      <w:pPr>
        <w:pStyle w:val="af"/>
      </w:pPr>
    </w:p>
  </w:comment>
  <w:comment w:id="7" w:author="Кирьянова Татьяна Алексеевна" w:date="2021-03-17T13:34:00Z" w:initials="ТАК">
    <w:p w:rsidR="00D72E57" w:rsidRDefault="00D72E57">
      <w:pPr>
        <w:pStyle w:val="af"/>
      </w:pPr>
      <w:r>
        <w:rPr>
          <w:rStyle w:val="ae"/>
        </w:rPr>
        <w:annotationRef/>
      </w:r>
      <w:r w:rsidRPr="007308E2">
        <w:rPr>
          <w:sz w:val="22"/>
          <w:szCs w:val="22"/>
        </w:rPr>
        <w:t>Образование не соответствует профилю ч</w:t>
      </w:r>
      <w:r w:rsidRPr="007308E2">
        <w:rPr>
          <w:sz w:val="22"/>
          <w:szCs w:val="22"/>
        </w:rPr>
        <w:t>и</w:t>
      </w:r>
      <w:r w:rsidRPr="007308E2">
        <w:rPr>
          <w:sz w:val="22"/>
          <w:szCs w:val="22"/>
        </w:rPr>
        <w:t>таемой дисциплины.</w:t>
      </w:r>
      <w:r>
        <w:rPr>
          <w:sz w:val="22"/>
          <w:szCs w:val="22"/>
        </w:rPr>
        <w:t xml:space="preserve"> «Математ</w:t>
      </w:r>
      <w:r>
        <w:rPr>
          <w:sz w:val="22"/>
          <w:szCs w:val="22"/>
        </w:rPr>
        <w:t>и</w:t>
      </w:r>
      <w:r>
        <w:rPr>
          <w:sz w:val="22"/>
          <w:szCs w:val="22"/>
        </w:rPr>
        <w:t>ка</w:t>
      </w:r>
      <w:r w:rsidR="008D6516">
        <w:rPr>
          <w:sz w:val="22"/>
          <w:szCs w:val="22"/>
        </w:rPr>
        <w:t>»</w:t>
      </w:r>
      <w:r>
        <w:rPr>
          <w:sz w:val="22"/>
          <w:szCs w:val="22"/>
        </w:rPr>
        <w:t>, необходима  перепод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ка</w:t>
      </w:r>
    </w:p>
  </w:comment>
  <w:comment w:id="8" w:author="Кирьянова Татьяна Алексеевна" w:date="2021-03-17T13:34:00Z" w:initials="ТАК">
    <w:p w:rsidR="008D6516" w:rsidRDefault="008D6516" w:rsidP="008D6516">
      <w:pPr>
        <w:pStyle w:val="af"/>
      </w:pPr>
      <w:r>
        <w:rPr>
          <w:rStyle w:val="ae"/>
        </w:rPr>
        <w:annotationRef/>
      </w:r>
      <w:r w:rsidRPr="007308E2">
        <w:rPr>
          <w:sz w:val="22"/>
          <w:szCs w:val="22"/>
        </w:rPr>
        <w:t>Образов</w:t>
      </w:r>
      <w:r w:rsidRPr="007308E2">
        <w:rPr>
          <w:sz w:val="22"/>
          <w:szCs w:val="22"/>
        </w:rPr>
        <w:t>а</w:t>
      </w:r>
      <w:r w:rsidRPr="007308E2">
        <w:rPr>
          <w:sz w:val="22"/>
          <w:szCs w:val="22"/>
        </w:rPr>
        <w:t>ние не соответствует профилю ч</w:t>
      </w:r>
      <w:r w:rsidRPr="007308E2">
        <w:rPr>
          <w:sz w:val="22"/>
          <w:szCs w:val="22"/>
        </w:rPr>
        <w:t>и</w:t>
      </w:r>
      <w:r w:rsidRPr="007308E2">
        <w:rPr>
          <w:sz w:val="22"/>
          <w:szCs w:val="22"/>
        </w:rPr>
        <w:t>таемой дисциплины.</w:t>
      </w:r>
      <w:r>
        <w:rPr>
          <w:sz w:val="22"/>
          <w:szCs w:val="22"/>
        </w:rPr>
        <w:t xml:space="preserve"> «Информ</w:t>
      </w:r>
      <w:r>
        <w:rPr>
          <w:sz w:val="22"/>
          <w:szCs w:val="22"/>
        </w:rPr>
        <w:t>а</w:t>
      </w:r>
      <w:r>
        <w:rPr>
          <w:sz w:val="22"/>
          <w:szCs w:val="22"/>
        </w:rPr>
        <w:t>тика», необходима  переподг</w:t>
      </w:r>
      <w:r>
        <w:rPr>
          <w:sz w:val="22"/>
          <w:szCs w:val="22"/>
        </w:rPr>
        <w:t>о</w:t>
      </w:r>
      <w:r>
        <w:rPr>
          <w:sz w:val="22"/>
          <w:szCs w:val="22"/>
        </w:rPr>
        <w:t>товка</w:t>
      </w:r>
    </w:p>
    <w:p w:rsidR="008D6516" w:rsidRDefault="008D6516">
      <w:pPr>
        <w:pStyle w:val="af"/>
      </w:pPr>
    </w:p>
  </w:comment>
  <w:comment w:id="9" w:author="Кирьянова Татьяна Алексеевна" w:date="2021-03-17T13:40:00Z" w:initials="ТАК">
    <w:p w:rsidR="008D6516" w:rsidRDefault="008D6516">
      <w:pPr>
        <w:pStyle w:val="af"/>
      </w:pPr>
      <w:r>
        <w:rPr>
          <w:rStyle w:val="ae"/>
        </w:rPr>
        <w:annotationRef/>
      </w:r>
      <w:r>
        <w:t>Образов</w:t>
      </w:r>
      <w:r>
        <w:t>а</w:t>
      </w:r>
      <w:r>
        <w:t>ние не соответствует читаемой дисциплине, необходимо пов</w:t>
      </w:r>
      <w:r>
        <w:t>ы</w:t>
      </w:r>
      <w:r>
        <w:t>шение квалификации по профилю « экология»</w:t>
      </w:r>
    </w:p>
  </w:comment>
  <w:comment w:id="10" w:author="Кирьянова Татьяна Алексеевна" w:date="2021-03-17T13:39:00Z" w:initials="ТАК">
    <w:p w:rsidR="008D6516" w:rsidRDefault="008D6516" w:rsidP="008D6516">
      <w:pPr>
        <w:pStyle w:val="af"/>
      </w:pPr>
      <w:r>
        <w:rPr>
          <w:rStyle w:val="ae"/>
        </w:rPr>
        <w:annotationRef/>
      </w:r>
      <w:r>
        <w:t>здесь и далее: как  тематика перепо</w:t>
      </w:r>
      <w:r>
        <w:t>д</w:t>
      </w:r>
      <w:r>
        <w:t>готовки соотносится с проф</w:t>
      </w:r>
      <w:r>
        <w:t>и</w:t>
      </w:r>
      <w:r>
        <w:t>лем ОП и читаемых дисциплин?</w:t>
      </w:r>
    </w:p>
    <w:p w:rsidR="008D6516" w:rsidRDefault="008D6516">
      <w:pPr>
        <w:pStyle w:val="af"/>
      </w:pPr>
    </w:p>
  </w:comment>
  <w:comment w:id="11" w:author="Кирьянова Татьяна Алексеевна" w:date="2021-03-17T13:45:00Z" w:initials="ТАК">
    <w:p w:rsidR="00E446A2" w:rsidRDefault="00E446A2">
      <w:pPr>
        <w:pStyle w:val="af"/>
      </w:pPr>
      <w:r>
        <w:rPr>
          <w:rStyle w:val="ae"/>
        </w:rPr>
        <w:annotationRef/>
      </w:r>
      <w:r>
        <w:t>здесь и далее: как  тематика и ур</w:t>
      </w:r>
      <w:r>
        <w:t>о</w:t>
      </w:r>
      <w:r>
        <w:t>вень переподготовки  «преп</w:t>
      </w:r>
      <w:r>
        <w:t>о</w:t>
      </w:r>
      <w:r>
        <w:t>даватель среднего професси</w:t>
      </w:r>
      <w:r>
        <w:t>о</w:t>
      </w:r>
      <w:r>
        <w:t>нального образования» соотн</w:t>
      </w:r>
      <w:r>
        <w:t>о</w:t>
      </w:r>
      <w:r>
        <w:t>сится с программой высшего образования читаемых дисц</w:t>
      </w:r>
      <w:r>
        <w:t>и</w:t>
      </w:r>
      <w:r>
        <w:t>плин?</w:t>
      </w:r>
    </w:p>
  </w:comment>
  <w:comment w:id="12" w:author="Кирьянова Татьяна Алексеевна" w:date="2021-03-17T13:47:00Z" w:initials="ТАК">
    <w:p w:rsidR="00112919" w:rsidRDefault="00112919">
      <w:pPr>
        <w:pStyle w:val="af"/>
      </w:pPr>
      <w:r>
        <w:rPr>
          <w:rStyle w:val="ae"/>
        </w:rPr>
        <w:annotationRef/>
      </w:r>
      <w:r>
        <w:t>здесь и далее: как  тематика перепо</w:t>
      </w:r>
      <w:r>
        <w:t>д</w:t>
      </w:r>
      <w:r>
        <w:t>готовки соотносится с проф</w:t>
      </w:r>
      <w:r>
        <w:t>и</w:t>
      </w:r>
      <w:r>
        <w:t>лем ОП и читаемых дисциплин?</w:t>
      </w:r>
    </w:p>
  </w:comment>
  <w:comment w:id="13" w:author="Кирьянова Татьяна Алексеевна" w:date="2021-03-17T13:49:00Z" w:initials="ТАК">
    <w:p w:rsidR="00112919" w:rsidRDefault="00112919">
      <w:pPr>
        <w:pStyle w:val="af"/>
      </w:pPr>
      <w:r>
        <w:rPr>
          <w:rStyle w:val="ae"/>
        </w:rPr>
        <w:annotationRef/>
      </w:r>
      <w:r>
        <w:t>Отсутств</w:t>
      </w:r>
      <w:r>
        <w:t>у</w:t>
      </w:r>
      <w:r>
        <w:t>ет информация</w:t>
      </w:r>
    </w:p>
  </w:comment>
  <w:comment w:id="14" w:author="Кирьянова Татьяна Алексеевна" w:date="2021-03-17T13:51:00Z" w:initials="ТАК">
    <w:p w:rsidR="00112919" w:rsidRDefault="00112919" w:rsidP="00112919">
      <w:pPr>
        <w:pStyle w:val="af"/>
      </w:pPr>
      <w:r>
        <w:rPr>
          <w:rStyle w:val="ae"/>
        </w:rPr>
        <w:annotationRef/>
      </w:r>
      <w:r>
        <w:t>Почему у всех преподавателей, кому необязательно проходить пер</w:t>
      </w:r>
      <w:r>
        <w:t>е</w:t>
      </w:r>
      <w:r>
        <w:t>подготовку по Психологии она есть, а у преподавателя, к</w:t>
      </w:r>
      <w:r>
        <w:t>о</w:t>
      </w:r>
      <w:r>
        <w:t>торый читает дисциплину «Пс</w:t>
      </w:r>
      <w:r>
        <w:t>и</w:t>
      </w:r>
      <w:r>
        <w:t xml:space="preserve">хология», при </w:t>
      </w:r>
      <w:proofErr w:type="gramStart"/>
      <w:r>
        <w:t>этом</w:t>
      </w:r>
      <w:proofErr w:type="gramEnd"/>
      <w:r>
        <w:t xml:space="preserve"> не имея профильного образования,   </w:t>
      </w:r>
      <w:r w:rsidRPr="00CC2F6A">
        <w:rPr>
          <w:b/>
        </w:rPr>
        <w:t>НЕТ</w:t>
      </w:r>
      <w:r>
        <w:t xml:space="preserve"> этой переподготовки???</w:t>
      </w:r>
    </w:p>
    <w:p w:rsidR="00112919" w:rsidRDefault="00112919">
      <w:pPr>
        <w:pStyle w:val="af"/>
      </w:pPr>
    </w:p>
  </w:comment>
  <w:comment w:id="15" w:author="Кирьянова Татьяна Алексеевна" w:date="2021-03-22T10:51:00Z" w:initials="ТАК">
    <w:p w:rsidR="00971FD0" w:rsidRDefault="00971FD0">
      <w:pPr>
        <w:pStyle w:val="af"/>
      </w:pPr>
      <w:r>
        <w:rPr>
          <w:rStyle w:val="ae"/>
        </w:rPr>
        <w:annotationRef/>
      </w:r>
      <w:r>
        <w:t xml:space="preserve">Уточнить стаж, он работает  с  2011, +12 это 2022 </w:t>
      </w:r>
      <w:r>
        <w:t>год</w:t>
      </w:r>
      <w:bookmarkStart w:id="16" w:name="_GoBack"/>
      <w:bookmarkEnd w:id="16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BFC1C6" w15:done="0"/>
  <w15:commentEx w15:paraId="30A955E1" w15:done="0"/>
  <w15:commentEx w15:paraId="6B50787F" w15:done="0"/>
  <w15:commentEx w15:paraId="48C7A479" w15:paraIdParent="6B5078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FC1C6" w16cid:durableId="21D19C5D"/>
  <w16cid:commentId w16cid:paraId="30A955E1" w16cid:durableId="21D19C5E"/>
  <w16cid:commentId w16cid:paraId="6B50787F" w16cid:durableId="21D19C5F"/>
  <w16cid:commentId w16cid:paraId="48C7A479" w16cid:durableId="21D1D1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C3E" w:rsidRDefault="00EA4C3E" w:rsidP="00FF47AB">
      <w:r>
        <w:separator/>
      </w:r>
    </w:p>
  </w:endnote>
  <w:endnote w:type="continuationSeparator" w:id="0">
    <w:p w:rsidR="00EA4C3E" w:rsidRDefault="00EA4C3E" w:rsidP="00FF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3E" w:rsidRDefault="00EA4C3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6049332"/>
      <w:docPartObj>
        <w:docPartGallery w:val="Page Numbers (Bottom of Page)"/>
        <w:docPartUnique/>
      </w:docPartObj>
    </w:sdtPr>
    <w:sdtEndPr/>
    <w:sdtContent>
      <w:p w:rsidR="00EA4C3E" w:rsidRDefault="00EA4C3E" w:rsidP="008351CF">
        <w:pPr>
          <w:pStyle w:val="a9"/>
          <w:jc w:val="center"/>
        </w:pPr>
        <w:r w:rsidRPr="0027353E">
          <w:rPr>
            <w:sz w:val="20"/>
            <w:szCs w:val="20"/>
          </w:rPr>
          <w:fldChar w:fldCharType="begin"/>
        </w:r>
        <w:r w:rsidRPr="0027353E">
          <w:rPr>
            <w:sz w:val="20"/>
            <w:szCs w:val="20"/>
          </w:rPr>
          <w:instrText>PAGE   \* MERGEFORMAT</w:instrText>
        </w:r>
        <w:r w:rsidRPr="0027353E">
          <w:rPr>
            <w:sz w:val="20"/>
            <w:szCs w:val="20"/>
          </w:rPr>
          <w:fldChar w:fldCharType="separate"/>
        </w:r>
        <w:r w:rsidR="00971FD0">
          <w:rPr>
            <w:noProof/>
            <w:sz w:val="20"/>
            <w:szCs w:val="20"/>
          </w:rPr>
          <w:t>25</w:t>
        </w:r>
        <w:r w:rsidRPr="0027353E">
          <w:rPr>
            <w:sz w:val="20"/>
            <w:szCs w:val="20"/>
          </w:rPr>
          <w:fldChar w:fldCharType="end"/>
        </w:r>
      </w:p>
    </w:sdtContent>
  </w:sdt>
  <w:p w:rsidR="00EA4C3E" w:rsidRDefault="00EA4C3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3E" w:rsidRDefault="00EA4C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C3E" w:rsidRDefault="00EA4C3E" w:rsidP="00FF47AB">
      <w:r>
        <w:separator/>
      </w:r>
    </w:p>
  </w:footnote>
  <w:footnote w:type="continuationSeparator" w:id="0">
    <w:p w:rsidR="00EA4C3E" w:rsidRDefault="00EA4C3E" w:rsidP="00FF4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3E" w:rsidRDefault="00EA4C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3E" w:rsidRDefault="00EA4C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C3E" w:rsidRDefault="00EA4C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3B26"/>
    <w:multiLevelType w:val="hybridMultilevel"/>
    <w:tmpl w:val="A7A86076"/>
    <w:lvl w:ilvl="0" w:tplc="7C568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7790"/>
    <w:multiLevelType w:val="multilevel"/>
    <w:tmpl w:val="D1400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B76713F"/>
    <w:multiLevelType w:val="hybridMultilevel"/>
    <w:tmpl w:val="B096E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B456D91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6551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35327"/>
    <w:multiLevelType w:val="hybridMultilevel"/>
    <w:tmpl w:val="5C74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229B4"/>
    <w:multiLevelType w:val="hybridMultilevel"/>
    <w:tmpl w:val="4822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74A06"/>
    <w:multiLevelType w:val="hybridMultilevel"/>
    <w:tmpl w:val="301C1F64"/>
    <w:lvl w:ilvl="0" w:tplc="E8B63F38">
      <w:start w:val="1"/>
      <w:numFmt w:val="bullet"/>
      <w:lvlText w:val="–"/>
      <w:lvlJc w:val="left"/>
      <w:pPr>
        <w:tabs>
          <w:tab w:val="num" w:pos="397"/>
        </w:tabs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950239"/>
    <w:multiLevelType w:val="hybridMultilevel"/>
    <w:tmpl w:val="C30C2006"/>
    <w:lvl w:ilvl="0" w:tplc="54A0F9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A75B0"/>
    <w:multiLevelType w:val="hybridMultilevel"/>
    <w:tmpl w:val="83A4C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B2635B3"/>
    <w:multiLevelType w:val="hybridMultilevel"/>
    <w:tmpl w:val="E3DAB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61884"/>
    <w:multiLevelType w:val="hybridMultilevel"/>
    <w:tmpl w:val="55BEC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F2608E1"/>
    <w:multiLevelType w:val="hybridMultilevel"/>
    <w:tmpl w:val="825EC906"/>
    <w:lvl w:ilvl="0" w:tplc="889C5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9D223F"/>
    <w:multiLevelType w:val="hybridMultilevel"/>
    <w:tmpl w:val="17E8A4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704B6"/>
    <w:multiLevelType w:val="hybridMultilevel"/>
    <w:tmpl w:val="EF486260"/>
    <w:lvl w:ilvl="0" w:tplc="0419000F">
      <w:start w:val="1"/>
      <w:numFmt w:val="decimal"/>
      <w:lvlText w:val="%1."/>
      <w:lvlJc w:val="left"/>
      <w:pPr>
        <w:ind w:left="63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3017E"/>
    <w:multiLevelType w:val="multilevel"/>
    <w:tmpl w:val="F73450B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-9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B1E31C5"/>
    <w:multiLevelType w:val="hybridMultilevel"/>
    <w:tmpl w:val="FE70A42A"/>
    <w:lvl w:ilvl="0" w:tplc="A0600C72">
      <w:start w:val="1"/>
      <w:numFmt w:val="decimal"/>
      <w:lvlText w:val="%1."/>
      <w:lvlJc w:val="left"/>
      <w:pPr>
        <w:tabs>
          <w:tab w:val="num" w:pos="1069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  <w:rPr>
        <w:rFonts w:cs="Times New Roman"/>
      </w:rPr>
    </w:lvl>
  </w:abstractNum>
  <w:abstractNum w:abstractNumId="17">
    <w:nsid w:val="6B5735BC"/>
    <w:multiLevelType w:val="hybridMultilevel"/>
    <w:tmpl w:val="66C03D0C"/>
    <w:lvl w:ilvl="0" w:tplc="42984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27FB6"/>
    <w:multiLevelType w:val="hybridMultilevel"/>
    <w:tmpl w:val="9E92F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73D37"/>
    <w:multiLevelType w:val="hybridMultilevel"/>
    <w:tmpl w:val="51BC2E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8F3B98"/>
    <w:multiLevelType w:val="hybridMultilevel"/>
    <w:tmpl w:val="E1729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F720E37"/>
    <w:multiLevelType w:val="hybridMultilevel"/>
    <w:tmpl w:val="E6667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1"/>
  </w:num>
  <w:num w:numId="5">
    <w:abstractNumId w:val="19"/>
  </w:num>
  <w:num w:numId="6">
    <w:abstractNumId w:val="13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11"/>
  </w:num>
  <w:num w:numId="13">
    <w:abstractNumId w:val="2"/>
  </w:num>
  <w:num w:numId="14">
    <w:abstractNumId w:val="20"/>
  </w:num>
  <w:num w:numId="15">
    <w:abstractNumId w:val="9"/>
  </w:num>
  <w:num w:numId="16">
    <w:abstractNumId w:val="18"/>
  </w:num>
  <w:num w:numId="17">
    <w:abstractNumId w:val="1"/>
  </w:num>
  <w:num w:numId="18">
    <w:abstractNumId w:val="16"/>
  </w:num>
  <w:num w:numId="19">
    <w:abstractNumId w:val="0"/>
  </w:num>
  <w:num w:numId="20">
    <w:abstractNumId w:val="17"/>
  </w:num>
  <w:num w:numId="21">
    <w:abstractNumId w:val="12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ofessional">
    <w15:presenceInfo w15:providerId="None" w15:userId="Profession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C53"/>
    <w:rsid w:val="000021A5"/>
    <w:rsid w:val="000055C9"/>
    <w:rsid w:val="00010212"/>
    <w:rsid w:val="00014A33"/>
    <w:rsid w:val="00023021"/>
    <w:rsid w:val="00034B76"/>
    <w:rsid w:val="00043D3E"/>
    <w:rsid w:val="00044543"/>
    <w:rsid w:val="00052DAE"/>
    <w:rsid w:val="000635BE"/>
    <w:rsid w:val="000640EB"/>
    <w:rsid w:val="00076F24"/>
    <w:rsid w:val="00081D23"/>
    <w:rsid w:val="000861B0"/>
    <w:rsid w:val="00091A39"/>
    <w:rsid w:val="00094F83"/>
    <w:rsid w:val="00096CB3"/>
    <w:rsid w:val="000A381C"/>
    <w:rsid w:val="000B5D0F"/>
    <w:rsid w:val="000B76D2"/>
    <w:rsid w:val="000C0BA1"/>
    <w:rsid w:val="000C430C"/>
    <w:rsid w:val="000C4FCD"/>
    <w:rsid w:val="000C5508"/>
    <w:rsid w:val="000C61C4"/>
    <w:rsid w:val="000C6C09"/>
    <w:rsid w:val="000E5201"/>
    <w:rsid w:val="000E797F"/>
    <w:rsid w:val="000F61A4"/>
    <w:rsid w:val="00101C25"/>
    <w:rsid w:val="001072F6"/>
    <w:rsid w:val="00112919"/>
    <w:rsid w:val="00121539"/>
    <w:rsid w:val="00130D99"/>
    <w:rsid w:val="0013418F"/>
    <w:rsid w:val="001379ED"/>
    <w:rsid w:val="001519D5"/>
    <w:rsid w:val="00153CFE"/>
    <w:rsid w:val="00154654"/>
    <w:rsid w:val="00180488"/>
    <w:rsid w:val="00186C53"/>
    <w:rsid w:val="001971BD"/>
    <w:rsid w:val="001A08D1"/>
    <w:rsid w:val="001A401D"/>
    <w:rsid w:val="001B0BCC"/>
    <w:rsid w:val="001B1DF1"/>
    <w:rsid w:val="001B1F3F"/>
    <w:rsid w:val="001B578C"/>
    <w:rsid w:val="001B6837"/>
    <w:rsid w:val="001B6970"/>
    <w:rsid w:val="001C02C5"/>
    <w:rsid w:val="001C2952"/>
    <w:rsid w:val="001C322C"/>
    <w:rsid w:val="001C3272"/>
    <w:rsid w:val="001D4602"/>
    <w:rsid w:val="001E269E"/>
    <w:rsid w:val="001F0F55"/>
    <w:rsid w:val="001F2836"/>
    <w:rsid w:val="00201389"/>
    <w:rsid w:val="00223544"/>
    <w:rsid w:val="00226811"/>
    <w:rsid w:val="00240A2F"/>
    <w:rsid w:val="00241AF0"/>
    <w:rsid w:val="0024402E"/>
    <w:rsid w:val="00254D55"/>
    <w:rsid w:val="00257A5D"/>
    <w:rsid w:val="00261FE2"/>
    <w:rsid w:val="00271A42"/>
    <w:rsid w:val="0027353E"/>
    <w:rsid w:val="002757E5"/>
    <w:rsid w:val="002757E8"/>
    <w:rsid w:val="0027716D"/>
    <w:rsid w:val="0029199D"/>
    <w:rsid w:val="002A345A"/>
    <w:rsid w:val="002A3A25"/>
    <w:rsid w:val="002A443F"/>
    <w:rsid w:val="002A445E"/>
    <w:rsid w:val="002A6CF6"/>
    <w:rsid w:val="002B23CF"/>
    <w:rsid w:val="002B491E"/>
    <w:rsid w:val="002B5588"/>
    <w:rsid w:val="002B6AC4"/>
    <w:rsid w:val="002B7177"/>
    <w:rsid w:val="002C27AC"/>
    <w:rsid w:val="002C7692"/>
    <w:rsid w:val="002D23BE"/>
    <w:rsid w:val="002D3836"/>
    <w:rsid w:val="002D52D3"/>
    <w:rsid w:val="002D56D2"/>
    <w:rsid w:val="002D5918"/>
    <w:rsid w:val="002E25EC"/>
    <w:rsid w:val="002E2A51"/>
    <w:rsid w:val="002E2E85"/>
    <w:rsid w:val="002E3356"/>
    <w:rsid w:val="002E5FA3"/>
    <w:rsid w:val="00300F00"/>
    <w:rsid w:val="003078D9"/>
    <w:rsid w:val="0031001B"/>
    <w:rsid w:val="00320691"/>
    <w:rsid w:val="00320AA6"/>
    <w:rsid w:val="00326A4F"/>
    <w:rsid w:val="00333591"/>
    <w:rsid w:val="003419B6"/>
    <w:rsid w:val="0034394B"/>
    <w:rsid w:val="003441CB"/>
    <w:rsid w:val="00345A68"/>
    <w:rsid w:val="00363E7C"/>
    <w:rsid w:val="00364079"/>
    <w:rsid w:val="00375073"/>
    <w:rsid w:val="00391635"/>
    <w:rsid w:val="00393839"/>
    <w:rsid w:val="003962D0"/>
    <w:rsid w:val="003A444C"/>
    <w:rsid w:val="003B1602"/>
    <w:rsid w:val="003B4BDF"/>
    <w:rsid w:val="003C04F6"/>
    <w:rsid w:val="003C1EF7"/>
    <w:rsid w:val="003D19AB"/>
    <w:rsid w:val="003D214B"/>
    <w:rsid w:val="003D62E4"/>
    <w:rsid w:val="003D6A35"/>
    <w:rsid w:val="003E036B"/>
    <w:rsid w:val="003E0B98"/>
    <w:rsid w:val="003E1034"/>
    <w:rsid w:val="003E151E"/>
    <w:rsid w:val="003E492B"/>
    <w:rsid w:val="003F0130"/>
    <w:rsid w:val="003F3F1A"/>
    <w:rsid w:val="00401AFC"/>
    <w:rsid w:val="004028A4"/>
    <w:rsid w:val="00402BD4"/>
    <w:rsid w:val="00403D5B"/>
    <w:rsid w:val="004052ED"/>
    <w:rsid w:val="00417849"/>
    <w:rsid w:val="004211D4"/>
    <w:rsid w:val="00422203"/>
    <w:rsid w:val="00422BC7"/>
    <w:rsid w:val="00426EA4"/>
    <w:rsid w:val="0043141C"/>
    <w:rsid w:val="00431A09"/>
    <w:rsid w:val="00435307"/>
    <w:rsid w:val="0044119F"/>
    <w:rsid w:val="00443490"/>
    <w:rsid w:val="004459F6"/>
    <w:rsid w:val="004831CD"/>
    <w:rsid w:val="004852BA"/>
    <w:rsid w:val="00493F0E"/>
    <w:rsid w:val="00494339"/>
    <w:rsid w:val="004A001A"/>
    <w:rsid w:val="004A44A2"/>
    <w:rsid w:val="004A7EA2"/>
    <w:rsid w:val="004C1443"/>
    <w:rsid w:val="004C71B3"/>
    <w:rsid w:val="004D1124"/>
    <w:rsid w:val="004D173F"/>
    <w:rsid w:val="004D32A2"/>
    <w:rsid w:val="004D69FE"/>
    <w:rsid w:val="004E6470"/>
    <w:rsid w:val="004E67BA"/>
    <w:rsid w:val="00507A1C"/>
    <w:rsid w:val="00515D19"/>
    <w:rsid w:val="00515FE3"/>
    <w:rsid w:val="005349CB"/>
    <w:rsid w:val="00544A2A"/>
    <w:rsid w:val="00544E9C"/>
    <w:rsid w:val="00552018"/>
    <w:rsid w:val="00552D3B"/>
    <w:rsid w:val="00552DE7"/>
    <w:rsid w:val="00557B17"/>
    <w:rsid w:val="0056059B"/>
    <w:rsid w:val="00566EDC"/>
    <w:rsid w:val="005707B7"/>
    <w:rsid w:val="0057331C"/>
    <w:rsid w:val="00583C6D"/>
    <w:rsid w:val="00591C3D"/>
    <w:rsid w:val="005D2F16"/>
    <w:rsid w:val="005E617D"/>
    <w:rsid w:val="005E7909"/>
    <w:rsid w:val="005E79D7"/>
    <w:rsid w:val="005F4E39"/>
    <w:rsid w:val="006211D1"/>
    <w:rsid w:val="00632905"/>
    <w:rsid w:val="00633073"/>
    <w:rsid w:val="00634493"/>
    <w:rsid w:val="006416B2"/>
    <w:rsid w:val="00650084"/>
    <w:rsid w:val="0066436B"/>
    <w:rsid w:val="00671995"/>
    <w:rsid w:val="00683558"/>
    <w:rsid w:val="00685ECE"/>
    <w:rsid w:val="006860ED"/>
    <w:rsid w:val="00692A4B"/>
    <w:rsid w:val="006A2164"/>
    <w:rsid w:val="006A2A45"/>
    <w:rsid w:val="006C087E"/>
    <w:rsid w:val="006C5864"/>
    <w:rsid w:val="006D16E5"/>
    <w:rsid w:val="006E5ED2"/>
    <w:rsid w:val="006E6244"/>
    <w:rsid w:val="006F6B35"/>
    <w:rsid w:val="007135BC"/>
    <w:rsid w:val="00722861"/>
    <w:rsid w:val="00723A3E"/>
    <w:rsid w:val="0072598D"/>
    <w:rsid w:val="0073647E"/>
    <w:rsid w:val="00736EA2"/>
    <w:rsid w:val="00737521"/>
    <w:rsid w:val="0074154F"/>
    <w:rsid w:val="00750A61"/>
    <w:rsid w:val="007573DC"/>
    <w:rsid w:val="00761D9F"/>
    <w:rsid w:val="00762737"/>
    <w:rsid w:val="007641A5"/>
    <w:rsid w:val="00770D28"/>
    <w:rsid w:val="00773C26"/>
    <w:rsid w:val="00773EF5"/>
    <w:rsid w:val="0077514D"/>
    <w:rsid w:val="00786012"/>
    <w:rsid w:val="00787C8F"/>
    <w:rsid w:val="00792FC2"/>
    <w:rsid w:val="007A2666"/>
    <w:rsid w:val="007A3B98"/>
    <w:rsid w:val="007A3E42"/>
    <w:rsid w:val="007A4EB5"/>
    <w:rsid w:val="007B2E8A"/>
    <w:rsid w:val="007C294B"/>
    <w:rsid w:val="007D13EA"/>
    <w:rsid w:val="007D2092"/>
    <w:rsid w:val="007D2642"/>
    <w:rsid w:val="007E209B"/>
    <w:rsid w:val="007E454D"/>
    <w:rsid w:val="007F7209"/>
    <w:rsid w:val="008006E0"/>
    <w:rsid w:val="0080230F"/>
    <w:rsid w:val="008119B8"/>
    <w:rsid w:val="00817257"/>
    <w:rsid w:val="00821B3C"/>
    <w:rsid w:val="00822B20"/>
    <w:rsid w:val="008273BD"/>
    <w:rsid w:val="00831110"/>
    <w:rsid w:val="00833D98"/>
    <w:rsid w:val="008351CF"/>
    <w:rsid w:val="00837F17"/>
    <w:rsid w:val="00846AFF"/>
    <w:rsid w:val="00851F33"/>
    <w:rsid w:val="008537B4"/>
    <w:rsid w:val="00856B2E"/>
    <w:rsid w:val="00862037"/>
    <w:rsid w:val="0086234D"/>
    <w:rsid w:val="00863D00"/>
    <w:rsid w:val="00870BAD"/>
    <w:rsid w:val="00870E53"/>
    <w:rsid w:val="00876E48"/>
    <w:rsid w:val="00890035"/>
    <w:rsid w:val="0089476B"/>
    <w:rsid w:val="008A53FB"/>
    <w:rsid w:val="008A5CB6"/>
    <w:rsid w:val="008A5E9E"/>
    <w:rsid w:val="008A64EC"/>
    <w:rsid w:val="008B24F1"/>
    <w:rsid w:val="008B2883"/>
    <w:rsid w:val="008B5A40"/>
    <w:rsid w:val="008B7A8A"/>
    <w:rsid w:val="008C121A"/>
    <w:rsid w:val="008C37B8"/>
    <w:rsid w:val="008D2CA5"/>
    <w:rsid w:val="008D304D"/>
    <w:rsid w:val="008D3733"/>
    <w:rsid w:val="008D3CC0"/>
    <w:rsid w:val="008D6516"/>
    <w:rsid w:val="008E0E51"/>
    <w:rsid w:val="008E3546"/>
    <w:rsid w:val="008F207E"/>
    <w:rsid w:val="008F37EB"/>
    <w:rsid w:val="008F520E"/>
    <w:rsid w:val="00900DAC"/>
    <w:rsid w:val="00901297"/>
    <w:rsid w:val="00903611"/>
    <w:rsid w:val="009212BF"/>
    <w:rsid w:val="0092227D"/>
    <w:rsid w:val="00927EA1"/>
    <w:rsid w:val="00932B8D"/>
    <w:rsid w:val="00932D4A"/>
    <w:rsid w:val="009370EF"/>
    <w:rsid w:val="00942F58"/>
    <w:rsid w:val="009515E9"/>
    <w:rsid w:val="0095212D"/>
    <w:rsid w:val="00957CDE"/>
    <w:rsid w:val="00960F2F"/>
    <w:rsid w:val="0096462C"/>
    <w:rsid w:val="009670A0"/>
    <w:rsid w:val="0097131E"/>
    <w:rsid w:val="00971FD0"/>
    <w:rsid w:val="00982687"/>
    <w:rsid w:val="00986C69"/>
    <w:rsid w:val="009A4DD3"/>
    <w:rsid w:val="009A5277"/>
    <w:rsid w:val="009B1B10"/>
    <w:rsid w:val="009B4797"/>
    <w:rsid w:val="009C0865"/>
    <w:rsid w:val="009C17F2"/>
    <w:rsid w:val="009C61EA"/>
    <w:rsid w:val="009D062D"/>
    <w:rsid w:val="009D2911"/>
    <w:rsid w:val="009D49D9"/>
    <w:rsid w:val="009E20FA"/>
    <w:rsid w:val="009E4EF2"/>
    <w:rsid w:val="009E51C8"/>
    <w:rsid w:val="009F4122"/>
    <w:rsid w:val="009F6695"/>
    <w:rsid w:val="009F7E6C"/>
    <w:rsid w:val="00A1295B"/>
    <w:rsid w:val="00A2104B"/>
    <w:rsid w:val="00A225EE"/>
    <w:rsid w:val="00A247D9"/>
    <w:rsid w:val="00A27848"/>
    <w:rsid w:val="00A30114"/>
    <w:rsid w:val="00A3280C"/>
    <w:rsid w:val="00A42F34"/>
    <w:rsid w:val="00A71239"/>
    <w:rsid w:val="00A82E78"/>
    <w:rsid w:val="00A93276"/>
    <w:rsid w:val="00A95766"/>
    <w:rsid w:val="00AB180F"/>
    <w:rsid w:val="00AB269A"/>
    <w:rsid w:val="00AB425B"/>
    <w:rsid w:val="00AB4329"/>
    <w:rsid w:val="00AB701E"/>
    <w:rsid w:val="00AD2081"/>
    <w:rsid w:val="00AD2A78"/>
    <w:rsid w:val="00AD3878"/>
    <w:rsid w:val="00AD427C"/>
    <w:rsid w:val="00AE17B2"/>
    <w:rsid w:val="00AE1BB2"/>
    <w:rsid w:val="00AE4BE2"/>
    <w:rsid w:val="00AE7946"/>
    <w:rsid w:val="00AF1B83"/>
    <w:rsid w:val="00AF2528"/>
    <w:rsid w:val="00AF3997"/>
    <w:rsid w:val="00B00574"/>
    <w:rsid w:val="00B01A8F"/>
    <w:rsid w:val="00B01CFC"/>
    <w:rsid w:val="00B10059"/>
    <w:rsid w:val="00B104D3"/>
    <w:rsid w:val="00B14D7A"/>
    <w:rsid w:val="00B25AD0"/>
    <w:rsid w:val="00B2741B"/>
    <w:rsid w:val="00B32478"/>
    <w:rsid w:val="00B32666"/>
    <w:rsid w:val="00B34819"/>
    <w:rsid w:val="00B5239E"/>
    <w:rsid w:val="00B53947"/>
    <w:rsid w:val="00B54905"/>
    <w:rsid w:val="00B638ED"/>
    <w:rsid w:val="00B63CA5"/>
    <w:rsid w:val="00B734C9"/>
    <w:rsid w:val="00B77E9B"/>
    <w:rsid w:val="00B906E2"/>
    <w:rsid w:val="00B906E5"/>
    <w:rsid w:val="00B917E0"/>
    <w:rsid w:val="00B94662"/>
    <w:rsid w:val="00B9481C"/>
    <w:rsid w:val="00B95007"/>
    <w:rsid w:val="00BA6D41"/>
    <w:rsid w:val="00BB082E"/>
    <w:rsid w:val="00BC02C5"/>
    <w:rsid w:val="00BD021E"/>
    <w:rsid w:val="00BD3DA2"/>
    <w:rsid w:val="00BE037C"/>
    <w:rsid w:val="00BF455D"/>
    <w:rsid w:val="00BF752F"/>
    <w:rsid w:val="00C00342"/>
    <w:rsid w:val="00C11B2A"/>
    <w:rsid w:val="00C15B45"/>
    <w:rsid w:val="00C16FB7"/>
    <w:rsid w:val="00C23541"/>
    <w:rsid w:val="00C2392C"/>
    <w:rsid w:val="00C324A9"/>
    <w:rsid w:val="00C33AB0"/>
    <w:rsid w:val="00C34BBF"/>
    <w:rsid w:val="00C5132C"/>
    <w:rsid w:val="00C5239E"/>
    <w:rsid w:val="00C60502"/>
    <w:rsid w:val="00C605D6"/>
    <w:rsid w:val="00C64E16"/>
    <w:rsid w:val="00C6546B"/>
    <w:rsid w:val="00C66DE8"/>
    <w:rsid w:val="00C67572"/>
    <w:rsid w:val="00C80794"/>
    <w:rsid w:val="00C80CE4"/>
    <w:rsid w:val="00C85B83"/>
    <w:rsid w:val="00C86A9A"/>
    <w:rsid w:val="00C912E1"/>
    <w:rsid w:val="00C9374C"/>
    <w:rsid w:val="00C942C0"/>
    <w:rsid w:val="00C968D4"/>
    <w:rsid w:val="00C9690B"/>
    <w:rsid w:val="00CA4331"/>
    <w:rsid w:val="00CA5E7E"/>
    <w:rsid w:val="00CA7ABF"/>
    <w:rsid w:val="00CB5CAC"/>
    <w:rsid w:val="00CC21A4"/>
    <w:rsid w:val="00CC5CD3"/>
    <w:rsid w:val="00CD196F"/>
    <w:rsid w:val="00CD31E9"/>
    <w:rsid w:val="00CD3612"/>
    <w:rsid w:val="00CE6108"/>
    <w:rsid w:val="00CF60CD"/>
    <w:rsid w:val="00CF751B"/>
    <w:rsid w:val="00CF7D4B"/>
    <w:rsid w:val="00D01463"/>
    <w:rsid w:val="00D13037"/>
    <w:rsid w:val="00D13E3E"/>
    <w:rsid w:val="00D24440"/>
    <w:rsid w:val="00D2468A"/>
    <w:rsid w:val="00D27A6D"/>
    <w:rsid w:val="00D27DC3"/>
    <w:rsid w:val="00D32ECF"/>
    <w:rsid w:val="00D36F6E"/>
    <w:rsid w:val="00D406E4"/>
    <w:rsid w:val="00D44517"/>
    <w:rsid w:val="00D62E96"/>
    <w:rsid w:val="00D64AAA"/>
    <w:rsid w:val="00D67E5A"/>
    <w:rsid w:val="00D72E57"/>
    <w:rsid w:val="00D808C1"/>
    <w:rsid w:val="00D83482"/>
    <w:rsid w:val="00D86CD0"/>
    <w:rsid w:val="00DB0716"/>
    <w:rsid w:val="00DB24BB"/>
    <w:rsid w:val="00DB5EB0"/>
    <w:rsid w:val="00DC1859"/>
    <w:rsid w:val="00DC325D"/>
    <w:rsid w:val="00DC5B12"/>
    <w:rsid w:val="00DD39E3"/>
    <w:rsid w:val="00DD5C8E"/>
    <w:rsid w:val="00DD6731"/>
    <w:rsid w:val="00DF13A5"/>
    <w:rsid w:val="00DF3D1D"/>
    <w:rsid w:val="00E01146"/>
    <w:rsid w:val="00E01495"/>
    <w:rsid w:val="00E130C8"/>
    <w:rsid w:val="00E16EB5"/>
    <w:rsid w:val="00E248A2"/>
    <w:rsid w:val="00E2538F"/>
    <w:rsid w:val="00E30C57"/>
    <w:rsid w:val="00E3276D"/>
    <w:rsid w:val="00E34BFF"/>
    <w:rsid w:val="00E446A2"/>
    <w:rsid w:val="00E46321"/>
    <w:rsid w:val="00E47AE4"/>
    <w:rsid w:val="00E52CED"/>
    <w:rsid w:val="00E6779D"/>
    <w:rsid w:val="00E7109F"/>
    <w:rsid w:val="00E733D1"/>
    <w:rsid w:val="00E92903"/>
    <w:rsid w:val="00EA0F0B"/>
    <w:rsid w:val="00EA4C3E"/>
    <w:rsid w:val="00EA714C"/>
    <w:rsid w:val="00EB0EBC"/>
    <w:rsid w:val="00EB1885"/>
    <w:rsid w:val="00ED0406"/>
    <w:rsid w:val="00ED3494"/>
    <w:rsid w:val="00ED3A7E"/>
    <w:rsid w:val="00ED5138"/>
    <w:rsid w:val="00EE13DE"/>
    <w:rsid w:val="00EE1BC9"/>
    <w:rsid w:val="00EE6D96"/>
    <w:rsid w:val="00EE6F64"/>
    <w:rsid w:val="00EF20AD"/>
    <w:rsid w:val="00EF2EC0"/>
    <w:rsid w:val="00EF61CF"/>
    <w:rsid w:val="00F029B5"/>
    <w:rsid w:val="00F04057"/>
    <w:rsid w:val="00F12B6D"/>
    <w:rsid w:val="00F15177"/>
    <w:rsid w:val="00F20BFC"/>
    <w:rsid w:val="00F21EA3"/>
    <w:rsid w:val="00F26422"/>
    <w:rsid w:val="00F270FD"/>
    <w:rsid w:val="00F3732C"/>
    <w:rsid w:val="00F40B62"/>
    <w:rsid w:val="00F45A5C"/>
    <w:rsid w:val="00F55CD2"/>
    <w:rsid w:val="00F56653"/>
    <w:rsid w:val="00F70260"/>
    <w:rsid w:val="00F711D8"/>
    <w:rsid w:val="00F94D20"/>
    <w:rsid w:val="00F95A65"/>
    <w:rsid w:val="00F97364"/>
    <w:rsid w:val="00FA079C"/>
    <w:rsid w:val="00FA3035"/>
    <w:rsid w:val="00FB3456"/>
    <w:rsid w:val="00FC06ED"/>
    <w:rsid w:val="00FC3C0F"/>
    <w:rsid w:val="00FC4DE0"/>
    <w:rsid w:val="00FD360D"/>
    <w:rsid w:val="00FD5AB1"/>
    <w:rsid w:val="00FE13D9"/>
    <w:rsid w:val="00FF121E"/>
    <w:rsid w:val="00FF2F4B"/>
    <w:rsid w:val="00FF47AB"/>
    <w:rsid w:val="00FF4899"/>
    <w:rsid w:val="00FF5EE1"/>
    <w:rsid w:val="00FF630F"/>
    <w:rsid w:val="00FF6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2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762737"/>
    <w:pPr>
      <w:widowControl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6C53"/>
    <w:rPr>
      <w:rFonts w:eastAsia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C53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 w:bidi="ar-SA"/>
    </w:rPr>
  </w:style>
  <w:style w:type="character" w:customStyle="1" w:styleId="6">
    <w:name w:val="Сноска (6)_"/>
    <w:link w:val="60"/>
    <w:rsid w:val="00186C53"/>
    <w:rPr>
      <w:rFonts w:eastAsia="Times New Roman" w:cs="Times New Roman"/>
      <w:spacing w:val="-4"/>
      <w:sz w:val="15"/>
      <w:szCs w:val="15"/>
      <w:shd w:val="clear" w:color="auto" w:fill="FFFFFF"/>
    </w:rPr>
  </w:style>
  <w:style w:type="paragraph" w:customStyle="1" w:styleId="60">
    <w:name w:val="Сноска (6)"/>
    <w:basedOn w:val="a"/>
    <w:link w:val="6"/>
    <w:rsid w:val="00186C5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-4"/>
      <w:sz w:val="15"/>
      <w:szCs w:val="15"/>
      <w:lang w:eastAsia="en-US" w:bidi="ar-SA"/>
    </w:rPr>
  </w:style>
  <w:style w:type="character" w:customStyle="1" w:styleId="7">
    <w:name w:val="Сноска (7)"/>
    <w:rsid w:val="00186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90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9C61EA"/>
    <w:rPr>
      <w:rFonts w:eastAsia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Полужирный;Интервал 0 pt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20">
    <w:name w:val="Основной текст (12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Подпись к таблице (3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30">
    <w:name w:val="Подпись к таблице (3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C61EA"/>
    <w:pPr>
      <w:shd w:val="clear" w:color="auto" w:fill="FFFFFF"/>
      <w:spacing w:before="300" w:after="300" w:line="355" w:lineRule="exact"/>
      <w:jc w:val="both"/>
    </w:pPr>
    <w:rPr>
      <w:rFonts w:ascii="Times New Roman" w:eastAsia="Times New Roman" w:hAnsi="Times New Roman" w:cs="Times New Roman"/>
      <w:color w:val="auto"/>
      <w:spacing w:val="-3"/>
      <w:szCs w:val="22"/>
      <w:lang w:eastAsia="en-US" w:bidi="ar-SA"/>
    </w:rPr>
  </w:style>
  <w:style w:type="character" w:customStyle="1" w:styleId="a5">
    <w:name w:val="Оглавление_"/>
    <w:link w:val="a6"/>
    <w:rsid w:val="00E130C8"/>
    <w:rPr>
      <w:rFonts w:eastAsia="Times New Roman" w:cs="Times New Roman"/>
      <w:b/>
      <w:bCs/>
      <w:spacing w:val="-9"/>
      <w:sz w:val="22"/>
      <w:shd w:val="clear" w:color="auto" w:fill="FFFFFF"/>
    </w:rPr>
  </w:style>
  <w:style w:type="character" w:customStyle="1" w:styleId="20">
    <w:name w:val="Оглавление (2)_"/>
    <w:link w:val="21"/>
    <w:rsid w:val="00E130C8"/>
    <w:rPr>
      <w:rFonts w:eastAsia="Times New Roman" w:cs="Times New Roman"/>
      <w:b/>
      <w:bCs/>
      <w:spacing w:val="-7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E130C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9"/>
      <w:sz w:val="22"/>
      <w:szCs w:val="22"/>
      <w:lang w:eastAsia="en-US" w:bidi="ar-SA"/>
    </w:rPr>
  </w:style>
  <w:style w:type="paragraph" w:customStyle="1" w:styleId="21">
    <w:name w:val="Оглавление (2)"/>
    <w:basedOn w:val="a"/>
    <w:link w:val="20"/>
    <w:rsid w:val="00E130C8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7"/>
      <w:sz w:val="18"/>
      <w:szCs w:val="1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5239E"/>
    <w:rPr>
      <w:rFonts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5239E"/>
    <w:rPr>
      <w:rFonts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41A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AF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4943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34B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B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B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B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B7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FontStyle29">
    <w:name w:val="Font Style29"/>
    <w:basedOn w:val="a0"/>
    <w:uiPriority w:val="99"/>
    <w:rsid w:val="006C087E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 Spacing"/>
    <w:qFormat/>
    <w:rsid w:val="00F029B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af4">
    <w:name w:val="Таблицы (моноширинный)"/>
    <w:basedOn w:val="a"/>
    <w:next w:val="a"/>
    <w:rsid w:val="00F029B5"/>
    <w:pPr>
      <w:autoSpaceDE w:val="0"/>
      <w:autoSpaceDN w:val="0"/>
      <w:adjustRightInd w:val="0"/>
    </w:pPr>
    <w:rPr>
      <w:rFonts w:eastAsia="Calibri"/>
      <w:color w:val="auto"/>
      <w:lang w:bidi="ar-SA"/>
    </w:rPr>
  </w:style>
  <w:style w:type="character" w:customStyle="1" w:styleId="50">
    <w:name w:val="Заголовок 5 Знак"/>
    <w:basedOn w:val="a0"/>
    <w:link w:val="5"/>
    <w:rsid w:val="00762737"/>
    <w:rPr>
      <w:rFonts w:eastAsia="Calibri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962D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Cs w:val="24"/>
      <w:lang w:eastAsia="ru-RU" w:bidi="ru-RU"/>
    </w:rPr>
  </w:style>
  <w:style w:type="paragraph" w:styleId="5">
    <w:name w:val="heading 5"/>
    <w:basedOn w:val="a"/>
    <w:next w:val="a"/>
    <w:link w:val="50"/>
    <w:qFormat/>
    <w:rsid w:val="00762737"/>
    <w:pPr>
      <w:widowControl/>
      <w:spacing w:before="240" w:after="60"/>
      <w:outlineLvl w:val="4"/>
    </w:pPr>
    <w:rPr>
      <w:rFonts w:ascii="Times New Roman" w:eastAsia="Calibri" w:hAnsi="Times New Roman" w:cs="Times New Roman"/>
      <w:b/>
      <w:bCs/>
      <w:i/>
      <w:i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rsid w:val="00186C53"/>
    <w:rPr>
      <w:rFonts w:eastAsia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86C53"/>
    <w:pPr>
      <w:shd w:val="clear" w:color="auto" w:fill="FFFFFF"/>
      <w:spacing w:after="180" w:line="0" w:lineRule="atLeast"/>
      <w:jc w:val="right"/>
    </w:pPr>
    <w:rPr>
      <w:rFonts w:ascii="Times New Roman" w:eastAsia="Times New Roman" w:hAnsi="Times New Roman" w:cs="Times New Roman"/>
      <w:b/>
      <w:bCs/>
      <w:color w:val="auto"/>
      <w:spacing w:val="-3"/>
      <w:sz w:val="26"/>
      <w:szCs w:val="26"/>
      <w:lang w:eastAsia="en-US" w:bidi="ar-SA"/>
    </w:rPr>
  </w:style>
  <w:style w:type="character" w:customStyle="1" w:styleId="6">
    <w:name w:val="Сноска (6)_"/>
    <w:link w:val="60"/>
    <w:rsid w:val="00186C53"/>
    <w:rPr>
      <w:rFonts w:eastAsia="Times New Roman" w:cs="Times New Roman"/>
      <w:spacing w:val="-4"/>
      <w:sz w:val="15"/>
      <w:szCs w:val="15"/>
      <w:shd w:val="clear" w:color="auto" w:fill="FFFFFF"/>
    </w:rPr>
  </w:style>
  <w:style w:type="paragraph" w:customStyle="1" w:styleId="60">
    <w:name w:val="Сноска (6)"/>
    <w:basedOn w:val="a"/>
    <w:link w:val="6"/>
    <w:rsid w:val="00186C53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pacing w:val="-4"/>
      <w:sz w:val="15"/>
      <w:szCs w:val="15"/>
      <w:lang w:eastAsia="en-US" w:bidi="ar-SA"/>
    </w:rPr>
  </w:style>
  <w:style w:type="character" w:customStyle="1" w:styleId="7">
    <w:name w:val="Сноска (7)"/>
    <w:rsid w:val="00186C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table" w:styleId="a3">
    <w:name w:val="Table Grid"/>
    <w:basedOn w:val="a1"/>
    <w:uiPriority w:val="59"/>
    <w:rsid w:val="0090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2"/>
    <w:rsid w:val="009C61EA"/>
    <w:rPr>
      <w:rFonts w:eastAsia="Times New Roman" w:cs="Times New Roman"/>
      <w:spacing w:val="-3"/>
      <w:shd w:val="clear" w:color="auto" w:fill="FFFFFF"/>
    </w:rPr>
  </w:style>
  <w:style w:type="character" w:customStyle="1" w:styleId="9pt0pt">
    <w:name w:val="Основной текст + 9 pt;Полужирный;Интервал 0 pt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120">
    <w:name w:val="Основной текст (12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">
    <w:name w:val="Подпись к таблице (3)_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9"/>
      <w:sz w:val="22"/>
      <w:szCs w:val="22"/>
      <w:u w:val="none"/>
    </w:rPr>
  </w:style>
  <w:style w:type="character" w:customStyle="1" w:styleId="30">
    <w:name w:val="Подпись к таблице (3)"/>
    <w:rsid w:val="009C6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9C61EA"/>
    <w:pPr>
      <w:shd w:val="clear" w:color="auto" w:fill="FFFFFF"/>
      <w:spacing w:before="300" w:after="300" w:line="355" w:lineRule="exact"/>
      <w:jc w:val="both"/>
    </w:pPr>
    <w:rPr>
      <w:rFonts w:ascii="Times New Roman" w:eastAsia="Times New Roman" w:hAnsi="Times New Roman" w:cs="Times New Roman"/>
      <w:color w:val="auto"/>
      <w:spacing w:val="-3"/>
      <w:szCs w:val="22"/>
      <w:lang w:eastAsia="en-US" w:bidi="ar-SA"/>
    </w:rPr>
  </w:style>
  <w:style w:type="character" w:customStyle="1" w:styleId="a5">
    <w:name w:val="Оглавление_"/>
    <w:link w:val="a6"/>
    <w:rsid w:val="00E130C8"/>
    <w:rPr>
      <w:rFonts w:eastAsia="Times New Roman" w:cs="Times New Roman"/>
      <w:b/>
      <w:bCs/>
      <w:spacing w:val="-9"/>
      <w:sz w:val="22"/>
      <w:shd w:val="clear" w:color="auto" w:fill="FFFFFF"/>
    </w:rPr>
  </w:style>
  <w:style w:type="character" w:customStyle="1" w:styleId="20">
    <w:name w:val="Оглавление (2)_"/>
    <w:link w:val="21"/>
    <w:rsid w:val="00E130C8"/>
    <w:rPr>
      <w:rFonts w:eastAsia="Times New Roman" w:cs="Times New Roman"/>
      <w:b/>
      <w:bCs/>
      <w:spacing w:val="-7"/>
      <w:sz w:val="18"/>
      <w:szCs w:val="18"/>
      <w:shd w:val="clear" w:color="auto" w:fill="FFFFFF"/>
    </w:rPr>
  </w:style>
  <w:style w:type="paragraph" w:customStyle="1" w:styleId="a6">
    <w:name w:val="Оглавление"/>
    <w:basedOn w:val="a"/>
    <w:link w:val="a5"/>
    <w:rsid w:val="00E130C8"/>
    <w:pPr>
      <w:shd w:val="clear" w:color="auto" w:fill="FFFFFF"/>
      <w:spacing w:before="6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pacing w:val="-9"/>
      <w:sz w:val="22"/>
      <w:szCs w:val="22"/>
      <w:lang w:eastAsia="en-US" w:bidi="ar-SA"/>
    </w:rPr>
  </w:style>
  <w:style w:type="paragraph" w:customStyle="1" w:styleId="21">
    <w:name w:val="Оглавление (2)"/>
    <w:basedOn w:val="a"/>
    <w:link w:val="20"/>
    <w:rsid w:val="00E130C8"/>
    <w:pPr>
      <w:shd w:val="clear" w:color="auto" w:fill="FFFFFF"/>
      <w:spacing w:before="300" w:after="1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pacing w:val="-7"/>
      <w:sz w:val="18"/>
      <w:szCs w:val="18"/>
      <w:lang w:eastAsia="en-US" w:bidi="ar-SA"/>
    </w:rPr>
  </w:style>
  <w:style w:type="paragraph" w:styleId="a7">
    <w:name w:val="header"/>
    <w:basedOn w:val="a"/>
    <w:link w:val="a8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C5239E"/>
    <w:rPr>
      <w:rFonts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C5239E"/>
    <w:pPr>
      <w:widowControl/>
      <w:tabs>
        <w:tab w:val="center" w:pos="4677"/>
        <w:tab w:val="right" w:pos="9355"/>
      </w:tabs>
    </w:pPr>
    <w:rPr>
      <w:rFonts w:ascii="Times New Roman" w:eastAsiaTheme="minorHAnsi" w:hAnsi="Times New Roman" w:cs="Times New Roman"/>
      <w:color w:val="auto"/>
      <w:sz w:val="28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C5239E"/>
    <w:rPr>
      <w:rFonts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41A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1AF0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d">
    <w:name w:val="List Paragraph"/>
    <w:basedOn w:val="a"/>
    <w:uiPriority w:val="34"/>
    <w:qFormat/>
    <w:rsid w:val="00494339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034B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34B7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34B7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34B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34B7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character" w:customStyle="1" w:styleId="FontStyle29">
    <w:name w:val="Font Style29"/>
    <w:basedOn w:val="a0"/>
    <w:uiPriority w:val="99"/>
    <w:rsid w:val="006C087E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 Spacing"/>
    <w:qFormat/>
    <w:rsid w:val="00F029B5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af4">
    <w:name w:val="Таблицы (моноширинный)"/>
    <w:basedOn w:val="a"/>
    <w:next w:val="a"/>
    <w:rsid w:val="00F029B5"/>
    <w:pPr>
      <w:autoSpaceDE w:val="0"/>
      <w:autoSpaceDN w:val="0"/>
      <w:adjustRightInd w:val="0"/>
    </w:pPr>
    <w:rPr>
      <w:rFonts w:eastAsia="Calibri"/>
      <w:color w:val="auto"/>
      <w:lang w:bidi="ar-SA"/>
    </w:rPr>
  </w:style>
  <w:style w:type="character" w:customStyle="1" w:styleId="50">
    <w:name w:val="Заголовок 5 Знак"/>
    <w:basedOn w:val="a0"/>
    <w:link w:val="5"/>
    <w:rsid w:val="00762737"/>
    <w:rPr>
      <w:rFonts w:eastAsia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38">
          <w:marLeft w:val="0"/>
          <w:marRight w:val="1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2014-7C95-4A1E-B6DC-4526E5A0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8</Pages>
  <Words>22190</Words>
  <Characters>126489</Characters>
  <Application>Microsoft Office Word</Application>
  <DocSecurity>0</DocSecurity>
  <Lines>1054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СГТУ</Company>
  <LinksUpToDate>false</LinksUpToDate>
  <CharactersWithSpaces>14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ьянова Татьяна Алексеевна</dc:creator>
  <cp:lastModifiedBy>Кирьянова Татьяна Алексеевна</cp:lastModifiedBy>
  <cp:revision>10</cp:revision>
  <cp:lastPrinted>2020-02-14T12:30:00Z</cp:lastPrinted>
  <dcterms:created xsi:type="dcterms:W3CDTF">2021-03-14T17:03:00Z</dcterms:created>
  <dcterms:modified xsi:type="dcterms:W3CDTF">2021-03-22T06:51:00Z</dcterms:modified>
</cp:coreProperties>
</file>